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BF" w:rsidRPr="00D23C6B" w:rsidRDefault="003D54AD" w:rsidP="0097470C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17EA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18BF">
        <w:rPr>
          <w:rFonts w:ascii="Times New Roman" w:hAnsi="Times New Roman"/>
          <w:sz w:val="28"/>
          <w:szCs w:val="28"/>
        </w:rPr>
        <w:t xml:space="preserve">                               УТВЕРЖДАЮ:  ____________________</w:t>
      </w:r>
    </w:p>
    <w:p w:rsidR="004A18BF" w:rsidRDefault="004A18BF" w:rsidP="004A18BF">
      <w:pPr>
        <w:pStyle w:val="a3"/>
        <w:jc w:val="right"/>
        <w:rPr>
          <w:rFonts w:ascii="Times New Roman" w:hAnsi="Times New Roman"/>
          <w:sz w:val="28"/>
          <w:szCs w:val="28"/>
          <w:u w:val="single"/>
        </w:rPr>
      </w:pPr>
      <w:r w:rsidRPr="00D23C6B">
        <w:rPr>
          <w:rFonts w:ascii="Times New Roman" w:hAnsi="Times New Roman"/>
          <w:sz w:val="28"/>
          <w:szCs w:val="28"/>
        </w:rPr>
        <w:tab/>
      </w:r>
      <w:r w:rsidRPr="00D23C6B">
        <w:rPr>
          <w:rFonts w:ascii="Times New Roman" w:hAnsi="Times New Roman"/>
          <w:sz w:val="28"/>
          <w:szCs w:val="28"/>
        </w:rPr>
        <w:tab/>
      </w:r>
      <w:r w:rsidRPr="00D23C6B">
        <w:rPr>
          <w:rFonts w:ascii="Times New Roman" w:hAnsi="Times New Roman"/>
          <w:sz w:val="28"/>
          <w:szCs w:val="28"/>
        </w:rPr>
        <w:tab/>
      </w:r>
      <w:r w:rsidRPr="00D23C6B">
        <w:rPr>
          <w:rFonts w:ascii="Times New Roman" w:hAnsi="Times New Roman"/>
          <w:sz w:val="28"/>
          <w:szCs w:val="28"/>
        </w:rPr>
        <w:tab/>
      </w:r>
      <w:r w:rsidRPr="00D23C6B">
        <w:rPr>
          <w:rFonts w:ascii="Times New Roman" w:hAnsi="Times New Roman"/>
          <w:sz w:val="28"/>
          <w:szCs w:val="28"/>
        </w:rPr>
        <w:tab/>
      </w:r>
      <w:r w:rsidRPr="00D23C6B">
        <w:rPr>
          <w:rFonts w:ascii="Times New Roman" w:hAnsi="Times New Roman"/>
          <w:sz w:val="28"/>
          <w:szCs w:val="28"/>
        </w:rPr>
        <w:tab/>
      </w:r>
      <w:r w:rsidRPr="00D23C6B">
        <w:rPr>
          <w:rFonts w:ascii="Times New Roman" w:hAnsi="Times New Roman"/>
          <w:sz w:val="28"/>
          <w:szCs w:val="28"/>
        </w:rPr>
        <w:tab/>
      </w:r>
      <w:r w:rsidRPr="00662DB9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FE0834">
        <w:rPr>
          <w:rFonts w:ascii="Times New Roman" w:hAnsi="Times New Roman"/>
          <w:sz w:val="28"/>
          <w:szCs w:val="28"/>
          <w:u w:val="single"/>
        </w:rPr>
        <w:t>Г.В.Строкова</w:t>
      </w:r>
      <w:r w:rsidRPr="00662DB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9489F" w:rsidRPr="006E7A3E" w:rsidRDefault="00642F7C" w:rsidP="00A9489F">
      <w:pPr>
        <w:pStyle w:val="a3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</w:t>
      </w:r>
      <w:r w:rsidR="000066A2">
        <w:rPr>
          <w:rFonts w:ascii="Times New Roman" w:hAnsi="Times New Roman"/>
          <w:u w:val="single"/>
        </w:rPr>
        <w:t xml:space="preserve"> </w:t>
      </w:r>
      <w:r w:rsidR="00A9489F">
        <w:rPr>
          <w:rFonts w:ascii="Times New Roman" w:hAnsi="Times New Roman"/>
          <w:u w:val="single"/>
        </w:rPr>
        <w:t>п</w:t>
      </w:r>
      <w:r w:rsidR="00A9489F" w:rsidRPr="006E7A3E">
        <w:rPr>
          <w:rFonts w:ascii="Times New Roman" w:hAnsi="Times New Roman"/>
          <w:u w:val="single"/>
        </w:rPr>
        <w:t>редседател</w:t>
      </w:r>
      <w:r w:rsidR="00FE0834">
        <w:rPr>
          <w:rFonts w:ascii="Times New Roman" w:hAnsi="Times New Roman"/>
          <w:u w:val="single"/>
        </w:rPr>
        <w:t>ь</w:t>
      </w:r>
      <w:r w:rsidR="00A9489F" w:rsidRPr="006E7A3E">
        <w:rPr>
          <w:rFonts w:ascii="Times New Roman" w:hAnsi="Times New Roman"/>
          <w:u w:val="single"/>
        </w:rPr>
        <w:t xml:space="preserve"> департамента </w:t>
      </w:r>
    </w:p>
    <w:p w:rsidR="00642F7C" w:rsidRDefault="00A9489F" w:rsidP="00A9489F">
      <w:pPr>
        <w:pStyle w:val="a3"/>
        <w:jc w:val="right"/>
        <w:rPr>
          <w:rFonts w:ascii="Times New Roman" w:hAnsi="Times New Roman"/>
          <w:u w:val="single"/>
        </w:rPr>
      </w:pPr>
      <w:r w:rsidRPr="006E7A3E">
        <w:rPr>
          <w:rFonts w:ascii="Times New Roman" w:hAnsi="Times New Roman"/>
          <w:u w:val="single"/>
        </w:rPr>
        <w:t>градостроительства и архитектуры</w:t>
      </w:r>
      <w:r w:rsidR="00642F7C">
        <w:rPr>
          <w:rFonts w:ascii="Times New Roman" w:hAnsi="Times New Roman"/>
          <w:u w:val="single"/>
        </w:rPr>
        <w:t xml:space="preserve"> </w:t>
      </w:r>
    </w:p>
    <w:p w:rsidR="00E34CB5" w:rsidRDefault="00642F7C" w:rsidP="00A9489F">
      <w:pPr>
        <w:pStyle w:val="a3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администрации города Липецка</w:t>
      </w:r>
      <w:r w:rsidR="00E34CB5">
        <w:rPr>
          <w:rFonts w:ascii="Times New Roman" w:hAnsi="Times New Roman"/>
          <w:u w:val="single"/>
        </w:rPr>
        <w:t xml:space="preserve">, </w:t>
      </w:r>
    </w:p>
    <w:p w:rsidR="00E34CB5" w:rsidRDefault="00E34CB5" w:rsidP="00A9489F">
      <w:pPr>
        <w:pStyle w:val="a3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меститель председателя комиссии </w:t>
      </w:r>
      <w:proofErr w:type="gramStart"/>
      <w:r>
        <w:rPr>
          <w:rFonts w:ascii="Times New Roman" w:hAnsi="Times New Roman"/>
          <w:u w:val="single"/>
        </w:rPr>
        <w:t>по</w:t>
      </w:r>
      <w:proofErr w:type="gramEnd"/>
    </w:p>
    <w:p w:rsidR="00E34CB5" w:rsidRDefault="00E34CB5" w:rsidP="00A9489F">
      <w:pPr>
        <w:pStyle w:val="a3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подготовке проекта Правил </w:t>
      </w:r>
    </w:p>
    <w:p w:rsidR="00A9489F" w:rsidRPr="006E7A3E" w:rsidRDefault="00E34CB5" w:rsidP="00A9489F">
      <w:pPr>
        <w:pStyle w:val="a3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емлепользования и </w:t>
      </w:r>
      <w:proofErr w:type="gramStart"/>
      <w:r>
        <w:rPr>
          <w:rFonts w:ascii="Times New Roman" w:hAnsi="Times New Roman"/>
          <w:u w:val="single"/>
        </w:rPr>
        <w:t>застройки города</w:t>
      </w:r>
      <w:proofErr w:type="gramEnd"/>
      <w:r>
        <w:rPr>
          <w:rFonts w:ascii="Times New Roman" w:hAnsi="Times New Roman"/>
          <w:u w:val="single"/>
        </w:rPr>
        <w:t xml:space="preserve"> Липецка</w:t>
      </w:r>
    </w:p>
    <w:p w:rsidR="00A9489F" w:rsidRDefault="00A9489F" w:rsidP="00A9489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подпись, ФИО, должность лица органа, </w:t>
      </w:r>
      <w:proofErr w:type="gramEnd"/>
    </w:p>
    <w:p w:rsidR="00A9489F" w:rsidRPr="00662DB9" w:rsidRDefault="00A9489F" w:rsidP="00A9489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ого на проведение публичных слушаний)</w:t>
      </w:r>
    </w:p>
    <w:p w:rsidR="003D54AD" w:rsidRDefault="003D54AD" w:rsidP="003D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BC5" w:rsidRDefault="00A86BC5" w:rsidP="003D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BC5" w:rsidRPr="00E17EA8" w:rsidRDefault="00A86BC5" w:rsidP="003D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BC5" w:rsidRPr="00D23C6B" w:rsidRDefault="00A86BC5" w:rsidP="00A86B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23C6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23C6B">
        <w:rPr>
          <w:rFonts w:ascii="Times New Roman" w:hAnsi="Times New Roman"/>
          <w:b/>
          <w:sz w:val="28"/>
          <w:szCs w:val="28"/>
        </w:rPr>
        <w:t xml:space="preserve">  Р  О  Т  О  К  О  Л</w:t>
      </w:r>
    </w:p>
    <w:p w:rsidR="00A86BC5" w:rsidRPr="00FB38B9" w:rsidRDefault="00A86BC5" w:rsidP="00A86B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38B9">
        <w:rPr>
          <w:rFonts w:ascii="Times New Roman" w:hAnsi="Times New Roman"/>
          <w:b/>
          <w:sz w:val="28"/>
          <w:szCs w:val="28"/>
        </w:rPr>
        <w:t xml:space="preserve">проведения публичных слушаний </w:t>
      </w:r>
    </w:p>
    <w:p w:rsidR="00A86BC5" w:rsidRPr="00E25C95" w:rsidRDefault="00A86BC5" w:rsidP="00A86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6BC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D940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86BC5">
        <w:rPr>
          <w:rFonts w:ascii="Times New Roman" w:hAnsi="Times New Roman"/>
          <w:b/>
          <w:sz w:val="28"/>
          <w:szCs w:val="28"/>
          <w:u w:val="single"/>
        </w:rPr>
        <w:t xml:space="preserve">проекту </w:t>
      </w:r>
      <w:r w:rsidR="00FE0834">
        <w:rPr>
          <w:rFonts w:ascii="Times New Roman" w:hAnsi="Times New Roman"/>
          <w:b/>
          <w:sz w:val="28"/>
          <w:szCs w:val="28"/>
          <w:u w:val="single"/>
        </w:rPr>
        <w:t xml:space="preserve"> Правил землепользования и </w:t>
      </w:r>
      <w:proofErr w:type="gramStart"/>
      <w:r w:rsidR="00FE0834">
        <w:rPr>
          <w:rFonts w:ascii="Times New Roman" w:hAnsi="Times New Roman"/>
          <w:b/>
          <w:sz w:val="28"/>
          <w:szCs w:val="28"/>
          <w:u w:val="single"/>
        </w:rPr>
        <w:t>застройки города</w:t>
      </w:r>
      <w:proofErr w:type="gramEnd"/>
      <w:r w:rsidR="00FE0834">
        <w:rPr>
          <w:rFonts w:ascii="Times New Roman" w:hAnsi="Times New Roman"/>
          <w:b/>
          <w:sz w:val="28"/>
          <w:szCs w:val="28"/>
          <w:u w:val="single"/>
        </w:rPr>
        <w:t xml:space="preserve"> Липецка.</w:t>
      </w:r>
    </w:p>
    <w:p w:rsidR="00A86BC5" w:rsidRPr="00B549D5" w:rsidRDefault="00A86BC5" w:rsidP="00A86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49D5">
        <w:rPr>
          <w:rFonts w:ascii="Times New Roman" w:hAnsi="Times New Roman"/>
        </w:rPr>
        <w:t>(тема публичных слушаний)</w:t>
      </w:r>
    </w:p>
    <w:p w:rsidR="00A86BC5" w:rsidRPr="00A86BC5" w:rsidRDefault="00FE0834" w:rsidP="00313D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7</w:t>
      </w:r>
      <w:r w:rsidR="00A86BC5" w:rsidRPr="00EA34A8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="00C6694B">
        <w:rPr>
          <w:rFonts w:ascii="Times New Roman" w:hAnsi="Times New Roman"/>
          <w:sz w:val="28"/>
          <w:szCs w:val="28"/>
          <w:u w:val="single"/>
        </w:rPr>
        <w:t>1</w:t>
      </w:r>
      <w:r w:rsidR="00A86BC5" w:rsidRPr="00EA34A8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="003D54AD" w:rsidRPr="00A86BC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54AD" w:rsidRPr="00E17E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A86BC5">
        <w:rPr>
          <w:rFonts w:ascii="Times New Roman" w:hAnsi="Times New Roman"/>
          <w:sz w:val="28"/>
          <w:szCs w:val="28"/>
        </w:rPr>
        <w:t xml:space="preserve">       </w:t>
      </w:r>
      <w:r w:rsidR="000F207B">
        <w:rPr>
          <w:rFonts w:ascii="Times New Roman" w:hAnsi="Times New Roman"/>
          <w:sz w:val="28"/>
          <w:szCs w:val="28"/>
        </w:rPr>
        <w:t xml:space="preserve">                    </w:t>
      </w:r>
      <w:r w:rsidR="00A86BC5">
        <w:rPr>
          <w:rFonts w:ascii="Times New Roman" w:hAnsi="Times New Roman"/>
          <w:sz w:val="28"/>
          <w:szCs w:val="28"/>
        </w:rPr>
        <w:t xml:space="preserve"> </w:t>
      </w:r>
      <w:r w:rsidR="003D54AD" w:rsidRPr="00E17EA8">
        <w:rPr>
          <w:rFonts w:ascii="Times New Roman" w:hAnsi="Times New Roman"/>
          <w:sz w:val="28"/>
          <w:szCs w:val="28"/>
        </w:rPr>
        <w:t>№</w:t>
      </w:r>
      <w:r w:rsidR="00A86BC5">
        <w:rPr>
          <w:rFonts w:ascii="Times New Roman" w:hAnsi="Times New Roman"/>
          <w:sz w:val="28"/>
          <w:szCs w:val="28"/>
        </w:rPr>
        <w:t xml:space="preserve"> </w:t>
      </w:r>
      <w:r w:rsidR="00A86BC5" w:rsidRPr="00A86BC5">
        <w:rPr>
          <w:rFonts w:ascii="Times New Roman" w:hAnsi="Times New Roman"/>
          <w:sz w:val="28"/>
          <w:szCs w:val="28"/>
          <w:u w:val="single"/>
        </w:rPr>
        <w:t>1</w:t>
      </w:r>
    </w:p>
    <w:p w:rsidR="003D54AD" w:rsidRPr="00A86BC5" w:rsidRDefault="00A86BC5" w:rsidP="003D5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6BC5">
        <w:rPr>
          <w:rFonts w:ascii="Times New Roman" w:hAnsi="Times New Roman"/>
          <w:sz w:val="24"/>
          <w:szCs w:val="24"/>
        </w:rPr>
        <w:t xml:space="preserve">   </w:t>
      </w:r>
      <w:r w:rsidR="00313D1A">
        <w:rPr>
          <w:rFonts w:ascii="Times New Roman" w:hAnsi="Times New Roman"/>
          <w:sz w:val="24"/>
          <w:szCs w:val="24"/>
        </w:rPr>
        <w:t xml:space="preserve">              </w:t>
      </w:r>
      <w:r w:rsidR="003D54AD" w:rsidRPr="00A86BC5">
        <w:rPr>
          <w:rFonts w:ascii="Times New Roman" w:hAnsi="Times New Roman"/>
          <w:sz w:val="24"/>
          <w:szCs w:val="24"/>
        </w:rPr>
        <w:t xml:space="preserve"> (дата)</w:t>
      </w:r>
    </w:p>
    <w:p w:rsidR="00A86BC5" w:rsidRPr="00E25C95" w:rsidRDefault="00A86BC5" w:rsidP="00313D1A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17EA8">
        <w:rPr>
          <w:rFonts w:ascii="Times New Roman" w:hAnsi="Times New Roman"/>
          <w:sz w:val="28"/>
          <w:szCs w:val="28"/>
        </w:rPr>
        <w:t>Основание проведения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86E">
        <w:rPr>
          <w:rFonts w:ascii="Times New Roman" w:hAnsi="Times New Roman"/>
          <w:sz w:val="28"/>
          <w:szCs w:val="28"/>
          <w:u w:val="single"/>
        </w:rPr>
        <w:t xml:space="preserve">постановление администрации города Липецка </w:t>
      </w:r>
      <w:r w:rsidRPr="00C23CF8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E0834">
        <w:rPr>
          <w:rFonts w:ascii="Times New Roman" w:hAnsi="Times New Roman"/>
          <w:sz w:val="28"/>
          <w:szCs w:val="28"/>
          <w:u w:val="single"/>
        </w:rPr>
        <w:t>22</w:t>
      </w:r>
      <w:r w:rsidR="00407D50" w:rsidRPr="0036038C">
        <w:rPr>
          <w:rFonts w:ascii="Times New Roman" w:hAnsi="Times New Roman"/>
          <w:sz w:val="28"/>
          <w:szCs w:val="28"/>
          <w:u w:val="single"/>
        </w:rPr>
        <w:t>.</w:t>
      </w:r>
      <w:r w:rsidR="00D9400A">
        <w:rPr>
          <w:rFonts w:ascii="Times New Roman" w:hAnsi="Times New Roman"/>
          <w:sz w:val="28"/>
          <w:szCs w:val="28"/>
          <w:u w:val="single"/>
        </w:rPr>
        <w:t>1</w:t>
      </w:r>
      <w:r w:rsidR="00FE0834">
        <w:rPr>
          <w:rFonts w:ascii="Times New Roman" w:hAnsi="Times New Roman"/>
          <w:sz w:val="28"/>
          <w:szCs w:val="28"/>
          <w:u w:val="single"/>
        </w:rPr>
        <w:t>1</w:t>
      </w:r>
      <w:r w:rsidR="00407D50" w:rsidRPr="0036038C">
        <w:rPr>
          <w:rFonts w:ascii="Times New Roman" w:hAnsi="Times New Roman"/>
          <w:sz w:val="28"/>
          <w:szCs w:val="28"/>
          <w:u w:val="single"/>
        </w:rPr>
        <w:t>.201</w:t>
      </w:r>
      <w:r w:rsidR="00C23CF8" w:rsidRPr="0036038C">
        <w:rPr>
          <w:rFonts w:ascii="Times New Roman" w:hAnsi="Times New Roman"/>
          <w:sz w:val="28"/>
          <w:szCs w:val="28"/>
          <w:u w:val="single"/>
        </w:rPr>
        <w:t>6</w:t>
      </w:r>
      <w:r w:rsidR="00407D50" w:rsidRPr="0036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42F7C" w:rsidRPr="0036038C">
        <w:rPr>
          <w:rFonts w:ascii="Times New Roman" w:hAnsi="Times New Roman"/>
          <w:sz w:val="28"/>
          <w:szCs w:val="28"/>
          <w:u w:val="single"/>
        </w:rPr>
        <w:t>№</w:t>
      </w:r>
      <w:r w:rsidR="00407D50" w:rsidRPr="0036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0834">
        <w:rPr>
          <w:rFonts w:ascii="Times New Roman" w:hAnsi="Times New Roman"/>
          <w:sz w:val="28"/>
          <w:szCs w:val="28"/>
          <w:u w:val="single"/>
        </w:rPr>
        <w:t>2074</w:t>
      </w:r>
      <w:r w:rsidR="00BC277C">
        <w:rPr>
          <w:sz w:val="28"/>
          <w:szCs w:val="28"/>
          <w:u w:val="single"/>
        </w:rPr>
        <w:t xml:space="preserve"> </w:t>
      </w:r>
      <w:r w:rsidRPr="00F8286E">
        <w:rPr>
          <w:rFonts w:ascii="Times New Roman" w:hAnsi="Times New Roman"/>
          <w:sz w:val="28"/>
          <w:szCs w:val="28"/>
          <w:u w:val="single"/>
        </w:rPr>
        <w:t xml:space="preserve">«О проведении публичных слушаний по </w:t>
      </w:r>
      <w:r w:rsidR="00D9400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8286E">
        <w:rPr>
          <w:rFonts w:ascii="Times New Roman" w:hAnsi="Times New Roman"/>
          <w:sz w:val="28"/>
          <w:szCs w:val="28"/>
          <w:u w:val="single"/>
        </w:rPr>
        <w:t xml:space="preserve">проекту </w:t>
      </w:r>
      <w:r w:rsidR="00FE0834">
        <w:rPr>
          <w:rFonts w:ascii="Times New Roman" w:hAnsi="Times New Roman"/>
          <w:sz w:val="28"/>
          <w:szCs w:val="28"/>
          <w:u w:val="single"/>
        </w:rPr>
        <w:t xml:space="preserve"> Правил землепользования и </w:t>
      </w:r>
      <w:proofErr w:type="gramStart"/>
      <w:r w:rsidR="00FE0834">
        <w:rPr>
          <w:rFonts w:ascii="Times New Roman" w:hAnsi="Times New Roman"/>
          <w:sz w:val="28"/>
          <w:szCs w:val="28"/>
          <w:u w:val="single"/>
        </w:rPr>
        <w:t>застройки города</w:t>
      </w:r>
      <w:proofErr w:type="gramEnd"/>
      <w:r w:rsidR="00FE0834">
        <w:rPr>
          <w:rFonts w:ascii="Times New Roman" w:hAnsi="Times New Roman"/>
          <w:sz w:val="28"/>
          <w:szCs w:val="28"/>
          <w:u w:val="single"/>
        </w:rPr>
        <w:t xml:space="preserve"> Липецка».</w:t>
      </w:r>
    </w:p>
    <w:p w:rsidR="00A86BC5" w:rsidRDefault="00A86BC5" w:rsidP="00A86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49D5">
        <w:rPr>
          <w:rFonts w:ascii="Times New Roman" w:hAnsi="Times New Roman"/>
        </w:rPr>
        <w:t xml:space="preserve">(реквизиты </w:t>
      </w:r>
      <w:r w:rsidR="00615216">
        <w:rPr>
          <w:rFonts w:ascii="Times New Roman" w:hAnsi="Times New Roman"/>
        </w:rPr>
        <w:t xml:space="preserve"> решения</w:t>
      </w:r>
      <w:r w:rsidRPr="00B549D5">
        <w:rPr>
          <w:rFonts w:ascii="Times New Roman" w:hAnsi="Times New Roman"/>
        </w:rPr>
        <w:t>)</w:t>
      </w:r>
    </w:p>
    <w:p w:rsidR="00232606" w:rsidRPr="00B549D5" w:rsidRDefault="00232606" w:rsidP="00A86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B53AB" w:rsidRDefault="00A86BC5" w:rsidP="000B3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EA8">
        <w:rPr>
          <w:rFonts w:ascii="Times New Roman" w:hAnsi="Times New Roman"/>
          <w:sz w:val="28"/>
          <w:szCs w:val="28"/>
        </w:rPr>
        <w:t>Орган, уполномоченный на организацию и проведение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ED">
        <w:rPr>
          <w:rFonts w:ascii="Times New Roman" w:hAnsi="Times New Roman"/>
          <w:sz w:val="28"/>
          <w:szCs w:val="28"/>
          <w:u w:val="single"/>
        </w:rPr>
        <w:t>департамент градостроительства и архитектуры администрации города Липецка</w:t>
      </w:r>
      <w:r w:rsidR="000B3E0D">
        <w:rPr>
          <w:rFonts w:ascii="Times New Roman" w:hAnsi="Times New Roman"/>
          <w:sz w:val="28"/>
          <w:szCs w:val="28"/>
          <w:u w:val="single"/>
        </w:rPr>
        <w:t>.</w:t>
      </w:r>
    </w:p>
    <w:p w:rsidR="00A86BC5" w:rsidRPr="008A7EED" w:rsidRDefault="00A86BC5" w:rsidP="00B34C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EED">
        <w:rPr>
          <w:rFonts w:ascii="Times New Roman" w:hAnsi="Times New Roman"/>
          <w:sz w:val="28"/>
          <w:szCs w:val="28"/>
        </w:rPr>
        <w:t>Общие сведения о проекте (вопросе), представленном на публичные слушания:</w:t>
      </w:r>
    </w:p>
    <w:p w:rsidR="00117CD6" w:rsidRPr="00A431BD" w:rsidRDefault="00C6694B" w:rsidP="00F272D8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</w:t>
      </w:r>
      <w:r w:rsidR="00A86BC5" w:rsidRPr="008A7EED">
        <w:rPr>
          <w:rFonts w:ascii="Times New Roman" w:hAnsi="Times New Roman"/>
          <w:sz w:val="28"/>
          <w:szCs w:val="28"/>
          <w:u w:val="single"/>
        </w:rPr>
        <w:t>аказчик</w:t>
      </w:r>
      <w:r w:rsidR="007961E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5D1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400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0834">
        <w:rPr>
          <w:rFonts w:ascii="Times New Roman" w:hAnsi="Times New Roman"/>
          <w:sz w:val="28"/>
          <w:szCs w:val="28"/>
          <w:u w:val="single"/>
        </w:rPr>
        <w:t>департамент градостроительства и архитектуры администрации города Липецка</w:t>
      </w:r>
      <w:r w:rsidR="00A86BC5" w:rsidRPr="008A7EE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13D1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7EED" w:rsidRPr="008A7EED">
        <w:rPr>
          <w:rFonts w:ascii="Times New Roman" w:hAnsi="Times New Roman"/>
          <w:sz w:val="28"/>
          <w:szCs w:val="28"/>
          <w:u w:val="single"/>
        </w:rPr>
        <w:t>разработчик проект</w:t>
      </w:r>
      <w:proofErr w:type="gramStart"/>
      <w:r w:rsidR="008A7EED" w:rsidRPr="008A7EED">
        <w:rPr>
          <w:rFonts w:ascii="Times New Roman" w:hAnsi="Times New Roman"/>
          <w:sz w:val="28"/>
          <w:szCs w:val="28"/>
          <w:u w:val="single"/>
        </w:rPr>
        <w:t>а</w:t>
      </w:r>
      <w:r w:rsidR="00D9400A">
        <w:rPr>
          <w:rFonts w:ascii="Times New Roman" w:hAnsi="Times New Roman"/>
          <w:sz w:val="28"/>
          <w:szCs w:val="28"/>
          <w:u w:val="single"/>
        </w:rPr>
        <w:t xml:space="preserve"> ООО</w:t>
      </w:r>
      <w:proofErr w:type="gramEnd"/>
      <w:r w:rsidR="000B3E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0834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="00FE0834">
        <w:rPr>
          <w:rFonts w:ascii="Times New Roman" w:hAnsi="Times New Roman"/>
          <w:sz w:val="28"/>
          <w:szCs w:val="28"/>
          <w:u w:val="single"/>
        </w:rPr>
        <w:t>Терпланпроект</w:t>
      </w:r>
      <w:proofErr w:type="spellEnd"/>
      <w:r w:rsidR="00FE0834">
        <w:rPr>
          <w:rFonts w:ascii="Times New Roman" w:hAnsi="Times New Roman"/>
          <w:sz w:val="28"/>
          <w:szCs w:val="28"/>
          <w:u w:val="single"/>
        </w:rPr>
        <w:t>» (г. Омск)</w:t>
      </w:r>
      <w:r w:rsidR="00A86BC5" w:rsidRPr="008A7EED">
        <w:rPr>
          <w:rFonts w:ascii="Times New Roman" w:hAnsi="Times New Roman"/>
          <w:sz w:val="28"/>
          <w:szCs w:val="28"/>
          <w:u w:val="single"/>
        </w:rPr>
        <w:t>,</w:t>
      </w:r>
      <w:r w:rsidR="008A7EED" w:rsidRPr="008A7EED">
        <w:rPr>
          <w:rFonts w:ascii="Times New Roman" w:hAnsi="Times New Roman"/>
          <w:sz w:val="28"/>
          <w:szCs w:val="28"/>
          <w:u w:val="single"/>
        </w:rPr>
        <w:t xml:space="preserve"> проектная документация разрабатывалась на основании постановления администрации города Липецка от </w:t>
      </w:r>
      <w:r w:rsidR="00D9400A">
        <w:rPr>
          <w:rFonts w:ascii="Times New Roman" w:hAnsi="Times New Roman"/>
          <w:sz w:val="28"/>
          <w:szCs w:val="28"/>
          <w:u w:val="single"/>
        </w:rPr>
        <w:t>2</w:t>
      </w:r>
      <w:r w:rsidR="00FE0834">
        <w:rPr>
          <w:rFonts w:ascii="Times New Roman" w:hAnsi="Times New Roman"/>
          <w:sz w:val="28"/>
          <w:szCs w:val="28"/>
          <w:u w:val="single"/>
        </w:rPr>
        <w:t>0</w:t>
      </w:r>
      <w:r w:rsidR="00BE56D2" w:rsidRPr="00BE56D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="00FE0834">
        <w:rPr>
          <w:rFonts w:ascii="Times New Roman" w:hAnsi="Times New Roman"/>
          <w:sz w:val="28"/>
          <w:szCs w:val="28"/>
          <w:u w:val="single"/>
        </w:rPr>
        <w:t>4</w:t>
      </w:r>
      <w:r w:rsidR="00BE56D2" w:rsidRPr="00BE56D2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="00BE56D2" w:rsidRPr="00BE56D2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FE0834">
        <w:rPr>
          <w:rFonts w:ascii="Times New Roman" w:hAnsi="Times New Roman"/>
          <w:sz w:val="28"/>
          <w:szCs w:val="28"/>
          <w:u w:val="single"/>
        </w:rPr>
        <w:t>673</w:t>
      </w:r>
      <w:r w:rsidR="008A7EED" w:rsidRPr="008A7EED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31BD">
        <w:rPr>
          <w:rFonts w:ascii="Times New Roman" w:hAnsi="Times New Roman"/>
          <w:sz w:val="28"/>
          <w:szCs w:val="28"/>
        </w:rPr>
        <w:t xml:space="preserve">          </w:t>
      </w:r>
      <w:r w:rsidR="00FE083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86BC5" w:rsidRPr="00B549D5" w:rsidRDefault="00A86BC5" w:rsidP="00A431BD">
      <w:pPr>
        <w:jc w:val="both"/>
        <w:rPr>
          <w:rFonts w:ascii="Times New Roman" w:hAnsi="Times New Roman"/>
          <w:sz w:val="28"/>
          <w:szCs w:val="28"/>
        </w:rPr>
      </w:pPr>
      <w:r w:rsidRPr="00BC48C4">
        <w:rPr>
          <w:rFonts w:ascii="Times New Roman" w:hAnsi="Times New Roman"/>
        </w:rPr>
        <w:t>(сведения о заказчике, разработчике проекта, сроки разработки проекта, цель разработки, иные сведения)</w:t>
      </w:r>
      <w:r w:rsidRPr="00B549D5">
        <w:rPr>
          <w:rFonts w:ascii="Times New Roman" w:hAnsi="Times New Roman"/>
        </w:rPr>
        <w:t xml:space="preserve">  </w:t>
      </w:r>
    </w:p>
    <w:p w:rsidR="00A86BC5" w:rsidRPr="00E17EA8" w:rsidRDefault="00A86BC5" w:rsidP="000B3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EA8">
        <w:rPr>
          <w:rFonts w:ascii="Times New Roman" w:hAnsi="Times New Roman"/>
          <w:sz w:val="28"/>
          <w:szCs w:val="28"/>
        </w:rPr>
        <w:t>Срок проведения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B53AB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1436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0834">
        <w:rPr>
          <w:rFonts w:ascii="Times New Roman" w:hAnsi="Times New Roman"/>
          <w:sz w:val="28"/>
          <w:szCs w:val="28"/>
          <w:u w:val="single"/>
        </w:rPr>
        <w:t>25</w:t>
      </w:r>
      <w:r w:rsidR="003A3840" w:rsidRPr="00EA34A8">
        <w:rPr>
          <w:rFonts w:ascii="Times New Roman" w:hAnsi="Times New Roman"/>
          <w:sz w:val="28"/>
          <w:szCs w:val="28"/>
          <w:u w:val="single"/>
        </w:rPr>
        <w:t>.</w:t>
      </w:r>
      <w:r w:rsidR="00117CD6">
        <w:rPr>
          <w:rFonts w:ascii="Times New Roman" w:hAnsi="Times New Roman"/>
          <w:sz w:val="28"/>
          <w:szCs w:val="28"/>
          <w:u w:val="single"/>
        </w:rPr>
        <w:t>1</w:t>
      </w:r>
      <w:r w:rsidR="00FE0834">
        <w:rPr>
          <w:rFonts w:ascii="Times New Roman" w:hAnsi="Times New Roman"/>
          <w:sz w:val="28"/>
          <w:szCs w:val="28"/>
          <w:u w:val="single"/>
        </w:rPr>
        <w:t>1</w:t>
      </w:r>
      <w:r w:rsidR="003A3840" w:rsidRPr="00EA34A8">
        <w:rPr>
          <w:rFonts w:ascii="Times New Roman" w:hAnsi="Times New Roman"/>
          <w:sz w:val="28"/>
          <w:szCs w:val="28"/>
          <w:u w:val="single"/>
        </w:rPr>
        <w:t>.</w:t>
      </w:r>
      <w:r w:rsidRPr="00EA34A8">
        <w:rPr>
          <w:rFonts w:ascii="Times New Roman" w:hAnsi="Times New Roman"/>
          <w:sz w:val="28"/>
          <w:szCs w:val="28"/>
          <w:u w:val="single"/>
        </w:rPr>
        <w:t>201</w:t>
      </w:r>
      <w:r w:rsidR="00EF5600">
        <w:rPr>
          <w:rFonts w:ascii="Times New Roman" w:hAnsi="Times New Roman"/>
          <w:sz w:val="28"/>
          <w:szCs w:val="28"/>
          <w:u w:val="single"/>
        </w:rPr>
        <w:t>6</w:t>
      </w:r>
      <w:r w:rsidRPr="00EA34A8">
        <w:rPr>
          <w:rFonts w:ascii="Times New Roman" w:hAnsi="Times New Roman"/>
          <w:sz w:val="28"/>
          <w:szCs w:val="28"/>
          <w:u w:val="single"/>
        </w:rPr>
        <w:t xml:space="preserve"> по </w:t>
      </w:r>
      <w:r w:rsidR="00FE0834">
        <w:rPr>
          <w:rFonts w:ascii="Times New Roman" w:hAnsi="Times New Roman"/>
          <w:sz w:val="28"/>
          <w:szCs w:val="28"/>
          <w:u w:val="single"/>
        </w:rPr>
        <w:t>27</w:t>
      </w:r>
      <w:r w:rsidR="003A3840" w:rsidRPr="00EA34A8">
        <w:rPr>
          <w:rFonts w:ascii="Times New Roman" w:hAnsi="Times New Roman"/>
          <w:sz w:val="28"/>
          <w:szCs w:val="28"/>
          <w:u w:val="single"/>
        </w:rPr>
        <w:t>.</w:t>
      </w:r>
      <w:r w:rsidR="00FE0834">
        <w:rPr>
          <w:rFonts w:ascii="Times New Roman" w:hAnsi="Times New Roman"/>
          <w:sz w:val="28"/>
          <w:szCs w:val="28"/>
          <w:u w:val="single"/>
        </w:rPr>
        <w:t>0</w:t>
      </w:r>
      <w:r w:rsidR="00117CD6">
        <w:rPr>
          <w:rFonts w:ascii="Times New Roman" w:hAnsi="Times New Roman"/>
          <w:sz w:val="28"/>
          <w:szCs w:val="28"/>
          <w:u w:val="single"/>
        </w:rPr>
        <w:t>1</w:t>
      </w:r>
      <w:r w:rsidR="003A3840" w:rsidRPr="00EA34A8">
        <w:rPr>
          <w:rFonts w:ascii="Times New Roman" w:hAnsi="Times New Roman"/>
          <w:sz w:val="28"/>
          <w:szCs w:val="28"/>
          <w:u w:val="single"/>
        </w:rPr>
        <w:t>.</w:t>
      </w:r>
      <w:r w:rsidRPr="00EA34A8">
        <w:rPr>
          <w:rFonts w:ascii="Times New Roman" w:hAnsi="Times New Roman"/>
          <w:sz w:val="28"/>
          <w:szCs w:val="28"/>
          <w:u w:val="single"/>
        </w:rPr>
        <w:t>201</w:t>
      </w:r>
      <w:r w:rsidR="00FE0834">
        <w:rPr>
          <w:rFonts w:ascii="Times New Roman" w:hAnsi="Times New Roman"/>
          <w:sz w:val="28"/>
          <w:szCs w:val="28"/>
          <w:u w:val="single"/>
        </w:rPr>
        <w:t>7</w:t>
      </w:r>
      <w:r w:rsidR="00014368">
        <w:rPr>
          <w:rFonts w:ascii="Times New Roman" w:hAnsi="Times New Roman"/>
          <w:sz w:val="28"/>
          <w:szCs w:val="28"/>
        </w:rPr>
        <w:t>____</w:t>
      </w:r>
      <w:r w:rsidRPr="00E17EA8">
        <w:rPr>
          <w:rFonts w:ascii="Times New Roman" w:hAnsi="Times New Roman"/>
          <w:sz w:val="28"/>
          <w:szCs w:val="28"/>
        </w:rPr>
        <w:t xml:space="preserve"> </w:t>
      </w:r>
    </w:p>
    <w:p w:rsidR="00FB53AB" w:rsidRDefault="00FB53AB" w:rsidP="00A86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BC5" w:rsidRDefault="00A86BC5" w:rsidP="000B3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17EA8">
        <w:rPr>
          <w:rFonts w:ascii="Times New Roman" w:hAnsi="Times New Roman"/>
          <w:sz w:val="28"/>
          <w:szCs w:val="28"/>
        </w:rPr>
        <w:t xml:space="preserve">Формы оповещения </w:t>
      </w:r>
      <w:r w:rsidR="00014368">
        <w:rPr>
          <w:rFonts w:ascii="Times New Roman" w:hAnsi="Times New Roman"/>
          <w:sz w:val="28"/>
          <w:szCs w:val="28"/>
        </w:rPr>
        <w:t xml:space="preserve"> </w:t>
      </w:r>
      <w:r w:rsidRPr="00261B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84610">
        <w:rPr>
          <w:rFonts w:ascii="Times New Roman" w:hAnsi="Times New Roman"/>
          <w:sz w:val="28"/>
          <w:szCs w:val="28"/>
          <w:u w:val="single"/>
        </w:rPr>
        <w:t>О</w:t>
      </w:r>
      <w:r w:rsidRPr="00220857">
        <w:rPr>
          <w:rFonts w:ascii="Times New Roman" w:hAnsi="Times New Roman"/>
          <w:sz w:val="28"/>
          <w:szCs w:val="28"/>
          <w:u w:val="single"/>
        </w:rPr>
        <w:t>публиковани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220857">
        <w:rPr>
          <w:rFonts w:ascii="Times New Roman" w:hAnsi="Times New Roman"/>
          <w:sz w:val="28"/>
          <w:szCs w:val="28"/>
          <w:u w:val="single"/>
        </w:rPr>
        <w:t xml:space="preserve"> оповещения о проведении публичных слушаний в издании «Липецкая газета»</w:t>
      </w:r>
      <w:r w:rsidR="00A52D3A">
        <w:rPr>
          <w:rFonts w:ascii="Times New Roman" w:hAnsi="Times New Roman"/>
          <w:sz w:val="28"/>
          <w:szCs w:val="28"/>
          <w:u w:val="single"/>
        </w:rPr>
        <w:t xml:space="preserve"> от </w:t>
      </w:r>
      <w:r w:rsidR="00FE0834">
        <w:rPr>
          <w:rFonts w:ascii="Times New Roman" w:hAnsi="Times New Roman"/>
          <w:sz w:val="28"/>
          <w:szCs w:val="28"/>
          <w:u w:val="single"/>
        </w:rPr>
        <w:t>25</w:t>
      </w:r>
      <w:r w:rsidR="00A52D3A" w:rsidRPr="00C749D0">
        <w:rPr>
          <w:rFonts w:ascii="Times New Roman" w:hAnsi="Times New Roman"/>
          <w:sz w:val="28"/>
          <w:szCs w:val="28"/>
          <w:u w:val="single"/>
        </w:rPr>
        <w:t>.</w:t>
      </w:r>
      <w:r w:rsidR="00117CD6">
        <w:rPr>
          <w:rFonts w:ascii="Times New Roman" w:hAnsi="Times New Roman"/>
          <w:sz w:val="28"/>
          <w:szCs w:val="28"/>
          <w:u w:val="single"/>
        </w:rPr>
        <w:t>1</w:t>
      </w:r>
      <w:r w:rsidR="00FE0834">
        <w:rPr>
          <w:rFonts w:ascii="Times New Roman" w:hAnsi="Times New Roman"/>
          <w:sz w:val="28"/>
          <w:szCs w:val="28"/>
          <w:u w:val="single"/>
        </w:rPr>
        <w:t>1</w:t>
      </w:r>
      <w:r w:rsidR="00A52D3A" w:rsidRPr="00C749D0">
        <w:rPr>
          <w:rFonts w:ascii="Times New Roman" w:hAnsi="Times New Roman"/>
          <w:sz w:val="28"/>
          <w:szCs w:val="28"/>
          <w:u w:val="single"/>
        </w:rPr>
        <w:t>.201</w:t>
      </w:r>
      <w:r w:rsidR="00C749D0">
        <w:rPr>
          <w:rFonts w:ascii="Times New Roman" w:hAnsi="Times New Roman"/>
          <w:sz w:val="28"/>
          <w:szCs w:val="28"/>
          <w:u w:val="single"/>
        </w:rPr>
        <w:t>6</w:t>
      </w:r>
      <w:r w:rsidR="00A52D3A" w:rsidRPr="00C749D0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FE0834">
        <w:rPr>
          <w:rFonts w:ascii="Times New Roman" w:hAnsi="Times New Roman"/>
          <w:sz w:val="28"/>
          <w:szCs w:val="28"/>
          <w:u w:val="single"/>
        </w:rPr>
        <w:t>227</w:t>
      </w:r>
      <w:r w:rsidRPr="00220857">
        <w:rPr>
          <w:rFonts w:ascii="Times New Roman" w:hAnsi="Times New Roman"/>
          <w:sz w:val="28"/>
          <w:szCs w:val="28"/>
          <w:u w:val="single"/>
        </w:rPr>
        <w:t xml:space="preserve"> и размещени</w:t>
      </w:r>
      <w:r w:rsidR="008A7EED">
        <w:rPr>
          <w:rFonts w:ascii="Times New Roman" w:hAnsi="Times New Roman"/>
          <w:sz w:val="28"/>
          <w:szCs w:val="28"/>
          <w:u w:val="single"/>
        </w:rPr>
        <w:t>е</w:t>
      </w:r>
      <w:r w:rsidRPr="00220857">
        <w:rPr>
          <w:rFonts w:ascii="Times New Roman" w:hAnsi="Times New Roman"/>
          <w:sz w:val="28"/>
          <w:szCs w:val="28"/>
          <w:u w:val="single"/>
        </w:rPr>
        <w:t xml:space="preserve"> на официальном сайте администрации города Липецка.</w:t>
      </w:r>
    </w:p>
    <w:p w:rsidR="00A86BC5" w:rsidRDefault="00A86BC5" w:rsidP="000B3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EA8">
        <w:rPr>
          <w:rFonts w:ascii="Times New Roman" w:hAnsi="Times New Roman"/>
          <w:sz w:val="28"/>
          <w:szCs w:val="28"/>
        </w:rPr>
        <w:t>Место проведения публичных слушаний</w:t>
      </w:r>
      <w:r w:rsidR="000F207B">
        <w:rPr>
          <w:rFonts w:ascii="Times New Roman" w:hAnsi="Times New Roman"/>
          <w:sz w:val="28"/>
          <w:szCs w:val="28"/>
        </w:rPr>
        <w:t xml:space="preserve"> </w:t>
      </w:r>
      <w:r w:rsidRPr="00474DCE">
        <w:rPr>
          <w:rFonts w:ascii="Times New Roman" w:hAnsi="Times New Roman"/>
          <w:sz w:val="28"/>
          <w:szCs w:val="28"/>
          <w:u w:val="single"/>
        </w:rPr>
        <w:t>департамент градостроительства и архитектуры администрации города Липец</w:t>
      </w:r>
      <w:r w:rsidR="00A56216">
        <w:rPr>
          <w:rFonts w:ascii="Times New Roman" w:hAnsi="Times New Roman"/>
          <w:sz w:val="28"/>
          <w:szCs w:val="28"/>
          <w:u w:val="single"/>
        </w:rPr>
        <w:t xml:space="preserve">ка (пл. </w:t>
      </w:r>
      <w:proofErr w:type="gramStart"/>
      <w:r w:rsidR="00A56216">
        <w:rPr>
          <w:rFonts w:ascii="Times New Roman" w:hAnsi="Times New Roman"/>
          <w:sz w:val="28"/>
          <w:szCs w:val="28"/>
          <w:u w:val="single"/>
        </w:rPr>
        <w:t>Театральная</w:t>
      </w:r>
      <w:proofErr w:type="gramEnd"/>
      <w:r w:rsidR="00A56216">
        <w:rPr>
          <w:rFonts w:ascii="Times New Roman" w:hAnsi="Times New Roman"/>
          <w:sz w:val="28"/>
          <w:szCs w:val="28"/>
          <w:u w:val="single"/>
        </w:rPr>
        <w:t xml:space="preserve">, 1, </w:t>
      </w:r>
      <w:proofErr w:type="spellStart"/>
      <w:r w:rsidR="00A56216">
        <w:rPr>
          <w:rFonts w:ascii="Times New Roman" w:hAnsi="Times New Roman"/>
          <w:sz w:val="28"/>
          <w:szCs w:val="28"/>
          <w:u w:val="single"/>
        </w:rPr>
        <w:t>каб</w:t>
      </w:r>
      <w:proofErr w:type="spellEnd"/>
      <w:r w:rsidR="00A5621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FE0834">
        <w:rPr>
          <w:rFonts w:ascii="Times New Roman" w:hAnsi="Times New Roman"/>
          <w:sz w:val="28"/>
          <w:szCs w:val="28"/>
          <w:u w:val="single"/>
        </w:rPr>
        <w:t xml:space="preserve">202, </w:t>
      </w:r>
      <w:r w:rsidR="00A56216">
        <w:rPr>
          <w:rFonts w:ascii="Times New Roman" w:hAnsi="Times New Roman"/>
          <w:sz w:val="28"/>
          <w:szCs w:val="28"/>
          <w:u w:val="single"/>
        </w:rPr>
        <w:t>2</w:t>
      </w:r>
      <w:r w:rsidR="009568A5">
        <w:rPr>
          <w:rFonts w:ascii="Times New Roman" w:hAnsi="Times New Roman"/>
          <w:sz w:val="28"/>
          <w:szCs w:val="28"/>
          <w:u w:val="single"/>
        </w:rPr>
        <w:t>03</w:t>
      </w:r>
      <w:r w:rsidRPr="00474DCE">
        <w:rPr>
          <w:rFonts w:ascii="Times New Roman" w:hAnsi="Times New Roman"/>
          <w:sz w:val="28"/>
          <w:szCs w:val="28"/>
          <w:u w:val="single"/>
        </w:rPr>
        <w:t>).</w:t>
      </w:r>
    </w:p>
    <w:p w:rsidR="00FB53AB" w:rsidRDefault="00FB53AB" w:rsidP="00A86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BC5" w:rsidRPr="000F207B" w:rsidRDefault="00A86BC5" w:rsidP="000B3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EA8">
        <w:rPr>
          <w:rFonts w:ascii="Times New Roman" w:hAnsi="Times New Roman"/>
          <w:sz w:val="28"/>
          <w:szCs w:val="28"/>
        </w:rPr>
        <w:t>Место и время  проведение обсуждения проекта</w:t>
      </w:r>
      <w:r w:rsidR="000F207B">
        <w:rPr>
          <w:rFonts w:ascii="Times New Roman" w:hAnsi="Times New Roman"/>
          <w:sz w:val="28"/>
          <w:szCs w:val="28"/>
        </w:rPr>
        <w:t xml:space="preserve"> </w:t>
      </w:r>
      <w:r w:rsidRPr="00E17EA8">
        <w:rPr>
          <w:rFonts w:ascii="Times New Roman" w:hAnsi="Times New Roman"/>
          <w:sz w:val="28"/>
          <w:szCs w:val="28"/>
        </w:rPr>
        <w:t>(вопрос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86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0834">
        <w:rPr>
          <w:rFonts w:ascii="Times New Roman" w:hAnsi="Times New Roman"/>
          <w:sz w:val="28"/>
          <w:szCs w:val="28"/>
          <w:u w:val="single"/>
        </w:rPr>
        <w:t xml:space="preserve"> актовый </w:t>
      </w:r>
      <w:r w:rsidRPr="00F8286E">
        <w:rPr>
          <w:rFonts w:ascii="Times New Roman" w:hAnsi="Times New Roman"/>
          <w:sz w:val="28"/>
          <w:szCs w:val="28"/>
          <w:u w:val="single"/>
        </w:rPr>
        <w:t>зал администрации города Липецка,</w:t>
      </w:r>
      <w:r w:rsidR="00CE2AC3">
        <w:rPr>
          <w:rFonts w:ascii="Times New Roman" w:hAnsi="Times New Roman"/>
          <w:sz w:val="28"/>
          <w:szCs w:val="28"/>
          <w:u w:val="single"/>
        </w:rPr>
        <w:t xml:space="preserve"> ул. Космонавтов, 56а</w:t>
      </w:r>
      <w:r w:rsidR="00D066E9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CE2AC3">
        <w:rPr>
          <w:rFonts w:ascii="Times New Roman" w:hAnsi="Times New Roman"/>
          <w:sz w:val="28"/>
          <w:szCs w:val="28"/>
          <w:u w:val="single"/>
        </w:rPr>
        <w:t>0</w:t>
      </w:r>
      <w:r w:rsidR="00117CD6">
        <w:rPr>
          <w:rFonts w:ascii="Times New Roman" w:hAnsi="Times New Roman"/>
          <w:sz w:val="28"/>
          <w:szCs w:val="28"/>
          <w:u w:val="single"/>
        </w:rPr>
        <w:t>8</w:t>
      </w:r>
      <w:r w:rsidR="00D066E9" w:rsidRPr="00032CFC">
        <w:rPr>
          <w:rFonts w:ascii="Times New Roman" w:hAnsi="Times New Roman"/>
          <w:sz w:val="28"/>
          <w:szCs w:val="28"/>
          <w:u w:val="single"/>
        </w:rPr>
        <w:t>.</w:t>
      </w:r>
      <w:r w:rsidR="006A398A">
        <w:rPr>
          <w:rFonts w:ascii="Times New Roman" w:hAnsi="Times New Roman"/>
          <w:sz w:val="28"/>
          <w:szCs w:val="28"/>
          <w:u w:val="single"/>
        </w:rPr>
        <w:t>1</w:t>
      </w:r>
      <w:r w:rsidR="00CE2AC3">
        <w:rPr>
          <w:rFonts w:ascii="Times New Roman" w:hAnsi="Times New Roman"/>
          <w:sz w:val="28"/>
          <w:szCs w:val="28"/>
          <w:u w:val="single"/>
        </w:rPr>
        <w:t>2</w:t>
      </w:r>
      <w:r w:rsidR="00D066E9" w:rsidRPr="00032CFC">
        <w:rPr>
          <w:rFonts w:ascii="Times New Roman" w:hAnsi="Times New Roman"/>
          <w:sz w:val="28"/>
          <w:szCs w:val="28"/>
          <w:u w:val="single"/>
        </w:rPr>
        <w:t>.201</w:t>
      </w:r>
      <w:r w:rsidR="00032CFC">
        <w:rPr>
          <w:rFonts w:ascii="Times New Roman" w:hAnsi="Times New Roman"/>
          <w:sz w:val="28"/>
          <w:szCs w:val="28"/>
          <w:u w:val="single"/>
        </w:rPr>
        <w:t>6</w:t>
      </w:r>
      <w:r w:rsidR="00D066E9" w:rsidRPr="00032CFC">
        <w:rPr>
          <w:rFonts w:ascii="Times New Roman" w:hAnsi="Times New Roman"/>
          <w:sz w:val="28"/>
          <w:szCs w:val="28"/>
          <w:u w:val="single"/>
        </w:rPr>
        <w:t xml:space="preserve"> в 1</w:t>
      </w:r>
      <w:r w:rsidR="00CE2AC3">
        <w:rPr>
          <w:rFonts w:ascii="Times New Roman" w:hAnsi="Times New Roman"/>
          <w:sz w:val="28"/>
          <w:szCs w:val="28"/>
          <w:u w:val="single"/>
        </w:rPr>
        <w:t xml:space="preserve">5:30; МУ ДК «Сокол», пл. Константиновой, 3, 09.12.2016 в 14:30; </w:t>
      </w:r>
      <w:r w:rsidR="003E5B2D">
        <w:rPr>
          <w:rFonts w:ascii="Times New Roman" w:hAnsi="Times New Roman"/>
          <w:sz w:val="28"/>
          <w:szCs w:val="28"/>
          <w:u w:val="single"/>
        </w:rPr>
        <w:t xml:space="preserve">МАУК «Городской Дворец культуры города Липецка», ул. Коммунистическая, 20 в </w:t>
      </w:r>
      <w:r w:rsidR="00CE2AC3">
        <w:rPr>
          <w:rFonts w:ascii="Times New Roman" w:hAnsi="Times New Roman"/>
          <w:sz w:val="28"/>
          <w:szCs w:val="28"/>
          <w:u w:val="single"/>
        </w:rPr>
        <w:t>10.12.2016</w:t>
      </w:r>
      <w:r w:rsidR="003E5B2D">
        <w:rPr>
          <w:rFonts w:ascii="Times New Roman" w:hAnsi="Times New Roman"/>
          <w:sz w:val="28"/>
          <w:szCs w:val="28"/>
          <w:u w:val="single"/>
        </w:rPr>
        <w:t>.</w:t>
      </w:r>
    </w:p>
    <w:p w:rsidR="00FB53AB" w:rsidRDefault="00FB53AB" w:rsidP="00A86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BC5" w:rsidRDefault="00A86BC5" w:rsidP="001F0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7EA8">
        <w:rPr>
          <w:rFonts w:ascii="Times New Roman" w:hAnsi="Times New Roman"/>
          <w:sz w:val="28"/>
          <w:szCs w:val="28"/>
        </w:rPr>
        <w:lastRenderedPageBreak/>
        <w:t>Уча</w:t>
      </w:r>
      <w:r>
        <w:rPr>
          <w:rFonts w:ascii="Times New Roman" w:hAnsi="Times New Roman"/>
          <w:sz w:val="28"/>
          <w:szCs w:val="28"/>
        </w:rPr>
        <w:t>стник</w:t>
      </w:r>
      <w:r w:rsidR="008949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9568A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6DDD" w:rsidRPr="00E171CD" w:rsidRDefault="004B6DDD" w:rsidP="004B6DD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71CD">
        <w:rPr>
          <w:rFonts w:ascii="Times New Roman" w:hAnsi="Times New Roman"/>
          <w:sz w:val="28"/>
          <w:szCs w:val="28"/>
          <w:u w:val="single"/>
        </w:rPr>
        <w:t>1. Граждане, зарегистрированные по месту жительства на территории</w:t>
      </w:r>
      <w:r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город Липецк Липецкой области Российской Федерации</w:t>
      </w:r>
      <w:r w:rsidRPr="00E171CD">
        <w:rPr>
          <w:rFonts w:ascii="Times New Roman" w:hAnsi="Times New Roman"/>
          <w:sz w:val="28"/>
          <w:szCs w:val="28"/>
          <w:u w:val="single"/>
        </w:rPr>
        <w:t>;</w:t>
      </w:r>
    </w:p>
    <w:p w:rsidR="004B6DDD" w:rsidRPr="00E171CD" w:rsidRDefault="004B6DDD" w:rsidP="004B6DD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E171CD">
        <w:rPr>
          <w:rFonts w:ascii="Times New Roman" w:hAnsi="Times New Roman"/>
          <w:sz w:val="28"/>
          <w:szCs w:val="28"/>
          <w:u w:val="single"/>
        </w:rPr>
        <w:t>2. Правообладатели земельных участков и (или) объектов капитального строительства, расположенных в границах территории</w:t>
      </w:r>
      <w:r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город Липецк Липецкой области Российской Федерации</w:t>
      </w:r>
      <w:r w:rsidRPr="00E171CD">
        <w:rPr>
          <w:rFonts w:ascii="Times New Roman" w:hAnsi="Times New Roman"/>
          <w:sz w:val="28"/>
          <w:szCs w:val="28"/>
          <w:u w:val="single"/>
        </w:rPr>
        <w:t>;</w:t>
      </w:r>
    </w:p>
    <w:p w:rsidR="004B6DDD" w:rsidRPr="00E171CD" w:rsidRDefault="004B6DDD" w:rsidP="004B6DD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E171CD">
        <w:rPr>
          <w:rFonts w:ascii="Times New Roman" w:hAnsi="Times New Roman"/>
          <w:sz w:val="28"/>
          <w:szCs w:val="28"/>
          <w:u w:val="single"/>
        </w:rPr>
        <w:t>3. Иные заинтересованные лица, законные интересы которых могут быть нарушены в связи с реализацией проект</w:t>
      </w:r>
      <w:r>
        <w:rPr>
          <w:rFonts w:ascii="Times New Roman" w:hAnsi="Times New Roman"/>
          <w:sz w:val="28"/>
          <w:szCs w:val="28"/>
          <w:u w:val="single"/>
        </w:rPr>
        <w:t xml:space="preserve">а Правил землепользования 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Липецка</w:t>
      </w:r>
      <w:r w:rsidRPr="00E171CD">
        <w:rPr>
          <w:rFonts w:ascii="Times New Roman" w:hAnsi="Times New Roman"/>
          <w:sz w:val="28"/>
          <w:szCs w:val="28"/>
          <w:u w:val="single"/>
        </w:rPr>
        <w:t>.</w:t>
      </w:r>
    </w:p>
    <w:p w:rsidR="004B6DDD" w:rsidRPr="00FD29E4" w:rsidRDefault="004B6DDD" w:rsidP="004B6DD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E171CD">
        <w:rPr>
          <w:rFonts w:ascii="Times New Roman" w:hAnsi="Times New Roman"/>
          <w:sz w:val="28"/>
          <w:szCs w:val="28"/>
          <w:u w:val="single"/>
        </w:rPr>
        <w:t xml:space="preserve">4. Советы общественного </w:t>
      </w:r>
      <w:proofErr w:type="gramStart"/>
      <w:r w:rsidRPr="00E171CD">
        <w:rPr>
          <w:rFonts w:ascii="Times New Roman" w:hAnsi="Times New Roman"/>
          <w:sz w:val="28"/>
          <w:szCs w:val="28"/>
          <w:u w:val="single"/>
        </w:rPr>
        <w:t>самоуправлени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созданные на территории муниципального образования город Липецк Липецкой области Российской Федерации</w:t>
      </w:r>
      <w:r w:rsidRPr="00E171C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A86BC5" w:rsidRPr="00447F48" w:rsidRDefault="00CD780B" w:rsidP="00A86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86BC5" w:rsidRPr="00447F48">
        <w:rPr>
          <w:rFonts w:ascii="Times New Roman" w:hAnsi="Times New Roman"/>
        </w:rPr>
        <w:t>в соответствии с особенностями проведения публичных слушаний по теме публичных слушаний)</w:t>
      </w:r>
    </w:p>
    <w:p w:rsidR="00A86BC5" w:rsidRDefault="00A86BC5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4AD" w:rsidRPr="00E17EA8" w:rsidRDefault="003D54AD" w:rsidP="001F0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EA8"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 по обсуждаемому проекту (вопросу), поступившие:</w:t>
      </w:r>
    </w:p>
    <w:p w:rsidR="003D54AD" w:rsidRPr="00E17EA8" w:rsidRDefault="003D54AD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A8">
        <w:rPr>
          <w:rFonts w:ascii="Times New Roman" w:hAnsi="Times New Roman"/>
          <w:sz w:val="28"/>
          <w:szCs w:val="28"/>
        </w:rPr>
        <w:t>-</w:t>
      </w:r>
      <w:r w:rsidR="00894969">
        <w:rPr>
          <w:rFonts w:ascii="Times New Roman" w:hAnsi="Times New Roman"/>
          <w:sz w:val="28"/>
          <w:szCs w:val="28"/>
        </w:rPr>
        <w:t xml:space="preserve"> </w:t>
      </w:r>
      <w:r w:rsidRPr="00E17EA8">
        <w:rPr>
          <w:rFonts w:ascii="Times New Roman" w:hAnsi="Times New Roman"/>
          <w:sz w:val="28"/>
          <w:szCs w:val="28"/>
        </w:rPr>
        <w:t>на почтовый или электронный адре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478"/>
        <w:gridCol w:w="1800"/>
        <w:gridCol w:w="1980"/>
        <w:gridCol w:w="4269"/>
      </w:tblGrid>
      <w:tr w:rsidR="003D54AD" w:rsidRPr="003D54AD">
        <w:tc>
          <w:tcPr>
            <w:tcW w:w="610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54A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D54A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78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 xml:space="preserve">ФИО или </w:t>
            </w:r>
            <w:proofErr w:type="spellStart"/>
            <w:proofErr w:type="gramStart"/>
            <w:r w:rsidRPr="003D54AD">
              <w:rPr>
                <w:rFonts w:ascii="Times New Roman" w:hAnsi="Times New Roman"/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3D54AD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800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 xml:space="preserve">Адрес места жительства/нахождения объекта </w:t>
            </w:r>
            <w:proofErr w:type="spellStart"/>
            <w:proofErr w:type="gramStart"/>
            <w:r w:rsidRPr="003D54AD">
              <w:rPr>
                <w:rFonts w:ascii="Times New Roman" w:hAnsi="Times New Roman"/>
                <w:sz w:val="28"/>
                <w:szCs w:val="28"/>
              </w:rPr>
              <w:t>капстрои-тельства</w:t>
            </w:r>
            <w:proofErr w:type="spellEnd"/>
            <w:proofErr w:type="gramEnd"/>
            <w:r w:rsidRPr="003D54AD">
              <w:rPr>
                <w:rFonts w:ascii="Times New Roman" w:hAnsi="Times New Roman"/>
                <w:sz w:val="28"/>
                <w:szCs w:val="28"/>
              </w:rPr>
              <w:t xml:space="preserve"> (земельного участка)</w:t>
            </w:r>
          </w:p>
        </w:tc>
        <w:tc>
          <w:tcPr>
            <w:tcW w:w="1980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>Дата и вид (почтовый, электронный) поступления замечания, предложения</w:t>
            </w:r>
          </w:p>
        </w:tc>
        <w:tc>
          <w:tcPr>
            <w:tcW w:w="4269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>Краткое содержание замечания, предложения</w:t>
            </w:r>
          </w:p>
        </w:tc>
      </w:tr>
      <w:tr w:rsidR="003D54AD" w:rsidRPr="003D54AD">
        <w:tc>
          <w:tcPr>
            <w:tcW w:w="610" w:type="dxa"/>
          </w:tcPr>
          <w:p w:rsidR="003D54AD" w:rsidRPr="003D54AD" w:rsidRDefault="0005071E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78" w:type="dxa"/>
          </w:tcPr>
          <w:p w:rsidR="003D54AD" w:rsidRPr="003D54AD" w:rsidRDefault="0005071E" w:rsidP="00F76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циферова Е.И.</w:t>
            </w:r>
          </w:p>
        </w:tc>
        <w:tc>
          <w:tcPr>
            <w:tcW w:w="1800" w:type="dxa"/>
          </w:tcPr>
          <w:p w:rsidR="003D54AD" w:rsidRPr="003D54AD" w:rsidRDefault="00F764AE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71E">
              <w:rPr>
                <w:rFonts w:ascii="Times New Roman" w:hAnsi="Times New Roman"/>
                <w:sz w:val="28"/>
                <w:szCs w:val="28"/>
              </w:rPr>
              <w:t xml:space="preserve">Липецк-28 </w:t>
            </w:r>
            <w:r w:rsidR="00BF5E92">
              <w:rPr>
                <w:rFonts w:ascii="Times New Roman" w:hAnsi="Times New Roman"/>
                <w:sz w:val="28"/>
                <w:szCs w:val="28"/>
              </w:rPr>
              <w:t>с</w:t>
            </w:r>
            <w:r w:rsidR="0005071E">
              <w:rPr>
                <w:rFonts w:ascii="Times New Roman" w:hAnsi="Times New Roman"/>
                <w:sz w:val="28"/>
                <w:szCs w:val="28"/>
              </w:rPr>
              <w:t xml:space="preserve">танция </w:t>
            </w:r>
            <w:r w:rsidR="00CC00B5">
              <w:rPr>
                <w:rFonts w:ascii="Times New Roman" w:hAnsi="Times New Roman"/>
                <w:sz w:val="28"/>
                <w:szCs w:val="28"/>
              </w:rPr>
              <w:t>Казинка, ул. Привокзальная, д</w:t>
            </w:r>
            <w:proofErr w:type="gramStart"/>
            <w:r w:rsidR="00CC00B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CC00B5">
              <w:rPr>
                <w:rFonts w:ascii="Times New Roman" w:hAnsi="Times New Roman"/>
                <w:sz w:val="28"/>
                <w:szCs w:val="28"/>
              </w:rPr>
              <w:t xml:space="preserve">ПС-10 </w:t>
            </w:r>
          </w:p>
        </w:tc>
        <w:tc>
          <w:tcPr>
            <w:tcW w:w="1980" w:type="dxa"/>
          </w:tcPr>
          <w:p w:rsidR="003D54AD" w:rsidRPr="003D54AD" w:rsidRDefault="00CC00B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</w:tc>
        <w:tc>
          <w:tcPr>
            <w:tcW w:w="4269" w:type="dxa"/>
          </w:tcPr>
          <w:p w:rsidR="003D54AD" w:rsidRPr="003D54AD" w:rsidRDefault="00494087" w:rsidP="00AD5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0B5">
              <w:rPr>
                <w:rFonts w:ascii="Times New Roman" w:hAnsi="Times New Roman"/>
                <w:sz w:val="28"/>
                <w:szCs w:val="28"/>
              </w:rPr>
              <w:t xml:space="preserve">Установить </w:t>
            </w:r>
            <w:r w:rsidR="00AD51A1">
              <w:rPr>
                <w:rFonts w:ascii="Times New Roman" w:hAnsi="Times New Roman"/>
                <w:sz w:val="28"/>
                <w:szCs w:val="28"/>
              </w:rPr>
              <w:t xml:space="preserve">территориальную </w:t>
            </w:r>
            <w:r w:rsidR="00CC00B5">
              <w:rPr>
                <w:rFonts w:ascii="Times New Roman" w:hAnsi="Times New Roman"/>
                <w:sz w:val="28"/>
                <w:szCs w:val="28"/>
              </w:rPr>
              <w:t xml:space="preserve">зону </w:t>
            </w:r>
            <w:r w:rsidR="00AD51A1">
              <w:rPr>
                <w:rFonts w:ascii="Times New Roman" w:hAnsi="Times New Roman"/>
                <w:sz w:val="28"/>
                <w:szCs w:val="28"/>
              </w:rPr>
              <w:t xml:space="preserve">для индивидуальных жилых домов </w:t>
            </w:r>
            <w:r w:rsidR="00CC0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2D8">
              <w:rPr>
                <w:rFonts w:ascii="Times New Roman" w:hAnsi="Times New Roman"/>
                <w:sz w:val="28"/>
                <w:szCs w:val="28"/>
              </w:rPr>
              <w:t xml:space="preserve">по границам  земельного </w:t>
            </w:r>
            <w:r w:rsidR="00CC00B5">
              <w:rPr>
                <w:rFonts w:ascii="Times New Roman" w:hAnsi="Times New Roman"/>
                <w:sz w:val="28"/>
                <w:szCs w:val="28"/>
              </w:rPr>
              <w:t xml:space="preserve"> участка по адресу:</w:t>
            </w:r>
            <w:r w:rsidR="00F27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0B5" w:rsidRPr="00F272D8">
              <w:rPr>
                <w:rFonts w:ascii="Times New Roman" w:hAnsi="Times New Roman"/>
                <w:sz w:val="28"/>
                <w:szCs w:val="28"/>
              </w:rPr>
              <w:t xml:space="preserve">Липецк-28, </w:t>
            </w:r>
            <w:r w:rsidR="00F272D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CC00B5" w:rsidRPr="00F272D8">
              <w:rPr>
                <w:rFonts w:ascii="Times New Roman" w:hAnsi="Times New Roman"/>
                <w:sz w:val="28"/>
                <w:szCs w:val="28"/>
              </w:rPr>
              <w:t>ул. Привокзальная,  д. МПС-10 (станция Казинка).</w:t>
            </w:r>
            <w:r w:rsidR="00C66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4D79" w:rsidRPr="003D54AD">
        <w:tc>
          <w:tcPr>
            <w:tcW w:w="610" w:type="dxa"/>
          </w:tcPr>
          <w:p w:rsidR="00024D79" w:rsidRDefault="00024D7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78" w:type="dxa"/>
          </w:tcPr>
          <w:p w:rsidR="00024D79" w:rsidRDefault="00024D79" w:rsidP="00F76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800" w:type="dxa"/>
          </w:tcPr>
          <w:p w:rsidR="00024D79" w:rsidRDefault="00024D79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16, кв.33</w:t>
            </w:r>
          </w:p>
        </w:tc>
        <w:tc>
          <w:tcPr>
            <w:tcW w:w="1980" w:type="dxa"/>
          </w:tcPr>
          <w:p w:rsidR="00024D79" w:rsidRDefault="00024D7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6</w:t>
            </w:r>
          </w:p>
        </w:tc>
        <w:tc>
          <w:tcPr>
            <w:tcW w:w="4269" w:type="dxa"/>
          </w:tcPr>
          <w:p w:rsidR="00024D79" w:rsidRDefault="00024D79" w:rsidP="004A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ести участок 48:20:0029701:5</w:t>
            </w:r>
            <w:r w:rsidR="009D356A">
              <w:rPr>
                <w:rFonts w:ascii="Times New Roman" w:hAnsi="Times New Roman"/>
                <w:sz w:val="28"/>
                <w:szCs w:val="28"/>
              </w:rPr>
              <w:t xml:space="preserve"> (ул. Тельмана, 162)</w:t>
            </w:r>
            <w:r w:rsidR="00572D04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/>
                <w:sz w:val="28"/>
                <w:szCs w:val="28"/>
              </w:rPr>
              <w:t>жилой</w:t>
            </w:r>
            <w:r w:rsidR="00572D04">
              <w:rPr>
                <w:rFonts w:ascii="Times New Roman" w:hAnsi="Times New Roman"/>
                <w:sz w:val="28"/>
                <w:szCs w:val="28"/>
              </w:rPr>
              <w:t xml:space="preserve"> з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ону промышленного использования (коммунально-складскую). Документы прилагаются.</w:t>
            </w:r>
            <w:r w:rsidR="00C67F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4A11" w:rsidRPr="003D54AD">
        <w:tc>
          <w:tcPr>
            <w:tcW w:w="610" w:type="dxa"/>
          </w:tcPr>
          <w:p w:rsidR="00A54A11" w:rsidRPr="00E848F7" w:rsidRDefault="00A54A11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78" w:type="dxa"/>
          </w:tcPr>
          <w:p w:rsidR="00A54A11" w:rsidRPr="00E848F7" w:rsidRDefault="00A54A11" w:rsidP="00F76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F7">
              <w:rPr>
                <w:rFonts w:ascii="Times New Roman" w:hAnsi="Times New Roman"/>
                <w:sz w:val="28"/>
                <w:szCs w:val="28"/>
              </w:rPr>
              <w:t>УИЗО Липецкой обл.</w:t>
            </w:r>
          </w:p>
        </w:tc>
        <w:tc>
          <w:tcPr>
            <w:tcW w:w="1800" w:type="dxa"/>
          </w:tcPr>
          <w:p w:rsidR="00A54A11" w:rsidRPr="00E848F7" w:rsidRDefault="00A54A11" w:rsidP="00A54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F7">
              <w:rPr>
                <w:rFonts w:ascii="Times New Roman" w:hAnsi="Times New Roman"/>
                <w:sz w:val="28"/>
                <w:szCs w:val="28"/>
              </w:rPr>
              <w:t>Ул. Скороходова 2</w:t>
            </w:r>
          </w:p>
        </w:tc>
        <w:tc>
          <w:tcPr>
            <w:tcW w:w="1980" w:type="dxa"/>
          </w:tcPr>
          <w:p w:rsidR="00A54A11" w:rsidRPr="00E848F7" w:rsidRDefault="00A54A11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F7">
              <w:rPr>
                <w:rFonts w:ascii="Times New Roman" w:hAnsi="Times New Roman"/>
                <w:sz w:val="28"/>
                <w:szCs w:val="28"/>
              </w:rPr>
              <w:t>02.12.2016</w:t>
            </w:r>
          </w:p>
        </w:tc>
        <w:tc>
          <w:tcPr>
            <w:tcW w:w="4269" w:type="dxa"/>
          </w:tcPr>
          <w:p w:rsidR="00A54A11" w:rsidRPr="0051745B" w:rsidRDefault="00A54A11" w:rsidP="00AD5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F7">
              <w:rPr>
                <w:rFonts w:ascii="Times New Roman" w:hAnsi="Times New Roman"/>
                <w:sz w:val="28"/>
                <w:szCs w:val="28"/>
              </w:rPr>
              <w:t>Рассмотреть предложение об уменьшении минимального размера земельных участков для индивидуального жилищного строительства на территории, на которой расположены дома по ул. пос. Трубного завода до 0,02 га.</w:t>
            </w:r>
            <w:r w:rsidR="00E848F7" w:rsidRPr="00E8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4A11" w:rsidRPr="003D54AD">
        <w:tc>
          <w:tcPr>
            <w:tcW w:w="610" w:type="dxa"/>
          </w:tcPr>
          <w:p w:rsidR="00A54A11" w:rsidRDefault="00A54A11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78" w:type="dxa"/>
          </w:tcPr>
          <w:p w:rsidR="00A54A11" w:rsidRDefault="00B44301" w:rsidP="00B4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дихин И.Н.</w:t>
            </w:r>
          </w:p>
        </w:tc>
        <w:tc>
          <w:tcPr>
            <w:tcW w:w="1800" w:type="dxa"/>
          </w:tcPr>
          <w:p w:rsidR="00A54A11" w:rsidRDefault="00B44301" w:rsidP="00A54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им. 60-летия СССР, д.12, кв.99</w:t>
            </w:r>
          </w:p>
        </w:tc>
        <w:tc>
          <w:tcPr>
            <w:tcW w:w="1980" w:type="dxa"/>
          </w:tcPr>
          <w:p w:rsidR="00A54A11" w:rsidRDefault="00D84C5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6</w:t>
            </w:r>
          </w:p>
        </w:tc>
        <w:tc>
          <w:tcPr>
            <w:tcW w:w="4269" w:type="dxa"/>
          </w:tcPr>
          <w:p w:rsidR="00A54A11" w:rsidRPr="006E6586" w:rsidRDefault="00D84C5C" w:rsidP="00E8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E848F7">
              <w:rPr>
                <w:rFonts w:ascii="Times New Roman" w:hAnsi="Times New Roman"/>
                <w:sz w:val="28"/>
                <w:szCs w:val="28"/>
              </w:rPr>
              <w:t>Включить в основные виды разрешенного использования зоны фасадной жилой застройки</w:t>
            </w:r>
            <w:proofErr w:type="gramStart"/>
            <w:r w:rsidRPr="00E848F7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proofErr w:type="gramEnd"/>
            <w:r w:rsidRPr="00E848F7">
              <w:rPr>
                <w:rFonts w:ascii="Times New Roman" w:hAnsi="Times New Roman"/>
                <w:sz w:val="28"/>
                <w:szCs w:val="28"/>
              </w:rPr>
              <w:t xml:space="preserve"> объекты капитального строительства – отдельн</w:t>
            </w:r>
            <w:r w:rsidR="00440686">
              <w:rPr>
                <w:rFonts w:ascii="Times New Roman" w:hAnsi="Times New Roman"/>
                <w:sz w:val="28"/>
                <w:szCs w:val="28"/>
              </w:rPr>
              <w:t xml:space="preserve">о-стоящие здания магазинов, а также не устанавливать </w:t>
            </w:r>
            <w:r w:rsidRPr="00E848F7">
              <w:rPr>
                <w:rFonts w:ascii="Times New Roman" w:hAnsi="Times New Roman"/>
                <w:sz w:val="28"/>
                <w:szCs w:val="28"/>
              </w:rPr>
              <w:t>предельные параметры разрешенного строительства (реконструкции)</w:t>
            </w:r>
            <w:r w:rsidR="002F31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5FEA" w:rsidRPr="003D54AD">
        <w:tc>
          <w:tcPr>
            <w:tcW w:w="610" w:type="dxa"/>
          </w:tcPr>
          <w:p w:rsidR="00675FEA" w:rsidRDefault="00D84C5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75F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675FEA" w:rsidRDefault="00675FEA" w:rsidP="00F76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Н.</w:t>
            </w:r>
          </w:p>
          <w:p w:rsidR="00675FEA" w:rsidRDefault="00675FEA" w:rsidP="00F76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675FEA" w:rsidRDefault="00675FEA" w:rsidP="00F76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675FEA" w:rsidRDefault="00675FEA" w:rsidP="00F76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у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800" w:type="dxa"/>
          </w:tcPr>
          <w:p w:rsidR="00675FEA" w:rsidRDefault="00675FEA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60 лет СССР, 23-77</w:t>
            </w:r>
          </w:p>
        </w:tc>
        <w:tc>
          <w:tcPr>
            <w:tcW w:w="1980" w:type="dxa"/>
          </w:tcPr>
          <w:p w:rsidR="00675FEA" w:rsidRDefault="00675FEA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6</w:t>
            </w:r>
          </w:p>
        </w:tc>
        <w:tc>
          <w:tcPr>
            <w:tcW w:w="4269" w:type="dxa"/>
          </w:tcPr>
          <w:p w:rsidR="00675FEA" w:rsidRPr="006E6586" w:rsidRDefault="00675FEA" w:rsidP="00DF3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13E21">
              <w:rPr>
                <w:rFonts w:ascii="Times New Roman" w:hAnsi="Times New Roman"/>
                <w:sz w:val="28"/>
                <w:szCs w:val="28"/>
              </w:rPr>
              <w:t>Включить в основные виды разрешенного использования зоны фасадной жилой застройки (Ж) объекты капитального строительств</w:t>
            </w:r>
            <w:proofErr w:type="gramStart"/>
            <w:r w:rsidRPr="00213E21">
              <w:rPr>
                <w:rFonts w:ascii="Times New Roman" w:hAnsi="Times New Roman"/>
                <w:sz w:val="28"/>
                <w:szCs w:val="28"/>
              </w:rPr>
              <w:t>а</w:t>
            </w:r>
            <w:r w:rsidR="00DF3EEC" w:rsidRPr="00213E2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13E21">
              <w:rPr>
                <w:rFonts w:ascii="Times New Roman" w:hAnsi="Times New Roman"/>
                <w:sz w:val="28"/>
                <w:szCs w:val="28"/>
              </w:rPr>
              <w:t xml:space="preserve"> отдельно-стоящие здания магазинов, </w:t>
            </w:r>
            <w:r w:rsidR="00C67FC4">
              <w:rPr>
                <w:rFonts w:ascii="Times New Roman" w:hAnsi="Times New Roman"/>
                <w:sz w:val="28"/>
                <w:szCs w:val="28"/>
              </w:rPr>
              <w:t xml:space="preserve">а также не устанавливать </w:t>
            </w:r>
            <w:r w:rsidR="00C67FC4" w:rsidRPr="00E848F7">
              <w:rPr>
                <w:rFonts w:ascii="Times New Roman" w:hAnsi="Times New Roman"/>
                <w:sz w:val="28"/>
                <w:szCs w:val="28"/>
              </w:rPr>
              <w:t>предельные параметры разрешенного строительства (реконструкции)</w:t>
            </w:r>
            <w:r w:rsidR="00C67FC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675FEA" w:rsidRPr="003D54AD">
        <w:tc>
          <w:tcPr>
            <w:tcW w:w="610" w:type="dxa"/>
          </w:tcPr>
          <w:p w:rsidR="00675FEA" w:rsidRDefault="00BB061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75F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675FEA" w:rsidRDefault="00DF3EEC" w:rsidP="00F76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 Ю.В.</w:t>
            </w:r>
          </w:p>
        </w:tc>
        <w:tc>
          <w:tcPr>
            <w:tcW w:w="1800" w:type="dxa"/>
          </w:tcPr>
          <w:p w:rsidR="00675FEA" w:rsidRDefault="00DF3EEC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Хвойный, д.7</w:t>
            </w:r>
          </w:p>
        </w:tc>
        <w:tc>
          <w:tcPr>
            <w:tcW w:w="1980" w:type="dxa"/>
          </w:tcPr>
          <w:p w:rsidR="00675FEA" w:rsidRDefault="00DF3EE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6</w:t>
            </w:r>
          </w:p>
        </w:tc>
        <w:tc>
          <w:tcPr>
            <w:tcW w:w="4269" w:type="dxa"/>
          </w:tcPr>
          <w:p w:rsidR="00675FEA" w:rsidRPr="00393C24" w:rsidRDefault="00DF3EEC" w:rsidP="0017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F5928">
              <w:rPr>
                <w:rFonts w:ascii="Times New Roman" w:hAnsi="Times New Roman"/>
                <w:sz w:val="28"/>
                <w:szCs w:val="28"/>
              </w:rPr>
              <w:t>Включить в основные виды разрешенного использования зоны фасадной жилой застройки</w:t>
            </w:r>
            <w:proofErr w:type="gramStart"/>
            <w:r w:rsidRPr="004F5928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proofErr w:type="gramEnd"/>
            <w:r w:rsidRPr="004F5928">
              <w:rPr>
                <w:rFonts w:ascii="Times New Roman" w:hAnsi="Times New Roman"/>
                <w:sz w:val="28"/>
                <w:szCs w:val="28"/>
              </w:rPr>
              <w:t xml:space="preserve"> объекты кап</w:t>
            </w:r>
            <w:r w:rsidR="007614FC" w:rsidRPr="004F5928">
              <w:rPr>
                <w:rFonts w:ascii="Times New Roman" w:hAnsi="Times New Roman"/>
                <w:sz w:val="28"/>
                <w:szCs w:val="28"/>
              </w:rPr>
              <w:t>итального</w:t>
            </w:r>
            <w:r w:rsidRPr="004F5928">
              <w:rPr>
                <w:rFonts w:ascii="Times New Roman" w:hAnsi="Times New Roman"/>
                <w:sz w:val="28"/>
                <w:szCs w:val="28"/>
              </w:rPr>
              <w:t xml:space="preserve"> строительства – отдельно-стоящие здания магазинов, </w:t>
            </w:r>
            <w:r w:rsidR="00E73162">
              <w:rPr>
                <w:rFonts w:ascii="Times New Roman" w:hAnsi="Times New Roman"/>
                <w:sz w:val="28"/>
                <w:szCs w:val="28"/>
              </w:rPr>
              <w:t xml:space="preserve">а также не устанавливать </w:t>
            </w:r>
            <w:r w:rsidR="00E73162" w:rsidRPr="00E848F7">
              <w:rPr>
                <w:rFonts w:ascii="Times New Roman" w:hAnsi="Times New Roman"/>
                <w:sz w:val="28"/>
                <w:szCs w:val="28"/>
              </w:rPr>
              <w:t>предельные параметры разрешенного строительства (реконструкции)</w:t>
            </w:r>
            <w:r w:rsidR="008B7D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3EEC" w:rsidRPr="003D54AD">
        <w:tc>
          <w:tcPr>
            <w:tcW w:w="610" w:type="dxa"/>
          </w:tcPr>
          <w:p w:rsidR="00DF3EEC" w:rsidRDefault="00BB061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F3E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DF3EEC" w:rsidRDefault="002D61B2" w:rsidP="00F76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</w:t>
            </w:r>
            <w:r w:rsidR="00DF3EEC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00" w:type="dxa"/>
          </w:tcPr>
          <w:p w:rsidR="00DF3EEC" w:rsidRDefault="00DF3EEC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2, кв.192</w:t>
            </w:r>
          </w:p>
        </w:tc>
        <w:tc>
          <w:tcPr>
            <w:tcW w:w="1980" w:type="dxa"/>
          </w:tcPr>
          <w:p w:rsidR="00DF3EEC" w:rsidRDefault="00DF3EE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6</w:t>
            </w:r>
          </w:p>
        </w:tc>
        <w:tc>
          <w:tcPr>
            <w:tcW w:w="4269" w:type="dxa"/>
          </w:tcPr>
          <w:p w:rsidR="00DF3EEC" w:rsidRPr="00295C7F" w:rsidRDefault="00DF3EEC" w:rsidP="00E1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3EEC">
              <w:rPr>
                <w:rFonts w:ascii="Times New Roman" w:hAnsi="Times New Roman"/>
                <w:sz w:val="28"/>
                <w:szCs w:val="28"/>
              </w:rPr>
              <w:t>Сф</w:t>
            </w:r>
            <w:r>
              <w:rPr>
                <w:rFonts w:ascii="Times New Roman" w:hAnsi="Times New Roman"/>
                <w:sz w:val="28"/>
                <w:szCs w:val="28"/>
              </w:rPr>
              <w:t>ормировать границы территориальной зоны Ж-1 с учетом границ земельного участка 48:20:0029301:2056,</w:t>
            </w:r>
            <w:r w:rsidR="00604FF6">
              <w:rPr>
                <w:rFonts w:ascii="Times New Roman" w:hAnsi="Times New Roman"/>
                <w:sz w:val="28"/>
                <w:szCs w:val="28"/>
              </w:rPr>
              <w:t xml:space="preserve"> (СНТ «И.В. </w:t>
            </w:r>
            <w:r w:rsidR="00175E9E">
              <w:rPr>
                <w:rFonts w:ascii="Times New Roman" w:hAnsi="Times New Roman"/>
                <w:sz w:val="28"/>
                <w:szCs w:val="28"/>
              </w:rPr>
              <w:t>Мичурина</w:t>
            </w:r>
            <w:r w:rsidR="0001277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фактически используемого для ИЖС.</w:t>
            </w:r>
            <w:r w:rsidR="00E11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3EEC" w:rsidRPr="003D54AD">
        <w:tc>
          <w:tcPr>
            <w:tcW w:w="610" w:type="dxa"/>
          </w:tcPr>
          <w:p w:rsidR="00DF3EEC" w:rsidRDefault="00BB0615" w:rsidP="00BB0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478" w:type="dxa"/>
          </w:tcPr>
          <w:p w:rsidR="00DF3EEC" w:rsidRDefault="00DF3EEC" w:rsidP="00F76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ел А.Ю.</w:t>
            </w:r>
          </w:p>
        </w:tc>
        <w:tc>
          <w:tcPr>
            <w:tcW w:w="1800" w:type="dxa"/>
          </w:tcPr>
          <w:p w:rsidR="00DF3EEC" w:rsidRDefault="00DF3EEC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д.128, кв.17</w:t>
            </w:r>
          </w:p>
        </w:tc>
        <w:tc>
          <w:tcPr>
            <w:tcW w:w="1980" w:type="dxa"/>
          </w:tcPr>
          <w:p w:rsidR="00DF3EEC" w:rsidRDefault="001F429D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6</w:t>
            </w:r>
          </w:p>
        </w:tc>
        <w:tc>
          <w:tcPr>
            <w:tcW w:w="4269" w:type="dxa"/>
          </w:tcPr>
          <w:p w:rsidR="00DF3EEC" w:rsidRPr="004E0957" w:rsidRDefault="001F429D" w:rsidP="00B8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вязи с фактическим использованием земельного участка 48:20:0029301:1758 для </w:t>
            </w:r>
            <w:r w:rsidR="007614FC">
              <w:rPr>
                <w:rFonts w:ascii="Times New Roman" w:hAnsi="Times New Roman"/>
                <w:sz w:val="28"/>
                <w:szCs w:val="28"/>
              </w:rPr>
              <w:t xml:space="preserve"> индивидуального жилого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формировать границы территориальной зоны Ж-1 с учетом указанного участка. </w:t>
            </w:r>
            <w:r w:rsidR="007614FC">
              <w:rPr>
                <w:rFonts w:ascii="Times New Roman" w:hAnsi="Times New Roman"/>
                <w:sz w:val="28"/>
                <w:szCs w:val="28"/>
              </w:rPr>
              <w:t>Схема прилагается.</w:t>
            </w:r>
            <w:r w:rsidR="00E11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429D" w:rsidRPr="003D54AD">
        <w:tc>
          <w:tcPr>
            <w:tcW w:w="610" w:type="dxa"/>
          </w:tcPr>
          <w:p w:rsidR="001F429D" w:rsidRDefault="00BB061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42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1F429D" w:rsidRDefault="007614FC" w:rsidP="00761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имени с</w:t>
            </w:r>
            <w:r w:rsidR="004F50A9">
              <w:rPr>
                <w:rFonts w:ascii="Times New Roman" w:hAnsi="Times New Roman"/>
                <w:sz w:val="28"/>
                <w:szCs w:val="28"/>
              </w:rPr>
              <w:t>обствен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4F50A9">
              <w:rPr>
                <w:rFonts w:ascii="Times New Roman" w:hAnsi="Times New Roman"/>
                <w:sz w:val="28"/>
                <w:szCs w:val="28"/>
              </w:rPr>
              <w:t xml:space="preserve"> земельных участков в СНТ Имени Мичу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9 подписей</w:t>
            </w:r>
            <w:r w:rsidR="004F5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1F429D" w:rsidRDefault="001F429D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0A9" w:rsidRDefault="004F50A9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0A9" w:rsidRDefault="004F50A9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0A9" w:rsidRDefault="004F50A9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0A9" w:rsidRDefault="004F50A9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0A9" w:rsidRDefault="004F50A9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0A9" w:rsidRDefault="004F50A9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0A9" w:rsidRDefault="004F50A9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0A9" w:rsidRDefault="004F50A9" w:rsidP="00CC0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1F429D" w:rsidRDefault="00972E5E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2.2016</w:t>
            </w:r>
          </w:p>
        </w:tc>
        <w:tc>
          <w:tcPr>
            <w:tcW w:w="4269" w:type="dxa"/>
          </w:tcPr>
          <w:p w:rsidR="001F429D" w:rsidRDefault="00972E5E" w:rsidP="00761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1A">
              <w:rPr>
                <w:rFonts w:ascii="Times New Roman" w:hAnsi="Times New Roman"/>
                <w:sz w:val="28"/>
                <w:szCs w:val="28"/>
              </w:rPr>
              <w:t xml:space="preserve">Установить зону </w:t>
            </w:r>
            <w:r w:rsidR="007614FC" w:rsidRPr="00F53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4FC" w:rsidRPr="00F534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ой жилой застройки </w:t>
            </w:r>
            <w:r w:rsidRPr="00F5341A">
              <w:rPr>
                <w:rFonts w:ascii="Times New Roman" w:hAnsi="Times New Roman"/>
                <w:sz w:val="28"/>
                <w:szCs w:val="28"/>
              </w:rPr>
              <w:t xml:space="preserve"> в основной вид разрешенного использования</w:t>
            </w:r>
            <w:r w:rsidR="007614FC" w:rsidRPr="00F5341A">
              <w:rPr>
                <w:rFonts w:ascii="Times New Roman" w:hAnsi="Times New Roman"/>
                <w:sz w:val="28"/>
                <w:szCs w:val="28"/>
              </w:rPr>
              <w:t xml:space="preserve"> (без разрешения многоквартирной застройки)</w:t>
            </w:r>
            <w:r w:rsidRPr="00F5341A">
              <w:rPr>
                <w:rFonts w:ascii="Times New Roman" w:hAnsi="Times New Roman"/>
                <w:sz w:val="28"/>
                <w:szCs w:val="28"/>
              </w:rPr>
              <w:t xml:space="preserve"> на территории СНТ «Имени И.В. Мичурина» по границам земельных участков</w:t>
            </w:r>
            <w:r w:rsidR="007614FC" w:rsidRPr="00F5341A">
              <w:rPr>
                <w:rFonts w:ascii="Times New Roman" w:hAnsi="Times New Roman"/>
                <w:sz w:val="28"/>
                <w:szCs w:val="28"/>
              </w:rPr>
              <w:t xml:space="preserve"> согласно приложенной схеме</w:t>
            </w:r>
            <w:r w:rsidRPr="00F5341A">
              <w:rPr>
                <w:rFonts w:ascii="Times New Roman" w:hAnsi="Times New Roman"/>
                <w:sz w:val="28"/>
                <w:szCs w:val="28"/>
              </w:rPr>
              <w:t>. Часть земельных участков используется под ИЖС и граничит с ко</w:t>
            </w:r>
            <w:r w:rsidR="007A67BA" w:rsidRPr="00F5341A">
              <w:rPr>
                <w:rFonts w:ascii="Times New Roman" w:hAnsi="Times New Roman"/>
                <w:sz w:val="28"/>
                <w:szCs w:val="28"/>
              </w:rPr>
              <w:t>ттеджным поселком «Университетский».</w:t>
            </w:r>
            <w:r w:rsidR="00F53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02924" w:rsidRPr="003D54AD">
        <w:tc>
          <w:tcPr>
            <w:tcW w:w="610" w:type="dxa"/>
          </w:tcPr>
          <w:p w:rsidR="00802924" w:rsidRDefault="00013187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802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802924" w:rsidRDefault="000B6FB3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800" w:type="dxa"/>
          </w:tcPr>
          <w:p w:rsidR="00802924" w:rsidRDefault="000B6FB3" w:rsidP="000B6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, д.1кв.162</w:t>
            </w:r>
          </w:p>
        </w:tc>
        <w:tc>
          <w:tcPr>
            <w:tcW w:w="1980" w:type="dxa"/>
          </w:tcPr>
          <w:p w:rsidR="00802924" w:rsidRDefault="000B6FB3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6</w:t>
            </w:r>
          </w:p>
        </w:tc>
        <w:tc>
          <w:tcPr>
            <w:tcW w:w="4269" w:type="dxa"/>
          </w:tcPr>
          <w:p w:rsidR="00802924" w:rsidRPr="004B2A5A" w:rsidRDefault="000B6FB3" w:rsidP="00A1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787FB9">
              <w:rPr>
                <w:rFonts w:ascii="Times New Roman" w:hAnsi="Times New Roman"/>
                <w:sz w:val="28"/>
                <w:szCs w:val="28"/>
              </w:rPr>
              <w:t xml:space="preserve">Сформировать границы зоны    Ж-1 с учетом фактического использования земельного участка 48:20:0029301:1665 под </w:t>
            </w:r>
            <w:r w:rsidR="007E0989" w:rsidRPr="00787FB9">
              <w:rPr>
                <w:rFonts w:ascii="Times New Roman" w:hAnsi="Times New Roman"/>
                <w:sz w:val="28"/>
                <w:szCs w:val="28"/>
              </w:rPr>
              <w:t xml:space="preserve"> индивидуальное жилищное строительство</w:t>
            </w:r>
            <w:r w:rsidR="00A17279">
              <w:rPr>
                <w:rFonts w:ascii="Times New Roman" w:hAnsi="Times New Roman"/>
                <w:sz w:val="28"/>
                <w:szCs w:val="28"/>
              </w:rPr>
              <w:t>, а также земельный участок</w:t>
            </w:r>
            <w:r w:rsidRPr="00787FB9">
              <w:rPr>
                <w:rFonts w:ascii="Times New Roman" w:hAnsi="Times New Roman"/>
                <w:sz w:val="28"/>
                <w:szCs w:val="28"/>
              </w:rPr>
              <w:t xml:space="preserve"> 48:20:0029301:469 по </w:t>
            </w:r>
            <w:r w:rsidR="00A17279">
              <w:rPr>
                <w:rFonts w:ascii="Times New Roman" w:hAnsi="Times New Roman"/>
                <w:sz w:val="28"/>
                <w:szCs w:val="28"/>
              </w:rPr>
              <w:t>у</w:t>
            </w:r>
            <w:r w:rsidRPr="00787FB9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gramStart"/>
            <w:r w:rsidRPr="00787FB9">
              <w:rPr>
                <w:rFonts w:ascii="Times New Roman" w:hAnsi="Times New Roman"/>
                <w:sz w:val="28"/>
                <w:szCs w:val="28"/>
              </w:rPr>
              <w:t>Линейная</w:t>
            </w:r>
            <w:proofErr w:type="gramEnd"/>
            <w:r w:rsidR="00A17279">
              <w:rPr>
                <w:rFonts w:ascii="Times New Roman" w:hAnsi="Times New Roman"/>
                <w:sz w:val="28"/>
                <w:szCs w:val="28"/>
              </w:rPr>
              <w:t>, 14</w:t>
            </w:r>
            <w:r w:rsidRPr="00787FB9">
              <w:rPr>
                <w:rFonts w:ascii="Times New Roman" w:hAnsi="Times New Roman"/>
                <w:sz w:val="28"/>
                <w:szCs w:val="28"/>
              </w:rPr>
              <w:t>.</w:t>
            </w:r>
            <w:r w:rsidR="007E0989" w:rsidRPr="00787FB9">
              <w:rPr>
                <w:rFonts w:ascii="Times New Roman" w:hAnsi="Times New Roman"/>
                <w:sz w:val="28"/>
                <w:szCs w:val="28"/>
              </w:rPr>
              <w:t xml:space="preserve"> Схема прилагается.</w:t>
            </w:r>
            <w:r w:rsidR="00787FB9" w:rsidRPr="00F53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B6FB3" w:rsidRPr="003D54AD">
        <w:tc>
          <w:tcPr>
            <w:tcW w:w="610" w:type="dxa"/>
          </w:tcPr>
          <w:p w:rsidR="000B6FB3" w:rsidRDefault="00013187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B6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0B6FB3" w:rsidRDefault="007520C8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800" w:type="dxa"/>
          </w:tcPr>
          <w:p w:rsidR="000B6FB3" w:rsidRDefault="00E415BE" w:rsidP="000B6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Октябрьская, д.1кв.162</w:t>
            </w:r>
          </w:p>
        </w:tc>
        <w:tc>
          <w:tcPr>
            <w:tcW w:w="1980" w:type="dxa"/>
          </w:tcPr>
          <w:p w:rsidR="000B6FB3" w:rsidRDefault="000B6FB3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6</w:t>
            </w:r>
          </w:p>
        </w:tc>
        <w:tc>
          <w:tcPr>
            <w:tcW w:w="4269" w:type="dxa"/>
          </w:tcPr>
          <w:p w:rsidR="000B6FB3" w:rsidRPr="004B2A5A" w:rsidRDefault="000B6FB3" w:rsidP="0075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787FB9">
              <w:rPr>
                <w:rFonts w:ascii="Times New Roman" w:hAnsi="Times New Roman"/>
                <w:sz w:val="28"/>
                <w:szCs w:val="28"/>
              </w:rPr>
              <w:t>Сформировать границы зоны    Ж-1 по границе земельного участка 48:20:0029301:592</w:t>
            </w:r>
            <w:r w:rsidR="00D91C44" w:rsidRPr="00787FB9">
              <w:rPr>
                <w:rFonts w:ascii="Times New Roman" w:hAnsi="Times New Roman"/>
                <w:sz w:val="28"/>
                <w:szCs w:val="28"/>
              </w:rPr>
              <w:t xml:space="preserve"> по   ул. </w:t>
            </w:r>
            <w:proofErr w:type="gramStart"/>
            <w:r w:rsidR="00D91C44" w:rsidRPr="00787FB9">
              <w:rPr>
                <w:rFonts w:ascii="Times New Roman" w:hAnsi="Times New Roman"/>
                <w:sz w:val="28"/>
                <w:szCs w:val="28"/>
              </w:rPr>
              <w:t>Мирная</w:t>
            </w:r>
            <w:proofErr w:type="gramEnd"/>
            <w:r w:rsidR="00D91C44" w:rsidRPr="00787FB9">
              <w:rPr>
                <w:rFonts w:ascii="Times New Roman" w:hAnsi="Times New Roman"/>
                <w:sz w:val="28"/>
                <w:szCs w:val="28"/>
              </w:rPr>
              <w:t>, д. 73</w:t>
            </w:r>
            <w:r w:rsidRPr="00787FB9">
              <w:rPr>
                <w:rFonts w:ascii="Times New Roman" w:hAnsi="Times New Roman"/>
                <w:sz w:val="28"/>
                <w:szCs w:val="28"/>
              </w:rPr>
              <w:t xml:space="preserve"> с учетом фактического его использования.</w:t>
            </w:r>
          </w:p>
        </w:tc>
      </w:tr>
      <w:tr w:rsidR="00D91C44" w:rsidRPr="003D54AD">
        <w:tc>
          <w:tcPr>
            <w:tcW w:w="610" w:type="dxa"/>
          </w:tcPr>
          <w:p w:rsidR="00D91C44" w:rsidRDefault="00013187" w:rsidP="00013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478" w:type="dxa"/>
          </w:tcPr>
          <w:p w:rsidR="00D91C44" w:rsidRDefault="00D91C44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800" w:type="dxa"/>
          </w:tcPr>
          <w:p w:rsidR="00D91C44" w:rsidRDefault="00E415BE" w:rsidP="000B6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Октябрьская, д.1кв.162</w:t>
            </w:r>
          </w:p>
        </w:tc>
        <w:tc>
          <w:tcPr>
            <w:tcW w:w="1980" w:type="dxa"/>
          </w:tcPr>
          <w:p w:rsidR="00D91C44" w:rsidRDefault="00D91C44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6</w:t>
            </w:r>
          </w:p>
        </w:tc>
        <w:tc>
          <w:tcPr>
            <w:tcW w:w="4269" w:type="dxa"/>
          </w:tcPr>
          <w:p w:rsidR="00D91C44" w:rsidRDefault="00D91C44" w:rsidP="00D91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7FB9">
              <w:rPr>
                <w:rFonts w:ascii="Times New Roman" w:hAnsi="Times New Roman"/>
                <w:sz w:val="28"/>
                <w:szCs w:val="28"/>
              </w:rPr>
              <w:t xml:space="preserve">Сформировать границы зоны    Ж-1 по границе земельного участка 48:20:0025301:574 по   ул. </w:t>
            </w:r>
            <w:proofErr w:type="gramStart"/>
            <w:r w:rsidRPr="00787FB9">
              <w:rPr>
                <w:rFonts w:ascii="Times New Roman" w:hAnsi="Times New Roman"/>
                <w:sz w:val="28"/>
                <w:szCs w:val="28"/>
              </w:rPr>
              <w:t>Мирная</w:t>
            </w:r>
            <w:proofErr w:type="gramEnd"/>
            <w:r w:rsidRPr="00787FB9">
              <w:rPr>
                <w:rFonts w:ascii="Times New Roman" w:hAnsi="Times New Roman"/>
                <w:sz w:val="28"/>
                <w:szCs w:val="28"/>
              </w:rPr>
              <w:t>, уч. 51 с учетом фактического его использования.</w:t>
            </w:r>
            <w:r w:rsidR="007E0989" w:rsidRPr="00787FB9">
              <w:rPr>
                <w:rFonts w:ascii="Times New Roman" w:hAnsi="Times New Roman"/>
                <w:sz w:val="28"/>
                <w:szCs w:val="28"/>
              </w:rPr>
              <w:t xml:space="preserve"> Схема прилагается.</w:t>
            </w:r>
            <w:r w:rsidRPr="00787F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36F2" w:rsidRPr="00D4129F" w:rsidRDefault="008136F2" w:rsidP="00813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E93FC9" w:rsidRPr="003D54AD">
        <w:tc>
          <w:tcPr>
            <w:tcW w:w="610" w:type="dxa"/>
          </w:tcPr>
          <w:p w:rsidR="00E93FC9" w:rsidRDefault="00E93FC9" w:rsidP="00013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478" w:type="dxa"/>
          </w:tcPr>
          <w:p w:rsidR="00E93FC9" w:rsidRDefault="00E93FC9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ЗО Липецкой обл.</w:t>
            </w:r>
          </w:p>
        </w:tc>
        <w:tc>
          <w:tcPr>
            <w:tcW w:w="1800" w:type="dxa"/>
          </w:tcPr>
          <w:p w:rsidR="00E93FC9" w:rsidRDefault="00E93FC9" w:rsidP="000B6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короходова 2</w:t>
            </w:r>
          </w:p>
        </w:tc>
        <w:tc>
          <w:tcPr>
            <w:tcW w:w="1980" w:type="dxa"/>
          </w:tcPr>
          <w:p w:rsidR="00E93FC9" w:rsidRDefault="00E93FC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6</w:t>
            </w:r>
          </w:p>
        </w:tc>
        <w:tc>
          <w:tcPr>
            <w:tcW w:w="4269" w:type="dxa"/>
          </w:tcPr>
          <w:p w:rsidR="00E93FC9" w:rsidRDefault="00E93FC9" w:rsidP="00517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ить в градостроительные регламенты зоны, занятой промышленными объектами 4 и 5 класса вредности (СЗЗ 100 и 50 м) (П-3), определенной проектом ПЗЗ, основной вид разрешенного использования – приюты для животных</w:t>
            </w:r>
            <w:r w:rsidR="00A432C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1C44" w:rsidRPr="003D54AD">
        <w:tc>
          <w:tcPr>
            <w:tcW w:w="610" w:type="dxa"/>
          </w:tcPr>
          <w:p w:rsidR="00D91C44" w:rsidRDefault="00D91C44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32C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D91C44" w:rsidRDefault="00D91C44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Т.А.</w:t>
            </w:r>
          </w:p>
        </w:tc>
        <w:tc>
          <w:tcPr>
            <w:tcW w:w="1800" w:type="dxa"/>
          </w:tcPr>
          <w:p w:rsidR="00D91C44" w:rsidRDefault="00D91C44" w:rsidP="00275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40 лет Октября, д.41, кв.23</w:t>
            </w:r>
          </w:p>
        </w:tc>
        <w:tc>
          <w:tcPr>
            <w:tcW w:w="1980" w:type="dxa"/>
          </w:tcPr>
          <w:p w:rsidR="00D91C44" w:rsidRDefault="00D91C44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6</w:t>
            </w:r>
          </w:p>
        </w:tc>
        <w:tc>
          <w:tcPr>
            <w:tcW w:w="4269" w:type="dxa"/>
          </w:tcPr>
          <w:p w:rsidR="00D91C44" w:rsidRDefault="00D91C44" w:rsidP="000A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 по границе земельного участка 48:20:00</w:t>
            </w:r>
            <w:r w:rsidR="00275F9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509:927 в СН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троитель» территориальную зону для ИЖС, т.к. данный участок находится на                   ул. Курской, которая застроена жилыми домами, по улице проложены инженерные коммуникации.</w:t>
            </w:r>
            <w:r w:rsidR="00037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1C44" w:rsidRPr="003D54AD">
        <w:tc>
          <w:tcPr>
            <w:tcW w:w="610" w:type="dxa"/>
          </w:tcPr>
          <w:p w:rsidR="00D91C44" w:rsidRDefault="00D91C44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432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D91C44" w:rsidRDefault="00D91C44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ч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00" w:type="dxa"/>
          </w:tcPr>
          <w:p w:rsidR="00D91C44" w:rsidRDefault="00D91C44" w:rsidP="00B5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осточная, 41</w:t>
            </w:r>
          </w:p>
        </w:tc>
        <w:tc>
          <w:tcPr>
            <w:tcW w:w="1980" w:type="dxa"/>
          </w:tcPr>
          <w:p w:rsidR="00D91C44" w:rsidRDefault="00E4748A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6</w:t>
            </w:r>
          </w:p>
        </w:tc>
        <w:tc>
          <w:tcPr>
            <w:tcW w:w="4269" w:type="dxa"/>
          </w:tcPr>
          <w:p w:rsidR="000A1CF0" w:rsidRDefault="00E4748A" w:rsidP="000A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ть по границе земельного участка 48:20:0027508:908, </w:t>
            </w:r>
            <w:r w:rsidR="00DF54D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D91C44" w:rsidRDefault="00E4748A" w:rsidP="000A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A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точная, </w:t>
            </w:r>
            <w:r w:rsidR="00787FB9">
              <w:rPr>
                <w:rFonts w:ascii="Times New Roman" w:hAnsi="Times New Roman"/>
                <w:sz w:val="28"/>
                <w:szCs w:val="28"/>
              </w:rPr>
              <w:t xml:space="preserve">(в районе дома 58а) </w:t>
            </w:r>
            <w:r w:rsidR="0095029A">
              <w:rPr>
                <w:rFonts w:ascii="Times New Roman" w:hAnsi="Times New Roman"/>
                <w:sz w:val="28"/>
                <w:szCs w:val="28"/>
              </w:rPr>
              <w:t xml:space="preserve">схема прилагаетс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ну </w:t>
            </w:r>
            <w:r w:rsidR="00787FB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Ж-1</w:t>
            </w:r>
            <w:r w:rsidR="0095029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748A" w:rsidRPr="003D54AD">
        <w:tc>
          <w:tcPr>
            <w:tcW w:w="610" w:type="dxa"/>
          </w:tcPr>
          <w:p w:rsidR="00E4748A" w:rsidRDefault="00E4748A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32C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478" w:type="dxa"/>
          </w:tcPr>
          <w:p w:rsidR="00E4748A" w:rsidRDefault="00E4748A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 К.Л.</w:t>
            </w:r>
            <w:r w:rsidR="0095029A">
              <w:rPr>
                <w:rFonts w:ascii="Times New Roman" w:hAnsi="Times New Roman"/>
                <w:sz w:val="28"/>
                <w:szCs w:val="28"/>
              </w:rPr>
              <w:t xml:space="preserve"> (от имени собственников </w:t>
            </w:r>
            <w:proofErr w:type="gramStart"/>
            <w:r w:rsidR="0095029A">
              <w:rPr>
                <w:rFonts w:ascii="Times New Roman" w:hAnsi="Times New Roman"/>
                <w:sz w:val="28"/>
                <w:szCs w:val="28"/>
              </w:rPr>
              <w:t>земель</w:t>
            </w:r>
            <w:r w:rsidR="00DF54D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95029A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95029A">
              <w:rPr>
                <w:rFonts w:ascii="Times New Roman" w:hAnsi="Times New Roman"/>
                <w:sz w:val="28"/>
                <w:szCs w:val="28"/>
              </w:rPr>
              <w:t xml:space="preserve"> участков в СНТ «Сокол-2» -31 подпись)</w:t>
            </w:r>
          </w:p>
        </w:tc>
        <w:tc>
          <w:tcPr>
            <w:tcW w:w="1800" w:type="dxa"/>
          </w:tcPr>
          <w:p w:rsidR="00E4748A" w:rsidRDefault="00E4748A" w:rsidP="000B6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Т «Сокол-2»</w:t>
            </w:r>
          </w:p>
        </w:tc>
        <w:tc>
          <w:tcPr>
            <w:tcW w:w="1980" w:type="dxa"/>
          </w:tcPr>
          <w:p w:rsidR="00E4748A" w:rsidRDefault="00E4748A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6</w:t>
            </w:r>
          </w:p>
        </w:tc>
        <w:tc>
          <w:tcPr>
            <w:tcW w:w="4269" w:type="dxa"/>
          </w:tcPr>
          <w:p w:rsidR="00E4748A" w:rsidRDefault="00E4748A" w:rsidP="00231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зону </w:t>
            </w:r>
            <w:r w:rsidR="0095029A">
              <w:rPr>
                <w:rFonts w:ascii="Times New Roman" w:hAnsi="Times New Roman"/>
                <w:sz w:val="28"/>
                <w:szCs w:val="28"/>
              </w:rPr>
              <w:t xml:space="preserve">индивидуальной жилой застройки в основной вид разрешенного использования (без разрешения многоквартирной застройк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а территории СНТ «Сокол-2»,</w:t>
            </w:r>
            <w:r w:rsidR="0095029A">
              <w:rPr>
                <w:rFonts w:ascii="Times New Roman" w:hAnsi="Times New Roman"/>
                <w:sz w:val="28"/>
                <w:szCs w:val="28"/>
              </w:rPr>
              <w:t xml:space="preserve"> согласно приложенной схем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к. часть участков уже переведены для ИЖС, граничат с жилой застройкой и используются для строительства жилых домов.</w:t>
            </w:r>
          </w:p>
        </w:tc>
      </w:tr>
      <w:tr w:rsidR="00B524A0" w:rsidRPr="003D54AD">
        <w:tc>
          <w:tcPr>
            <w:tcW w:w="610" w:type="dxa"/>
          </w:tcPr>
          <w:p w:rsidR="00B524A0" w:rsidRDefault="002D61B2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32C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B524A0" w:rsidRDefault="002D61B2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ская И.С.</w:t>
            </w:r>
          </w:p>
        </w:tc>
        <w:tc>
          <w:tcPr>
            <w:tcW w:w="1800" w:type="dxa"/>
          </w:tcPr>
          <w:p w:rsidR="00B524A0" w:rsidRDefault="002D61B2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Т «Сокол-1»</w:t>
            </w:r>
          </w:p>
        </w:tc>
        <w:tc>
          <w:tcPr>
            <w:tcW w:w="1980" w:type="dxa"/>
          </w:tcPr>
          <w:p w:rsidR="00B524A0" w:rsidRDefault="002D61B2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6</w:t>
            </w:r>
          </w:p>
        </w:tc>
        <w:tc>
          <w:tcPr>
            <w:tcW w:w="4269" w:type="dxa"/>
          </w:tcPr>
          <w:p w:rsidR="00B524A0" w:rsidRDefault="00AA0956" w:rsidP="00231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69B">
              <w:rPr>
                <w:rFonts w:ascii="Times New Roman" w:hAnsi="Times New Roman"/>
                <w:sz w:val="28"/>
                <w:szCs w:val="28"/>
              </w:rPr>
              <w:t xml:space="preserve">Установить </w:t>
            </w:r>
            <w:r w:rsidR="0029470C" w:rsidRPr="007B169B">
              <w:rPr>
                <w:rFonts w:ascii="Times New Roman" w:hAnsi="Times New Roman"/>
                <w:sz w:val="28"/>
                <w:szCs w:val="28"/>
              </w:rPr>
              <w:t xml:space="preserve">территориальную </w:t>
            </w:r>
            <w:r w:rsidRPr="007B169B">
              <w:rPr>
                <w:rFonts w:ascii="Times New Roman" w:hAnsi="Times New Roman"/>
                <w:sz w:val="28"/>
                <w:szCs w:val="28"/>
              </w:rPr>
              <w:t>зону</w:t>
            </w:r>
            <w:r w:rsidR="0029470C" w:rsidRPr="007B169B">
              <w:rPr>
                <w:rFonts w:ascii="Times New Roman" w:hAnsi="Times New Roman"/>
                <w:sz w:val="28"/>
                <w:szCs w:val="28"/>
              </w:rPr>
              <w:t xml:space="preserve"> застройки индивидуальными жилыми домами </w:t>
            </w:r>
            <w:r w:rsidR="0095029A" w:rsidRPr="007B169B">
              <w:rPr>
                <w:rFonts w:ascii="Times New Roman" w:hAnsi="Times New Roman"/>
                <w:sz w:val="28"/>
                <w:szCs w:val="28"/>
              </w:rPr>
              <w:t>Ж-1</w:t>
            </w:r>
            <w:r w:rsidRPr="007B169B">
              <w:rPr>
                <w:rFonts w:ascii="Times New Roman" w:hAnsi="Times New Roman"/>
                <w:sz w:val="28"/>
                <w:szCs w:val="28"/>
              </w:rPr>
              <w:t xml:space="preserve">  в границах кадастрового квартала 48:20:0027508, от ул. И.Франко до ул. Производственная, от ул</w:t>
            </w:r>
            <w:proofErr w:type="gramStart"/>
            <w:r w:rsidRPr="007B169B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7B169B">
              <w:rPr>
                <w:rFonts w:ascii="Times New Roman" w:hAnsi="Times New Roman"/>
                <w:sz w:val="28"/>
                <w:szCs w:val="28"/>
              </w:rPr>
              <w:t xml:space="preserve">шинского до второй линии СНТ «Сокол-1». На указанной территории располагаются жилые дома и земельные участки с назначением земель </w:t>
            </w:r>
            <w:r w:rsidR="00F76178" w:rsidRPr="007B169B">
              <w:rPr>
                <w:rFonts w:ascii="Times New Roman" w:hAnsi="Times New Roman"/>
                <w:sz w:val="28"/>
                <w:szCs w:val="28"/>
              </w:rPr>
              <w:t>–</w:t>
            </w:r>
            <w:r w:rsidRPr="007B169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95029A" w:rsidRPr="007B169B">
              <w:rPr>
                <w:rFonts w:ascii="Times New Roman" w:hAnsi="Times New Roman"/>
                <w:sz w:val="28"/>
                <w:szCs w:val="28"/>
              </w:rPr>
              <w:t xml:space="preserve"> индивидуального жилищного строительства</w:t>
            </w:r>
            <w:r w:rsidRPr="007B169B">
              <w:rPr>
                <w:rFonts w:ascii="Times New Roman" w:hAnsi="Times New Roman"/>
                <w:sz w:val="28"/>
                <w:szCs w:val="28"/>
              </w:rPr>
              <w:t>, в частности</w:t>
            </w:r>
            <w:r w:rsidR="0095029A" w:rsidRPr="007B169B">
              <w:rPr>
                <w:rFonts w:ascii="Times New Roman" w:hAnsi="Times New Roman"/>
                <w:sz w:val="28"/>
                <w:szCs w:val="28"/>
              </w:rPr>
              <w:t>,</w:t>
            </w:r>
            <w:r w:rsidRPr="007B1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169B">
              <w:rPr>
                <w:rFonts w:ascii="Times New Roman" w:hAnsi="Times New Roman"/>
                <w:sz w:val="28"/>
                <w:szCs w:val="28"/>
              </w:rPr>
              <w:t>зем</w:t>
            </w:r>
            <w:proofErr w:type="spellEnd"/>
            <w:r w:rsidRPr="007B169B">
              <w:rPr>
                <w:rFonts w:ascii="Times New Roman" w:hAnsi="Times New Roman"/>
                <w:sz w:val="28"/>
                <w:szCs w:val="28"/>
              </w:rPr>
              <w:t>. уч. 48:20:0027508:30.</w:t>
            </w:r>
            <w:r w:rsidR="007B1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0956" w:rsidRPr="003D54AD" w:rsidTr="007C73D0">
        <w:trPr>
          <w:trHeight w:val="813"/>
        </w:trPr>
        <w:tc>
          <w:tcPr>
            <w:tcW w:w="610" w:type="dxa"/>
          </w:tcPr>
          <w:p w:rsidR="00AA0956" w:rsidRDefault="00AA0956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32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AA0956" w:rsidRDefault="00AA0956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ко Е.Н.</w:t>
            </w:r>
          </w:p>
          <w:p w:rsidR="000B7FDB" w:rsidRDefault="000B7FDB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от имени собственни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</w:t>
            </w:r>
            <w:r w:rsidR="00DF54D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ков в СНТ «Сокол-1»</w:t>
            </w:r>
            <w:r w:rsidR="0029470C">
              <w:rPr>
                <w:rFonts w:ascii="Times New Roman" w:hAnsi="Times New Roman"/>
                <w:sz w:val="28"/>
                <w:szCs w:val="28"/>
              </w:rPr>
              <w:t xml:space="preserve"> -15 подпис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AA0956" w:rsidRDefault="00AA0956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Ушинского, д.58, кв.23</w:t>
            </w:r>
          </w:p>
        </w:tc>
        <w:tc>
          <w:tcPr>
            <w:tcW w:w="1980" w:type="dxa"/>
          </w:tcPr>
          <w:p w:rsidR="00AA0956" w:rsidRDefault="00AA095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:rsidR="00AA0956" w:rsidRPr="007C73D0" w:rsidRDefault="00E41309" w:rsidP="007C7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69B">
              <w:rPr>
                <w:rFonts w:ascii="Times New Roman" w:hAnsi="Times New Roman"/>
                <w:sz w:val="28"/>
                <w:szCs w:val="28"/>
              </w:rPr>
              <w:t xml:space="preserve">Установить зону </w:t>
            </w:r>
            <w:r w:rsidR="0029470C" w:rsidRPr="007B169B">
              <w:rPr>
                <w:rFonts w:ascii="Times New Roman" w:hAnsi="Times New Roman"/>
                <w:sz w:val="28"/>
                <w:szCs w:val="28"/>
              </w:rPr>
              <w:t xml:space="preserve"> индивидуальной жилой застройки</w:t>
            </w:r>
            <w:r w:rsidRPr="007B169B">
              <w:rPr>
                <w:rFonts w:ascii="Times New Roman" w:hAnsi="Times New Roman"/>
                <w:sz w:val="28"/>
                <w:szCs w:val="28"/>
              </w:rPr>
              <w:t xml:space="preserve"> на территории СНТ «Сокол-1»</w:t>
            </w:r>
            <w:r w:rsidR="000B7FDB" w:rsidRPr="007B169B">
              <w:rPr>
                <w:rFonts w:ascii="Times New Roman" w:hAnsi="Times New Roman"/>
                <w:sz w:val="28"/>
                <w:szCs w:val="28"/>
              </w:rPr>
              <w:t>,</w:t>
            </w:r>
            <w:r w:rsidR="0029470C" w:rsidRPr="007B169B">
              <w:rPr>
                <w:rFonts w:ascii="Times New Roman" w:hAnsi="Times New Roman"/>
                <w:sz w:val="28"/>
                <w:szCs w:val="28"/>
              </w:rPr>
              <w:t xml:space="preserve"> по границам земельных участков,</w:t>
            </w:r>
            <w:r w:rsidR="000B7FDB" w:rsidRPr="007B169B">
              <w:rPr>
                <w:rFonts w:ascii="Times New Roman" w:hAnsi="Times New Roman"/>
                <w:sz w:val="28"/>
                <w:szCs w:val="28"/>
              </w:rPr>
              <w:t xml:space="preserve"> согласно </w:t>
            </w:r>
            <w:r w:rsidR="000B7FDB" w:rsidRPr="007B169B">
              <w:rPr>
                <w:rFonts w:ascii="Times New Roman" w:hAnsi="Times New Roman"/>
                <w:sz w:val="28"/>
                <w:szCs w:val="28"/>
              </w:rPr>
              <w:lastRenderedPageBreak/>
              <w:t>приложенной схеме, так как многие участки переведены в ИЖС и на них построены или ведется строительство жилых домов.</w:t>
            </w:r>
            <w:r w:rsidR="000B7FD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76178" w:rsidRPr="003D54AD">
        <w:tc>
          <w:tcPr>
            <w:tcW w:w="610" w:type="dxa"/>
          </w:tcPr>
          <w:p w:rsidR="00F76178" w:rsidRDefault="00F76178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432C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F76178" w:rsidRDefault="00F76178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Капитал Групп 48»</w:t>
            </w:r>
          </w:p>
        </w:tc>
        <w:tc>
          <w:tcPr>
            <w:tcW w:w="1800" w:type="dxa"/>
          </w:tcPr>
          <w:p w:rsidR="00F76178" w:rsidRDefault="00F76178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8 Марта, д.34, оф.2</w:t>
            </w:r>
          </w:p>
        </w:tc>
        <w:tc>
          <w:tcPr>
            <w:tcW w:w="1980" w:type="dxa"/>
          </w:tcPr>
          <w:p w:rsidR="00F76178" w:rsidRDefault="00F7617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6</w:t>
            </w:r>
          </w:p>
        </w:tc>
        <w:tc>
          <w:tcPr>
            <w:tcW w:w="4269" w:type="dxa"/>
          </w:tcPr>
          <w:p w:rsidR="00F76178" w:rsidRDefault="00F76178" w:rsidP="0026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в проект ПЗЗ в части применения зоны Ж-4 на земельный участок в районе ул. Ильича, д.36а (почтовый адрес: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9), предоставленный под строительство здания комбината бытового обслуживания. </w:t>
            </w:r>
            <w:r w:rsidR="0029579E">
              <w:rPr>
                <w:rFonts w:ascii="Times New Roman" w:hAnsi="Times New Roman"/>
                <w:sz w:val="28"/>
                <w:szCs w:val="28"/>
              </w:rPr>
              <w:t>В соответствии с новым градостроительным зонированием участок попадает в зону О-3 (строительство объектов здравоохранения). Схема прилагается.</w:t>
            </w:r>
          </w:p>
        </w:tc>
      </w:tr>
      <w:tr w:rsidR="002726AF" w:rsidRPr="003D54AD">
        <w:tc>
          <w:tcPr>
            <w:tcW w:w="610" w:type="dxa"/>
          </w:tcPr>
          <w:p w:rsidR="002726AF" w:rsidRDefault="002726AF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478" w:type="dxa"/>
          </w:tcPr>
          <w:p w:rsidR="002726AF" w:rsidRDefault="002726AF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пец</w:t>
            </w:r>
            <w:r w:rsidR="00DF54D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вестиционно-строительная компа</w:t>
            </w:r>
            <w:r w:rsidR="00DF54D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2726AF" w:rsidRDefault="002726AF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. Петра Великого, 5, оф.02</w:t>
            </w:r>
          </w:p>
        </w:tc>
        <w:tc>
          <w:tcPr>
            <w:tcW w:w="1980" w:type="dxa"/>
          </w:tcPr>
          <w:p w:rsidR="002726AF" w:rsidRDefault="002726A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6</w:t>
            </w:r>
          </w:p>
        </w:tc>
        <w:tc>
          <w:tcPr>
            <w:tcW w:w="4269" w:type="dxa"/>
          </w:tcPr>
          <w:p w:rsidR="002726AF" w:rsidRDefault="00E365D4" w:rsidP="00E36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екту ПЗЗ земельные участки по ул. Б.Хмельницкого, 3</w:t>
            </w:r>
            <w:r w:rsidR="004A08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а и ул. Фрунзе, 85 находятся в зонах О-1 и Т, исключающих в основном виде разрешенного использования строительство многоэтажных многоквартирных домов. Необходимо учесть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ЗЗ, что на эти </w:t>
            </w:r>
            <w:r w:rsidR="009F0CD0">
              <w:rPr>
                <w:rFonts w:ascii="Times New Roman" w:hAnsi="Times New Roman"/>
                <w:sz w:val="28"/>
                <w:szCs w:val="28"/>
              </w:rPr>
              <w:t>участки выдано разрешение на строительство и заключены договоры долевого участия.</w:t>
            </w:r>
            <w:r w:rsidR="00037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32B83" w:rsidRPr="003D54AD">
        <w:tc>
          <w:tcPr>
            <w:tcW w:w="610" w:type="dxa"/>
          </w:tcPr>
          <w:p w:rsidR="00A32B83" w:rsidRDefault="00A32B83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478" w:type="dxa"/>
          </w:tcPr>
          <w:p w:rsidR="00A32B83" w:rsidRDefault="00A32B83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хобра</w:t>
            </w:r>
            <w:proofErr w:type="spellEnd"/>
            <w:r w:rsidR="00DF54D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зов Т.Ю.</w:t>
            </w:r>
          </w:p>
        </w:tc>
        <w:tc>
          <w:tcPr>
            <w:tcW w:w="1800" w:type="dxa"/>
          </w:tcPr>
          <w:p w:rsidR="00A32B83" w:rsidRDefault="00A32B83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ишвина, д.50</w:t>
            </w:r>
          </w:p>
        </w:tc>
        <w:tc>
          <w:tcPr>
            <w:tcW w:w="1980" w:type="dxa"/>
          </w:tcPr>
          <w:p w:rsidR="00A32B83" w:rsidRDefault="00A32B83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6</w:t>
            </w:r>
          </w:p>
        </w:tc>
        <w:tc>
          <w:tcPr>
            <w:tcW w:w="4269" w:type="dxa"/>
          </w:tcPr>
          <w:p w:rsidR="00D67F2C" w:rsidRPr="00D50730" w:rsidRDefault="00A32B83" w:rsidP="000A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69B">
              <w:rPr>
                <w:rFonts w:ascii="Times New Roman" w:hAnsi="Times New Roman"/>
                <w:sz w:val="28"/>
                <w:szCs w:val="28"/>
              </w:rPr>
              <w:t>Установить зону коттеджной застройки по границам участка 48:20:0021018:1680,</w:t>
            </w:r>
            <w:r w:rsidR="000A0002">
              <w:rPr>
                <w:rFonts w:ascii="Times New Roman" w:hAnsi="Times New Roman"/>
                <w:sz w:val="28"/>
                <w:szCs w:val="28"/>
              </w:rPr>
              <w:t xml:space="preserve"> 48:20:0021018:3633 </w:t>
            </w:r>
            <w:r w:rsidRPr="007B169B">
              <w:rPr>
                <w:rFonts w:ascii="Times New Roman" w:hAnsi="Times New Roman"/>
                <w:sz w:val="28"/>
                <w:szCs w:val="28"/>
              </w:rPr>
              <w:t xml:space="preserve">по               ул. </w:t>
            </w:r>
            <w:proofErr w:type="gramStart"/>
            <w:r w:rsidRPr="007B169B">
              <w:rPr>
                <w:rFonts w:ascii="Times New Roman" w:hAnsi="Times New Roman"/>
                <w:sz w:val="28"/>
                <w:szCs w:val="28"/>
              </w:rPr>
              <w:t>Просторная</w:t>
            </w:r>
            <w:proofErr w:type="gramEnd"/>
            <w:r w:rsidRPr="007B169B">
              <w:rPr>
                <w:rFonts w:ascii="Times New Roman" w:hAnsi="Times New Roman"/>
                <w:sz w:val="28"/>
                <w:szCs w:val="28"/>
              </w:rPr>
              <w:t>, в районе д.3.</w:t>
            </w:r>
            <w:r w:rsidR="007B169B" w:rsidRPr="007B16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90152" w:rsidRPr="003D54AD">
        <w:tc>
          <w:tcPr>
            <w:tcW w:w="610" w:type="dxa"/>
          </w:tcPr>
          <w:p w:rsidR="00290152" w:rsidRDefault="00290152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478" w:type="dxa"/>
          </w:tcPr>
          <w:p w:rsidR="00290152" w:rsidRDefault="00290152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а Т.М.</w:t>
            </w:r>
          </w:p>
        </w:tc>
        <w:tc>
          <w:tcPr>
            <w:tcW w:w="1800" w:type="dxa"/>
          </w:tcPr>
          <w:p w:rsidR="00290152" w:rsidRDefault="00290152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.Смородина, д.3, кв.107</w:t>
            </w:r>
          </w:p>
        </w:tc>
        <w:tc>
          <w:tcPr>
            <w:tcW w:w="1980" w:type="dxa"/>
          </w:tcPr>
          <w:p w:rsidR="00290152" w:rsidRDefault="00290152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6</w:t>
            </w:r>
          </w:p>
        </w:tc>
        <w:tc>
          <w:tcPr>
            <w:tcW w:w="4269" w:type="dxa"/>
          </w:tcPr>
          <w:p w:rsidR="00D67F2C" w:rsidRDefault="00290152" w:rsidP="00E36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9B">
              <w:rPr>
                <w:rFonts w:ascii="Times New Roman" w:hAnsi="Times New Roman"/>
                <w:sz w:val="28"/>
                <w:szCs w:val="28"/>
              </w:rPr>
              <w:t xml:space="preserve">Установить зону коттеджной застройки по ул. </w:t>
            </w:r>
            <w:proofErr w:type="gramStart"/>
            <w:r w:rsidRPr="007B169B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7B169B">
              <w:rPr>
                <w:rFonts w:ascii="Times New Roman" w:hAnsi="Times New Roman"/>
                <w:sz w:val="28"/>
                <w:szCs w:val="28"/>
              </w:rPr>
              <w:t>, в районе д. 1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се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хема прилагается.</w:t>
            </w:r>
          </w:p>
        </w:tc>
      </w:tr>
      <w:tr w:rsidR="005C42D7" w:rsidRPr="003D54AD">
        <w:tc>
          <w:tcPr>
            <w:tcW w:w="610" w:type="dxa"/>
          </w:tcPr>
          <w:p w:rsidR="005C42D7" w:rsidRDefault="005C42D7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478" w:type="dxa"/>
          </w:tcPr>
          <w:p w:rsidR="005C42D7" w:rsidRDefault="005C42D7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пец</w:t>
            </w:r>
            <w:r w:rsidR="00DF54D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потечная корпорация»</w:t>
            </w:r>
          </w:p>
        </w:tc>
        <w:tc>
          <w:tcPr>
            <w:tcW w:w="1800" w:type="dxa"/>
          </w:tcPr>
          <w:p w:rsidR="005C42D7" w:rsidRDefault="0025720F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х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4</w:t>
            </w:r>
          </w:p>
        </w:tc>
        <w:tc>
          <w:tcPr>
            <w:tcW w:w="1980" w:type="dxa"/>
          </w:tcPr>
          <w:p w:rsidR="005C42D7" w:rsidRDefault="0025720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6</w:t>
            </w:r>
          </w:p>
        </w:tc>
        <w:tc>
          <w:tcPr>
            <w:tcW w:w="4269" w:type="dxa"/>
          </w:tcPr>
          <w:p w:rsidR="005C42D7" w:rsidRDefault="0025720F" w:rsidP="00F91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9B">
              <w:rPr>
                <w:rFonts w:ascii="Times New Roman" w:hAnsi="Times New Roman"/>
                <w:sz w:val="28"/>
                <w:szCs w:val="28"/>
              </w:rPr>
              <w:t xml:space="preserve">Откорректировать Генеральный план и ПЗЗ с учетом утвержденного Генерального </w:t>
            </w:r>
            <w:r w:rsidRPr="007B169B">
              <w:rPr>
                <w:rFonts w:ascii="Times New Roman" w:hAnsi="Times New Roman"/>
                <w:sz w:val="28"/>
                <w:szCs w:val="28"/>
              </w:rPr>
              <w:lastRenderedPageBreak/>
              <w:t>плана сельского поселения Сырский сельсовет в части размещения жилой застройки и водозабора.</w:t>
            </w:r>
            <w:r w:rsidR="007B169B" w:rsidRPr="007B16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82FAB" w:rsidRPr="003D54AD">
        <w:tc>
          <w:tcPr>
            <w:tcW w:w="610" w:type="dxa"/>
          </w:tcPr>
          <w:p w:rsidR="00082FAB" w:rsidRDefault="00082FAB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478" w:type="dxa"/>
          </w:tcPr>
          <w:p w:rsidR="00082FAB" w:rsidRDefault="00082FAB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Н.И. (от имени </w:t>
            </w:r>
            <w:r w:rsidR="00A97D5F">
              <w:rPr>
                <w:rFonts w:ascii="Times New Roman" w:hAnsi="Times New Roman"/>
                <w:sz w:val="28"/>
                <w:szCs w:val="28"/>
              </w:rPr>
              <w:t>собственников земельных участков в СНТ – Монтажник» -4 подписи).</w:t>
            </w:r>
          </w:p>
        </w:tc>
        <w:tc>
          <w:tcPr>
            <w:tcW w:w="1800" w:type="dxa"/>
          </w:tcPr>
          <w:p w:rsidR="00082FAB" w:rsidRDefault="00A97D5F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стро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12, кв.38</w:t>
            </w:r>
          </w:p>
        </w:tc>
        <w:tc>
          <w:tcPr>
            <w:tcW w:w="1980" w:type="dxa"/>
          </w:tcPr>
          <w:p w:rsidR="00082FAB" w:rsidRDefault="00A97D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6</w:t>
            </w:r>
          </w:p>
        </w:tc>
        <w:tc>
          <w:tcPr>
            <w:tcW w:w="4269" w:type="dxa"/>
          </w:tcPr>
          <w:p w:rsidR="0019185E" w:rsidRDefault="00A97D5F" w:rsidP="00B5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69B">
              <w:rPr>
                <w:rFonts w:ascii="Times New Roman" w:hAnsi="Times New Roman"/>
                <w:sz w:val="28"/>
                <w:szCs w:val="28"/>
              </w:rPr>
              <w:t xml:space="preserve">Установить зону ИЖС для земельных участков в СНТ «Монтажник», кадастровые номера: </w:t>
            </w:r>
            <w:r w:rsidR="0019185E">
              <w:rPr>
                <w:rFonts w:ascii="Times New Roman" w:hAnsi="Times New Roman"/>
                <w:sz w:val="28"/>
                <w:szCs w:val="28"/>
              </w:rPr>
              <w:t>48:20:0038602:</w:t>
            </w:r>
            <w:r w:rsidRPr="007B169B">
              <w:rPr>
                <w:rFonts w:ascii="Times New Roman" w:hAnsi="Times New Roman"/>
                <w:sz w:val="28"/>
                <w:szCs w:val="28"/>
              </w:rPr>
              <w:t xml:space="preserve">1220; </w:t>
            </w:r>
            <w:r w:rsidR="0019185E">
              <w:rPr>
                <w:rFonts w:ascii="Times New Roman" w:hAnsi="Times New Roman"/>
                <w:sz w:val="28"/>
                <w:szCs w:val="28"/>
              </w:rPr>
              <w:t>48:20:0038602:</w:t>
            </w:r>
            <w:r w:rsidRPr="007B169B">
              <w:rPr>
                <w:rFonts w:ascii="Times New Roman" w:hAnsi="Times New Roman"/>
                <w:sz w:val="28"/>
                <w:szCs w:val="28"/>
              </w:rPr>
              <w:t xml:space="preserve">1238; </w:t>
            </w:r>
            <w:r w:rsidR="0019185E">
              <w:rPr>
                <w:rFonts w:ascii="Times New Roman" w:hAnsi="Times New Roman"/>
                <w:sz w:val="28"/>
                <w:szCs w:val="28"/>
              </w:rPr>
              <w:t>48:20:0038602:1240;</w:t>
            </w:r>
          </w:p>
          <w:p w:rsidR="00082FAB" w:rsidRDefault="0019185E" w:rsidP="00B5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:20:0038602:</w:t>
            </w:r>
            <w:r w:rsidR="00A97D5F" w:rsidRPr="007B169B">
              <w:rPr>
                <w:rFonts w:ascii="Times New Roman" w:hAnsi="Times New Roman"/>
                <w:sz w:val="28"/>
                <w:szCs w:val="28"/>
              </w:rPr>
              <w:t xml:space="preserve">1239; </w:t>
            </w:r>
            <w:r>
              <w:rPr>
                <w:rFonts w:ascii="Times New Roman" w:hAnsi="Times New Roman"/>
                <w:sz w:val="28"/>
                <w:szCs w:val="28"/>
              </w:rPr>
              <w:t>48:20:0038602:</w:t>
            </w:r>
            <w:r w:rsidR="00A97D5F" w:rsidRPr="007B169B">
              <w:rPr>
                <w:rFonts w:ascii="Times New Roman" w:hAnsi="Times New Roman"/>
                <w:sz w:val="28"/>
                <w:szCs w:val="28"/>
              </w:rPr>
              <w:t xml:space="preserve">73, </w:t>
            </w:r>
            <w:proofErr w:type="gramStart"/>
            <w:r w:rsidR="00A97D5F" w:rsidRPr="007B169B">
              <w:rPr>
                <w:rFonts w:ascii="Times New Roman" w:hAnsi="Times New Roman"/>
                <w:sz w:val="28"/>
                <w:szCs w:val="28"/>
              </w:rPr>
              <w:t>примыкаю</w:t>
            </w:r>
            <w:r w:rsidR="00445782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gramEnd"/>
            <w:r w:rsidR="00445782">
              <w:rPr>
                <w:rFonts w:ascii="Times New Roman" w:hAnsi="Times New Roman"/>
                <w:sz w:val="28"/>
                <w:szCs w:val="28"/>
              </w:rPr>
              <w:t xml:space="preserve"> к ул. Радужная, коттеджному </w:t>
            </w:r>
            <w:r w:rsidR="00A97D5F" w:rsidRPr="007B169B">
              <w:rPr>
                <w:rFonts w:ascii="Times New Roman" w:hAnsi="Times New Roman"/>
                <w:sz w:val="28"/>
                <w:szCs w:val="28"/>
              </w:rPr>
              <w:t>поселк</w:t>
            </w:r>
            <w:r w:rsidR="00445782">
              <w:rPr>
                <w:rFonts w:ascii="Times New Roman" w:hAnsi="Times New Roman"/>
                <w:sz w:val="28"/>
                <w:szCs w:val="28"/>
              </w:rPr>
              <w:t>у</w:t>
            </w:r>
            <w:r w:rsidR="00A97D5F" w:rsidRPr="007B169B">
              <w:rPr>
                <w:rFonts w:ascii="Times New Roman" w:hAnsi="Times New Roman"/>
                <w:sz w:val="28"/>
                <w:szCs w:val="28"/>
              </w:rPr>
              <w:t>. Схема прилагается.</w:t>
            </w:r>
            <w:r w:rsidR="007B169B" w:rsidRPr="007B16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07ACB" w:rsidRPr="00035818" w:rsidRDefault="00D07ACB" w:rsidP="00B5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F1E" w:rsidRPr="003D54AD">
        <w:tc>
          <w:tcPr>
            <w:tcW w:w="610" w:type="dxa"/>
          </w:tcPr>
          <w:p w:rsidR="00025F1E" w:rsidRDefault="00025F1E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478" w:type="dxa"/>
          </w:tcPr>
          <w:p w:rsidR="00025F1E" w:rsidRDefault="00025F1E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НЛМК»</w:t>
            </w:r>
          </w:p>
        </w:tc>
        <w:tc>
          <w:tcPr>
            <w:tcW w:w="1800" w:type="dxa"/>
          </w:tcPr>
          <w:p w:rsidR="00025F1E" w:rsidRDefault="00025F1E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r w:rsidR="00DD27E1">
              <w:rPr>
                <w:rFonts w:ascii="Times New Roman" w:hAnsi="Times New Roman"/>
                <w:sz w:val="28"/>
                <w:szCs w:val="28"/>
              </w:rPr>
              <w:t>. Металлург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0" w:type="dxa"/>
          </w:tcPr>
          <w:p w:rsidR="00025F1E" w:rsidRDefault="00DD27E1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6</w:t>
            </w:r>
          </w:p>
        </w:tc>
        <w:tc>
          <w:tcPr>
            <w:tcW w:w="4269" w:type="dxa"/>
          </w:tcPr>
          <w:p w:rsidR="00025F1E" w:rsidRDefault="00DD27E1" w:rsidP="00A97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честь, что земельный участок 48:20:0035102:75 (Дворец спорта «Нептун», ул. Адм. Макарова) находится в зоне размещения спортивно-оздоровительных объектов Р-1 и в зоне зеленых насаждений общего пользования, что 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веча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ебованиям п.4, ст.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и будет препятствовать оформлению разрешительной документации при реконструкции здания.</w:t>
            </w:r>
          </w:p>
          <w:p w:rsidR="00DD27E1" w:rsidRDefault="00DD27E1" w:rsidP="001A1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A1E22">
              <w:rPr>
                <w:rFonts w:ascii="Times New Roman" w:hAnsi="Times New Roman"/>
                <w:sz w:val="28"/>
                <w:szCs w:val="28"/>
              </w:rPr>
              <w:t>Земельные участки: 48:20:0037201:27; 48:20:0037201:32; 48:20:0037201:26 (ул. Адм. Макарова) отнесены к зоне размещения рекреационных объектов Р-3, в настоящее время на них расположены объекты ж/д инфраструктуры и они должны быть включены в зону, занятую промышленными предприятиями.</w:t>
            </w:r>
          </w:p>
          <w:p w:rsidR="0065142E" w:rsidRDefault="0065142E" w:rsidP="001A1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Земельный участок 48:20:0000000:32843 (г. Липецк, пл. Металлургов, 2) находится в зоне промышленных предприятий 1 и 2 класса вредности (СЗЗ 1000 и 500 м) </w:t>
            </w:r>
            <w:r w:rsidR="0012444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-1, необходимо учесть, что:</w:t>
            </w:r>
          </w:p>
          <w:p w:rsidR="0065142E" w:rsidRDefault="00D30D7F" w:rsidP="001A1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  <w:r w:rsidR="00651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142E">
              <w:rPr>
                <w:rFonts w:ascii="Times New Roman" w:hAnsi="Times New Roman"/>
                <w:sz w:val="28"/>
                <w:szCs w:val="28"/>
              </w:rPr>
              <w:t xml:space="preserve"> районе железнодорожного перегона ст. </w:t>
            </w:r>
            <w:proofErr w:type="gramStart"/>
            <w:r w:rsidR="0065142E">
              <w:rPr>
                <w:rFonts w:ascii="Times New Roman" w:hAnsi="Times New Roman"/>
                <w:sz w:val="28"/>
                <w:szCs w:val="28"/>
              </w:rPr>
              <w:t>Восточная</w:t>
            </w:r>
            <w:proofErr w:type="gramEnd"/>
            <w:r w:rsidR="0065142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2444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5142E">
              <w:rPr>
                <w:rFonts w:ascii="Times New Roman" w:hAnsi="Times New Roman"/>
                <w:sz w:val="28"/>
                <w:szCs w:val="28"/>
              </w:rPr>
              <w:t>ст. Южная участок частично попадает в зону особо охраняемых природных территорий Р-5;</w:t>
            </w:r>
          </w:p>
          <w:p w:rsidR="0065142E" w:rsidRDefault="002E78CE" w:rsidP="001A1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В</w:t>
            </w:r>
            <w:r w:rsidR="0065142E">
              <w:rPr>
                <w:rFonts w:ascii="Times New Roman" w:hAnsi="Times New Roman"/>
                <w:sz w:val="28"/>
                <w:szCs w:val="28"/>
              </w:rPr>
              <w:t xml:space="preserve"> районе железнодорожных путей на ст. Чугун-2 частично попадает в зону транспортной инфраструктуры</w:t>
            </w:r>
            <w:proofErr w:type="gramStart"/>
            <w:r w:rsidR="0065142E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="006514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444F" w:rsidRDefault="002E78CE" w:rsidP="0012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У</w:t>
            </w:r>
            <w:r w:rsidR="0012444F">
              <w:rPr>
                <w:rFonts w:ascii="Times New Roman" w:hAnsi="Times New Roman"/>
                <w:sz w:val="28"/>
                <w:szCs w:val="28"/>
              </w:rPr>
              <w:t>часток трассы Липецк-Грязи в районе ст. Казинка частично попадает  в зону транспортной инфраструктуры</w:t>
            </w:r>
            <w:proofErr w:type="gramStart"/>
            <w:r w:rsidR="0012444F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="001244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2A" w:rsidRPr="006A16FA" w:rsidRDefault="00190221" w:rsidP="00DF5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 У</w:t>
            </w:r>
            <w:r w:rsidR="0012444F" w:rsidRPr="007B169B">
              <w:rPr>
                <w:rFonts w:ascii="Times New Roman" w:hAnsi="Times New Roman"/>
                <w:sz w:val="28"/>
                <w:szCs w:val="28"/>
              </w:rPr>
              <w:t>часток автодороги в районе ул. Лесная, а также место прохождения 3-го мостового перехода попадает в зону транспортной инфраструктуры</w:t>
            </w:r>
            <w:proofErr w:type="gramStart"/>
            <w:r w:rsidR="0012444F" w:rsidRPr="007B169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="0012444F" w:rsidRPr="007B169B">
              <w:rPr>
                <w:rFonts w:ascii="Times New Roman" w:hAnsi="Times New Roman"/>
                <w:sz w:val="28"/>
                <w:szCs w:val="28"/>
              </w:rPr>
              <w:t>;</w:t>
            </w:r>
            <w:r w:rsidR="007B169B" w:rsidRPr="007B16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2444F" w:rsidRDefault="00190221" w:rsidP="0012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У</w:t>
            </w:r>
            <w:r w:rsidR="0012444F">
              <w:rPr>
                <w:rFonts w:ascii="Times New Roman" w:hAnsi="Times New Roman"/>
                <w:sz w:val="28"/>
                <w:szCs w:val="28"/>
              </w:rPr>
              <w:t>часток в районе поворота трамвайных путей по ул. 9 мая попадает в зону транспортной инфраструктуры</w:t>
            </w:r>
            <w:proofErr w:type="gramStart"/>
            <w:r w:rsidR="0012444F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="001244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00E4" w:rsidRDefault="008711A3" w:rsidP="006D2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 У</w:t>
            </w:r>
            <w:r w:rsidR="0012444F">
              <w:rPr>
                <w:rFonts w:ascii="Times New Roman" w:hAnsi="Times New Roman"/>
                <w:sz w:val="28"/>
                <w:szCs w:val="28"/>
              </w:rPr>
              <w:t xml:space="preserve">часток в районе </w:t>
            </w:r>
            <w:proofErr w:type="spellStart"/>
            <w:r w:rsidR="0012444F">
              <w:rPr>
                <w:rFonts w:ascii="Times New Roman" w:hAnsi="Times New Roman"/>
                <w:sz w:val="28"/>
                <w:szCs w:val="28"/>
              </w:rPr>
              <w:t>комбинатоуправления</w:t>
            </w:r>
            <w:proofErr w:type="spellEnd"/>
            <w:r w:rsidR="0012444F">
              <w:rPr>
                <w:rFonts w:ascii="Times New Roman" w:hAnsi="Times New Roman"/>
                <w:sz w:val="28"/>
                <w:szCs w:val="28"/>
              </w:rPr>
              <w:t xml:space="preserve">  попадает в зону </w:t>
            </w:r>
            <w:proofErr w:type="spellStart"/>
            <w:r w:rsidR="0012444F">
              <w:rPr>
                <w:rFonts w:ascii="Times New Roman" w:hAnsi="Times New Roman"/>
                <w:sz w:val="28"/>
                <w:szCs w:val="28"/>
              </w:rPr>
              <w:t>зеленыхнасаждений</w:t>
            </w:r>
            <w:proofErr w:type="spellEnd"/>
            <w:r w:rsidR="0012444F">
              <w:rPr>
                <w:rFonts w:ascii="Times New Roman" w:hAnsi="Times New Roman"/>
                <w:sz w:val="28"/>
                <w:szCs w:val="28"/>
              </w:rPr>
              <w:t xml:space="preserve"> общего пользования </w:t>
            </w:r>
            <w:r w:rsidR="006D2889">
              <w:rPr>
                <w:rFonts w:ascii="Times New Roman" w:hAnsi="Times New Roman"/>
                <w:sz w:val="28"/>
                <w:szCs w:val="28"/>
              </w:rPr>
              <w:t>Р</w:t>
            </w:r>
            <w:r w:rsidR="00F100E4">
              <w:rPr>
                <w:rFonts w:ascii="Times New Roman" w:hAnsi="Times New Roman"/>
                <w:sz w:val="28"/>
                <w:szCs w:val="28"/>
              </w:rPr>
              <w:t>-2</w:t>
            </w:r>
          </w:p>
          <w:p w:rsidR="0012444F" w:rsidRDefault="0012444F" w:rsidP="006D2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Необходимо привести зону, занятую промышленными предприятиями 1 и 2 класса вредности (СЗЗ 1000 и 500м) П-1 в соответствие с границами земельного участка 48:20:0000000:32843.</w:t>
            </w:r>
          </w:p>
          <w:p w:rsidR="0012444F" w:rsidRDefault="0012444F" w:rsidP="0012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1C1EDB">
              <w:rPr>
                <w:rFonts w:ascii="Times New Roman" w:hAnsi="Times New Roman"/>
                <w:sz w:val="28"/>
                <w:szCs w:val="28"/>
              </w:rPr>
              <w:t xml:space="preserve">Земельный участок 48:20:0035001:230 (г. Липецк, пл. Металлургов, земельный участок 1) попадает в зону делового, общественного и коммерческого назначения О-1 и в зону объектов здравоохранения и социальной защиты О-3. В соответствии с п. 4 ст. 30 </w:t>
            </w:r>
            <w:proofErr w:type="spellStart"/>
            <w:r w:rsidR="001C1EDB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="001C1EDB">
              <w:rPr>
                <w:rFonts w:ascii="Times New Roman" w:hAnsi="Times New Roman"/>
                <w:sz w:val="28"/>
                <w:szCs w:val="28"/>
              </w:rPr>
              <w:t xml:space="preserve"> РФ границы территориальных зон должны отвечать требованию </w:t>
            </w:r>
            <w:r w:rsidR="001C1EDB">
              <w:rPr>
                <w:rFonts w:ascii="Times New Roman" w:hAnsi="Times New Roman"/>
                <w:sz w:val="28"/>
                <w:szCs w:val="28"/>
              </w:rPr>
              <w:lastRenderedPageBreak/>
              <w:t>принадлежности каждого земельного участка только к одной территориальной зоне.</w:t>
            </w:r>
          </w:p>
          <w:p w:rsidR="001C1EDB" w:rsidRDefault="001C1EDB" w:rsidP="0012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и копии документов прилагаются.</w:t>
            </w:r>
          </w:p>
          <w:p w:rsidR="0065142E" w:rsidRDefault="0012444F" w:rsidP="0012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AA653F" w:rsidRPr="003D54AD">
        <w:tc>
          <w:tcPr>
            <w:tcW w:w="610" w:type="dxa"/>
          </w:tcPr>
          <w:p w:rsidR="00AA653F" w:rsidRDefault="00AA653F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478" w:type="dxa"/>
          </w:tcPr>
          <w:p w:rsidR="00AA653F" w:rsidRDefault="00AA653F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800" w:type="dxa"/>
          </w:tcPr>
          <w:p w:rsidR="00AA653F" w:rsidRDefault="00AA653F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ронеж, ул. Комиссаржевской, д.16, кв.36</w:t>
            </w:r>
          </w:p>
        </w:tc>
        <w:tc>
          <w:tcPr>
            <w:tcW w:w="1980" w:type="dxa"/>
          </w:tcPr>
          <w:p w:rsidR="00AA653F" w:rsidRDefault="00AA653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6</w:t>
            </w:r>
          </w:p>
        </w:tc>
        <w:tc>
          <w:tcPr>
            <w:tcW w:w="4269" w:type="dxa"/>
          </w:tcPr>
          <w:p w:rsidR="00AA653F" w:rsidRPr="007B169B" w:rsidRDefault="00AA653F" w:rsidP="007D1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69B">
              <w:rPr>
                <w:rFonts w:ascii="Times New Roman" w:hAnsi="Times New Roman"/>
                <w:sz w:val="28"/>
                <w:szCs w:val="28"/>
              </w:rPr>
              <w:t xml:space="preserve">1.Внести изменения в основные виды разрешенного использования земельных участков зоны Ж-1.3 –разрешить строительство индивидуального жилого дома высотой не выше пяти надземных этажей с возможностью застройки 60% земельного участка, либо установить зону Ж-3 по всей улице </w:t>
            </w:r>
            <w:proofErr w:type="spellStart"/>
            <w:r w:rsidRPr="007B169B">
              <w:rPr>
                <w:rFonts w:ascii="Times New Roman" w:hAnsi="Times New Roman"/>
                <w:sz w:val="28"/>
                <w:szCs w:val="28"/>
              </w:rPr>
              <w:t>Подовражной</w:t>
            </w:r>
            <w:proofErr w:type="spellEnd"/>
            <w:r w:rsidRPr="007B169B">
              <w:rPr>
                <w:rFonts w:ascii="Times New Roman" w:hAnsi="Times New Roman"/>
                <w:sz w:val="28"/>
                <w:szCs w:val="28"/>
              </w:rPr>
              <w:t xml:space="preserve"> с возможностью застройки 60% земельного участка (указанная улица</w:t>
            </w:r>
            <w:r w:rsidR="00EC42A3" w:rsidRPr="007B169B">
              <w:rPr>
                <w:rFonts w:ascii="Times New Roman" w:hAnsi="Times New Roman"/>
                <w:sz w:val="28"/>
                <w:szCs w:val="28"/>
              </w:rPr>
              <w:t xml:space="preserve"> частично входит в зону   Ж-3, граница которой находится</w:t>
            </w:r>
            <w:r w:rsidR="004A7BEA" w:rsidRPr="007B169B">
              <w:rPr>
                <w:rFonts w:ascii="Times New Roman" w:hAnsi="Times New Roman"/>
                <w:sz w:val="28"/>
                <w:szCs w:val="28"/>
              </w:rPr>
              <w:t xml:space="preserve"> рядом с принадлежащим мне участком 48</w:t>
            </w:r>
            <w:proofErr w:type="gramEnd"/>
            <w:r w:rsidR="004A7BEA" w:rsidRPr="007B169B">
              <w:rPr>
                <w:rFonts w:ascii="Times New Roman" w:hAnsi="Times New Roman"/>
                <w:sz w:val="28"/>
                <w:szCs w:val="28"/>
              </w:rPr>
              <w:t xml:space="preserve">:20:0013604:34,       ул. </w:t>
            </w:r>
            <w:proofErr w:type="spellStart"/>
            <w:r w:rsidR="004A7BEA" w:rsidRPr="007B169B">
              <w:rPr>
                <w:rFonts w:ascii="Times New Roman" w:hAnsi="Times New Roman"/>
                <w:sz w:val="28"/>
                <w:szCs w:val="28"/>
              </w:rPr>
              <w:t>Подовражная</w:t>
            </w:r>
            <w:proofErr w:type="spellEnd"/>
            <w:r w:rsidR="004A7BEA" w:rsidRPr="007B169B">
              <w:rPr>
                <w:rFonts w:ascii="Times New Roman" w:hAnsi="Times New Roman"/>
                <w:sz w:val="28"/>
                <w:szCs w:val="28"/>
              </w:rPr>
              <w:t>, д.4А.</w:t>
            </w:r>
            <w:r w:rsidR="00EC42A3" w:rsidRPr="007B1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960" w:rsidRPr="007B1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2A3" w:rsidRPr="007B169B" w:rsidRDefault="00EC42A3" w:rsidP="007D1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69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A7BEA" w:rsidRPr="007B169B">
              <w:rPr>
                <w:rFonts w:ascii="Times New Roman" w:hAnsi="Times New Roman"/>
                <w:sz w:val="28"/>
                <w:szCs w:val="28"/>
              </w:rPr>
              <w:t>В зоне Ж-1.3 установить максимальный процент застройки в границах земельного участка – 60%.</w:t>
            </w:r>
          </w:p>
          <w:p w:rsidR="00BF1085" w:rsidRDefault="004A7BEA" w:rsidP="007D1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69B">
              <w:rPr>
                <w:rFonts w:ascii="Times New Roman" w:hAnsi="Times New Roman"/>
                <w:sz w:val="28"/>
                <w:szCs w:val="28"/>
              </w:rPr>
              <w:t>3. В случае невозможности внесения изменени</w:t>
            </w:r>
            <w:r w:rsidR="007A4E8D">
              <w:rPr>
                <w:rFonts w:ascii="Times New Roman" w:hAnsi="Times New Roman"/>
                <w:sz w:val="28"/>
                <w:szCs w:val="28"/>
              </w:rPr>
              <w:t>й в зону Ж-1.3 прошу отнести</w:t>
            </w:r>
            <w:r w:rsidRPr="007B1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B169B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gramEnd"/>
            <w:r w:rsidR="007A4E8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</w:p>
          <w:p w:rsidR="00B779DC" w:rsidRPr="00114C36" w:rsidRDefault="007A4E8D" w:rsidP="007D1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враж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а</w:t>
            </w:r>
            <w:r w:rsidR="004A7BEA" w:rsidRPr="007B169B">
              <w:rPr>
                <w:rFonts w:ascii="Times New Roman" w:hAnsi="Times New Roman"/>
                <w:sz w:val="28"/>
                <w:szCs w:val="28"/>
              </w:rPr>
              <w:t xml:space="preserve"> участок к зоне Ж-3 с возможностью застройки 60% площади земельного участка.</w:t>
            </w:r>
            <w:r w:rsidR="007B169B" w:rsidRPr="007B16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16B17" w:rsidRPr="003D54AD">
        <w:tc>
          <w:tcPr>
            <w:tcW w:w="610" w:type="dxa"/>
          </w:tcPr>
          <w:p w:rsidR="00A16B17" w:rsidRDefault="00A16B17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478" w:type="dxa"/>
          </w:tcPr>
          <w:p w:rsidR="00A16B17" w:rsidRDefault="00A16B17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Глобус Групп»</w:t>
            </w:r>
          </w:p>
        </w:tc>
        <w:tc>
          <w:tcPr>
            <w:tcW w:w="1800" w:type="dxa"/>
          </w:tcPr>
          <w:p w:rsidR="00A16B17" w:rsidRDefault="00A16B17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Кузнечный, 20</w:t>
            </w:r>
          </w:p>
        </w:tc>
        <w:tc>
          <w:tcPr>
            <w:tcW w:w="1980" w:type="dxa"/>
          </w:tcPr>
          <w:p w:rsidR="00A16B17" w:rsidRDefault="00A16B17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6</w:t>
            </w:r>
          </w:p>
        </w:tc>
        <w:tc>
          <w:tcPr>
            <w:tcW w:w="4269" w:type="dxa"/>
          </w:tcPr>
          <w:p w:rsidR="00387DEA" w:rsidRDefault="00A16B17" w:rsidP="0025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B14">
              <w:rPr>
                <w:rFonts w:ascii="Times New Roman" w:hAnsi="Times New Roman"/>
                <w:sz w:val="28"/>
                <w:szCs w:val="28"/>
              </w:rPr>
              <w:t>Установить зону многоэтажных многоквартирных жилых домов на территории площадью 111376 кв</w:t>
            </w:r>
            <w:proofErr w:type="gramStart"/>
            <w:r w:rsidRPr="00241B1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41B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7176F" w:rsidRPr="00241B14">
              <w:rPr>
                <w:rFonts w:ascii="Times New Roman" w:hAnsi="Times New Roman"/>
                <w:sz w:val="28"/>
                <w:szCs w:val="28"/>
              </w:rPr>
              <w:t xml:space="preserve">расположенной в районе ул. </w:t>
            </w:r>
            <w:proofErr w:type="spellStart"/>
            <w:r w:rsidR="00B7176F" w:rsidRPr="00241B14">
              <w:rPr>
                <w:rFonts w:ascii="Times New Roman" w:hAnsi="Times New Roman"/>
                <w:sz w:val="28"/>
                <w:szCs w:val="28"/>
              </w:rPr>
              <w:t>Железнякова</w:t>
            </w:r>
            <w:proofErr w:type="spellEnd"/>
            <w:r w:rsidR="00B7176F" w:rsidRPr="00241B14">
              <w:rPr>
                <w:rFonts w:ascii="Times New Roman" w:hAnsi="Times New Roman"/>
                <w:sz w:val="28"/>
                <w:szCs w:val="28"/>
              </w:rPr>
              <w:t xml:space="preserve"> на земельных участках 48:20:0028301:24, 48:20:0028301:26</w:t>
            </w:r>
            <w:r w:rsidR="00FA15D5" w:rsidRPr="00241B14">
              <w:rPr>
                <w:rFonts w:ascii="Times New Roman" w:hAnsi="Times New Roman"/>
                <w:sz w:val="28"/>
                <w:szCs w:val="28"/>
              </w:rPr>
              <w:t>,</w:t>
            </w:r>
            <w:r w:rsidR="00CC45C1" w:rsidRPr="00241B14">
              <w:rPr>
                <w:rFonts w:ascii="Times New Roman" w:hAnsi="Times New Roman"/>
                <w:sz w:val="28"/>
                <w:szCs w:val="28"/>
              </w:rPr>
              <w:t xml:space="preserve"> 48:20:0028301:113</w:t>
            </w:r>
            <w:r w:rsidR="00FA15D5" w:rsidRPr="00241B14">
              <w:rPr>
                <w:rFonts w:ascii="Times New Roman" w:hAnsi="Times New Roman"/>
                <w:sz w:val="28"/>
                <w:szCs w:val="28"/>
              </w:rPr>
              <w:t xml:space="preserve"> в связи со строительством жилого района.</w:t>
            </w:r>
            <w:r w:rsidR="00675053" w:rsidRPr="00241B14">
              <w:rPr>
                <w:rFonts w:ascii="Times New Roman" w:hAnsi="Times New Roman"/>
                <w:sz w:val="28"/>
                <w:szCs w:val="28"/>
              </w:rPr>
              <w:t xml:space="preserve"> Схема прилагается.</w:t>
            </w:r>
            <w:r w:rsidR="00F406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25E46" w:rsidRPr="003D54AD">
        <w:tc>
          <w:tcPr>
            <w:tcW w:w="610" w:type="dxa"/>
          </w:tcPr>
          <w:p w:rsidR="00225E46" w:rsidRDefault="00225E46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478" w:type="dxa"/>
          </w:tcPr>
          <w:p w:rsidR="00225E46" w:rsidRDefault="00225E46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юл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В.</w:t>
            </w:r>
          </w:p>
          <w:p w:rsidR="00225E46" w:rsidRDefault="00225E46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 имени собственников земельных участков – 12 подписей)</w:t>
            </w:r>
          </w:p>
        </w:tc>
        <w:tc>
          <w:tcPr>
            <w:tcW w:w="1800" w:type="dxa"/>
          </w:tcPr>
          <w:p w:rsidR="00225E46" w:rsidRDefault="00225E46" w:rsidP="002D6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аумана, д. 333/11,   кв. 27</w:t>
            </w:r>
          </w:p>
        </w:tc>
        <w:tc>
          <w:tcPr>
            <w:tcW w:w="1980" w:type="dxa"/>
          </w:tcPr>
          <w:p w:rsidR="00225E46" w:rsidRDefault="00225E4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6</w:t>
            </w:r>
          </w:p>
        </w:tc>
        <w:tc>
          <w:tcPr>
            <w:tcW w:w="4269" w:type="dxa"/>
          </w:tcPr>
          <w:p w:rsidR="00F16D32" w:rsidRPr="00241B14" w:rsidRDefault="000A2971" w:rsidP="006E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B14">
              <w:rPr>
                <w:rFonts w:ascii="Times New Roman" w:hAnsi="Times New Roman"/>
                <w:sz w:val="28"/>
                <w:szCs w:val="28"/>
              </w:rPr>
              <w:t>Установить</w:t>
            </w:r>
            <w:r w:rsidR="007179F0" w:rsidRPr="00241B14">
              <w:rPr>
                <w:rFonts w:ascii="Times New Roman" w:hAnsi="Times New Roman"/>
                <w:sz w:val="28"/>
                <w:szCs w:val="28"/>
              </w:rPr>
              <w:t xml:space="preserve"> зону индивидуальной жилой застройки </w:t>
            </w:r>
            <w:r w:rsidR="00C77AB1" w:rsidRPr="00241B14">
              <w:rPr>
                <w:rFonts w:ascii="Times New Roman" w:hAnsi="Times New Roman"/>
                <w:sz w:val="28"/>
                <w:szCs w:val="28"/>
              </w:rPr>
              <w:t xml:space="preserve">без разрешения многоквартирной застройки на территории СНТ «Сокол-2», по границам земельных участков, </w:t>
            </w:r>
            <w:proofErr w:type="gramStart"/>
            <w:r w:rsidR="00C77AB1" w:rsidRPr="00241B14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="00C77AB1" w:rsidRPr="00241B14">
              <w:rPr>
                <w:rFonts w:ascii="Times New Roman" w:hAnsi="Times New Roman"/>
                <w:sz w:val="28"/>
                <w:szCs w:val="28"/>
              </w:rPr>
              <w:t xml:space="preserve"> прилагаемой схемы. Участки: 48:20:0210404:591;</w:t>
            </w:r>
          </w:p>
          <w:p w:rsidR="00F16D32" w:rsidRPr="00241B14" w:rsidRDefault="00F16D32" w:rsidP="006E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B14">
              <w:rPr>
                <w:rFonts w:ascii="Times New Roman" w:hAnsi="Times New Roman"/>
                <w:sz w:val="28"/>
                <w:szCs w:val="28"/>
              </w:rPr>
              <w:t>48:20:0210404:615;</w:t>
            </w:r>
            <w:r w:rsidR="00C77AB1" w:rsidRPr="00241B14">
              <w:rPr>
                <w:rFonts w:ascii="Times New Roman" w:hAnsi="Times New Roman"/>
                <w:sz w:val="28"/>
                <w:szCs w:val="28"/>
              </w:rPr>
              <w:t xml:space="preserve"> 48:20:0210404:1163; </w:t>
            </w:r>
          </w:p>
          <w:p w:rsidR="00241B14" w:rsidRDefault="00C77AB1" w:rsidP="006E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B14">
              <w:rPr>
                <w:rFonts w:ascii="Times New Roman" w:hAnsi="Times New Roman"/>
                <w:sz w:val="28"/>
                <w:szCs w:val="28"/>
              </w:rPr>
              <w:t xml:space="preserve">48:20:0210404:0059; 48:20:0210404:621; 48:20:0210404:623; 48:20:0210404:622; 48:20:0210404:624; 48:20:0210404:626; 48:20:0210404:641; </w:t>
            </w:r>
            <w:r w:rsidR="00F16D32" w:rsidRPr="00241B14">
              <w:rPr>
                <w:rFonts w:ascii="Times New Roman" w:hAnsi="Times New Roman"/>
                <w:sz w:val="28"/>
                <w:szCs w:val="28"/>
              </w:rPr>
              <w:t>48:20:0210404:618;</w:t>
            </w:r>
            <w:r w:rsidRPr="00241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6D32" w:rsidRPr="00241B14">
              <w:rPr>
                <w:rFonts w:ascii="Times New Roman" w:hAnsi="Times New Roman"/>
                <w:sz w:val="28"/>
                <w:szCs w:val="28"/>
              </w:rPr>
              <w:t>48:20:0210404:643.</w:t>
            </w:r>
          </w:p>
          <w:p w:rsidR="00866F38" w:rsidRPr="001806B4" w:rsidRDefault="00241B14" w:rsidP="006E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169B">
              <w:rPr>
                <w:rFonts w:ascii="Times New Roman" w:hAnsi="Times New Roman"/>
                <w:b/>
                <w:sz w:val="28"/>
                <w:szCs w:val="28"/>
              </w:rPr>
              <w:t>(НЕ ПРИНЯТО)</w:t>
            </w:r>
          </w:p>
        </w:tc>
      </w:tr>
      <w:tr w:rsidR="00DD606A" w:rsidRPr="003D54AD">
        <w:tc>
          <w:tcPr>
            <w:tcW w:w="610" w:type="dxa"/>
          </w:tcPr>
          <w:p w:rsidR="00DD606A" w:rsidRDefault="00DD606A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478" w:type="dxa"/>
          </w:tcPr>
          <w:p w:rsidR="00DD606A" w:rsidRDefault="00DD606A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хоро-в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.А. (от имени собственников зем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 -3 подписи)</w:t>
            </w:r>
          </w:p>
        </w:tc>
        <w:tc>
          <w:tcPr>
            <w:tcW w:w="1800" w:type="dxa"/>
          </w:tcPr>
          <w:p w:rsidR="00DD606A" w:rsidRDefault="00DD606A" w:rsidP="00DD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Т. «Ударник», массив 3,     уч. 17</w:t>
            </w:r>
          </w:p>
        </w:tc>
        <w:tc>
          <w:tcPr>
            <w:tcW w:w="1980" w:type="dxa"/>
          </w:tcPr>
          <w:p w:rsidR="00DD606A" w:rsidRDefault="00DD606A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6</w:t>
            </w:r>
          </w:p>
        </w:tc>
        <w:tc>
          <w:tcPr>
            <w:tcW w:w="4269" w:type="dxa"/>
          </w:tcPr>
          <w:p w:rsidR="00AF530B" w:rsidRPr="00C05E26" w:rsidRDefault="00DD606A" w:rsidP="00C77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05E26">
              <w:rPr>
                <w:rFonts w:ascii="Times New Roman" w:hAnsi="Times New Roman"/>
                <w:sz w:val="28"/>
                <w:szCs w:val="28"/>
              </w:rPr>
              <w:t xml:space="preserve">Перевести садовые участки 48:20:0011701:473; </w:t>
            </w:r>
          </w:p>
          <w:p w:rsidR="00AF530B" w:rsidRPr="00C05E26" w:rsidRDefault="00DD606A" w:rsidP="00AF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05E26">
              <w:rPr>
                <w:rFonts w:ascii="Times New Roman" w:hAnsi="Times New Roman"/>
                <w:sz w:val="28"/>
                <w:szCs w:val="28"/>
              </w:rPr>
              <w:t>48:20:0011701:679: 48:20:0011701:490</w:t>
            </w:r>
            <w:r w:rsidR="0023102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DD606A" w:rsidRPr="00C05E26" w:rsidRDefault="003B758F" w:rsidP="00C77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E26">
              <w:rPr>
                <w:rFonts w:ascii="Times New Roman" w:hAnsi="Times New Roman"/>
                <w:sz w:val="28"/>
                <w:szCs w:val="28"/>
              </w:rPr>
              <w:t xml:space="preserve"> расположенные в </w:t>
            </w:r>
            <w:r w:rsidR="00DD606A" w:rsidRPr="00C05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D606A" w:rsidRPr="00C05E26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="00DD606A" w:rsidRPr="00C05E26">
              <w:rPr>
                <w:rFonts w:ascii="Times New Roman" w:hAnsi="Times New Roman"/>
                <w:sz w:val="28"/>
                <w:szCs w:val="28"/>
              </w:rPr>
              <w:t xml:space="preserve"> «Ударник»</w:t>
            </w:r>
            <w:r w:rsidRPr="00C05E26">
              <w:rPr>
                <w:rFonts w:ascii="Times New Roman" w:hAnsi="Times New Roman"/>
                <w:sz w:val="28"/>
                <w:szCs w:val="28"/>
              </w:rPr>
              <w:t xml:space="preserve"> в зону индивидуа</w:t>
            </w:r>
            <w:r w:rsidR="0023102E">
              <w:rPr>
                <w:rFonts w:ascii="Times New Roman" w:hAnsi="Times New Roman"/>
                <w:sz w:val="28"/>
                <w:szCs w:val="28"/>
              </w:rPr>
              <w:t>льной жилой застройки, согласно приложенной схеме.</w:t>
            </w:r>
          </w:p>
          <w:p w:rsidR="00900163" w:rsidRPr="00936C7F" w:rsidRDefault="00900163" w:rsidP="00C77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20814" w:rsidRPr="003D54AD">
        <w:tc>
          <w:tcPr>
            <w:tcW w:w="610" w:type="dxa"/>
          </w:tcPr>
          <w:p w:rsidR="00720814" w:rsidRDefault="00720814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478" w:type="dxa"/>
          </w:tcPr>
          <w:p w:rsidR="00720814" w:rsidRDefault="00720814" w:rsidP="004F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муще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земель</w:t>
            </w:r>
            <w:r w:rsidR="00E96D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ноше</w:t>
            </w:r>
            <w:r w:rsidR="00E96DA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пецкой области</w:t>
            </w:r>
          </w:p>
        </w:tc>
        <w:tc>
          <w:tcPr>
            <w:tcW w:w="1800" w:type="dxa"/>
          </w:tcPr>
          <w:p w:rsidR="00720814" w:rsidRDefault="00720814" w:rsidP="00DD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короходова 2</w:t>
            </w:r>
          </w:p>
        </w:tc>
        <w:tc>
          <w:tcPr>
            <w:tcW w:w="1980" w:type="dxa"/>
          </w:tcPr>
          <w:p w:rsidR="00720814" w:rsidRDefault="00720814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6</w:t>
            </w:r>
          </w:p>
        </w:tc>
        <w:tc>
          <w:tcPr>
            <w:tcW w:w="4269" w:type="dxa"/>
          </w:tcPr>
          <w:p w:rsidR="00720814" w:rsidRDefault="00720814" w:rsidP="009A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меньшить минимальный размер земельного участка, необходимый для ведения огородничества, </w:t>
            </w:r>
            <w:r w:rsidR="00F4067F">
              <w:rPr>
                <w:rFonts w:ascii="Times New Roman" w:hAnsi="Times New Roman"/>
                <w:sz w:val="28"/>
                <w:szCs w:val="28"/>
              </w:rPr>
              <w:t xml:space="preserve"> с 400 </w:t>
            </w:r>
            <w:r w:rsidRPr="00F4067F">
              <w:rPr>
                <w:rFonts w:ascii="Times New Roman" w:hAnsi="Times New Roman"/>
                <w:sz w:val="28"/>
                <w:szCs w:val="28"/>
              </w:rPr>
              <w:t>до 200 кв</w:t>
            </w:r>
            <w:proofErr w:type="gramStart"/>
            <w:r w:rsidRPr="00F4067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установить требования к максимальному размеру такого участка.</w:t>
            </w:r>
            <w:r w:rsidR="000F1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0814" w:rsidRPr="000A7120" w:rsidRDefault="00720814" w:rsidP="009A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ить в градостроительн</w:t>
            </w:r>
            <w:r w:rsidR="00837AD9">
              <w:rPr>
                <w:rFonts w:ascii="Times New Roman" w:hAnsi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 w:rsidR="00837AD9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 жилой застройки </w:t>
            </w:r>
            <w:r w:rsidRPr="00C240F1">
              <w:rPr>
                <w:rFonts w:ascii="Times New Roman" w:hAnsi="Times New Roman"/>
                <w:sz w:val="28"/>
                <w:szCs w:val="28"/>
              </w:rPr>
              <w:t>(Ж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-1, Ж-1.1, Ж</w:t>
            </w:r>
            <w:r w:rsidR="000D1AD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.2, Ж</w:t>
            </w:r>
            <w:r w:rsidR="000D1AD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1A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 Ж-2, </w:t>
            </w:r>
            <w:r w:rsidRPr="00C240F1">
              <w:rPr>
                <w:rFonts w:ascii="Times New Roman" w:hAnsi="Times New Roman"/>
                <w:sz w:val="28"/>
                <w:szCs w:val="28"/>
              </w:rPr>
              <w:t>Ж-3</w:t>
            </w:r>
            <w:r w:rsidR="00837AD9" w:rsidRPr="00C240F1">
              <w:rPr>
                <w:rFonts w:ascii="Times New Roman" w:hAnsi="Times New Roman"/>
                <w:sz w:val="28"/>
                <w:szCs w:val="28"/>
              </w:rPr>
              <w:t>,</w:t>
            </w:r>
            <w:r w:rsidR="00837AD9">
              <w:rPr>
                <w:rFonts w:ascii="Times New Roman" w:hAnsi="Times New Roman"/>
                <w:sz w:val="28"/>
                <w:szCs w:val="28"/>
              </w:rPr>
              <w:t xml:space="preserve"> в условно разрешенные виды использования-огороды, установив минимальный размер земельного участка в размере </w:t>
            </w:r>
            <w:r w:rsidR="00851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AD9" w:rsidRPr="00DD22A9">
              <w:rPr>
                <w:rFonts w:ascii="Times New Roman" w:hAnsi="Times New Roman"/>
                <w:sz w:val="28"/>
                <w:szCs w:val="28"/>
              </w:rPr>
              <w:t>200 кв</w:t>
            </w:r>
            <w:proofErr w:type="gramStart"/>
            <w:r w:rsidR="00837AD9" w:rsidRPr="00DD22A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837AD9" w:rsidRPr="00DD2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AD9">
              <w:rPr>
                <w:rFonts w:ascii="Times New Roman" w:hAnsi="Times New Roman"/>
                <w:sz w:val="28"/>
                <w:szCs w:val="28"/>
              </w:rPr>
              <w:t>и максимальный размер такого участка.</w:t>
            </w:r>
          </w:p>
          <w:p w:rsidR="00837AD9" w:rsidRDefault="00837AD9" w:rsidP="0009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Включить в градостроительный регламент зоны </w:t>
            </w:r>
            <w:r w:rsidR="002E5D78">
              <w:rPr>
                <w:rFonts w:ascii="Times New Roman" w:hAnsi="Times New Roman"/>
                <w:sz w:val="28"/>
                <w:szCs w:val="28"/>
              </w:rPr>
              <w:t>запр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 жилищного строительства (Ж-5), в условно разрешенные виды использования – реконструкцию существующих жилых домов.</w:t>
            </w:r>
          </w:p>
          <w:p w:rsidR="00FF2F05" w:rsidRDefault="00837AD9" w:rsidP="007C7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503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5031B" w:rsidRPr="000A7120">
              <w:rPr>
                <w:rFonts w:ascii="Times New Roman" w:hAnsi="Times New Roman"/>
                <w:sz w:val="28"/>
                <w:szCs w:val="28"/>
              </w:rPr>
              <w:t xml:space="preserve">Внести в проект ПЗЗ изменения в связи с тем, что </w:t>
            </w:r>
            <w:r w:rsidR="00126B0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5031B" w:rsidRPr="000A7120">
              <w:rPr>
                <w:rFonts w:ascii="Times New Roman" w:hAnsi="Times New Roman"/>
                <w:sz w:val="28"/>
                <w:szCs w:val="28"/>
              </w:rPr>
              <w:t xml:space="preserve">ул. Маяковского частично находится в зоне зеленых насаждений общего пользования (Р-2) и зоне городских лесов (Р-4), в которые попадают земельные участки для </w:t>
            </w:r>
            <w:r w:rsidR="007C795A" w:rsidRPr="000A7120">
              <w:rPr>
                <w:rFonts w:ascii="Times New Roman" w:hAnsi="Times New Roman"/>
                <w:sz w:val="28"/>
                <w:szCs w:val="28"/>
              </w:rPr>
              <w:t>и</w:t>
            </w:r>
            <w:r w:rsidR="0055031B" w:rsidRPr="000A7120">
              <w:rPr>
                <w:rFonts w:ascii="Times New Roman" w:hAnsi="Times New Roman"/>
                <w:sz w:val="28"/>
                <w:szCs w:val="28"/>
              </w:rPr>
              <w:t>ндивидуального жилищного строительства</w:t>
            </w:r>
            <w:r w:rsidR="000F56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C795A" w:rsidRPr="000A7120">
              <w:rPr>
                <w:rFonts w:ascii="Times New Roman" w:hAnsi="Times New Roman"/>
                <w:sz w:val="28"/>
                <w:szCs w:val="28"/>
              </w:rPr>
              <w:t>в настоящее время участки находятся в зоне жилой застройки на реконструируемых территориях (Ж-4)</w:t>
            </w:r>
            <w:r w:rsidR="007A1641">
              <w:rPr>
                <w:rFonts w:ascii="Times New Roman" w:hAnsi="Times New Roman"/>
                <w:sz w:val="28"/>
                <w:szCs w:val="28"/>
              </w:rPr>
              <w:t>)</w:t>
            </w:r>
            <w:r w:rsidR="00FF2F05" w:rsidRPr="000A7120">
              <w:rPr>
                <w:rFonts w:ascii="Times New Roman" w:hAnsi="Times New Roman"/>
                <w:sz w:val="28"/>
                <w:szCs w:val="28"/>
              </w:rPr>
              <w:t>.</w:t>
            </w:r>
            <w:r w:rsidR="000A7120" w:rsidRPr="007B16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37AD9" w:rsidRDefault="00FF2F05" w:rsidP="007C7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E26">
              <w:rPr>
                <w:rFonts w:ascii="Times New Roman" w:hAnsi="Times New Roman"/>
                <w:sz w:val="28"/>
                <w:szCs w:val="28"/>
              </w:rPr>
              <w:t>4. Установить рекреационную территориальную зону (зеленых насаждений общего пользования) на территории между микрорайонами Елецкий и Университетский на въезде в город со стороны г. Елец.</w:t>
            </w:r>
            <w:r w:rsidR="0055031B" w:rsidRPr="00C05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6DAC" w:rsidRPr="003D54AD">
        <w:tc>
          <w:tcPr>
            <w:tcW w:w="610" w:type="dxa"/>
          </w:tcPr>
          <w:p w:rsidR="00E96DAC" w:rsidRDefault="00E96DAC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1478" w:type="dxa"/>
          </w:tcPr>
          <w:p w:rsidR="00E96DAC" w:rsidRDefault="00213173" w:rsidP="0021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плаковВ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т имени членов ЛСНТ «Метал-лург-1» (6 подписей)</w:t>
            </w:r>
          </w:p>
        </w:tc>
        <w:tc>
          <w:tcPr>
            <w:tcW w:w="1800" w:type="dxa"/>
          </w:tcPr>
          <w:p w:rsidR="00E96DAC" w:rsidRDefault="00213173" w:rsidP="00AE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ахано</w:t>
            </w:r>
            <w:r w:rsidR="00AE73E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24, кв.156</w:t>
            </w:r>
          </w:p>
        </w:tc>
        <w:tc>
          <w:tcPr>
            <w:tcW w:w="1980" w:type="dxa"/>
          </w:tcPr>
          <w:p w:rsidR="00E96DAC" w:rsidRDefault="00213173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7</w:t>
            </w:r>
          </w:p>
        </w:tc>
        <w:tc>
          <w:tcPr>
            <w:tcW w:w="4269" w:type="dxa"/>
          </w:tcPr>
          <w:p w:rsidR="0001277B" w:rsidRDefault="00195A6A" w:rsidP="00A23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сти в соответствие проект ПЗЗ в части установления границы зоны с особыми условиями использования территорий земельного участка с кадастровым номером 48:20:0021002:371, по адресу: </w:t>
            </w:r>
          </w:p>
          <w:p w:rsidR="00E96DAC" w:rsidRDefault="00195A6A" w:rsidP="00A23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здольная вл. 52, в связи с тем, что действующим Генеральным планом такая зона не предусмотрена.</w:t>
            </w:r>
          </w:p>
          <w:p w:rsidR="00195A6A" w:rsidRDefault="00195A6A" w:rsidP="00A23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рать санитарно-защитную зону объекта с кадастровым номером 48:20:0021002:37</w:t>
            </w:r>
            <w:r w:rsidR="00ED623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границ объекта.</w:t>
            </w:r>
            <w:r w:rsidR="00CE5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B4E10" w:rsidRPr="003D54AD">
        <w:tc>
          <w:tcPr>
            <w:tcW w:w="610" w:type="dxa"/>
          </w:tcPr>
          <w:p w:rsidR="005B4E10" w:rsidRDefault="005B4E10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478" w:type="dxa"/>
          </w:tcPr>
          <w:p w:rsidR="005B4E10" w:rsidRDefault="005B4E10" w:rsidP="0021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строй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5B4E10" w:rsidRDefault="005B4E10" w:rsidP="005B4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смонавтов 26/1</w:t>
            </w:r>
          </w:p>
        </w:tc>
        <w:tc>
          <w:tcPr>
            <w:tcW w:w="1980" w:type="dxa"/>
          </w:tcPr>
          <w:p w:rsidR="005B4E10" w:rsidRDefault="005B4E10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7</w:t>
            </w:r>
          </w:p>
        </w:tc>
        <w:tc>
          <w:tcPr>
            <w:tcW w:w="4269" w:type="dxa"/>
          </w:tcPr>
          <w:p w:rsidR="005B4E10" w:rsidRDefault="005B4E10" w:rsidP="00BE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ть границы территориальной зоны многоэтажной жилой застройк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е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де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ьерная</w:t>
            </w:r>
            <w:proofErr w:type="gramEnd"/>
            <w:r w:rsidR="00BE209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язи с планируемым использованием земельных участков 48:20:0020308:3; 48:20:0020308:10; 48:20:00203:2;</w:t>
            </w:r>
            <w:r w:rsidR="006100CE">
              <w:rPr>
                <w:rFonts w:ascii="Times New Roman" w:hAnsi="Times New Roman"/>
                <w:sz w:val="28"/>
                <w:szCs w:val="28"/>
              </w:rPr>
              <w:t xml:space="preserve"> 48:20:0020308:20; 48:20:0020308:21; 48:20:0020308:8</w:t>
            </w:r>
            <w:r w:rsidR="00BE2095">
              <w:rPr>
                <w:rFonts w:ascii="Times New Roman" w:hAnsi="Times New Roman"/>
                <w:sz w:val="28"/>
                <w:szCs w:val="28"/>
              </w:rPr>
              <w:t xml:space="preserve"> под вышеуказанное назначение</w:t>
            </w:r>
            <w:r w:rsidR="006100CE">
              <w:rPr>
                <w:rFonts w:ascii="Times New Roman" w:hAnsi="Times New Roman"/>
                <w:sz w:val="28"/>
                <w:szCs w:val="28"/>
              </w:rPr>
              <w:t>.</w:t>
            </w:r>
            <w:r w:rsidR="00CE5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1A0F" w:rsidRPr="003D54AD">
        <w:tc>
          <w:tcPr>
            <w:tcW w:w="610" w:type="dxa"/>
          </w:tcPr>
          <w:p w:rsidR="005D1A0F" w:rsidRDefault="00F44C42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  <w:r w:rsidR="005D1A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5D1A0F" w:rsidRDefault="005D1A0F" w:rsidP="0021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Регистрационно-правово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5D1A0F" w:rsidRDefault="005D1A0F" w:rsidP="005B4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Алмазная, вл. 1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0" w:type="dxa"/>
          </w:tcPr>
          <w:p w:rsidR="005D1A0F" w:rsidRDefault="005D1A0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17</w:t>
            </w:r>
          </w:p>
        </w:tc>
        <w:tc>
          <w:tcPr>
            <w:tcW w:w="4269" w:type="dxa"/>
          </w:tcPr>
          <w:p w:rsidR="005D1A0F" w:rsidRDefault="00B86A04" w:rsidP="005D1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территориальную зону основного вида разрешенного использования для строительства автосалона, для земельного участка 48:20:0014407:334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елина</w:t>
            </w:r>
            <w:proofErr w:type="spellEnd"/>
            <w:r w:rsidR="001E1040">
              <w:rPr>
                <w:rFonts w:ascii="Times New Roman" w:hAnsi="Times New Roman"/>
                <w:sz w:val="28"/>
                <w:szCs w:val="28"/>
              </w:rPr>
              <w:t>, (схема прилагается).</w:t>
            </w:r>
          </w:p>
        </w:tc>
      </w:tr>
      <w:tr w:rsidR="0040270C" w:rsidRPr="003D54AD">
        <w:tc>
          <w:tcPr>
            <w:tcW w:w="610" w:type="dxa"/>
          </w:tcPr>
          <w:p w:rsidR="0040270C" w:rsidRDefault="0040270C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478" w:type="dxa"/>
          </w:tcPr>
          <w:p w:rsidR="0040270C" w:rsidRDefault="0040270C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оух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00" w:type="dxa"/>
          </w:tcPr>
          <w:p w:rsidR="0040270C" w:rsidRDefault="0040270C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нзенская, д. 30</w:t>
            </w:r>
          </w:p>
        </w:tc>
        <w:tc>
          <w:tcPr>
            <w:tcW w:w="1980" w:type="dxa"/>
          </w:tcPr>
          <w:p w:rsidR="0040270C" w:rsidRDefault="0040270C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17</w:t>
            </w:r>
          </w:p>
        </w:tc>
        <w:tc>
          <w:tcPr>
            <w:tcW w:w="4269" w:type="dxa"/>
          </w:tcPr>
          <w:p w:rsidR="00CE59CC" w:rsidRDefault="0040270C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для земельного участка 48:20:0038501:1430 (для здания магазина) зону </w:t>
            </w:r>
          </w:p>
          <w:p w:rsidR="0040270C" w:rsidRDefault="0040270C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.2</w:t>
            </w:r>
            <w:r w:rsidR="00A75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270C" w:rsidRPr="003D54AD">
        <w:tc>
          <w:tcPr>
            <w:tcW w:w="610" w:type="dxa"/>
          </w:tcPr>
          <w:p w:rsidR="0040270C" w:rsidRDefault="0040270C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478" w:type="dxa"/>
          </w:tcPr>
          <w:p w:rsidR="0040270C" w:rsidRDefault="0040270C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поу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800" w:type="dxa"/>
          </w:tcPr>
          <w:p w:rsidR="0040270C" w:rsidRDefault="0040270C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ладимирская, д. 42</w:t>
            </w:r>
          </w:p>
        </w:tc>
        <w:tc>
          <w:tcPr>
            <w:tcW w:w="1980" w:type="dxa"/>
          </w:tcPr>
          <w:p w:rsidR="0040270C" w:rsidRDefault="0040270C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17</w:t>
            </w:r>
          </w:p>
        </w:tc>
        <w:tc>
          <w:tcPr>
            <w:tcW w:w="4269" w:type="dxa"/>
          </w:tcPr>
          <w:p w:rsidR="00011D33" w:rsidRDefault="0040270C" w:rsidP="00011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для земельного участка 48:20:0038501:1054, </w:t>
            </w:r>
          </w:p>
          <w:p w:rsidR="0040270C" w:rsidRDefault="0040270C" w:rsidP="00011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ладимирская, 42 (для индивидуального жилого дома) зон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.2</w:t>
            </w:r>
            <w:r w:rsidR="00A916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270C" w:rsidRPr="003D54AD">
        <w:tc>
          <w:tcPr>
            <w:tcW w:w="610" w:type="dxa"/>
          </w:tcPr>
          <w:p w:rsidR="0040270C" w:rsidRDefault="0040270C" w:rsidP="00A4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478" w:type="dxa"/>
          </w:tcPr>
          <w:p w:rsidR="0040270C" w:rsidRDefault="00FE3DCE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0270C">
              <w:rPr>
                <w:rFonts w:ascii="Times New Roman" w:hAnsi="Times New Roman"/>
                <w:sz w:val="28"/>
                <w:szCs w:val="28"/>
              </w:rPr>
              <w:t>раев</w:t>
            </w:r>
            <w:proofErr w:type="spellEnd"/>
            <w:r w:rsidR="0040270C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800" w:type="dxa"/>
          </w:tcPr>
          <w:p w:rsidR="0040270C" w:rsidRDefault="0040270C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пец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., Липецкий    р-н,          </w:t>
            </w:r>
          </w:p>
          <w:p w:rsidR="0040270C" w:rsidRDefault="0040270C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ущ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Луговая, д.23</w:t>
            </w:r>
          </w:p>
        </w:tc>
        <w:tc>
          <w:tcPr>
            <w:tcW w:w="1980" w:type="dxa"/>
          </w:tcPr>
          <w:p w:rsidR="0040270C" w:rsidRDefault="0040270C" w:rsidP="009B2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17</w:t>
            </w:r>
          </w:p>
        </w:tc>
        <w:tc>
          <w:tcPr>
            <w:tcW w:w="4269" w:type="dxa"/>
          </w:tcPr>
          <w:p w:rsidR="00011D33" w:rsidRDefault="0040270C" w:rsidP="00011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сть в проекте ПЗЗ, что земельный участок 48:20:0045602:359, расположен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270C" w:rsidRPr="00AA4829" w:rsidRDefault="0040270C" w:rsidP="00011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товского</w:t>
            </w:r>
            <w:r w:rsidR="00B36C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строительства многоэтажного (17 этажей) многоквартирного жилого дома.</w:t>
            </w:r>
            <w:r w:rsidR="00EF0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33D7" w:rsidRPr="003D54AD">
        <w:tc>
          <w:tcPr>
            <w:tcW w:w="610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478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имени членов СНТ «Сокол-2» (7 подписей)</w:t>
            </w:r>
          </w:p>
        </w:tc>
        <w:tc>
          <w:tcPr>
            <w:tcW w:w="1800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Т «Сокол-2», уч. 397,        г. Липецк, 398056</w:t>
            </w:r>
          </w:p>
        </w:tc>
        <w:tc>
          <w:tcPr>
            <w:tcW w:w="1980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7</w:t>
            </w:r>
          </w:p>
        </w:tc>
        <w:tc>
          <w:tcPr>
            <w:tcW w:w="4269" w:type="dxa"/>
          </w:tcPr>
          <w:p w:rsidR="00E63A49" w:rsidRDefault="00E63A49" w:rsidP="00093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бнев А.А.</w:t>
            </w:r>
          </w:p>
          <w:p w:rsidR="00E63A49" w:rsidRDefault="00E63A49" w:rsidP="00093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зону для индивидуального жилищного строительства на территории земельных участ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B33D7" w:rsidRDefault="00E63A49" w:rsidP="00093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Т «Сокол-2»: 48:20:0210404:443; 48:20:0210404:444; 48:20:0210404:79; 48:20:0210404:447; 48:20:0210404:456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:20:0210404:2948; 48:20:0210404:2949.</w:t>
            </w:r>
          </w:p>
        </w:tc>
      </w:tr>
      <w:tr w:rsidR="00DB33D7" w:rsidRPr="003D54AD">
        <w:tc>
          <w:tcPr>
            <w:tcW w:w="610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1478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Е.</w:t>
            </w:r>
          </w:p>
        </w:tc>
        <w:tc>
          <w:tcPr>
            <w:tcW w:w="1800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иолковско-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4, кв.64</w:t>
            </w:r>
          </w:p>
        </w:tc>
        <w:tc>
          <w:tcPr>
            <w:tcW w:w="1980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17</w:t>
            </w:r>
          </w:p>
        </w:tc>
        <w:tc>
          <w:tcPr>
            <w:tcW w:w="4269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изменения в предельные размеры земельных участков и предельные параметры разрешенного строительства, (условно разрешенные виды использования), параграф: Гостиничное обслуживание/Гостиницы) для территориальной зоны Ж-4 – минимальный размер земельного участка гостевого дома -40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нести изменения в предельные размеры земельных участков и предельные параметры разрешенного строительства, (условно разрешенные виды использования), параграф: Бытовое обслуживание, для территориальной зоны Ж-4 – минимальные размеры земельного участка – 400 кв.м. </w:t>
            </w:r>
          </w:p>
        </w:tc>
      </w:tr>
      <w:tr w:rsidR="00DB33D7" w:rsidRPr="003D54AD">
        <w:tc>
          <w:tcPr>
            <w:tcW w:w="610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478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юхин А.В.</w:t>
            </w:r>
          </w:p>
        </w:tc>
        <w:tc>
          <w:tcPr>
            <w:tcW w:w="1800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Липецк,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ор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Крайняя, д.9, кв.3</w:t>
            </w:r>
          </w:p>
        </w:tc>
        <w:tc>
          <w:tcPr>
            <w:tcW w:w="1980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17</w:t>
            </w:r>
          </w:p>
        </w:tc>
        <w:tc>
          <w:tcPr>
            <w:tcW w:w="4269" w:type="dxa"/>
          </w:tcPr>
          <w:p w:rsidR="00DB33D7" w:rsidRDefault="00DB33D7" w:rsidP="00752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для земельного участка 48:20:0000000:32284, расположенного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Ударник» 2 массив территориальную зону для объектов складского назначения.</w:t>
            </w:r>
          </w:p>
        </w:tc>
      </w:tr>
      <w:tr w:rsidR="002E7C49" w:rsidRPr="003D54AD">
        <w:tc>
          <w:tcPr>
            <w:tcW w:w="610" w:type="dxa"/>
          </w:tcPr>
          <w:p w:rsidR="002E7C49" w:rsidRDefault="002E7C49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1478" w:type="dxa"/>
          </w:tcPr>
          <w:p w:rsidR="002E7C49" w:rsidRDefault="002E7C49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йло-в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.И. от имени собственников зем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 (11 подписей)</w:t>
            </w:r>
          </w:p>
        </w:tc>
        <w:tc>
          <w:tcPr>
            <w:tcW w:w="1800" w:type="dxa"/>
          </w:tcPr>
          <w:p w:rsidR="002E7C49" w:rsidRDefault="002E7C49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пецкая об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6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беды, д. 4, кв.2</w:t>
            </w:r>
          </w:p>
        </w:tc>
        <w:tc>
          <w:tcPr>
            <w:tcW w:w="1980" w:type="dxa"/>
          </w:tcPr>
          <w:p w:rsidR="002E7C49" w:rsidRDefault="002E7C49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7</w:t>
            </w:r>
          </w:p>
        </w:tc>
        <w:tc>
          <w:tcPr>
            <w:tcW w:w="4269" w:type="dxa"/>
          </w:tcPr>
          <w:p w:rsidR="002E7C49" w:rsidRDefault="002E7C49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 границы территориальной зоны для индивидуального жилищного строительства по границам земельных участков, расположенных в СНТ «Сокол-1», схема прилагается.</w:t>
            </w:r>
          </w:p>
        </w:tc>
      </w:tr>
      <w:tr w:rsidR="00CC3123" w:rsidRPr="003D54AD">
        <w:tc>
          <w:tcPr>
            <w:tcW w:w="610" w:type="dxa"/>
          </w:tcPr>
          <w:p w:rsidR="00CC3123" w:rsidRDefault="00CC3123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478" w:type="dxa"/>
          </w:tcPr>
          <w:p w:rsidR="00CC3123" w:rsidRDefault="00CC3123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А.В.</w:t>
            </w:r>
          </w:p>
        </w:tc>
        <w:tc>
          <w:tcPr>
            <w:tcW w:w="1800" w:type="dxa"/>
          </w:tcPr>
          <w:p w:rsidR="00CC3123" w:rsidRDefault="000D0346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смонавтов д. 33/2, кв.1</w:t>
            </w:r>
          </w:p>
        </w:tc>
        <w:tc>
          <w:tcPr>
            <w:tcW w:w="1980" w:type="dxa"/>
          </w:tcPr>
          <w:p w:rsidR="00CC3123" w:rsidRDefault="000D0346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17</w:t>
            </w:r>
          </w:p>
        </w:tc>
        <w:tc>
          <w:tcPr>
            <w:tcW w:w="4269" w:type="dxa"/>
          </w:tcPr>
          <w:p w:rsidR="00CC3123" w:rsidRDefault="00CC3123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усмотреть территориальную зону индивидуальной жилой застройки Ж-1 по границам участков: 48:13:1550501:1000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8:13:1550501:1002; 48:13:1550501:1003; 48:13:1550501:997; 48:13:1550501:996, в районе мясокомбината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ни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3FDA" w:rsidRPr="003D54AD">
        <w:tc>
          <w:tcPr>
            <w:tcW w:w="610" w:type="dxa"/>
          </w:tcPr>
          <w:p w:rsidR="00853FDA" w:rsidRDefault="00853FDA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478" w:type="dxa"/>
          </w:tcPr>
          <w:p w:rsidR="00853FDA" w:rsidRDefault="00853FDA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00" w:type="dxa"/>
          </w:tcPr>
          <w:p w:rsidR="00853FDA" w:rsidRDefault="003E2E8E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53FD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853FDA">
              <w:rPr>
                <w:rFonts w:ascii="Times New Roman" w:hAnsi="Times New Roman"/>
                <w:sz w:val="28"/>
                <w:szCs w:val="28"/>
              </w:rPr>
              <w:t>ои Космодемьянской,         д. 181-б</w:t>
            </w:r>
          </w:p>
        </w:tc>
        <w:tc>
          <w:tcPr>
            <w:tcW w:w="1980" w:type="dxa"/>
          </w:tcPr>
          <w:p w:rsidR="00853FDA" w:rsidRDefault="00853FDA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7</w:t>
            </w:r>
          </w:p>
        </w:tc>
        <w:tc>
          <w:tcPr>
            <w:tcW w:w="4269" w:type="dxa"/>
          </w:tcPr>
          <w:p w:rsidR="00853FDA" w:rsidRDefault="00853FDA" w:rsidP="0072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градостроительную зону Ж-1 (зона застройки индивидуальными жилыми домами) для земельных участков по ул. Зои Космодемьянской,      д. 181-а; 181-б; 181-в; 181-г;    183-а; 183-б; 183-в; по               ул. Силикатная; ул. Прокатная; ул. Адмирала Лазарева;             ул. Черняховского; </w:t>
            </w:r>
            <w:r w:rsidR="001230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ок Дачный; 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ырский</w:t>
            </w:r>
            <w:proofErr w:type="spellEnd"/>
            <w:r w:rsidR="0012300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D54AD" w:rsidRPr="00E17EA8" w:rsidRDefault="003D54AD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4AD" w:rsidRPr="00E17EA8" w:rsidRDefault="003D54AD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A8">
        <w:rPr>
          <w:rFonts w:ascii="Times New Roman" w:hAnsi="Times New Roman"/>
          <w:sz w:val="28"/>
          <w:szCs w:val="28"/>
        </w:rPr>
        <w:t xml:space="preserve">- </w:t>
      </w:r>
      <w:r w:rsidR="00615216">
        <w:rPr>
          <w:rFonts w:ascii="Times New Roman" w:hAnsi="Times New Roman"/>
          <w:sz w:val="28"/>
          <w:szCs w:val="28"/>
        </w:rPr>
        <w:t>представленных</w:t>
      </w:r>
      <w:r w:rsidRPr="00E17EA8">
        <w:rPr>
          <w:rFonts w:ascii="Times New Roman" w:hAnsi="Times New Roman"/>
          <w:sz w:val="28"/>
          <w:szCs w:val="28"/>
        </w:rPr>
        <w:t xml:space="preserve"> путем оставления записи в журнале учета замечаний и предложений  при проведении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478"/>
        <w:gridCol w:w="1800"/>
        <w:gridCol w:w="1620"/>
        <w:gridCol w:w="4629"/>
      </w:tblGrid>
      <w:tr w:rsidR="003D54AD" w:rsidRPr="003D54AD" w:rsidTr="00331AB8">
        <w:tc>
          <w:tcPr>
            <w:tcW w:w="610" w:type="dxa"/>
            <w:tcBorders>
              <w:bottom w:val="single" w:sz="4" w:space="0" w:color="auto"/>
            </w:tcBorders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54A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D54A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78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 xml:space="preserve">ФИО или </w:t>
            </w:r>
            <w:proofErr w:type="spellStart"/>
            <w:proofErr w:type="gramStart"/>
            <w:r w:rsidRPr="003D54AD">
              <w:rPr>
                <w:rFonts w:ascii="Times New Roman" w:hAnsi="Times New Roman"/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3D54AD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800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 xml:space="preserve">Адрес места жительства/нахождения объекта </w:t>
            </w:r>
            <w:proofErr w:type="spellStart"/>
            <w:proofErr w:type="gramStart"/>
            <w:r w:rsidRPr="003D54AD">
              <w:rPr>
                <w:rFonts w:ascii="Times New Roman" w:hAnsi="Times New Roman"/>
                <w:sz w:val="28"/>
                <w:szCs w:val="28"/>
              </w:rPr>
              <w:t>капстрои-тельства</w:t>
            </w:r>
            <w:proofErr w:type="spellEnd"/>
            <w:proofErr w:type="gramEnd"/>
            <w:r w:rsidRPr="003D54AD">
              <w:rPr>
                <w:rFonts w:ascii="Times New Roman" w:hAnsi="Times New Roman"/>
                <w:sz w:val="28"/>
                <w:szCs w:val="28"/>
              </w:rPr>
              <w:t xml:space="preserve"> (земельного участка)</w:t>
            </w:r>
          </w:p>
        </w:tc>
        <w:tc>
          <w:tcPr>
            <w:tcW w:w="1620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>Дата оставления записи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>Краткое содержание замечания, предложения</w:t>
            </w:r>
          </w:p>
        </w:tc>
      </w:tr>
      <w:tr w:rsidR="003D54AD" w:rsidRPr="003D54AD" w:rsidTr="002177AB">
        <w:trPr>
          <w:trHeight w:val="2145"/>
        </w:trPr>
        <w:tc>
          <w:tcPr>
            <w:tcW w:w="610" w:type="dxa"/>
          </w:tcPr>
          <w:p w:rsidR="003D54AD" w:rsidRDefault="00C666B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82C4C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1AB8" w:rsidRDefault="00331AB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Pr="003D54AD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82C4C" w:rsidRDefault="00C666BB" w:rsidP="00C6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:rsidR="00882C4C" w:rsidRDefault="00882C4C" w:rsidP="00C6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Default="00882C4C" w:rsidP="00C6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Default="00882C4C" w:rsidP="00C6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Default="00882C4C" w:rsidP="00C6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1AB8" w:rsidRDefault="00331AB8" w:rsidP="00C6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Pr="003D54AD" w:rsidRDefault="00882C4C" w:rsidP="00C6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D54AD" w:rsidRDefault="00C666B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, д.1, кв.162</w:t>
            </w:r>
          </w:p>
          <w:p w:rsidR="00882C4C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1AB8" w:rsidRDefault="00331AB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Pr="003D54AD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D54AD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  <w:p w:rsidR="00882C4C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1AB8" w:rsidRDefault="00331AB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C4C" w:rsidRPr="003D54AD" w:rsidRDefault="00882C4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3D54AD" w:rsidRPr="001806B4" w:rsidRDefault="008F4735" w:rsidP="0088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B4">
              <w:rPr>
                <w:rFonts w:ascii="Times New Roman" w:hAnsi="Times New Roman"/>
                <w:sz w:val="28"/>
                <w:szCs w:val="28"/>
              </w:rPr>
              <w:t xml:space="preserve">Установить зону под ИЖС на территории СНТ «Им. Мичурина», </w:t>
            </w:r>
            <w:r w:rsidR="00882C4C" w:rsidRPr="001806B4">
              <w:rPr>
                <w:rFonts w:ascii="Times New Roman" w:hAnsi="Times New Roman"/>
                <w:sz w:val="28"/>
                <w:szCs w:val="28"/>
              </w:rPr>
              <w:t>ул</w:t>
            </w:r>
            <w:r w:rsidRPr="001806B4">
              <w:rPr>
                <w:rFonts w:ascii="Times New Roman" w:hAnsi="Times New Roman"/>
                <w:sz w:val="28"/>
                <w:szCs w:val="28"/>
              </w:rPr>
              <w:t>. Мирная, уч. №28</w:t>
            </w:r>
            <w:r w:rsidR="00331AB8" w:rsidRPr="001806B4">
              <w:rPr>
                <w:rFonts w:ascii="Times New Roman" w:hAnsi="Times New Roman"/>
                <w:sz w:val="28"/>
                <w:szCs w:val="28"/>
              </w:rPr>
              <w:t xml:space="preserve"> (48:200029301:1665)</w:t>
            </w:r>
            <w:r w:rsidR="00882C4C" w:rsidRPr="001806B4">
              <w:rPr>
                <w:rFonts w:ascii="Times New Roman" w:hAnsi="Times New Roman"/>
                <w:sz w:val="28"/>
                <w:szCs w:val="28"/>
              </w:rPr>
              <w:t>;</w:t>
            </w:r>
            <w:r w:rsidRPr="001806B4">
              <w:rPr>
                <w:rFonts w:ascii="Times New Roman" w:hAnsi="Times New Roman"/>
                <w:sz w:val="28"/>
                <w:szCs w:val="28"/>
              </w:rPr>
              <w:t xml:space="preserve"> уч. №51,     </w:t>
            </w:r>
            <w:r w:rsidR="00331AB8" w:rsidRPr="001806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806B4">
              <w:rPr>
                <w:rFonts w:ascii="Times New Roman" w:hAnsi="Times New Roman"/>
                <w:sz w:val="28"/>
                <w:szCs w:val="28"/>
              </w:rPr>
              <w:t xml:space="preserve"> ул. Мирная; уч. №73, ул. Мирная; уч. № 14, ул. Линейная.</w:t>
            </w:r>
            <w:r w:rsidR="00C666BB" w:rsidRPr="00180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2C4C" w:rsidRPr="008C6BC1" w:rsidRDefault="00882C4C" w:rsidP="0088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2177AB" w:rsidRPr="003D54AD" w:rsidTr="002177AB">
        <w:trPr>
          <w:trHeight w:val="1455"/>
        </w:trPr>
        <w:tc>
          <w:tcPr>
            <w:tcW w:w="610" w:type="dxa"/>
          </w:tcPr>
          <w:p w:rsidR="002177AB" w:rsidRDefault="002177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2177AB" w:rsidRDefault="002177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7AB" w:rsidRDefault="002177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7AB" w:rsidRDefault="002177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7AB" w:rsidRDefault="002177AB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2177AB" w:rsidRDefault="002177AB" w:rsidP="00C6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ел А.Ю. </w:t>
            </w:r>
          </w:p>
          <w:p w:rsidR="002177AB" w:rsidRDefault="002177AB" w:rsidP="00C6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7AB" w:rsidRDefault="002177AB" w:rsidP="00C6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7AB" w:rsidRDefault="002177AB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177AB" w:rsidRDefault="002177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д. 128, кв.47</w:t>
            </w:r>
          </w:p>
          <w:p w:rsidR="002177AB" w:rsidRDefault="002177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7AB" w:rsidRDefault="002177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7AB" w:rsidRDefault="002177AB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177AB" w:rsidRDefault="002177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  <w:p w:rsidR="002177AB" w:rsidRDefault="002177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7AB" w:rsidRDefault="002177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7AB" w:rsidRDefault="002177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7AB" w:rsidRDefault="002177AB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2177AB" w:rsidRPr="001806B4" w:rsidRDefault="002177AB" w:rsidP="00E05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B4">
              <w:rPr>
                <w:rFonts w:ascii="Times New Roman" w:hAnsi="Times New Roman"/>
                <w:sz w:val="28"/>
                <w:szCs w:val="28"/>
              </w:rPr>
              <w:t>Изменить назначение земельного участка 48:20:0029301:1758</w:t>
            </w:r>
            <w:r w:rsidR="00E054E8" w:rsidRPr="001806B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806B4">
              <w:rPr>
                <w:rFonts w:ascii="Times New Roman" w:hAnsi="Times New Roman"/>
                <w:sz w:val="28"/>
                <w:szCs w:val="28"/>
              </w:rPr>
              <w:t>уч. №29 по ул. Дальняя; уч. №57 по ул. Мирная  в СНТ «Им. Мичурина»</w:t>
            </w:r>
            <w:r w:rsidR="00E054E8" w:rsidRPr="001806B4">
              <w:rPr>
                <w:rFonts w:ascii="Times New Roman" w:hAnsi="Times New Roman"/>
                <w:sz w:val="28"/>
                <w:szCs w:val="28"/>
              </w:rPr>
              <w:t>)</w:t>
            </w:r>
            <w:r w:rsidRPr="001806B4">
              <w:rPr>
                <w:rFonts w:ascii="Times New Roman" w:hAnsi="Times New Roman"/>
                <w:sz w:val="28"/>
                <w:szCs w:val="28"/>
              </w:rPr>
              <w:t xml:space="preserve"> на ИЖС.</w:t>
            </w:r>
            <w:r w:rsidR="00726D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C6BC1" w:rsidRPr="001806B4" w:rsidRDefault="008C6BC1" w:rsidP="00E05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highlight w:val="red"/>
              </w:rPr>
            </w:pPr>
          </w:p>
        </w:tc>
      </w:tr>
      <w:tr w:rsidR="002177AB" w:rsidRPr="003D54AD" w:rsidTr="00091D30">
        <w:trPr>
          <w:trHeight w:val="2048"/>
        </w:trPr>
        <w:tc>
          <w:tcPr>
            <w:tcW w:w="610" w:type="dxa"/>
          </w:tcPr>
          <w:p w:rsidR="002177AB" w:rsidRDefault="002177AB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78" w:type="dxa"/>
          </w:tcPr>
          <w:p w:rsidR="002177AB" w:rsidRDefault="002177AB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ко Е.Н.</w:t>
            </w:r>
          </w:p>
        </w:tc>
        <w:tc>
          <w:tcPr>
            <w:tcW w:w="1800" w:type="dxa"/>
          </w:tcPr>
          <w:p w:rsidR="002177AB" w:rsidRDefault="002177AB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Ушинского, д.58, кв.23</w:t>
            </w:r>
          </w:p>
        </w:tc>
        <w:tc>
          <w:tcPr>
            <w:tcW w:w="1620" w:type="dxa"/>
          </w:tcPr>
          <w:p w:rsidR="002177AB" w:rsidRDefault="002177AB" w:rsidP="0088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  <w:p w:rsidR="002177AB" w:rsidRDefault="002177AB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2177AB" w:rsidRPr="00091D30" w:rsidRDefault="00C02420" w:rsidP="006A1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16FA">
              <w:rPr>
                <w:rFonts w:ascii="Times New Roman" w:hAnsi="Times New Roman"/>
                <w:sz w:val="28"/>
                <w:szCs w:val="28"/>
              </w:rPr>
              <w:t>Изменить назначение земельного участка 48:20:0029301:808</w:t>
            </w:r>
            <w:r w:rsidR="005F050B" w:rsidRPr="006A16FA">
              <w:rPr>
                <w:rFonts w:ascii="Times New Roman" w:hAnsi="Times New Roman"/>
                <w:sz w:val="28"/>
                <w:szCs w:val="28"/>
              </w:rPr>
              <w:t>; 48:20:0029301:74 на ИЖС.</w:t>
            </w:r>
            <w:r w:rsidR="006A16FA" w:rsidRPr="007B16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A16FA" w:rsidRDefault="005F050B" w:rsidP="006A1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6FA">
              <w:rPr>
                <w:rFonts w:ascii="Times New Roman" w:hAnsi="Times New Roman"/>
                <w:sz w:val="28"/>
                <w:szCs w:val="28"/>
              </w:rPr>
              <w:t>Установить зону под ИЖС для</w:t>
            </w:r>
            <w:r w:rsidR="00C20FCF" w:rsidRPr="006A16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075">
              <w:rPr>
                <w:rFonts w:ascii="Times New Roman" w:hAnsi="Times New Roman"/>
                <w:sz w:val="28"/>
                <w:szCs w:val="28"/>
              </w:rPr>
              <w:t>участков 48:20:0027508:34</w:t>
            </w:r>
            <w:r w:rsidRPr="006A16FA">
              <w:rPr>
                <w:rFonts w:ascii="Times New Roman" w:hAnsi="Times New Roman"/>
                <w:sz w:val="28"/>
                <w:szCs w:val="28"/>
              </w:rPr>
              <w:t xml:space="preserve"> и 48:20:0027508:451 в СНТ «Сокол».</w:t>
            </w:r>
          </w:p>
        </w:tc>
      </w:tr>
      <w:tr w:rsidR="005F050B" w:rsidRPr="003D54AD" w:rsidTr="00167794">
        <w:trPr>
          <w:trHeight w:val="747"/>
        </w:trPr>
        <w:tc>
          <w:tcPr>
            <w:tcW w:w="610" w:type="dxa"/>
          </w:tcPr>
          <w:p w:rsidR="005F050B" w:rsidRDefault="005F050B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78" w:type="dxa"/>
          </w:tcPr>
          <w:p w:rsidR="005F050B" w:rsidRDefault="005F050B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стова И.А.</w:t>
            </w:r>
          </w:p>
        </w:tc>
        <w:tc>
          <w:tcPr>
            <w:tcW w:w="1800" w:type="dxa"/>
          </w:tcPr>
          <w:p w:rsidR="005F050B" w:rsidRDefault="005F050B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Юных Натуралистов, д.3, кв. 112</w:t>
            </w:r>
          </w:p>
        </w:tc>
        <w:tc>
          <w:tcPr>
            <w:tcW w:w="1620" w:type="dxa"/>
          </w:tcPr>
          <w:p w:rsidR="005F050B" w:rsidRDefault="005F050B" w:rsidP="005F0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  <w:p w:rsidR="005F050B" w:rsidRDefault="005F050B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5F050B" w:rsidRDefault="005F050B" w:rsidP="005F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усмотреть зону зеленых насаждений (48:20:0210408:5) вдо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плыг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ассы в районе СНТ «Речное».</w:t>
            </w:r>
          </w:p>
        </w:tc>
      </w:tr>
      <w:tr w:rsidR="00167794" w:rsidRPr="003D54AD" w:rsidTr="00C20FCF">
        <w:trPr>
          <w:trHeight w:val="747"/>
        </w:trPr>
        <w:tc>
          <w:tcPr>
            <w:tcW w:w="610" w:type="dxa"/>
          </w:tcPr>
          <w:p w:rsidR="00167794" w:rsidRDefault="00167794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78" w:type="dxa"/>
          </w:tcPr>
          <w:p w:rsidR="00167794" w:rsidRDefault="00167794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ова Н.В.</w:t>
            </w:r>
          </w:p>
          <w:p w:rsidR="00167794" w:rsidRDefault="00167794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ов С.В.</w:t>
            </w:r>
          </w:p>
        </w:tc>
        <w:tc>
          <w:tcPr>
            <w:tcW w:w="1800" w:type="dxa"/>
          </w:tcPr>
          <w:p w:rsidR="00167794" w:rsidRDefault="00167794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хозная, д. 73</w:t>
            </w:r>
          </w:p>
        </w:tc>
        <w:tc>
          <w:tcPr>
            <w:tcW w:w="1620" w:type="dxa"/>
          </w:tcPr>
          <w:p w:rsidR="00167794" w:rsidRDefault="00167794" w:rsidP="00167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  <w:p w:rsidR="00167794" w:rsidRDefault="00167794" w:rsidP="005F0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167794" w:rsidRPr="002235AE" w:rsidRDefault="00167794" w:rsidP="00646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смотреть зону для ИЖС в районе ул. Совхозная, 73 (48:20:0021015:144) вместо С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="00C20FCF">
              <w:rPr>
                <w:rFonts w:ascii="Times New Roman" w:hAnsi="Times New Roman"/>
                <w:sz w:val="28"/>
                <w:szCs w:val="28"/>
              </w:rPr>
              <w:t xml:space="preserve"> в связи с тем, что на данной территории расположены жилые дома и земельные участки для индивидуальных жилых дом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стоящее время для этой территории разрабатывается проект планировки и проект межевания территории квартала малоэтажной жилой застройки городского типа</w:t>
            </w:r>
            <w:r w:rsidR="00C20FCF">
              <w:rPr>
                <w:rFonts w:ascii="Times New Roman" w:hAnsi="Times New Roman"/>
                <w:sz w:val="28"/>
                <w:szCs w:val="28"/>
              </w:rPr>
              <w:t xml:space="preserve"> с земельными участ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4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0FCF" w:rsidRPr="003D54AD" w:rsidTr="00AD4797">
        <w:trPr>
          <w:trHeight w:val="747"/>
        </w:trPr>
        <w:tc>
          <w:tcPr>
            <w:tcW w:w="610" w:type="dxa"/>
          </w:tcPr>
          <w:p w:rsidR="00C20FCF" w:rsidRDefault="00C20FCF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478" w:type="dxa"/>
          </w:tcPr>
          <w:p w:rsidR="00C20FCF" w:rsidRDefault="00C20FCF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800" w:type="dxa"/>
          </w:tcPr>
          <w:p w:rsidR="00C20FCF" w:rsidRDefault="00C20FCF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ьмана 162</w:t>
            </w:r>
          </w:p>
        </w:tc>
        <w:tc>
          <w:tcPr>
            <w:tcW w:w="1620" w:type="dxa"/>
          </w:tcPr>
          <w:p w:rsidR="00C20FCF" w:rsidRDefault="00C20FCF" w:rsidP="00167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6</w:t>
            </w:r>
          </w:p>
        </w:tc>
        <w:tc>
          <w:tcPr>
            <w:tcW w:w="4629" w:type="dxa"/>
          </w:tcPr>
          <w:p w:rsidR="00C20FCF" w:rsidRDefault="00C20FCF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ести участок 48:20:0029701:5 из жилой зоны в зону промышленного использования</w:t>
            </w:r>
            <w:r w:rsidR="00AD4797">
              <w:rPr>
                <w:rFonts w:ascii="Times New Roman" w:hAnsi="Times New Roman"/>
                <w:sz w:val="28"/>
                <w:szCs w:val="28"/>
              </w:rPr>
              <w:t xml:space="preserve"> (коммунально-складскую зону).</w:t>
            </w:r>
            <w:r w:rsidR="00EA4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4797" w:rsidRPr="003D54AD" w:rsidTr="005E18DA">
        <w:trPr>
          <w:trHeight w:val="747"/>
        </w:trPr>
        <w:tc>
          <w:tcPr>
            <w:tcW w:w="610" w:type="dxa"/>
          </w:tcPr>
          <w:p w:rsidR="00AD4797" w:rsidRDefault="00AD4797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478" w:type="dxa"/>
          </w:tcPr>
          <w:p w:rsidR="00AD4797" w:rsidRDefault="00AD4797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реч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00" w:type="dxa"/>
          </w:tcPr>
          <w:p w:rsidR="00AD4797" w:rsidRDefault="00AD4797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арвина, 110</w:t>
            </w:r>
          </w:p>
        </w:tc>
        <w:tc>
          <w:tcPr>
            <w:tcW w:w="1620" w:type="dxa"/>
          </w:tcPr>
          <w:p w:rsidR="00AD4797" w:rsidRDefault="00AD4797" w:rsidP="00AD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16</w:t>
            </w:r>
          </w:p>
        </w:tc>
        <w:tc>
          <w:tcPr>
            <w:tcW w:w="4629" w:type="dxa"/>
          </w:tcPr>
          <w:p w:rsidR="00AD4797" w:rsidRPr="001E4B0C" w:rsidRDefault="005E18DA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ить зону </w:t>
            </w:r>
            <w:r w:rsidR="008C6BC1">
              <w:rPr>
                <w:rFonts w:ascii="Times New Roman" w:hAnsi="Times New Roman"/>
                <w:sz w:val="28"/>
                <w:szCs w:val="28"/>
              </w:rPr>
              <w:t>запр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ительства на зону индивидуальной жилой застройки для земельного участка 48:20:0020512:11, находящегося в аренде для строительства жилого дома.</w:t>
            </w:r>
            <w:r w:rsidR="00EA4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18DA" w:rsidRPr="003D54AD" w:rsidTr="00D95798">
        <w:trPr>
          <w:trHeight w:val="747"/>
        </w:trPr>
        <w:tc>
          <w:tcPr>
            <w:tcW w:w="610" w:type="dxa"/>
          </w:tcPr>
          <w:p w:rsidR="005E18DA" w:rsidRDefault="005E18DA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478" w:type="dxa"/>
          </w:tcPr>
          <w:p w:rsidR="005E18DA" w:rsidRDefault="005E18DA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800" w:type="dxa"/>
          </w:tcPr>
          <w:p w:rsidR="005E18DA" w:rsidRDefault="005E18DA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ургенева, д. 2б</w:t>
            </w:r>
          </w:p>
        </w:tc>
        <w:tc>
          <w:tcPr>
            <w:tcW w:w="1620" w:type="dxa"/>
          </w:tcPr>
          <w:p w:rsidR="005E18DA" w:rsidRDefault="005E18DA" w:rsidP="00AD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5E18DA" w:rsidRDefault="005E18DA" w:rsidP="00C7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2E0">
              <w:rPr>
                <w:rFonts w:ascii="Times New Roman" w:hAnsi="Times New Roman"/>
                <w:sz w:val="28"/>
                <w:szCs w:val="28"/>
              </w:rPr>
              <w:t xml:space="preserve">Учесть при назначении территориальной зоны, что </w:t>
            </w:r>
            <w:r w:rsidR="00D95798" w:rsidRPr="00C732E0">
              <w:rPr>
                <w:rFonts w:ascii="Times New Roman" w:hAnsi="Times New Roman"/>
                <w:sz w:val="28"/>
                <w:szCs w:val="28"/>
              </w:rPr>
              <w:t>на</w:t>
            </w:r>
            <w:r w:rsidRPr="00C732E0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 w:rsidR="00D95798" w:rsidRPr="00C732E0">
              <w:rPr>
                <w:rFonts w:ascii="Times New Roman" w:hAnsi="Times New Roman"/>
                <w:sz w:val="28"/>
                <w:szCs w:val="28"/>
              </w:rPr>
              <w:t>ый</w:t>
            </w:r>
            <w:r w:rsidRPr="00C732E0">
              <w:rPr>
                <w:rFonts w:ascii="Times New Roman" w:hAnsi="Times New Roman"/>
                <w:sz w:val="28"/>
                <w:szCs w:val="28"/>
              </w:rPr>
              <w:t xml:space="preserve"> участ</w:t>
            </w:r>
            <w:r w:rsidR="00D95798" w:rsidRPr="00C732E0">
              <w:rPr>
                <w:rFonts w:ascii="Times New Roman" w:hAnsi="Times New Roman"/>
                <w:sz w:val="28"/>
                <w:szCs w:val="28"/>
              </w:rPr>
              <w:t>ок</w:t>
            </w:r>
            <w:r w:rsidRPr="00C732E0">
              <w:rPr>
                <w:rFonts w:ascii="Times New Roman" w:hAnsi="Times New Roman"/>
                <w:sz w:val="28"/>
                <w:szCs w:val="28"/>
              </w:rPr>
              <w:t xml:space="preserve"> 48:20:002</w:t>
            </w:r>
            <w:r w:rsidR="00D95798" w:rsidRPr="00C732E0">
              <w:rPr>
                <w:rFonts w:ascii="Times New Roman" w:hAnsi="Times New Roman"/>
                <w:sz w:val="28"/>
                <w:szCs w:val="28"/>
              </w:rPr>
              <w:t xml:space="preserve">9301:1665 имеется </w:t>
            </w:r>
            <w:r w:rsidR="00D95798" w:rsidRPr="00C732E0">
              <w:rPr>
                <w:rFonts w:ascii="Times New Roman" w:hAnsi="Times New Roman"/>
                <w:sz w:val="28"/>
                <w:szCs w:val="28"/>
              </w:rPr>
              <w:lastRenderedPageBreak/>
              <w:t>свидетельство на право собственности для индивидуального жилищного строительства.</w:t>
            </w:r>
            <w:r w:rsidR="00D95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5798" w:rsidRPr="003D54AD" w:rsidTr="00D95798">
        <w:trPr>
          <w:trHeight w:val="747"/>
        </w:trPr>
        <w:tc>
          <w:tcPr>
            <w:tcW w:w="610" w:type="dxa"/>
          </w:tcPr>
          <w:p w:rsidR="00D95798" w:rsidRDefault="00D95798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78" w:type="dxa"/>
          </w:tcPr>
          <w:p w:rsidR="00D95798" w:rsidRDefault="00D95798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ко Е.Н.</w:t>
            </w:r>
          </w:p>
        </w:tc>
        <w:tc>
          <w:tcPr>
            <w:tcW w:w="1800" w:type="dxa"/>
          </w:tcPr>
          <w:p w:rsidR="00D95798" w:rsidRDefault="00D95798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Ушинского, д.58, кв.23</w:t>
            </w:r>
          </w:p>
        </w:tc>
        <w:tc>
          <w:tcPr>
            <w:tcW w:w="1620" w:type="dxa"/>
          </w:tcPr>
          <w:p w:rsidR="00D95798" w:rsidRDefault="00D95798" w:rsidP="00AD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D95798" w:rsidRDefault="00D95798" w:rsidP="000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сть при назначении территориальной зоны, что на земельные участки: 48:20:0029301:808 (СНТ «Им. Мичурина»); 48:20:0027508:451 (С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кол-1»); 48:20:0027508:34(СНТ «Сокол-1») имеются свидетельства на право собственности для ИЖС.</w:t>
            </w:r>
            <w:r w:rsidR="001E4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5798" w:rsidRPr="003D54AD" w:rsidTr="0082576E">
        <w:trPr>
          <w:trHeight w:val="747"/>
        </w:trPr>
        <w:tc>
          <w:tcPr>
            <w:tcW w:w="610" w:type="dxa"/>
          </w:tcPr>
          <w:p w:rsidR="00D95798" w:rsidRDefault="00D95798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478" w:type="dxa"/>
          </w:tcPr>
          <w:p w:rsidR="00D95798" w:rsidRDefault="0082576E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В.В.</w:t>
            </w:r>
          </w:p>
        </w:tc>
        <w:tc>
          <w:tcPr>
            <w:tcW w:w="1800" w:type="dxa"/>
          </w:tcPr>
          <w:p w:rsidR="00D95798" w:rsidRDefault="0082576E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О «Свой дом»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55</w:t>
            </w:r>
          </w:p>
        </w:tc>
        <w:tc>
          <w:tcPr>
            <w:tcW w:w="1620" w:type="dxa"/>
          </w:tcPr>
          <w:p w:rsidR="00D95798" w:rsidRDefault="00D95798" w:rsidP="00AD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D95798" w:rsidRDefault="0082576E" w:rsidP="00D95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м-на № 29 проектом планировки предусмотрено строительство школы – по </w:t>
            </w:r>
            <w:r w:rsidR="008C6BC1">
              <w:rPr>
                <w:rFonts w:ascii="Times New Roman" w:hAnsi="Times New Roman"/>
                <w:sz w:val="28"/>
                <w:szCs w:val="28"/>
              </w:rPr>
              <w:t>представл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еме зонирования – общественно – деловая зона.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чем такие изменения?</w:t>
            </w:r>
            <w:r w:rsidR="001E4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576E" w:rsidRPr="003D54AD" w:rsidTr="00394F25">
        <w:trPr>
          <w:trHeight w:val="747"/>
        </w:trPr>
        <w:tc>
          <w:tcPr>
            <w:tcW w:w="610" w:type="dxa"/>
          </w:tcPr>
          <w:p w:rsidR="0082576E" w:rsidRDefault="0082576E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478" w:type="dxa"/>
          </w:tcPr>
          <w:p w:rsidR="0082576E" w:rsidRDefault="0082576E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00" w:type="dxa"/>
          </w:tcPr>
          <w:p w:rsidR="0082576E" w:rsidRDefault="0082576E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СУ-5 т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ецкстрой</w:t>
            </w:r>
            <w:proofErr w:type="spellEnd"/>
          </w:p>
        </w:tc>
        <w:tc>
          <w:tcPr>
            <w:tcW w:w="1620" w:type="dxa"/>
          </w:tcPr>
          <w:p w:rsidR="0082576E" w:rsidRDefault="0082576E" w:rsidP="00AD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82576E" w:rsidRDefault="00B00BA5" w:rsidP="001E4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сть в схеме территориального</w:t>
            </w:r>
            <w:r w:rsidR="00825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F25">
              <w:rPr>
                <w:rFonts w:ascii="Times New Roman" w:hAnsi="Times New Roman"/>
                <w:sz w:val="28"/>
                <w:szCs w:val="28"/>
              </w:rPr>
              <w:t>з</w:t>
            </w:r>
            <w:r w:rsidR="0082576E">
              <w:rPr>
                <w:rFonts w:ascii="Times New Roman" w:hAnsi="Times New Roman"/>
                <w:sz w:val="28"/>
                <w:szCs w:val="28"/>
              </w:rPr>
              <w:t>онирования земельные участки</w:t>
            </w:r>
            <w:r w:rsidR="00394F25">
              <w:rPr>
                <w:rFonts w:ascii="Times New Roman" w:hAnsi="Times New Roman"/>
                <w:sz w:val="28"/>
                <w:szCs w:val="28"/>
              </w:rPr>
              <w:t xml:space="preserve"> 48:20:0000000:31377 и 48:20:0000000:244</w:t>
            </w:r>
            <w:r w:rsidR="00092E6A">
              <w:rPr>
                <w:rFonts w:ascii="Times New Roman" w:hAnsi="Times New Roman"/>
                <w:sz w:val="28"/>
                <w:szCs w:val="28"/>
              </w:rPr>
              <w:t>,</w:t>
            </w:r>
            <w:r w:rsidR="00394F25">
              <w:rPr>
                <w:rFonts w:ascii="Times New Roman" w:hAnsi="Times New Roman"/>
                <w:sz w:val="28"/>
                <w:szCs w:val="28"/>
              </w:rPr>
              <w:t xml:space="preserve"> предоставленные для строительства туристического центра (зона Р</w:t>
            </w:r>
            <w:proofErr w:type="gramStart"/>
            <w:r w:rsidR="00394F25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394F25">
              <w:rPr>
                <w:rFonts w:ascii="Times New Roman" w:hAnsi="Times New Roman"/>
                <w:sz w:val="28"/>
                <w:szCs w:val="28"/>
              </w:rPr>
              <w:t>) по                         ул. Маяковского.</w:t>
            </w:r>
            <w:r w:rsidR="00825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4F25" w:rsidRPr="003D54AD" w:rsidTr="00F272D8">
        <w:trPr>
          <w:trHeight w:val="747"/>
        </w:trPr>
        <w:tc>
          <w:tcPr>
            <w:tcW w:w="610" w:type="dxa"/>
          </w:tcPr>
          <w:p w:rsidR="00394F25" w:rsidRDefault="00F272D8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478" w:type="dxa"/>
          </w:tcPr>
          <w:p w:rsidR="00394F25" w:rsidRDefault="00F272D8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  <w:r w:rsidR="006C1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1A4B" w:rsidRDefault="006C1A4B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доверенности от Захарова М.В.)</w:t>
            </w:r>
          </w:p>
        </w:tc>
        <w:tc>
          <w:tcPr>
            <w:tcW w:w="1800" w:type="dxa"/>
          </w:tcPr>
          <w:p w:rsidR="006C1A4B" w:rsidRDefault="006C1A4B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A4B" w:rsidRDefault="006C1A4B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A4B" w:rsidRDefault="006C1A4B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F25" w:rsidRDefault="006C1A4B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Суворова, д.1, кв. 22</w:t>
            </w:r>
          </w:p>
        </w:tc>
        <w:tc>
          <w:tcPr>
            <w:tcW w:w="1620" w:type="dxa"/>
          </w:tcPr>
          <w:p w:rsidR="00394F25" w:rsidRDefault="00394F25" w:rsidP="00AD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394F25" w:rsidRDefault="00F272D8" w:rsidP="00394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сть в схеме зонирования территории земельный участок 48:20:0012803:21, предоставленный для строительства 2-х этажной автостоянки по ул. Звездной.</w:t>
            </w:r>
          </w:p>
          <w:p w:rsidR="0029571E" w:rsidRDefault="0029571E" w:rsidP="00394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2D8" w:rsidRPr="003D54AD" w:rsidTr="000D7720">
        <w:trPr>
          <w:trHeight w:val="747"/>
        </w:trPr>
        <w:tc>
          <w:tcPr>
            <w:tcW w:w="610" w:type="dxa"/>
          </w:tcPr>
          <w:p w:rsidR="00F272D8" w:rsidRDefault="00F272D8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478" w:type="dxa"/>
          </w:tcPr>
          <w:p w:rsidR="00F272D8" w:rsidRDefault="00F272D8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800" w:type="dxa"/>
          </w:tcPr>
          <w:p w:rsidR="00F272D8" w:rsidRPr="00F272D8" w:rsidRDefault="00F272D8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72D8">
              <w:rPr>
                <w:rFonts w:ascii="Times New Roman" w:hAnsi="Times New Roman"/>
                <w:sz w:val="28"/>
                <w:szCs w:val="28"/>
              </w:rPr>
              <w:t>Пр. Победы, д.22, кв.103</w:t>
            </w:r>
          </w:p>
        </w:tc>
        <w:tc>
          <w:tcPr>
            <w:tcW w:w="1620" w:type="dxa"/>
          </w:tcPr>
          <w:p w:rsidR="00F272D8" w:rsidRDefault="00F272D8" w:rsidP="00AD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F272D8" w:rsidRDefault="00F272D8" w:rsidP="00620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ить максимальный размер земельного участка до 1000 кв. м в зоне Ж-1.3</w:t>
            </w:r>
            <w:r w:rsidR="000C0B4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строительства жилого дома, т.к. </w:t>
            </w:r>
            <w:r w:rsidR="00A65ABD">
              <w:rPr>
                <w:rFonts w:ascii="Times New Roman" w:hAnsi="Times New Roman"/>
                <w:sz w:val="28"/>
                <w:szCs w:val="28"/>
              </w:rPr>
              <w:t xml:space="preserve">установленный норматив не позволяет использовать </w:t>
            </w:r>
            <w:r w:rsidR="00E173E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  <w:r w:rsidR="00762B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7720" w:rsidRPr="003D54AD" w:rsidTr="00EB01CF">
        <w:trPr>
          <w:trHeight w:val="747"/>
        </w:trPr>
        <w:tc>
          <w:tcPr>
            <w:tcW w:w="610" w:type="dxa"/>
          </w:tcPr>
          <w:p w:rsidR="000D7720" w:rsidRDefault="000D7720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478" w:type="dxa"/>
          </w:tcPr>
          <w:p w:rsidR="000D7720" w:rsidRDefault="000D7720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Н.И.</w:t>
            </w:r>
          </w:p>
        </w:tc>
        <w:tc>
          <w:tcPr>
            <w:tcW w:w="1800" w:type="dxa"/>
          </w:tcPr>
          <w:p w:rsidR="000D7720" w:rsidRPr="00F272D8" w:rsidRDefault="000D7720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стро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2, кв. 38</w:t>
            </w:r>
          </w:p>
        </w:tc>
        <w:tc>
          <w:tcPr>
            <w:tcW w:w="1620" w:type="dxa"/>
          </w:tcPr>
          <w:p w:rsidR="000D7720" w:rsidRDefault="000D7720" w:rsidP="00AD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6</w:t>
            </w:r>
          </w:p>
        </w:tc>
        <w:tc>
          <w:tcPr>
            <w:tcW w:w="4629" w:type="dxa"/>
          </w:tcPr>
          <w:p w:rsidR="000D7720" w:rsidRDefault="000D7720" w:rsidP="00831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ести участки, расположенные в СНТ «Монтажник» 48:20:0038602:1220; 48:20:0038602:73; 48:20:0038602:72 в зону ИЖС, участки располагаются рядом с коттеджной застройкой     ул. Радужная.</w:t>
            </w:r>
          </w:p>
        </w:tc>
      </w:tr>
      <w:tr w:rsidR="00EB01CF" w:rsidRPr="003D54AD" w:rsidTr="0005399D">
        <w:trPr>
          <w:trHeight w:val="747"/>
        </w:trPr>
        <w:tc>
          <w:tcPr>
            <w:tcW w:w="610" w:type="dxa"/>
          </w:tcPr>
          <w:p w:rsidR="00EB01CF" w:rsidRDefault="00EB01CF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478" w:type="dxa"/>
          </w:tcPr>
          <w:p w:rsidR="00EB01CF" w:rsidRDefault="00EB01CF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ков А.В.</w:t>
            </w:r>
          </w:p>
        </w:tc>
        <w:tc>
          <w:tcPr>
            <w:tcW w:w="1800" w:type="dxa"/>
          </w:tcPr>
          <w:p w:rsidR="00EB01CF" w:rsidRDefault="00EB01CF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40 лет Октября</w:t>
            </w:r>
          </w:p>
        </w:tc>
        <w:tc>
          <w:tcPr>
            <w:tcW w:w="1620" w:type="dxa"/>
          </w:tcPr>
          <w:p w:rsidR="00EB01CF" w:rsidRDefault="00EB01CF" w:rsidP="00AD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6</w:t>
            </w:r>
          </w:p>
        </w:tc>
        <w:tc>
          <w:tcPr>
            <w:tcW w:w="4629" w:type="dxa"/>
          </w:tcPr>
          <w:p w:rsidR="000F1AD7" w:rsidRDefault="00EB01CF" w:rsidP="000F1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по границам земельного участка 48:20:0027437:2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1CF" w:rsidRDefault="00EB01CF" w:rsidP="00D2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вер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5 зону для индивидуального домовладения в основных видах разрешенного использования.</w:t>
            </w:r>
            <w:r w:rsidR="00D27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399D" w:rsidRPr="003D54AD" w:rsidTr="00921ED5">
        <w:trPr>
          <w:trHeight w:val="747"/>
        </w:trPr>
        <w:tc>
          <w:tcPr>
            <w:tcW w:w="610" w:type="dxa"/>
          </w:tcPr>
          <w:p w:rsidR="0005399D" w:rsidRDefault="0005399D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478" w:type="dxa"/>
          </w:tcPr>
          <w:p w:rsidR="0005399D" w:rsidRDefault="009B7A89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бин П.Н. (по доверенности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х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)</w:t>
            </w:r>
          </w:p>
        </w:tc>
        <w:tc>
          <w:tcPr>
            <w:tcW w:w="1800" w:type="dxa"/>
          </w:tcPr>
          <w:p w:rsidR="0005399D" w:rsidRDefault="009B7A89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де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41, кв.1</w:t>
            </w:r>
          </w:p>
        </w:tc>
        <w:tc>
          <w:tcPr>
            <w:tcW w:w="1620" w:type="dxa"/>
          </w:tcPr>
          <w:p w:rsidR="0005399D" w:rsidRDefault="009B7A89" w:rsidP="009B7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6</w:t>
            </w:r>
          </w:p>
        </w:tc>
        <w:tc>
          <w:tcPr>
            <w:tcW w:w="4629" w:type="dxa"/>
          </w:tcPr>
          <w:p w:rsidR="0005399D" w:rsidRDefault="009B7A89" w:rsidP="00EB0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зону коттеджной застройки по нечетной стороне     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сто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т.к. там расположены индивидуальные жилые дома.</w:t>
            </w:r>
          </w:p>
        </w:tc>
      </w:tr>
      <w:tr w:rsidR="00921ED5" w:rsidRPr="003D54AD" w:rsidTr="00331AB8">
        <w:trPr>
          <w:trHeight w:val="747"/>
        </w:trPr>
        <w:tc>
          <w:tcPr>
            <w:tcW w:w="610" w:type="dxa"/>
          </w:tcPr>
          <w:p w:rsidR="00921ED5" w:rsidRDefault="00921ED5" w:rsidP="003C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478" w:type="dxa"/>
          </w:tcPr>
          <w:p w:rsidR="00921ED5" w:rsidRDefault="00921ED5" w:rsidP="00C66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пенко Н.П.(по доверенности от Морозова О.В.)</w:t>
            </w:r>
          </w:p>
        </w:tc>
        <w:tc>
          <w:tcPr>
            <w:tcW w:w="1800" w:type="dxa"/>
          </w:tcPr>
          <w:p w:rsidR="00921ED5" w:rsidRDefault="00921ED5" w:rsidP="00C2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д. 128, оф. 36</w:t>
            </w:r>
          </w:p>
        </w:tc>
        <w:tc>
          <w:tcPr>
            <w:tcW w:w="1620" w:type="dxa"/>
          </w:tcPr>
          <w:p w:rsidR="00921ED5" w:rsidRDefault="00921ED5" w:rsidP="009B7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6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9E6AFF" w:rsidRDefault="00921ED5" w:rsidP="00EB0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ести земельный участок</w:t>
            </w:r>
            <w:r w:rsidR="00ED2EA1">
              <w:rPr>
                <w:rFonts w:ascii="Times New Roman" w:hAnsi="Times New Roman"/>
                <w:sz w:val="28"/>
                <w:szCs w:val="28"/>
              </w:rPr>
              <w:t xml:space="preserve"> №691, 692 в СНТ «Сокол-2» (48:20:0210404:2836) в зону Ж-4, т.к. большая часть участка находится в зоне Ж-4.</w:t>
            </w:r>
          </w:p>
        </w:tc>
      </w:tr>
    </w:tbl>
    <w:p w:rsidR="003D54AD" w:rsidRPr="00E17EA8" w:rsidRDefault="003D54AD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4AD" w:rsidRPr="00E17EA8" w:rsidRDefault="003D54AD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A8">
        <w:rPr>
          <w:rFonts w:ascii="Times New Roman" w:hAnsi="Times New Roman"/>
          <w:sz w:val="28"/>
          <w:szCs w:val="28"/>
        </w:rPr>
        <w:t>-</w:t>
      </w:r>
      <w:r w:rsidR="008949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5216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E17EA8">
        <w:rPr>
          <w:rFonts w:ascii="Times New Roman" w:hAnsi="Times New Roman"/>
          <w:sz w:val="28"/>
          <w:szCs w:val="28"/>
        </w:rPr>
        <w:t xml:space="preserve"> во время экспозиции (выставки) проекта:</w:t>
      </w:r>
      <w:r w:rsidR="000F207B">
        <w:rPr>
          <w:rFonts w:ascii="Times New Roman" w:hAnsi="Times New Roman"/>
          <w:sz w:val="28"/>
          <w:szCs w:val="28"/>
        </w:rPr>
        <w:t xml:space="preserve"> </w:t>
      </w:r>
      <w:r w:rsidR="0016779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478"/>
        <w:gridCol w:w="1800"/>
        <w:gridCol w:w="1620"/>
        <w:gridCol w:w="4629"/>
      </w:tblGrid>
      <w:tr w:rsidR="003D54AD" w:rsidRPr="003D54AD">
        <w:tc>
          <w:tcPr>
            <w:tcW w:w="610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54A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D54A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78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 xml:space="preserve">ФИО или </w:t>
            </w:r>
            <w:proofErr w:type="spellStart"/>
            <w:proofErr w:type="gramStart"/>
            <w:r w:rsidRPr="003D54AD">
              <w:rPr>
                <w:rFonts w:ascii="Times New Roman" w:hAnsi="Times New Roman"/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3D54AD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800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 xml:space="preserve">Адрес места жительства/нахождения объекта </w:t>
            </w:r>
            <w:proofErr w:type="spellStart"/>
            <w:proofErr w:type="gramStart"/>
            <w:r w:rsidRPr="003D54AD">
              <w:rPr>
                <w:rFonts w:ascii="Times New Roman" w:hAnsi="Times New Roman"/>
                <w:sz w:val="28"/>
                <w:szCs w:val="28"/>
              </w:rPr>
              <w:t>капстрои-тельства</w:t>
            </w:r>
            <w:proofErr w:type="spellEnd"/>
            <w:proofErr w:type="gramEnd"/>
            <w:r w:rsidRPr="003D54AD">
              <w:rPr>
                <w:rFonts w:ascii="Times New Roman" w:hAnsi="Times New Roman"/>
                <w:sz w:val="28"/>
                <w:szCs w:val="28"/>
              </w:rPr>
              <w:t xml:space="preserve"> (земельного участка)</w:t>
            </w:r>
          </w:p>
        </w:tc>
        <w:tc>
          <w:tcPr>
            <w:tcW w:w="1620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>Дата оставления записи</w:t>
            </w:r>
          </w:p>
        </w:tc>
        <w:tc>
          <w:tcPr>
            <w:tcW w:w="4629" w:type="dxa"/>
          </w:tcPr>
          <w:p w:rsidR="003D54AD" w:rsidRPr="003D54AD" w:rsidRDefault="003D54A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4AD">
              <w:rPr>
                <w:rFonts w:ascii="Times New Roman" w:hAnsi="Times New Roman"/>
                <w:sz w:val="28"/>
                <w:szCs w:val="28"/>
              </w:rPr>
              <w:t>Краткое содержание замечания, предложения</w:t>
            </w:r>
          </w:p>
        </w:tc>
      </w:tr>
      <w:tr w:rsidR="003D54AD" w:rsidRPr="003D54AD">
        <w:tc>
          <w:tcPr>
            <w:tcW w:w="610" w:type="dxa"/>
          </w:tcPr>
          <w:p w:rsidR="003D54AD" w:rsidRPr="003D54AD" w:rsidRDefault="00167794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78" w:type="dxa"/>
          </w:tcPr>
          <w:p w:rsidR="003D54AD" w:rsidRPr="003D54AD" w:rsidRDefault="0093112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стова И.А.</w:t>
            </w:r>
          </w:p>
        </w:tc>
        <w:tc>
          <w:tcPr>
            <w:tcW w:w="1800" w:type="dxa"/>
          </w:tcPr>
          <w:p w:rsidR="003D54AD" w:rsidRPr="003D54AD" w:rsidRDefault="0093112F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Юных Натуралистов, д.3, кв.112</w:t>
            </w:r>
          </w:p>
        </w:tc>
        <w:tc>
          <w:tcPr>
            <w:tcW w:w="1620" w:type="dxa"/>
          </w:tcPr>
          <w:p w:rsidR="003D54AD" w:rsidRPr="003D54AD" w:rsidRDefault="0093112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</w:tc>
        <w:tc>
          <w:tcPr>
            <w:tcW w:w="4629" w:type="dxa"/>
          </w:tcPr>
          <w:p w:rsidR="003D54AD" w:rsidRDefault="0093112F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редусмотреть зону зеленых насаждений (48:20:0210408:5) вдо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плыг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ассы в районе СНТ «Речное».</w:t>
            </w:r>
          </w:p>
          <w:p w:rsidR="0093112F" w:rsidRPr="003D54AD" w:rsidRDefault="0093112F" w:rsidP="00C8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4A">
              <w:rPr>
                <w:rFonts w:ascii="Times New Roman" w:hAnsi="Times New Roman"/>
                <w:sz w:val="28"/>
                <w:szCs w:val="28"/>
              </w:rPr>
              <w:t>2. СНТ «Речное» (48:20:0210407) зона СХ</w:t>
            </w:r>
            <w:proofErr w:type="gramStart"/>
            <w:r w:rsidRPr="000C0B4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0C0B4A">
              <w:rPr>
                <w:rFonts w:ascii="Times New Roman" w:hAnsi="Times New Roman"/>
                <w:sz w:val="28"/>
                <w:szCs w:val="28"/>
              </w:rPr>
              <w:t xml:space="preserve"> – размещение садовых и дачных участков: ввести </w:t>
            </w:r>
            <w:r w:rsidRPr="000C0B4A">
              <w:rPr>
                <w:rFonts w:ascii="Times New Roman" w:hAnsi="Times New Roman"/>
                <w:sz w:val="28"/>
                <w:szCs w:val="28"/>
              </w:rPr>
              <w:lastRenderedPageBreak/>
              <w:t>разрешенное использование земли п. 13.2 – садово</w:t>
            </w:r>
            <w:r w:rsidR="000C0B4A">
              <w:rPr>
                <w:rFonts w:ascii="Times New Roman" w:hAnsi="Times New Roman"/>
                <w:sz w:val="28"/>
                <w:szCs w:val="28"/>
              </w:rPr>
              <w:t>дство</w:t>
            </w:r>
            <w:r w:rsidRPr="000C0B4A">
              <w:rPr>
                <w:rFonts w:ascii="Times New Roman" w:hAnsi="Times New Roman"/>
                <w:sz w:val="28"/>
                <w:szCs w:val="28"/>
              </w:rPr>
              <w:t xml:space="preserve"> и п. 13.3 – ведение дачного хозяйства согласно новому классификатору (от 2014г.).</w:t>
            </w:r>
            <w:r w:rsidR="00990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3112F" w:rsidRPr="003D54AD">
        <w:tc>
          <w:tcPr>
            <w:tcW w:w="610" w:type="dxa"/>
          </w:tcPr>
          <w:p w:rsidR="0093112F" w:rsidRDefault="0093112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78" w:type="dxa"/>
          </w:tcPr>
          <w:p w:rsidR="0093112F" w:rsidRDefault="0093112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Л.В.</w:t>
            </w:r>
          </w:p>
        </w:tc>
        <w:tc>
          <w:tcPr>
            <w:tcW w:w="1800" w:type="dxa"/>
          </w:tcPr>
          <w:p w:rsidR="0093112F" w:rsidRDefault="0093112F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окомотивная, д.28</w:t>
            </w:r>
          </w:p>
        </w:tc>
        <w:tc>
          <w:tcPr>
            <w:tcW w:w="1620" w:type="dxa"/>
          </w:tcPr>
          <w:p w:rsidR="0093112F" w:rsidRDefault="00E12DA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</w:tc>
        <w:tc>
          <w:tcPr>
            <w:tcW w:w="4629" w:type="dxa"/>
          </w:tcPr>
          <w:p w:rsidR="00957818" w:rsidRPr="00C87954" w:rsidRDefault="008C4364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усмотреть зону ИЖС на территории земельного участка 48:20:0038501:8473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окомотив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8 вместо зоны Р-4.</w:t>
            </w:r>
          </w:p>
        </w:tc>
      </w:tr>
      <w:tr w:rsidR="00E12DA8" w:rsidRPr="003D54AD">
        <w:tc>
          <w:tcPr>
            <w:tcW w:w="610" w:type="dxa"/>
          </w:tcPr>
          <w:p w:rsidR="00E12DA8" w:rsidRDefault="00E12DA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78" w:type="dxa"/>
          </w:tcPr>
          <w:p w:rsidR="00E12DA8" w:rsidRDefault="00E12DA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ова Н.В.</w:t>
            </w:r>
          </w:p>
        </w:tc>
        <w:tc>
          <w:tcPr>
            <w:tcW w:w="1800" w:type="dxa"/>
          </w:tcPr>
          <w:p w:rsidR="00E12DA8" w:rsidRDefault="00E12DA8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хозная, д.73</w:t>
            </w:r>
          </w:p>
        </w:tc>
        <w:tc>
          <w:tcPr>
            <w:tcW w:w="1620" w:type="dxa"/>
          </w:tcPr>
          <w:p w:rsidR="00E12DA8" w:rsidRDefault="00E12DA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</w:tc>
        <w:tc>
          <w:tcPr>
            <w:tcW w:w="4629" w:type="dxa"/>
          </w:tcPr>
          <w:p w:rsidR="00E12DA8" w:rsidRDefault="00E12DA8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смотреть зону для ИЖС в районе ул. Совхозная, 73 (48:20:0021015:144) вместо С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="000C0B4A">
              <w:rPr>
                <w:rFonts w:ascii="Times New Roman" w:hAnsi="Times New Roman"/>
                <w:sz w:val="28"/>
                <w:szCs w:val="28"/>
              </w:rPr>
              <w:t>, так как на этой территории расположены жилые дома и земельные участки для ИЖС с оформленным свидетельством на собственно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стоящее время для этой территории разрабатывается проект планировки и проект межевания территории квартала малоэтажной жилой застройки городского типа</w:t>
            </w:r>
            <w:r w:rsidR="000C0B4A">
              <w:rPr>
                <w:rFonts w:ascii="Times New Roman" w:hAnsi="Times New Roman"/>
                <w:sz w:val="28"/>
                <w:szCs w:val="28"/>
              </w:rPr>
              <w:t xml:space="preserve"> с земельными участ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33DB5" w:rsidRPr="00403F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B4DD1" w:rsidRPr="003D54AD">
        <w:tc>
          <w:tcPr>
            <w:tcW w:w="610" w:type="dxa"/>
          </w:tcPr>
          <w:p w:rsidR="00DB4DD1" w:rsidRDefault="00DB4DD1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78" w:type="dxa"/>
          </w:tcPr>
          <w:p w:rsidR="00DB4DD1" w:rsidRDefault="00DB4DD1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ев В.А.</w:t>
            </w:r>
          </w:p>
        </w:tc>
        <w:tc>
          <w:tcPr>
            <w:tcW w:w="1800" w:type="dxa"/>
          </w:tcPr>
          <w:p w:rsidR="00DB4DD1" w:rsidRDefault="00DB4DD1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2, кв.192</w:t>
            </w:r>
          </w:p>
        </w:tc>
        <w:tc>
          <w:tcPr>
            <w:tcW w:w="1620" w:type="dxa"/>
          </w:tcPr>
          <w:p w:rsidR="00DB4DD1" w:rsidRDefault="00DB4DD1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6</w:t>
            </w:r>
          </w:p>
        </w:tc>
        <w:tc>
          <w:tcPr>
            <w:tcW w:w="4629" w:type="dxa"/>
          </w:tcPr>
          <w:p w:rsidR="00DB4DD1" w:rsidRPr="00727589" w:rsidRDefault="00DB4DD1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 в СНТ «Им. Мичурина» зону садов на ИЖС.</w:t>
            </w:r>
            <w:r w:rsidR="00C156CF" w:rsidRPr="00403F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22CAB" w:rsidRPr="003D54AD">
        <w:tc>
          <w:tcPr>
            <w:tcW w:w="610" w:type="dxa"/>
          </w:tcPr>
          <w:p w:rsidR="00B22CAB" w:rsidRDefault="00B22C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78" w:type="dxa"/>
          </w:tcPr>
          <w:p w:rsidR="00B22CAB" w:rsidRDefault="00B22C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яева И.Н.</w:t>
            </w:r>
          </w:p>
        </w:tc>
        <w:tc>
          <w:tcPr>
            <w:tcW w:w="1800" w:type="dxa"/>
          </w:tcPr>
          <w:p w:rsidR="00B22CAB" w:rsidRDefault="00B22CAB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я шахта, ул. Муравьева, д. 10</w:t>
            </w:r>
          </w:p>
        </w:tc>
        <w:tc>
          <w:tcPr>
            <w:tcW w:w="1620" w:type="dxa"/>
          </w:tcPr>
          <w:p w:rsidR="00B22CAB" w:rsidRDefault="00B22CA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6</w:t>
            </w:r>
          </w:p>
        </w:tc>
        <w:tc>
          <w:tcPr>
            <w:tcW w:w="4629" w:type="dxa"/>
          </w:tcPr>
          <w:p w:rsidR="00B22CAB" w:rsidRDefault="00B22CAB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ть вопрос строительства и реконструкции жилых домов в пос. 10 шахта по ул. </w:t>
            </w:r>
            <w:r w:rsidR="007A2132">
              <w:rPr>
                <w:rFonts w:ascii="Times New Roman" w:hAnsi="Times New Roman"/>
                <w:sz w:val="28"/>
                <w:szCs w:val="28"/>
              </w:rPr>
              <w:t>Муравьева, 10.</w:t>
            </w:r>
          </w:p>
          <w:p w:rsidR="003D1658" w:rsidRDefault="003D1658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1C6" w:rsidRPr="003D54AD">
        <w:tc>
          <w:tcPr>
            <w:tcW w:w="610" w:type="dxa"/>
          </w:tcPr>
          <w:p w:rsidR="008101C6" w:rsidRDefault="008101C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1478" w:type="dxa"/>
          </w:tcPr>
          <w:p w:rsidR="008101C6" w:rsidRDefault="008101C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00" w:type="dxa"/>
          </w:tcPr>
          <w:p w:rsidR="008101C6" w:rsidRDefault="008101C6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вездная, д.9, кв.31</w:t>
            </w:r>
          </w:p>
        </w:tc>
        <w:tc>
          <w:tcPr>
            <w:tcW w:w="1620" w:type="dxa"/>
          </w:tcPr>
          <w:p w:rsidR="008101C6" w:rsidRDefault="00077CA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6</w:t>
            </w:r>
          </w:p>
        </w:tc>
        <w:tc>
          <w:tcPr>
            <w:tcW w:w="4629" w:type="dxa"/>
          </w:tcPr>
          <w:p w:rsidR="008101C6" w:rsidRPr="003F17BE" w:rsidRDefault="008101C6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ть вопрос строительства жилого дома по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банщ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НТ «Монтажник» с изменением разрешенного использования земли.</w:t>
            </w:r>
            <w:r w:rsidR="003D1658" w:rsidRPr="00403F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101C6" w:rsidRPr="003D54AD">
        <w:tc>
          <w:tcPr>
            <w:tcW w:w="610" w:type="dxa"/>
          </w:tcPr>
          <w:p w:rsidR="008101C6" w:rsidRDefault="008101C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478" w:type="dxa"/>
          </w:tcPr>
          <w:p w:rsidR="008101C6" w:rsidRDefault="008101C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ел А.Ю.</w:t>
            </w:r>
          </w:p>
        </w:tc>
        <w:tc>
          <w:tcPr>
            <w:tcW w:w="1800" w:type="dxa"/>
          </w:tcPr>
          <w:p w:rsidR="008101C6" w:rsidRDefault="008101C6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128, кв. 17</w:t>
            </w:r>
          </w:p>
        </w:tc>
        <w:tc>
          <w:tcPr>
            <w:tcW w:w="1620" w:type="dxa"/>
          </w:tcPr>
          <w:p w:rsidR="008101C6" w:rsidRDefault="00077CA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6</w:t>
            </w:r>
          </w:p>
        </w:tc>
        <w:tc>
          <w:tcPr>
            <w:tcW w:w="4629" w:type="dxa"/>
          </w:tcPr>
          <w:p w:rsidR="00D72C88" w:rsidRDefault="00077CA5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 назначение земельного участка 48:20:0029301:1758 (уч. №29 по ул. Дальняя; уч. №57 по ул. Мирная  в СНТ «Им. Мичурина») на ИЖС.</w:t>
            </w:r>
            <w:r w:rsidR="005602C8">
              <w:rPr>
                <w:rFonts w:ascii="Times New Roman" w:hAnsi="Times New Roman"/>
                <w:sz w:val="28"/>
                <w:szCs w:val="28"/>
              </w:rPr>
              <w:t xml:space="preserve"> Участок прилегает к жилой застройке микрорайона Университетский.</w:t>
            </w:r>
          </w:p>
        </w:tc>
      </w:tr>
      <w:tr w:rsidR="005602C8" w:rsidRPr="003D54AD">
        <w:tc>
          <w:tcPr>
            <w:tcW w:w="610" w:type="dxa"/>
          </w:tcPr>
          <w:p w:rsidR="005602C8" w:rsidRDefault="005602C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478" w:type="dxa"/>
          </w:tcPr>
          <w:p w:rsidR="005602C8" w:rsidRDefault="005602C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.С.</w:t>
            </w:r>
          </w:p>
        </w:tc>
        <w:tc>
          <w:tcPr>
            <w:tcW w:w="1800" w:type="dxa"/>
          </w:tcPr>
          <w:p w:rsidR="005602C8" w:rsidRDefault="005602C8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ИЗО г. Липецка</w:t>
            </w:r>
          </w:p>
        </w:tc>
        <w:tc>
          <w:tcPr>
            <w:tcW w:w="1620" w:type="dxa"/>
          </w:tcPr>
          <w:p w:rsidR="005602C8" w:rsidRDefault="005602C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6</w:t>
            </w:r>
          </w:p>
        </w:tc>
        <w:tc>
          <w:tcPr>
            <w:tcW w:w="4629" w:type="dxa"/>
          </w:tcPr>
          <w:p w:rsidR="005602C8" w:rsidRDefault="005B15D7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сть соответствие градостроительным и иным требованиям земельные участки 48:20:0021001:54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:20:0021001:55, находящиеся в муниципальной собственности, планируемые для использования под полигон.</w:t>
            </w:r>
            <w:r w:rsidR="004E2438" w:rsidRPr="004E24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6469D" w:rsidRPr="003D54AD">
        <w:tc>
          <w:tcPr>
            <w:tcW w:w="610" w:type="dxa"/>
          </w:tcPr>
          <w:p w:rsidR="0046469D" w:rsidRDefault="0046469D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78" w:type="dxa"/>
          </w:tcPr>
          <w:p w:rsidR="0046469D" w:rsidRDefault="0046469D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еев Д.И.</w:t>
            </w:r>
          </w:p>
        </w:tc>
        <w:tc>
          <w:tcPr>
            <w:tcW w:w="1800" w:type="dxa"/>
          </w:tcPr>
          <w:p w:rsidR="0046469D" w:rsidRDefault="0046469D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шахта, ул. Муравьева, д. 4</w:t>
            </w:r>
          </w:p>
        </w:tc>
        <w:tc>
          <w:tcPr>
            <w:tcW w:w="1620" w:type="dxa"/>
          </w:tcPr>
          <w:p w:rsidR="0046469D" w:rsidRDefault="0046469D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6</w:t>
            </w:r>
          </w:p>
        </w:tc>
        <w:tc>
          <w:tcPr>
            <w:tcW w:w="4629" w:type="dxa"/>
          </w:tcPr>
          <w:p w:rsidR="0046469D" w:rsidRDefault="008602AF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смотреть возможность реконструкции жилого дома в зоне запрещения нового строительства в п. 10 шахта</w:t>
            </w:r>
            <w:r w:rsidR="006536C3">
              <w:rPr>
                <w:rFonts w:ascii="Times New Roman" w:hAnsi="Times New Roman"/>
                <w:sz w:val="28"/>
                <w:szCs w:val="28"/>
              </w:rPr>
              <w:t>.</w:t>
            </w:r>
            <w:r w:rsidR="00CE4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02AF" w:rsidRPr="003D54AD">
        <w:tc>
          <w:tcPr>
            <w:tcW w:w="610" w:type="dxa"/>
          </w:tcPr>
          <w:p w:rsidR="008602AF" w:rsidRDefault="008602A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478" w:type="dxa"/>
          </w:tcPr>
          <w:p w:rsidR="008602AF" w:rsidRDefault="0013727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ыш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800" w:type="dxa"/>
          </w:tcPr>
          <w:p w:rsidR="008602AF" w:rsidRDefault="00137278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35б, кв.45</w:t>
            </w:r>
          </w:p>
        </w:tc>
        <w:tc>
          <w:tcPr>
            <w:tcW w:w="1620" w:type="dxa"/>
          </w:tcPr>
          <w:p w:rsidR="008602AF" w:rsidRDefault="00137278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36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2.2016</w:t>
            </w:r>
          </w:p>
        </w:tc>
        <w:tc>
          <w:tcPr>
            <w:tcW w:w="4629" w:type="dxa"/>
          </w:tcPr>
          <w:p w:rsidR="008602AF" w:rsidRDefault="00137278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экспозицией ознакомилась, консультацию получила.</w:t>
            </w:r>
          </w:p>
        </w:tc>
      </w:tr>
      <w:tr w:rsidR="00137278" w:rsidRPr="003D54AD">
        <w:tc>
          <w:tcPr>
            <w:tcW w:w="610" w:type="dxa"/>
          </w:tcPr>
          <w:p w:rsidR="00137278" w:rsidRDefault="0013727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478" w:type="dxa"/>
          </w:tcPr>
          <w:p w:rsidR="00137278" w:rsidRDefault="0013727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ина И.В.</w:t>
            </w:r>
          </w:p>
        </w:tc>
        <w:tc>
          <w:tcPr>
            <w:tcW w:w="1800" w:type="dxa"/>
          </w:tcPr>
          <w:p w:rsidR="00137278" w:rsidRDefault="00137278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апина, д.8, кв.126</w:t>
            </w:r>
          </w:p>
        </w:tc>
        <w:tc>
          <w:tcPr>
            <w:tcW w:w="1620" w:type="dxa"/>
          </w:tcPr>
          <w:p w:rsidR="00137278" w:rsidRDefault="00137278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36C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2.2016</w:t>
            </w:r>
          </w:p>
        </w:tc>
        <w:tc>
          <w:tcPr>
            <w:tcW w:w="4629" w:type="dxa"/>
          </w:tcPr>
          <w:p w:rsidR="00137278" w:rsidRDefault="00137278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ась, замечаний нет</w:t>
            </w:r>
            <w:r w:rsidR="006536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7278" w:rsidRPr="00F54CBC">
        <w:tc>
          <w:tcPr>
            <w:tcW w:w="610" w:type="dxa"/>
          </w:tcPr>
          <w:p w:rsidR="00137278" w:rsidRDefault="0013727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536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137278" w:rsidRDefault="006536C3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ю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800" w:type="dxa"/>
          </w:tcPr>
          <w:p w:rsidR="00137278" w:rsidRDefault="006536C3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д.22, кв. 112</w:t>
            </w:r>
          </w:p>
        </w:tc>
        <w:tc>
          <w:tcPr>
            <w:tcW w:w="1620" w:type="dxa"/>
          </w:tcPr>
          <w:p w:rsidR="00137278" w:rsidRDefault="006536C3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137278" w:rsidRDefault="006536C3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ю получила.</w:t>
            </w:r>
          </w:p>
        </w:tc>
      </w:tr>
      <w:tr w:rsidR="006536C3" w:rsidRPr="003D54AD">
        <w:tc>
          <w:tcPr>
            <w:tcW w:w="610" w:type="dxa"/>
          </w:tcPr>
          <w:p w:rsidR="006536C3" w:rsidRDefault="006536C3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478" w:type="dxa"/>
          </w:tcPr>
          <w:p w:rsidR="006536C3" w:rsidRDefault="006536C3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О.П.</w:t>
            </w:r>
          </w:p>
        </w:tc>
        <w:tc>
          <w:tcPr>
            <w:tcW w:w="1800" w:type="dxa"/>
          </w:tcPr>
          <w:p w:rsidR="006536C3" w:rsidRDefault="006536C3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язи, ул. Тельмана, д.83</w:t>
            </w:r>
          </w:p>
        </w:tc>
        <w:tc>
          <w:tcPr>
            <w:tcW w:w="1620" w:type="dxa"/>
          </w:tcPr>
          <w:p w:rsidR="006536C3" w:rsidRDefault="006536C3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6536C3" w:rsidRDefault="006536C3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ю получила.</w:t>
            </w:r>
          </w:p>
        </w:tc>
      </w:tr>
      <w:tr w:rsidR="006536C3" w:rsidRPr="003D54AD">
        <w:tc>
          <w:tcPr>
            <w:tcW w:w="610" w:type="dxa"/>
          </w:tcPr>
          <w:p w:rsidR="006536C3" w:rsidRDefault="006536C3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478" w:type="dxa"/>
          </w:tcPr>
          <w:p w:rsidR="006536C3" w:rsidRDefault="006536C3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ина М.В.</w:t>
            </w:r>
          </w:p>
        </w:tc>
        <w:tc>
          <w:tcPr>
            <w:tcW w:w="1800" w:type="dxa"/>
          </w:tcPr>
          <w:p w:rsidR="006536C3" w:rsidRDefault="006536C3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иолковского, д.32/2, кв.61</w:t>
            </w:r>
          </w:p>
        </w:tc>
        <w:tc>
          <w:tcPr>
            <w:tcW w:w="1620" w:type="dxa"/>
          </w:tcPr>
          <w:p w:rsidR="006536C3" w:rsidRDefault="006536C3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6536C3" w:rsidRDefault="006536C3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возможность восстановления пешеходного перехода на прежнем месте на пересечении ул. Терешковой-8 Марта</w:t>
            </w:r>
            <w:r w:rsidRPr="007001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001DE" w:rsidRPr="007001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81C06" w:rsidRPr="003D54AD">
        <w:tc>
          <w:tcPr>
            <w:tcW w:w="610" w:type="dxa"/>
          </w:tcPr>
          <w:p w:rsidR="00381C06" w:rsidRDefault="00381C0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478" w:type="dxa"/>
          </w:tcPr>
          <w:p w:rsidR="00381C06" w:rsidRPr="00F54CBC" w:rsidRDefault="00F54CB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67D0">
              <w:rPr>
                <w:rFonts w:ascii="Times New Roman" w:hAnsi="Times New Roman"/>
                <w:sz w:val="28"/>
                <w:szCs w:val="28"/>
              </w:rPr>
              <w:t>Канатов В.В.</w:t>
            </w:r>
          </w:p>
        </w:tc>
        <w:tc>
          <w:tcPr>
            <w:tcW w:w="1800" w:type="dxa"/>
          </w:tcPr>
          <w:p w:rsidR="00381C06" w:rsidRDefault="00F54CBC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сковская, д.19а</w:t>
            </w:r>
          </w:p>
        </w:tc>
        <w:tc>
          <w:tcPr>
            <w:tcW w:w="1620" w:type="dxa"/>
          </w:tcPr>
          <w:p w:rsidR="00381C06" w:rsidRDefault="00F54CBC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381C06" w:rsidRDefault="00F54CBC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ю получил.</w:t>
            </w:r>
          </w:p>
        </w:tc>
      </w:tr>
      <w:tr w:rsidR="00F54CBC" w:rsidRPr="003D54AD">
        <w:tc>
          <w:tcPr>
            <w:tcW w:w="610" w:type="dxa"/>
          </w:tcPr>
          <w:p w:rsidR="00F54CBC" w:rsidRDefault="00F54CB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478" w:type="dxa"/>
          </w:tcPr>
          <w:p w:rsidR="00F54CBC" w:rsidRPr="00F54CBC" w:rsidRDefault="00F54CB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4CBC">
              <w:rPr>
                <w:rFonts w:ascii="Times New Roman" w:hAnsi="Times New Roman"/>
                <w:sz w:val="28"/>
                <w:szCs w:val="28"/>
              </w:rPr>
              <w:t>Герасимова О.И.</w:t>
            </w:r>
          </w:p>
        </w:tc>
        <w:tc>
          <w:tcPr>
            <w:tcW w:w="1800" w:type="dxa"/>
          </w:tcPr>
          <w:p w:rsidR="00F54CBC" w:rsidRDefault="00F54CBC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. Толстого, д.44, кв.7</w:t>
            </w:r>
          </w:p>
        </w:tc>
        <w:tc>
          <w:tcPr>
            <w:tcW w:w="1620" w:type="dxa"/>
          </w:tcPr>
          <w:p w:rsidR="00F54CBC" w:rsidRDefault="00F54CBC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F54CBC" w:rsidRDefault="00F54CBC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ась, замечаний нет.</w:t>
            </w:r>
          </w:p>
        </w:tc>
      </w:tr>
      <w:tr w:rsidR="00F54CBC" w:rsidRPr="003D54AD">
        <w:tc>
          <w:tcPr>
            <w:tcW w:w="610" w:type="dxa"/>
          </w:tcPr>
          <w:p w:rsidR="00F54CBC" w:rsidRDefault="00F54CB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478" w:type="dxa"/>
          </w:tcPr>
          <w:p w:rsidR="00F54CBC" w:rsidRPr="00F54CBC" w:rsidRDefault="00F54CBC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А.С.</w:t>
            </w:r>
          </w:p>
        </w:tc>
        <w:tc>
          <w:tcPr>
            <w:tcW w:w="1800" w:type="dxa"/>
          </w:tcPr>
          <w:p w:rsidR="00F54CBC" w:rsidRDefault="00E62029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. Торговая, д.4, кв. 55</w:t>
            </w:r>
          </w:p>
        </w:tc>
        <w:tc>
          <w:tcPr>
            <w:tcW w:w="1620" w:type="dxa"/>
          </w:tcPr>
          <w:p w:rsidR="00F54CBC" w:rsidRDefault="00E62029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F54CBC" w:rsidRDefault="00E62029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ась, замечаний нет.</w:t>
            </w:r>
          </w:p>
        </w:tc>
      </w:tr>
      <w:tr w:rsidR="00E62029" w:rsidRPr="003D54AD">
        <w:tc>
          <w:tcPr>
            <w:tcW w:w="610" w:type="dxa"/>
          </w:tcPr>
          <w:p w:rsidR="00E62029" w:rsidRDefault="00E6202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478" w:type="dxa"/>
          </w:tcPr>
          <w:p w:rsidR="00E62029" w:rsidRDefault="00E6202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D0">
              <w:rPr>
                <w:rFonts w:ascii="Times New Roman" w:hAnsi="Times New Roman"/>
                <w:sz w:val="28"/>
                <w:szCs w:val="28"/>
              </w:rPr>
              <w:t>Хэглер</w:t>
            </w:r>
            <w:proofErr w:type="spellEnd"/>
            <w:r w:rsidRPr="007E67D0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800" w:type="dxa"/>
          </w:tcPr>
          <w:p w:rsidR="00E62029" w:rsidRDefault="00E62029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чурина, 38, кв.58</w:t>
            </w:r>
          </w:p>
        </w:tc>
        <w:tc>
          <w:tcPr>
            <w:tcW w:w="1620" w:type="dxa"/>
          </w:tcPr>
          <w:p w:rsidR="00E62029" w:rsidRPr="00E62029" w:rsidRDefault="00E62029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E62029" w:rsidRDefault="00C55AB9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материалами ПЗЗ ознакомилась.</w:t>
            </w:r>
          </w:p>
        </w:tc>
      </w:tr>
      <w:tr w:rsidR="00E62029" w:rsidRPr="003D54AD">
        <w:tc>
          <w:tcPr>
            <w:tcW w:w="610" w:type="dxa"/>
          </w:tcPr>
          <w:p w:rsidR="00E62029" w:rsidRDefault="00E6202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478" w:type="dxa"/>
          </w:tcPr>
          <w:p w:rsidR="00E62029" w:rsidRPr="00E62029" w:rsidRDefault="00E6202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E62029">
              <w:rPr>
                <w:rFonts w:ascii="Times New Roman" w:hAnsi="Times New Roman"/>
                <w:sz w:val="28"/>
                <w:szCs w:val="28"/>
              </w:rPr>
              <w:t>Антюфеева</w:t>
            </w:r>
            <w:proofErr w:type="spellEnd"/>
            <w:r w:rsidRPr="00E62029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800" w:type="dxa"/>
          </w:tcPr>
          <w:p w:rsidR="00E62029" w:rsidRDefault="00E62029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в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3а, кв. 39</w:t>
            </w:r>
          </w:p>
        </w:tc>
        <w:tc>
          <w:tcPr>
            <w:tcW w:w="1620" w:type="dxa"/>
          </w:tcPr>
          <w:p w:rsidR="00E62029" w:rsidRDefault="00E62029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E62029" w:rsidRDefault="00C55AB9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материалами ПЗЗ ознакомилась.</w:t>
            </w:r>
          </w:p>
        </w:tc>
      </w:tr>
      <w:tr w:rsidR="00E62029" w:rsidRPr="003D54AD">
        <w:tc>
          <w:tcPr>
            <w:tcW w:w="610" w:type="dxa"/>
          </w:tcPr>
          <w:p w:rsidR="00E62029" w:rsidRDefault="00E6202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478" w:type="dxa"/>
          </w:tcPr>
          <w:p w:rsidR="00E62029" w:rsidRPr="00E62029" w:rsidRDefault="00E6202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рс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800" w:type="dxa"/>
          </w:tcPr>
          <w:p w:rsidR="00E62029" w:rsidRDefault="00E62029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28, кв.62</w:t>
            </w:r>
          </w:p>
        </w:tc>
        <w:tc>
          <w:tcPr>
            <w:tcW w:w="1620" w:type="dxa"/>
          </w:tcPr>
          <w:p w:rsidR="00E62029" w:rsidRPr="00E62029" w:rsidRDefault="00E62029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E62029" w:rsidRDefault="00C55AB9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териалами ПЗЗ ознакомился. </w:t>
            </w:r>
          </w:p>
        </w:tc>
      </w:tr>
      <w:tr w:rsidR="00C55AB9" w:rsidRPr="003D54AD">
        <w:tc>
          <w:tcPr>
            <w:tcW w:w="610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478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ы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Б.</w:t>
            </w:r>
          </w:p>
        </w:tc>
        <w:tc>
          <w:tcPr>
            <w:tcW w:w="1800" w:type="dxa"/>
          </w:tcPr>
          <w:p w:rsidR="00C55AB9" w:rsidRDefault="00C55AB9" w:rsidP="00C5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родинская д.49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в.103</w:t>
            </w:r>
          </w:p>
        </w:tc>
        <w:tc>
          <w:tcPr>
            <w:tcW w:w="1620" w:type="dxa"/>
          </w:tcPr>
          <w:p w:rsidR="00C55AB9" w:rsidRPr="00E62029" w:rsidRDefault="00C55AB9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C55AB9" w:rsidRDefault="00C55AB9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материалами ПЗЗ ознакомилась.</w:t>
            </w:r>
          </w:p>
        </w:tc>
      </w:tr>
      <w:tr w:rsidR="00C55AB9" w:rsidRPr="003D54AD">
        <w:tc>
          <w:tcPr>
            <w:tcW w:w="610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478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800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д.8, кв.64</w:t>
            </w:r>
          </w:p>
        </w:tc>
        <w:tc>
          <w:tcPr>
            <w:tcW w:w="1620" w:type="dxa"/>
          </w:tcPr>
          <w:p w:rsidR="00C55AB9" w:rsidRPr="00E62029" w:rsidRDefault="00C55AB9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C55AB9" w:rsidRDefault="00C55AB9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териалами ПЗЗ ознакомилась. </w:t>
            </w:r>
          </w:p>
        </w:tc>
      </w:tr>
      <w:tr w:rsidR="00C55AB9" w:rsidRPr="003D54AD">
        <w:tc>
          <w:tcPr>
            <w:tcW w:w="610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478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опал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ва Ю.Ю.</w:t>
            </w:r>
          </w:p>
        </w:tc>
        <w:tc>
          <w:tcPr>
            <w:tcW w:w="1800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гарская, д.23, кв.33</w:t>
            </w:r>
          </w:p>
        </w:tc>
        <w:tc>
          <w:tcPr>
            <w:tcW w:w="1620" w:type="dxa"/>
          </w:tcPr>
          <w:p w:rsidR="00C55AB9" w:rsidRPr="00E62029" w:rsidRDefault="00C55AB9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lastRenderedPageBreak/>
              <w:t>06.12.2016</w:t>
            </w:r>
          </w:p>
        </w:tc>
        <w:tc>
          <w:tcPr>
            <w:tcW w:w="4629" w:type="dxa"/>
          </w:tcPr>
          <w:p w:rsidR="00C55AB9" w:rsidRDefault="00C55AB9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териалами ПЗЗ ознакомилась. </w:t>
            </w:r>
          </w:p>
        </w:tc>
      </w:tr>
      <w:tr w:rsidR="00C55AB9" w:rsidRPr="003D54AD">
        <w:tc>
          <w:tcPr>
            <w:tcW w:w="610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478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Н.И.</w:t>
            </w:r>
          </w:p>
        </w:tc>
        <w:tc>
          <w:tcPr>
            <w:tcW w:w="1800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ина, д.9, кв.118</w:t>
            </w:r>
          </w:p>
        </w:tc>
        <w:tc>
          <w:tcPr>
            <w:tcW w:w="1620" w:type="dxa"/>
          </w:tcPr>
          <w:p w:rsidR="00C55AB9" w:rsidRPr="00E62029" w:rsidRDefault="00C55AB9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C55AB9" w:rsidRDefault="00C55AB9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материалами ПЗЗ ознакомилась.</w:t>
            </w:r>
          </w:p>
        </w:tc>
      </w:tr>
      <w:tr w:rsidR="00C55AB9" w:rsidRPr="003D54AD">
        <w:tc>
          <w:tcPr>
            <w:tcW w:w="610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478" w:type="dxa"/>
          </w:tcPr>
          <w:p w:rsidR="00C55AB9" w:rsidRDefault="00C55AB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ина Е.В.</w:t>
            </w:r>
          </w:p>
        </w:tc>
        <w:tc>
          <w:tcPr>
            <w:tcW w:w="1800" w:type="dxa"/>
          </w:tcPr>
          <w:p w:rsidR="00C55AB9" w:rsidRDefault="00FC13FB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апина, д.8, кв.126</w:t>
            </w:r>
          </w:p>
        </w:tc>
        <w:tc>
          <w:tcPr>
            <w:tcW w:w="1620" w:type="dxa"/>
          </w:tcPr>
          <w:p w:rsidR="00C55AB9" w:rsidRPr="00E62029" w:rsidRDefault="00FC13FB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C55AB9" w:rsidRDefault="00FC13FB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ась.</w:t>
            </w:r>
          </w:p>
        </w:tc>
      </w:tr>
      <w:tr w:rsidR="00FC13FB" w:rsidRPr="003D54AD">
        <w:tc>
          <w:tcPr>
            <w:tcW w:w="610" w:type="dxa"/>
          </w:tcPr>
          <w:p w:rsidR="00FC13FB" w:rsidRDefault="00FC13F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478" w:type="dxa"/>
          </w:tcPr>
          <w:p w:rsidR="00FC13FB" w:rsidRDefault="00FC13F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В.А.</w:t>
            </w:r>
          </w:p>
        </w:tc>
        <w:tc>
          <w:tcPr>
            <w:tcW w:w="1800" w:type="dxa"/>
          </w:tcPr>
          <w:p w:rsidR="00FC13FB" w:rsidRDefault="00FC13FB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д.3, кв.19</w:t>
            </w:r>
          </w:p>
        </w:tc>
        <w:tc>
          <w:tcPr>
            <w:tcW w:w="1620" w:type="dxa"/>
          </w:tcPr>
          <w:p w:rsidR="00FC13FB" w:rsidRPr="00E62029" w:rsidRDefault="00FC13FB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FC13FB" w:rsidRDefault="00FC13FB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ся.</w:t>
            </w:r>
          </w:p>
        </w:tc>
      </w:tr>
      <w:tr w:rsidR="00FC13FB" w:rsidRPr="003D54AD">
        <w:tc>
          <w:tcPr>
            <w:tcW w:w="610" w:type="dxa"/>
          </w:tcPr>
          <w:p w:rsidR="00FC13FB" w:rsidRDefault="00FC13F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478" w:type="dxa"/>
          </w:tcPr>
          <w:p w:rsidR="00FC13FB" w:rsidRDefault="00FC13F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И.В.</w:t>
            </w:r>
          </w:p>
        </w:tc>
        <w:tc>
          <w:tcPr>
            <w:tcW w:w="1800" w:type="dxa"/>
          </w:tcPr>
          <w:p w:rsidR="00FC13FB" w:rsidRDefault="00FC13FB" w:rsidP="003C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ького, д.3, кв.8</w:t>
            </w:r>
          </w:p>
        </w:tc>
        <w:tc>
          <w:tcPr>
            <w:tcW w:w="1620" w:type="dxa"/>
          </w:tcPr>
          <w:p w:rsidR="00FC13FB" w:rsidRPr="00E62029" w:rsidRDefault="00FC13FB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FC13FB" w:rsidRDefault="00FC13FB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ась.</w:t>
            </w:r>
          </w:p>
        </w:tc>
      </w:tr>
      <w:tr w:rsidR="00FC13FB" w:rsidRPr="003D54AD">
        <w:tc>
          <w:tcPr>
            <w:tcW w:w="610" w:type="dxa"/>
          </w:tcPr>
          <w:p w:rsidR="00FC13FB" w:rsidRDefault="00FC13F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478" w:type="dxa"/>
          </w:tcPr>
          <w:p w:rsidR="00FC13FB" w:rsidRDefault="00FC13F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а Е.А.</w:t>
            </w:r>
          </w:p>
        </w:tc>
        <w:tc>
          <w:tcPr>
            <w:tcW w:w="1800" w:type="dxa"/>
          </w:tcPr>
          <w:p w:rsidR="00FC13FB" w:rsidRDefault="00FC13FB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Хорошавина д.2, кв.90</w:t>
            </w:r>
          </w:p>
        </w:tc>
        <w:tc>
          <w:tcPr>
            <w:tcW w:w="1620" w:type="dxa"/>
          </w:tcPr>
          <w:p w:rsidR="00FC13FB" w:rsidRPr="00E62029" w:rsidRDefault="00FC13FB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FC13FB" w:rsidRDefault="00FC13FB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ась.</w:t>
            </w:r>
          </w:p>
        </w:tc>
      </w:tr>
      <w:tr w:rsidR="00FC13FB" w:rsidRPr="003D54AD">
        <w:tc>
          <w:tcPr>
            <w:tcW w:w="610" w:type="dxa"/>
          </w:tcPr>
          <w:p w:rsidR="00FC13FB" w:rsidRDefault="00FC13F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478" w:type="dxa"/>
          </w:tcPr>
          <w:p w:rsidR="00EA3C7F" w:rsidRDefault="00567931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A3C7F" w:rsidRDefault="00EA3C7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C7F" w:rsidRDefault="00EA3C7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C7F" w:rsidRDefault="00EA3C7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13FB" w:rsidRDefault="00FC13FB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00" w:type="dxa"/>
          </w:tcPr>
          <w:p w:rsidR="00EA3C7F" w:rsidRDefault="00EA3C7F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ачалова, д.3, кв. 19</w:t>
            </w:r>
          </w:p>
          <w:p w:rsidR="00EA3C7F" w:rsidRDefault="00EA3C7F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C7F" w:rsidRDefault="00EA3C7F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13FB" w:rsidRDefault="00FC13FB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Юношеская, д.11, кв.72</w:t>
            </w:r>
          </w:p>
        </w:tc>
        <w:tc>
          <w:tcPr>
            <w:tcW w:w="1620" w:type="dxa"/>
          </w:tcPr>
          <w:p w:rsidR="00FC13FB" w:rsidRPr="00E62029" w:rsidRDefault="00FA7115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029">
              <w:rPr>
                <w:rFonts w:ascii="Times New Roman" w:hAnsi="Times New Roman"/>
                <w:sz w:val="28"/>
                <w:szCs w:val="28"/>
              </w:rPr>
              <w:t>06.12.2016</w:t>
            </w:r>
          </w:p>
        </w:tc>
        <w:tc>
          <w:tcPr>
            <w:tcW w:w="4629" w:type="dxa"/>
          </w:tcPr>
          <w:p w:rsidR="00FC13FB" w:rsidRPr="007E67D0" w:rsidRDefault="00FA7115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7D0">
              <w:rPr>
                <w:rFonts w:ascii="Times New Roman" w:hAnsi="Times New Roman"/>
                <w:sz w:val="28"/>
                <w:szCs w:val="28"/>
              </w:rPr>
              <w:t xml:space="preserve">Функциональные зоны по ПЗЗ в части Романово не соответствуют </w:t>
            </w:r>
            <w:proofErr w:type="gramStart"/>
            <w:r w:rsidRPr="007E67D0">
              <w:rPr>
                <w:rFonts w:ascii="Times New Roman" w:hAnsi="Times New Roman"/>
                <w:sz w:val="28"/>
                <w:szCs w:val="28"/>
              </w:rPr>
              <w:t>разработанным</w:t>
            </w:r>
            <w:proofErr w:type="gramEnd"/>
            <w:r w:rsidRPr="007E67D0">
              <w:rPr>
                <w:rFonts w:ascii="Times New Roman" w:hAnsi="Times New Roman"/>
                <w:sz w:val="28"/>
                <w:szCs w:val="28"/>
              </w:rPr>
              <w:t xml:space="preserve"> в сельском поселении Сырский сельсовет и в сельском поселении Ленинский сельсовет.</w:t>
            </w:r>
          </w:p>
          <w:p w:rsidR="00EA3C7F" w:rsidRPr="003E7B73" w:rsidRDefault="00EA3C7F" w:rsidP="00577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7D0">
              <w:rPr>
                <w:rFonts w:ascii="Times New Roman" w:hAnsi="Times New Roman"/>
                <w:sz w:val="28"/>
                <w:szCs w:val="28"/>
              </w:rPr>
              <w:t>По генеральному плану сельских поселений Романово и Ленино прошли публичные слушания и утверждение в установленном порядке. Производится подготовка документации по строительству объектов.</w:t>
            </w:r>
          </w:p>
        </w:tc>
      </w:tr>
      <w:tr w:rsidR="00FA7115" w:rsidRPr="003D54AD">
        <w:tc>
          <w:tcPr>
            <w:tcW w:w="610" w:type="dxa"/>
          </w:tcPr>
          <w:p w:rsidR="00FA7115" w:rsidRDefault="00FA711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478" w:type="dxa"/>
          </w:tcPr>
          <w:p w:rsidR="00FA7115" w:rsidRDefault="00EA3C7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хова Е.С. </w:t>
            </w:r>
          </w:p>
        </w:tc>
        <w:tc>
          <w:tcPr>
            <w:tcW w:w="1800" w:type="dxa"/>
          </w:tcPr>
          <w:p w:rsidR="00FA7115" w:rsidRDefault="00EA3C7F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имитрова, д.2а</w:t>
            </w:r>
          </w:p>
        </w:tc>
        <w:tc>
          <w:tcPr>
            <w:tcW w:w="1620" w:type="dxa"/>
          </w:tcPr>
          <w:p w:rsidR="00FA7115" w:rsidRPr="00E62029" w:rsidRDefault="00CE5E5F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16</w:t>
            </w:r>
            <w:r w:rsidR="00EA3C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629" w:type="dxa"/>
          </w:tcPr>
          <w:p w:rsidR="00FA7115" w:rsidRDefault="00EA3C7F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материалами ПЗЗ ознакомилась.</w:t>
            </w:r>
          </w:p>
        </w:tc>
      </w:tr>
      <w:tr w:rsidR="00567931" w:rsidRPr="003D54AD">
        <w:tc>
          <w:tcPr>
            <w:tcW w:w="610" w:type="dxa"/>
          </w:tcPr>
          <w:p w:rsidR="00567931" w:rsidRDefault="00567931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478" w:type="dxa"/>
          </w:tcPr>
          <w:p w:rsidR="00567931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63E7">
              <w:rPr>
                <w:rFonts w:ascii="Times New Roman" w:hAnsi="Times New Roman"/>
                <w:sz w:val="28"/>
                <w:szCs w:val="28"/>
              </w:rPr>
              <w:t>Шк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.Ю.</w:t>
            </w:r>
          </w:p>
        </w:tc>
        <w:tc>
          <w:tcPr>
            <w:tcW w:w="1800" w:type="dxa"/>
          </w:tcPr>
          <w:p w:rsidR="00567931" w:rsidRDefault="00CE5E5F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ркулова, 55</w:t>
            </w:r>
          </w:p>
        </w:tc>
        <w:tc>
          <w:tcPr>
            <w:tcW w:w="1620" w:type="dxa"/>
          </w:tcPr>
          <w:p w:rsidR="00567931" w:rsidRPr="00E62029" w:rsidRDefault="00CE5E5F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12.2016  </w:t>
            </w:r>
          </w:p>
        </w:tc>
        <w:tc>
          <w:tcPr>
            <w:tcW w:w="4629" w:type="dxa"/>
          </w:tcPr>
          <w:p w:rsidR="00567931" w:rsidRPr="00ED214C" w:rsidRDefault="00CE5E5F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ась.</w:t>
            </w:r>
          </w:p>
        </w:tc>
      </w:tr>
      <w:tr w:rsidR="00CE5E5F" w:rsidRPr="003D54AD">
        <w:tc>
          <w:tcPr>
            <w:tcW w:w="610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478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С.В.</w:t>
            </w:r>
          </w:p>
        </w:tc>
        <w:tc>
          <w:tcPr>
            <w:tcW w:w="1800" w:type="dxa"/>
          </w:tcPr>
          <w:p w:rsidR="00CE5E5F" w:rsidRDefault="00CE5E5F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ереулок</w:t>
            </w:r>
          </w:p>
        </w:tc>
        <w:tc>
          <w:tcPr>
            <w:tcW w:w="1620" w:type="dxa"/>
          </w:tcPr>
          <w:p w:rsidR="00CE5E5F" w:rsidRDefault="00CE5E5F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12.2016  </w:t>
            </w:r>
          </w:p>
        </w:tc>
        <w:tc>
          <w:tcPr>
            <w:tcW w:w="4629" w:type="dxa"/>
          </w:tcPr>
          <w:p w:rsidR="00CE5E5F" w:rsidRDefault="00CE5E5F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ся.</w:t>
            </w:r>
          </w:p>
        </w:tc>
      </w:tr>
      <w:tr w:rsidR="00CE5E5F" w:rsidRPr="003D54AD">
        <w:tc>
          <w:tcPr>
            <w:tcW w:w="610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478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лова Л.М.</w:t>
            </w:r>
          </w:p>
        </w:tc>
        <w:tc>
          <w:tcPr>
            <w:tcW w:w="1800" w:type="dxa"/>
          </w:tcPr>
          <w:p w:rsidR="00CE5E5F" w:rsidRDefault="00CE5E5F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д.22, кв. 20</w:t>
            </w:r>
          </w:p>
        </w:tc>
        <w:tc>
          <w:tcPr>
            <w:tcW w:w="1620" w:type="dxa"/>
          </w:tcPr>
          <w:p w:rsidR="00CE5E5F" w:rsidRDefault="00CE5E5F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12.2016  </w:t>
            </w:r>
          </w:p>
        </w:tc>
        <w:tc>
          <w:tcPr>
            <w:tcW w:w="4629" w:type="dxa"/>
          </w:tcPr>
          <w:p w:rsidR="00CE5E5F" w:rsidRDefault="00CE5E5F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ась.</w:t>
            </w:r>
          </w:p>
        </w:tc>
      </w:tr>
      <w:tr w:rsidR="00CE5E5F" w:rsidRPr="003D54AD">
        <w:tc>
          <w:tcPr>
            <w:tcW w:w="610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478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ас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800" w:type="dxa"/>
          </w:tcPr>
          <w:p w:rsidR="00CE5E5F" w:rsidRDefault="00CE5E5F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атукова, д. 25, кв.74</w:t>
            </w:r>
          </w:p>
        </w:tc>
        <w:tc>
          <w:tcPr>
            <w:tcW w:w="1620" w:type="dxa"/>
          </w:tcPr>
          <w:p w:rsidR="00CE5E5F" w:rsidRDefault="00CE5E5F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</w:tc>
        <w:tc>
          <w:tcPr>
            <w:tcW w:w="4629" w:type="dxa"/>
          </w:tcPr>
          <w:p w:rsidR="00CE5E5F" w:rsidRDefault="00CE5E5F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ась.</w:t>
            </w:r>
          </w:p>
        </w:tc>
      </w:tr>
      <w:tr w:rsidR="00CE5E5F" w:rsidRPr="003D54AD">
        <w:tc>
          <w:tcPr>
            <w:tcW w:w="610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478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63E7">
              <w:rPr>
                <w:rFonts w:ascii="Times New Roman" w:hAnsi="Times New Roman"/>
                <w:sz w:val="28"/>
                <w:szCs w:val="28"/>
              </w:rPr>
              <w:t>Нофнова</w:t>
            </w:r>
            <w:proofErr w:type="spellEnd"/>
            <w:r w:rsidRPr="000863E7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800" w:type="dxa"/>
          </w:tcPr>
          <w:p w:rsidR="00CE5E5F" w:rsidRDefault="00CE5E5F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евского, д.7, кв.1</w:t>
            </w:r>
          </w:p>
        </w:tc>
        <w:tc>
          <w:tcPr>
            <w:tcW w:w="1620" w:type="dxa"/>
          </w:tcPr>
          <w:p w:rsidR="00CE5E5F" w:rsidRDefault="00CE5E5F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</w:tc>
        <w:tc>
          <w:tcPr>
            <w:tcW w:w="4629" w:type="dxa"/>
          </w:tcPr>
          <w:p w:rsidR="00CE5E5F" w:rsidRDefault="00CE5E5F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ась.</w:t>
            </w:r>
          </w:p>
        </w:tc>
      </w:tr>
      <w:tr w:rsidR="00CE5E5F" w:rsidRPr="003D54AD">
        <w:tc>
          <w:tcPr>
            <w:tcW w:w="610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478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валова Н.В.</w:t>
            </w:r>
          </w:p>
        </w:tc>
        <w:tc>
          <w:tcPr>
            <w:tcW w:w="1800" w:type="dxa"/>
          </w:tcPr>
          <w:p w:rsidR="00CE5E5F" w:rsidRDefault="00CE5E5F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е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9, кв.144</w:t>
            </w:r>
          </w:p>
        </w:tc>
        <w:tc>
          <w:tcPr>
            <w:tcW w:w="1620" w:type="dxa"/>
          </w:tcPr>
          <w:p w:rsidR="00CE5E5F" w:rsidRDefault="00CE5E5F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</w:tc>
        <w:tc>
          <w:tcPr>
            <w:tcW w:w="4629" w:type="dxa"/>
          </w:tcPr>
          <w:p w:rsidR="00CE5E5F" w:rsidRDefault="00CE5E5F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ась.</w:t>
            </w:r>
          </w:p>
        </w:tc>
      </w:tr>
      <w:tr w:rsidR="00CE5E5F" w:rsidRPr="003D54AD">
        <w:tc>
          <w:tcPr>
            <w:tcW w:w="610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478" w:type="dxa"/>
          </w:tcPr>
          <w:p w:rsidR="00CE5E5F" w:rsidRDefault="00CE5E5F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валов Е.В.</w:t>
            </w:r>
          </w:p>
        </w:tc>
        <w:tc>
          <w:tcPr>
            <w:tcW w:w="1800" w:type="dxa"/>
          </w:tcPr>
          <w:p w:rsidR="00CE5E5F" w:rsidRDefault="00CE5E5F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е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9, кв.144</w:t>
            </w:r>
          </w:p>
        </w:tc>
        <w:tc>
          <w:tcPr>
            <w:tcW w:w="1620" w:type="dxa"/>
          </w:tcPr>
          <w:p w:rsidR="00CE5E5F" w:rsidRDefault="00CE5E5F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</w:tc>
        <w:tc>
          <w:tcPr>
            <w:tcW w:w="4629" w:type="dxa"/>
          </w:tcPr>
          <w:p w:rsidR="00CE5E5F" w:rsidRDefault="00CE5E5F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ЗЗ ознакомился.</w:t>
            </w:r>
          </w:p>
        </w:tc>
      </w:tr>
      <w:tr w:rsidR="00F400A5" w:rsidRPr="003D54AD">
        <w:tc>
          <w:tcPr>
            <w:tcW w:w="610" w:type="dxa"/>
          </w:tcPr>
          <w:p w:rsidR="00F400A5" w:rsidRDefault="00F400A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478" w:type="dxa"/>
          </w:tcPr>
          <w:p w:rsidR="00F400A5" w:rsidRDefault="00F400A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800" w:type="dxa"/>
          </w:tcPr>
          <w:p w:rsidR="00F400A5" w:rsidRDefault="00F400A5" w:rsidP="00FC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7, кв.9</w:t>
            </w:r>
          </w:p>
        </w:tc>
        <w:tc>
          <w:tcPr>
            <w:tcW w:w="1620" w:type="dxa"/>
          </w:tcPr>
          <w:p w:rsidR="00F400A5" w:rsidRDefault="00F400A5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</w:tc>
        <w:tc>
          <w:tcPr>
            <w:tcW w:w="4629" w:type="dxa"/>
          </w:tcPr>
          <w:p w:rsidR="00F400A5" w:rsidRDefault="00F400A5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 зону для размещения индивидуальных жилых домов по границам с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арищества «Металлург-1», (участок-1, сад-1).</w:t>
            </w:r>
          </w:p>
        </w:tc>
      </w:tr>
      <w:tr w:rsidR="00F400A5" w:rsidRPr="003D54AD">
        <w:tc>
          <w:tcPr>
            <w:tcW w:w="610" w:type="dxa"/>
          </w:tcPr>
          <w:p w:rsidR="00F400A5" w:rsidRDefault="00F400A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478" w:type="dxa"/>
          </w:tcPr>
          <w:p w:rsidR="00F400A5" w:rsidRDefault="00F400A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ова М.В.</w:t>
            </w:r>
          </w:p>
        </w:tc>
        <w:tc>
          <w:tcPr>
            <w:tcW w:w="1800" w:type="dxa"/>
          </w:tcPr>
          <w:p w:rsidR="00F400A5" w:rsidRDefault="00F400A5" w:rsidP="00F4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одопьянова д.5, кв.16</w:t>
            </w:r>
          </w:p>
        </w:tc>
        <w:tc>
          <w:tcPr>
            <w:tcW w:w="1620" w:type="dxa"/>
          </w:tcPr>
          <w:p w:rsidR="00F400A5" w:rsidRDefault="00F400A5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</w:tc>
        <w:tc>
          <w:tcPr>
            <w:tcW w:w="4629" w:type="dxa"/>
          </w:tcPr>
          <w:p w:rsidR="00F400A5" w:rsidRDefault="00F400A5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проекта ПЗЗ ознакомилась.</w:t>
            </w:r>
          </w:p>
        </w:tc>
      </w:tr>
      <w:tr w:rsidR="00F400A5" w:rsidRPr="003D54AD">
        <w:tc>
          <w:tcPr>
            <w:tcW w:w="610" w:type="dxa"/>
          </w:tcPr>
          <w:p w:rsidR="00F400A5" w:rsidRDefault="00F400A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1478" w:type="dxa"/>
          </w:tcPr>
          <w:p w:rsidR="00F400A5" w:rsidRPr="00377CFD" w:rsidRDefault="00F400A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CFD">
              <w:rPr>
                <w:rFonts w:ascii="Times New Roman" w:hAnsi="Times New Roman"/>
                <w:sz w:val="28"/>
                <w:szCs w:val="28"/>
              </w:rPr>
              <w:t>Кирякин А.В.</w:t>
            </w:r>
          </w:p>
        </w:tc>
        <w:tc>
          <w:tcPr>
            <w:tcW w:w="1800" w:type="dxa"/>
          </w:tcPr>
          <w:p w:rsidR="00F400A5" w:rsidRDefault="00F400A5" w:rsidP="00F4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лавянова, д.1, кв. 31</w:t>
            </w:r>
          </w:p>
        </w:tc>
        <w:tc>
          <w:tcPr>
            <w:tcW w:w="1620" w:type="dxa"/>
          </w:tcPr>
          <w:p w:rsidR="00F400A5" w:rsidRDefault="00F400A5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</w:tc>
        <w:tc>
          <w:tcPr>
            <w:tcW w:w="4629" w:type="dxa"/>
          </w:tcPr>
          <w:p w:rsidR="00F400A5" w:rsidRDefault="00F400A5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 проекта ПЗЗ ознакомилась.</w:t>
            </w:r>
          </w:p>
        </w:tc>
      </w:tr>
      <w:tr w:rsidR="00F400A5" w:rsidRPr="003D54AD">
        <w:tc>
          <w:tcPr>
            <w:tcW w:w="610" w:type="dxa"/>
          </w:tcPr>
          <w:p w:rsidR="00F400A5" w:rsidRDefault="00F400A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478" w:type="dxa"/>
          </w:tcPr>
          <w:p w:rsidR="00F400A5" w:rsidRPr="00F400A5" w:rsidRDefault="00F400A5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F400A5">
              <w:rPr>
                <w:rFonts w:ascii="Times New Roman" w:hAnsi="Times New Roman"/>
                <w:sz w:val="28"/>
                <w:szCs w:val="28"/>
              </w:rPr>
              <w:t>Порисова</w:t>
            </w:r>
            <w:proofErr w:type="spellEnd"/>
            <w:r w:rsidRPr="00F400A5"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1800" w:type="dxa"/>
          </w:tcPr>
          <w:p w:rsidR="00F400A5" w:rsidRDefault="00171427" w:rsidP="00F4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4-я Пятилетка</w:t>
            </w:r>
          </w:p>
        </w:tc>
        <w:tc>
          <w:tcPr>
            <w:tcW w:w="1620" w:type="dxa"/>
          </w:tcPr>
          <w:p w:rsidR="00F400A5" w:rsidRDefault="00171427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</w:tc>
        <w:tc>
          <w:tcPr>
            <w:tcW w:w="4629" w:type="dxa"/>
          </w:tcPr>
          <w:p w:rsidR="00F400A5" w:rsidRDefault="00171427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 проекта ПЗЗ ознакомилась.</w:t>
            </w:r>
          </w:p>
        </w:tc>
      </w:tr>
      <w:tr w:rsidR="00171427" w:rsidRPr="003D54AD">
        <w:tc>
          <w:tcPr>
            <w:tcW w:w="610" w:type="dxa"/>
          </w:tcPr>
          <w:p w:rsidR="00171427" w:rsidRDefault="00171427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1478" w:type="dxa"/>
          </w:tcPr>
          <w:p w:rsidR="00171427" w:rsidRPr="00F400A5" w:rsidRDefault="00171427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М.В.</w:t>
            </w:r>
          </w:p>
        </w:tc>
        <w:tc>
          <w:tcPr>
            <w:tcW w:w="1800" w:type="dxa"/>
          </w:tcPr>
          <w:p w:rsidR="00171427" w:rsidRDefault="00171427" w:rsidP="00F4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ркулова, д. 43, кв.267</w:t>
            </w:r>
          </w:p>
        </w:tc>
        <w:tc>
          <w:tcPr>
            <w:tcW w:w="1620" w:type="dxa"/>
          </w:tcPr>
          <w:p w:rsidR="00171427" w:rsidRDefault="00171427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</w:tc>
        <w:tc>
          <w:tcPr>
            <w:tcW w:w="4629" w:type="dxa"/>
          </w:tcPr>
          <w:p w:rsidR="00171427" w:rsidRDefault="00171427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ами  проекта ПЗЗ ознакомилась.</w:t>
            </w:r>
          </w:p>
        </w:tc>
      </w:tr>
      <w:tr w:rsidR="00171427" w:rsidRPr="003D54AD">
        <w:tc>
          <w:tcPr>
            <w:tcW w:w="610" w:type="dxa"/>
          </w:tcPr>
          <w:p w:rsidR="00171427" w:rsidRDefault="00171427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478" w:type="dxa"/>
          </w:tcPr>
          <w:p w:rsidR="00171427" w:rsidRDefault="00171427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я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00" w:type="dxa"/>
          </w:tcPr>
          <w:p w:rsidR="00171427" w:rsidRDefault="00171427" w:rsidP="00F4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лавянова, д.1, кв.64</w:t>
            </w:r>
          </w:p>
        </w:tc>
        <w:tc>
          <w:tcPr>
            <w:tcW w:w="1620" w:type="dxa"/>
          </w:tcPr>
          <w:p w:rsidR="00171427" w:rsidRDefault="00171427" w:rsidP="00653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6</w:t>
            </w:r>
          </w:p>
        </w:tc>
        <w:tc>
          <w:tcPr>
            <w:tcW w:w="4629" w:type="dxa"/>
          </w:tcPr>
          <w:p w:rsidR="00171427" w:rsidRDefault="00171427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усмотреть возможность изменения зоны размещения садовых и дачных участков на зону застройки индивидуальными жилыми домами в район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же построенными ИЖС. Например, СНТ «Им. Мичурина» и СНТ «Весна».</w:t>
            </w:r>
            <w:r w:rsidR="002F3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1427" w:rsidRPr="003D54AD">
        <w:tc>
          <w:tcPr>
            <w:tcW w:w="610" w:type="dxa"/>
          </w:tcPr>
          <w:p w:rsidR="00171427" w:rsidRDefault="0037381D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478" w:type="dxa"/>
          </w:tcPr>
          <w:p w:rsidR="00171427" w:rsidRDefault="0037381D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ибин Р.Ф.</w:t>
            </w:r>
          </w:p>
        </w:tc>
        <w:tc>
          <w:tcPr>
            <w:tcW w:w="1800" w:type="dxa"/>
          </w:tcPr>
          <w:p w:rsidR="00171427" w:rsidRDefault="0037381D" w:rsidP="00F4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льича, 4</w:t>
            </w:r>
          </w:p>
        </w:tc>
        <w:tc>
          <w:tcPr>
            <w:tcW w:w="1620" w:type="dxa"/>
          </w:tcPr>
          <w:p w:rsidR="00171427" w:rsidRDefault="0037381D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</w:tc>
        <w:tc>
          <w:tcPr>
            <w:tcW w:w="4629" w:type="dxa"/>
          </w:tcPr>
          <w:p w:rsidR="00171427" w:rsidRDefault="0037381D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териалами проекта ПЗ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381D" w:rsidRPr="003D54AD">
        <w:tc>
          <w:tcPr>
            <w:tcW w:w="610" w:type="dxa"/>
          </w:tcPr>
          <w:p w:rsidR="0037381D" w:rsidRDefault="0037381D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478" w:type="dxa"/>
          </w:tcPr>
          <w:p w:rsidR="0037381D" w:rsidRDefault="0037381D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00" w:type="dxa"/>
          </w:tcPr>
          <w:p w:rsidR="0037381D" w:rsidRDefault="0037381D" w:rsidP="00F4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40 лет Октября,     д. 47</w:t>
            </w:r>
          </w:p>
        </w:tc>
        <w:tc>
          <w:tcPr>
            <w:tcW w:w="1620" w:type="dxa"/>
          </w:tcPr>
          <w:p w:rsidR="0037381D" w:rsidRDefault="0037381D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</w:tc>
        <w:tc>
          <w:tcPr>
            <w:tcW w:w="4629" w:type="dxa"/>
          </w:tcPr>
          <w:p w:rsidR="0037381D" w:rsidRDefault="0037381D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териалами проекта ПЗ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381D" w:rsidRPr="003D54AD">
        <w:tc>
          <w:tcPr>
            <w:tcW w:w="610" w:type="dxa"/>
          </w:tcPr>
          <w:p w:rsidR="0037381D" w:rsidRDefault="0037381D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1478" w:type="dxa"/>
          </w:tcPr>
          <w:p w:rsidR="0037381D" w:rsidRDefault="0037381D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00" w:type="dxa"/>
          </w:tcPr>
          <w:p w:rsidR="0037381D" w:rsidRDefault="0037381D" w:rsidP="00F4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апина, д.8, кв.6</w:t>
            </w:r>
          </w:p>
        </w:tc>
        <w:tc>
          <w:tcPr>
            <w:tcW w:w="1620" w:type="dxa"/>
          </w:tcPr>
          <w:p w:rsidR="0037381D" w:rsidRDefault="003F3E39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</w:tc>
        <w:tc>
          <w:tcPr>
            <w:tcW w:w="4629" w:type="dxa"/>
          </w:tcPr>
          <w:p w:rsidR="0037381D" w:rsidRDefault="003F3E39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териалами проекта ПЗ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знакомл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3E39" w:rsidRPr="003D54AD">
        <w:tc>
          <w:tcPr>
            <w:tcW w:w="610" w:type="dxa"/>
          </w:tcPr>
          <w:p w:rsidR="003F3E39" w:rsidRDefault="003F3E3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478" w:type="dxa"/>
          </w:tcPr>
          <w:p w:rsidR="003F3E39" w:rsidRDefault="003F3E3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3F3E39" w:rsidRDefault="003F3E3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E39" w:rsidRDefault="003F3E3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E39" w:rsidRDefault="003F3E3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E39" w:rsidRDefault="003F3E3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00" w:type="dxa"/>
          </w:tcPr>
          <w:p w:rsidR="003F3E39" w:rsidRDefault="003F3E39" w:rsidP="003F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ачалова, д.3, кв. 19</w:t>
            </w:r>
          </w:p>
          <w:p w:rsidR="003F3E39" w:rsidRDefault="003F3E39" w:rsidP="003F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3E39" w:rsidRDefault="003F3E39" w:rsidP="003F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3E39" w:rsidRDefault="003F3E39" w:rsidP="003F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Юношеская, д.11, кв.72 </w:t>
            </w:r>
          </w:p>
        </w:tc>
        <w:tc>
          <w:tcPr>
            <w:tcW w:w="1620" w:type="dxa"/>
          </w:tcPr>
          <w:p w:rsidR="003F3E39" w:rsidRDefault="003F3E39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</w:tc>
        <w:tc>
          <w:tcPr>
            <w:tcW w:w="4629" w:type="dxa"/>
          </w:tcPr>
          <w:p w:rsidR="00015B56" w:rsidRDefault="003F3E39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е внесены изменения по замечаниям АО «Липецкая ипотечная корпорация», отраженные в заключении о результатах публичных слушаний по проекту </w:t>
            </w:r>
            <w:r w:rsidR="004F0643">
              <w:rPr>
                <w:rFonts w:ascii="Times New Roman" w:hAnsi="Times New Roman"/>
                <w:sz w:val="28"/>
                <w:szCs w:val="28"/>
              </w:rPr>
              <w:t>Генерального пл</w:t>
            </w:r>
            <w:r w:rsidR="00974830">
              <w:rPr>
                <w:rFonts w:ascii="Times New Roman" w:hAnsi="Times New Roman"/>
                <w:sz w:val="28"/>
                <w:szCs w:val="28"/>
              </w:rPr>
              <w:t>ана г. Липецка от 02.12.2015 г., а</w:t>
            </w:r>
            <w:r w:rsidR="004F0643">
              <w:rPr>
                <w:rFonts w:ascii="Times New Roman" w:hAnsi="Times New Roman"/>
                <w:sz w:val="28"/>
                <w:szCs w:val="28"/>
              </w:rPr>
              <w:t xml:space="preserve"> име</w:t>
            </w:r>
            <w:r w:rsidR="00F925F8">
              <w:rPr>
                <w:rFonts w:ascii="Times New Roman" w:hAnsi="Times New Roman"/>
                <w:sz w:val="28"/>
                <w:szCs w:val="28"/>
              </w:rPr>
              <w:t>нно в п.8 ген. Директор ОАО «ЛИК</w:t>
            </w:r>
            <w:r w:rsidR="004F0643">
              <w:rPr>
                <w:rFonts w:ascii="Times New Roman" w:hAnsi="Times New Roman"/>
                <w:sz w:val="28"/>
                <w:szCs w:val="28"/>
              </w:rPr>
              <w:t xml:space="preserve">» просит рассмотреть возможность внесения в </w:t>
            </w:r>
            <w:proofErr w:type="spellStart"/>
            <w:r w:rsidR="004F0643">
              <w:rPr>
                <w:rFonts w:ascii="Times New Roman" w:hAnsi="Times New Roman"/>
                <w:sz w:val="28"/>
                <w:szCs w:val="28"/>
              </w:rPr>
              <w:t>Геплан</w:t>
            </w:r>
            <w:proofErr w:type="spellEnd"/>
            <w:r w:rsidR="004F0643">
              <w:rPr>
                <w:rFonts w:ascii="Times New Roman" w:hAnsi="Times New Roman"/>
                <w:sz w:val="28"/>
                <w:szCs w:val="28"/>
              </w:rPr>
              <w:t xml:space="preserve"> изменения в соответствии с проектом планировки и проектом межевания </w:t>
            </w:r>
            <w:r w:rsidR="004F06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ого района Романово </w:t>
            </w:r>
            <w:proofErr w:type="gramEnd"/>
          </w:p>
          <w:p w:rsidR="004F0643" w:rsidRDefault="004F0643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Подгорное. Данные изменения необходимо внести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тчай</w:t>
            </w:r>
            <w:r w:rsidR="00721A2D">
              <w:rPr>
                <w:rFonts w:ascii="Times New Roman" w:hAnsi="Times New Roman"/>
                <w:sz w:val="28"/>
                <w:szCs w:val="28"/>
              </w:rPr>
              <w:t>ш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3E39" w:rsidRDefault="004F0643" w:rsidP="00E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.</w:t>
            </w:r>
          </w:p>
        </w:tc>
      </w:tr>
      <w:tr w:rsidR="004F0643" w:rsidRPr="003D54AD">
        <w:tc>
          <w:tcPr>
            <w:tcW w:w="610" w:type="dxa"/>
          </w:tcPr>
          <w:p w:rsidR="004F0643" w:rsidRDefault="004F0643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1478" w:type="dxa"/>
          </w:tcPr>
          <w:p w:rsidR="004F0643" w:rsidRDefault="004F0643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Н.В.</w:t>
            </w:r>
          </w:p>
        </w:tc>
        <w:tc>
          <w:tcPr>
            <w:tcW w:w="1800" w:type="dxa"/>
          </w:tcPr>
          <w:p w:rsidR="004F0643" w:rsidRDefault="004F0643" w:rsidP="003F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0 Партсъезда, 13</w:t>
            </w:r>
          </w:p>
        </w:tc>
        <w:tc>
          <w:tcPr>
            <w:tcW w:w="1620" w:type="dxa"/>
          </w:tcPr>
          <w:p w:rsidR="004F0643" w:rsidRDefault="004F0643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6</w:t>
            </w:r>
          </w:p>
        </w:tc>
        <w:tc>
          <w:tcPr>
            <w:tcW w:w="4629" w:type="dxa"/>
          </w:tcPr>
          <w:p w:rsidR="00746F34" w:rsidRDefault="004F0643" w:rsidP="0074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атериалах проекта ПЗЗ установлена зона подтопления на месте нахождения дома. Необходимо разрешить новое строительство и реконструкцию домов на усмотрение застройщиков и под их ответственность.</w:t>
            </w:r>
            <w:r w:rsidR="00746F34" w:rsidRPr="00403F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F0643" w:rsidRDefault="004F0643" w:rsidP="0074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7F7" w:rsidRPr="003D54AD">
        <w:tc>
          <w:tcPr>
            <w:tcW w:w="610" w:type="dxa"/>
          </w:tcPr>
          <w:p w:rsidR="005C47F7" w:rsidRDefault="005C47F7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1478" w:type="dxa"/>
          </w:tcPr>
          <w:p w:rsidR="005C47F7" w:rsidRDefault="005C47F7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плаков В.В.</w:t>
            </w:r>
          </w:p>
        </w:tc>
        <w:tc>
          <w:tcPr>
            <w:tcW w:w="1800" w:type="dxa"/>
          </w:tcPr>
          <w:p w:rsidR="005C47F7" w:rsidRDefault="005C47F7" w:rsidP="00091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ург</w:t>
            </w:r>
            <w:r w:rsidR="00091A6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91A68">
              <w:rPr>
                <w:rFonts w:ascii="Times New Roman" w:hAnsi="Times New Roman"/>
                <w:sz w:val="28"/>
                <w:szCs w:val="28"/>
              </w:rPr>
              <w:t xml:space="preserve"> кв.1.д.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5C47F7" w:rsidRDefault="00091A68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6</w:t>
            </w:r>
          </w:p>
        </w:tc>
        <w:tc>
          <w:tcPr>
            <w:tcW w:w="4629" w:type="dxa"/>
          </w:tcPr>
          <w:p w:rsidR="005C47F7" w:rsidRDefault="00091A68" w:rsidP="0048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 зону для размещения индивидуальных жилых домов по границам с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арищества Металлург-1 (участок 3, линия-1).</w:t>
            </w:r>
            <w:r w:rsidR="0048154D" w:rsidRPr="00403F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55099" w:rsidRPr="003D54AD">
        <w:tc>
          <w:tcPr>
            <w:tcW w:w="610" w:type="dxa"/>
          </w:tcPr>
          <w:p w:rsidR="00655099" w:rsidRDefault="0065509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1478" w:type="dxa"/>
          </w:tcPr>
          <w:p w:rsidR="00655099" w:rsidRDefault="0065509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800" w:type="dxa"/>
          </w:tcPr>
          <w:p w:rsidR="00655099" w:rsidRDefault="00655099" w:rsidP="00655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аллург 1, кв.1.д. 4  </w:t>
            </w:r>
          </w:p>
        </w:tc>
        <w:tc>
          <w:tcPr>
            <w:tcW w:w="1620" w:type="dxa"/>
          </w:tcPr>
          <w:p w:rsidR="00655099" w:rsidRDefault="00655099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6</w:t>
            </w:r>
          </w:p>
        </w:tc>
        <w:tc>
          <w:tcPr>
            <w:tcW w:w="4629" w:type="dxa"/>
          </w:tcPr>
          <w:p w:rsidR="00655099" w:rsidRDefault="00655099" w:rsidP="0048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 зону ИЖС по границам садоводческого товарищества Металлург-1, линия 1, кв.1, д.4.</w:t>
            </w:r>
            <w:r w:rsidR="0048154D" w:rsidRPr="00403F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55099" w:rsidRPr="003D54AD">
        <w:tc>
          <w:tcPr>
            <w:tcW w:w="610" w:type="dxa"/>
          </w:tcPr>
          <w:p w:rsidR="00655099" w:rsidRDefault="0065509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1478" w:type="dxa"/>
          </w:tcPr>
          <w:p w:rsidR="00655099" w:rsidRDefault="00655099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Т.В.</w:t>
            </w:r>
          </w:p>
        </w:tc>
        <w:tc>
          <w:tcPr>
            <w:tcW w:w="1800" w:type="dxa"/>
          </w:tcPr>
          <w:p w:rsidR="00655099" w:rsidRDefault="00655099" w:rsidP="00655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орняцкая, д.2, кв.28</w:t>
            </w:r>
          </w:p>
        </w:tc>
        <w:tc>
          <w:tcPr>
            <w:tcW w:w="1620" w:type="dxa"/>
          </w:tcPr>
          <w:p w:rsidR="00655099" w:rsidRDefault="006D4CB5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6</w:t>
            </w:r>
          </w:p>
        </w:tc>
        <w:tc>
          <w:tcPr>
            <w:tcW w:w="4629" w:type="dxa"/>
          </w:tcPr>
          <w:p w:rsidR="00655099" w:rsidRDefault="006D4CB5" w:rsidP="0000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797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оказать содействие в проведении межевания СНТ «Пусковые двигатели» и индивидуальных садовых участков. Учесть в проекте ПЗЗ, что площадь земельных участков, выданных в 90-х годах </w:t>
            </w:r>
            <w:r w:rsidR="00925E30" w:rsidRPr="00C12797">
              <w:rPr>
                <w:rFonts w:ascii="Times New Roman" w:hAnsi="Times New Roman"/>
                <w:sz w:val="28"/>
                <w:szCs w:val="28"/>
              </w:rPr>
              <w:t xml:space="preserve">превышает площадь, указанную в </w:t>
            </w:r>
            <w:proofErr w:type="spellStart"/>
            <w:proofErr w:type="gramStart"/>
            <w:r w:rsidRPr="00C12797">
              <w:rPr>
                <w:rFonts w:ascii="Times New Roman" w:hAnsi="Times New Roman"/>
                <w:sz w:val="28"/>
                <w:szCs w:val="28"/>
              </w:rPr>
              <w:t>правоустанавливаю</w:t>
            </w:r>
            <w:r w:rsidR="00925E30" w:rsidRPr="00C12797">
              <w:rPr>
                <w:rFonts w:ascii="Times New Roman" w:hAnsi="Times New Roman"/>
                <w:sz w:val="28"/>
                <w:szCs w:val="28"/>
              </w:rPr>
              <w:t>-</w:t>
            </w:r>
            <w:r w:rsidRPr="00C12797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C12797">
              <w:rPr>
                <w:rFonts w:ascii="Times New Roman" w:hAnsi="Times New Roman"/>
                <w:sz w:val="28"/>
                <w:szCs w:val="28"/>
              </w:rPr>
              <w:t xml:space="preserve"> документ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2BF2" w:rsidRPr="003D54AD">
        <w:tc>
          <w:tcPr>
            <w:tcW w:w="610" w:type="dxa"/>
          </w:tcPr>
          <w:p w:rsidR="00C82BF2" w:rsidRDefault="00C82BF2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1478" w:type="dxa"/>
          </w:tcPr>
          <w:p w:rsidR="00C82BF2" w:rsidRDefault="00C82BF2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чалова М.Н.  </w:t>
            </w:r>
          </w:p>
        </w:tc>
        <w:tc>
          <w:tcPr>
            <w:tcW w:w="1800" w:type="dxa"/>
          </w:tcPr>
          <w:p w:rsidR="00C82BF2" w:rsidRDefault="00C82BF2" w:rsidP="00655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а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/1</w:t>
            </w:r>
          </w:p>
        </w:tc>
        <w:tc>
          <w:tcPr>
            <w:tcW w:w="1620" w:type="dxa"/>
          </w:tcPr>
          <w:p w:rsidR="00C82BF2" w:rsidRDefault="00C82BF2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6</w:t>
            </w:r>
          </w:p>
        </w:tc>
        <w:tc>
          <w:tcPr>
            <w:tcW w:w="4629" w:type="dxa"/>
          </w:tcPr>
          <w:p w:rsidR="00C82BF2" w:rsidRPr="006D4CB5" w:rsidRDefault="00C82BF2" w:rsidP="006D4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2BF2">
              <w:rPr>
                <w:rFonts w:ascii="Times New Roman" w:hAnsi="Times New Roman"/>
                <w:sz w:val="28"/>
                <w:szCs w:val="28"/>
              </w:rPr>
              <w:t>Консультацию получила.</w:t>
            </w:r>
          </w:p>
        </w:tc>
      </w:tr>
      <w:tr w:rsidR="00C82BF2" w:rsidRPr="003D54AD">
        <w:tc>
          <w:tcPr>
            <w:tcW w:w="610" w:type="dxa"/>
          </w:tcPr>
          <w:p w:rsidR="00C82BF2" w:rsidRDefault="00B67160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1478" w:type="dxa"/>
          </w:tcPr>
          <w:p w:rsidR="00C82BF2" w:rsidRDefault="00B67160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овер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800" w:type="dxa"/>
          </w:tcPr>
          <w:p w:rsidR="00C82BF2" w:rsidRDefault="00B67160" w:rsidP="00655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ерешковой, д.40, кв.37</w:t>
            </w:r>
          </w:p>
        </w:tc>
        <w:tc>
          <w:tcPr>
            <w:tcW w:w="1620" w:type="dxa"/>
          </w:tcPr>
          <w:p w:rsidR="00C82BF2" w:rsidRDefault="00B67160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6</w:t>
            </w:r>
          </w:p>
        </w:tc>
        <w:tc>
          <w:tcPr>
            <w:tcW w:w="4629" w:type="dxa"/>
          </w:tcPr>
          <w:p w:rsidR="00C82BF2" w:rsidRPr="00C82BF2" w:rsidRDefault="00B67160" w:rsidP="006D4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териалами проек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7160" w:rsidRPr="003D54AD">
        <w:tc>
          <w:tcPr>
            <w:tcW w:w="610" w:type="dxa"/>
          </w:tcPr>
          <w:p w:rsidR="00B67160" w:rsidRDefault="00B67160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478" w:type="dxa"/>
          </w:tcPr>
          <w:p w:rsidR="00B67160" w:rsidRDefault="00B67160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овер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800" w:type="dxa"/>
          </w:tcPr>
          <w:p w:rsidR="00B67160" w:rsidRDefault="00B67160" w:rsidP="00655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ерешковой, д.40, кв.37</w:t>
            </w:r>
          </w:p>
        </w:tc>
        <w:tc>
          <w:tcPr>
            <w:tcW w:w="1620" w:type="dxa"/>
          </w:tcPr>
          <w:p w:rsidR="00B67160" w:rsidRDefault="00B67160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6</w:t>
            </w:r>
          </w:p>
        </w:tc>
        <w:tc>
          <w:tcPr>
            <w:tcW w:w="4629" w:type="dxa"/>
          </w:tcPr>
          <w:p w:rsidR="00B67160" w:rsidRDefault="00B67160" w:rsidP="006D4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териалами проек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знакомл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08E8" w:rsidRPr="003D54AD">
        <w:tc>
          <w:tcPr>
            <w:tcW w:w="610" w:type="dxa"/>
          </w:tcPr>
          <w:p w:rsidR="003708E8" w:rsidRDefault="003708E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478" w:type="dxa"/>
          </w:tcPr>
          <w:p w:rsidR="003708E8" w:rsidRDefault="003708E8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кова Е.В.</w:t>
            </w:r>
          </w:p>
        </w:tc>
        <w:tc>
          <w:tcPr>
            <w:tcW w:w="1800" w:type="dxa"/>
          </w:tcPr>
          <w:p w:rsidR="003708E8" w:rsidRDefault="003708E8" w:rsidP="00655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50 лет НЛМК, д.3, кв.49</w:t>
            </w:r>
          </w:p>
        </w:tc>
        <w:tc>
          <w:tcPr>
            <w:tcW w:w="1620" w:type="dxa"/>
          </w:tcPr>
          <w:p w:rsidR="003708E8" w:rsidRDefault="001A254C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6</w:t>
            </w:r>
          </w:p>
        </w:tc>
        <w:tc>
          <w:tcPr>
            <w:tcW w:w="4629" w:type="dxa"/>
          </w:tcPr>
          <w:p w:rsidR="003708E8" w:rsidRDefault="001A254C" w:rsidP="006D4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териалами проек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знакомл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5B66" w:rsidRPr="003D54AD">
        <w:tc>
          <w:tcPr>
            <w:tcW w:w="610" w:type="dxa"/>
          </w:tcPr>
          <w:p w:rsidR="00CB5B66" w:rsidRDefault="00CB5B6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478" w:type="dxa"/>
          </w:tcPr>
          <w:p w:rsidR="00CB5B66" w:rsidRDefault="00CB5B6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щи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800" w:type="dxa"/>
          </w:tcPr>
          <w:p w:rsidR="00CB5B66" w:rsidRDefault="00CB5B66" w:rsidP="00CB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8а, кв.18</w:t>
            </w:r>
          </w:p>
        </w:tc>
        <w:tc>
          <w:tcPr>
            <w:tcW w:w="1620" w:type="dxa"/>
          </w:tcPr>
          <w:p w:rsidR="00CB5B66" w:rsidRDefault="00CB5B66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6</w:t>
            </w:r>
          </w:p>
        </w:tc>
        <w:tc>
          <w:tcPr>
            <w:tcW w:w="4629" w:type="dxa"/>
          </w:tcPr>
          <w:p w:rsidR="00CB5B66" w:rsidRDefault="00CB5B66" w:rsidP="006D4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нет.</w:t>
            </w:r>
          </w:p>
        </w:tc>
      </w:tr>
      <w:tr w:rsidR="00CB5B66" w:rsidRPr="003D54AD">
        <w:tc>
          <w:tcPr>
            <w:tcW w:w="610" w:type="dxa"/>
          </w:tcPr>
          <w:p w:rsidR="00CB5B66" w:rsidRDefault="00CB5B6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1478" w:type="dxa"/>
          </w:tcPr>
          <w:p w:rsidR="00CB5B66" w:rsidRDefault="00CB5B6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щ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800" w:type="dxa"/>
          </w:tcPr>
          <w:p w:rsidR="00CB5B66" w:rsidRDefault="00CB5B66" w:rsidP="00CB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8а, кв.18</w:t>
            </w:r>
          </w:p>
        </w:tc>
        <w:tc>
          <w:tcPr>
            <w:tcW w:w="1620" w:type="dxa"/>
          </w:tcPr>
          <w:p w:rsidR="00CB5B66" w:rsidRDefault="00CB5B66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6</w:t>
            </w:r>
          </w:p>
        </w:tc>
        <w:tc>
          <w:tcPr>
            <w:tcW w:w="4629" w:type="dxa"/>
          </w:tcPr>
          <w:p w:rsidR="00CB5B66" w:rsidRDefault="00CB5B66" w:rsidP="006D4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териалами проек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знакомл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5B66" w:rsidRPr="003D54AD">
        <w:tc>
          <w:tcPr>
            <w:tcW w:w="610" w:type="dxa"/>
          </w:tcPr>
          <w:p w:rsidR="00CB5B66" w:rsidRDefault="00CB5B6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1478" w:type="dxa"/>
          </w:tcPr>
          <w:p w:rsidR="00CB5B66" w:rsidRDefault="00CB5B66" w:rsidP="003C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ков М.С.</w:t>
            </w:r>
          </w:p>
        </w:tc>
        <w:tc>
          <w:tcPr>
            <w:tcW w:w="1800" w:type="dxa"/>
          </w:tcPr>
          <w:p w:rsidR="00CB5B66" w:rsidRDefault="00CB5B66" w:rsidP="00CB5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50 лет НЛМК, д.3, кв.49</w:t>
            </w:r>
          </w:p>
        </w:tc>
        <w:tc>
          <w:tcPr>
            <w:tcW w:w="1620" w:type="dxa"/>
          </w:tcPr>
          <w:p w:rsidR="00CB5B66" w:rsidRDefault="00CB5B66" w:rsidP="00373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6</w:t>
            </w:r>
          </w:p>
        </w:tc>
        <w:tc>
          <w:tcPr>
            <w:tcW w:w="4629" w:type="dxa"/>
          </w:tcPr>
          <w:p w:rsidR="00CB5B66" w:rsidRDefault="00CB5B66" w:rsidP="006D4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ю по экспозиции получил.</w:t>
            </w:r>
          </w:p>
        </w:tc>
      </w:tr>
    </w:tbl>
    <w:p w:rsidR="003D54AD" w:rsidRPr="00E17EA8" w:rsidRDefault="003D54AD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969" w:rsidRDefault="00903969" w:rsidP="0090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A8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E17EA8">
        <w:rPr>
          <w:rFonts w:ascii="Times New Roman" w:hAnsi="Times New Roman"/>
          <w:sz w:val="28"/>
          <w:szCs w:val="28"/>
        </w:rPr>
        <w:t xml:space="preserve"> во время обсуждения проекта (вопроса)</w:t>
      </w:r>
      <w:r>
        <w:rPr>
          <w:rFonts w:ascii="Times New Roman" w:hAnsi="Times New Roman"/>
          <w:sz w:val="28"/>
          <w:szCs w:val="28"/>
        </w:rPr>
        <w:t xml:space="preserve"> 08.12.2016</w:t>
      </w:r>
      <w:r w:rsidRPr="00E17EA8">
        <w:rPr>
          <w:rFonts w:ascii="Times New Roman" w:hAnsi="Times New Roman"/>
          <w:sz w:val="28"/>
          <w:szCs w:val="28"/>
        </w:rPr>
        <w:t>:</w:t>
      </w:r>
    </w:p>
    <w:p w:rsidR="003E174B" w:rsidRDefault="003E174B" w:rsidP="0090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508"/>
        <w:gridCol w:w="7069"/>
      </w:tblGrid>
      <w:tr w:rsidR="003E174B" w:rsidTr="003E174B">
        <w:trPr>
          <w:trHeight w:val="1384"/>
        </w:trPr>
        <w:tc>
          <w:tcPr>
            <w:tcW w:w="611" w:type="dxa"/>
          </w:tcPr>
          <w:p w:rsidR="003E174B" w:rsidRDefault="003E174B" w:rsidP="003E1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E174B" w:rsidRDefault="003E174B" w:rsidP="003E174B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08" w:type="dxa"/>
          </w:tcPr>
          <w:p w:rsidR="003E174B" w:rsidRDefault="003E174B" w:rsidP="003E174B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или наименование участника</w:t>
            </w:r>
          </w:p>
        </w:tc>
        <w:tc>
          <w:tcPr>
            <w:tcW w:w="7069" w:type="dxa"/>
          </w:tcPr>
          <w:p w:rsidR="003E174B" w:rsidRDefault="003E174B" w:rsidP="003E174B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содержание замечания, предложения</w:t>
            </w:r>
          </w:p>
        </w:tc>
      </w:tr>
      <w:tr w:rsidR="006E1598" w:rsidTr="006E1598">
        <w:trPr>
          <w:trHeight w:val="404"/>
        </w:trPr>
        <w:tc>
          <w:tcPr>
            <w:tcW w:w="611" w:type="dxa"/>
          </w:tcPr>
          <w:p w:rsidR="006E1598" w:rsidRDefault="006E1598" w:rsidP="003E1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8" w:type="dxa"/>
          </w:tcPr>
          <w:p w:rsidR="006E1598" w:rsidRDefault="006E1598" w:rsidP="006E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НТ «Сокол-3»</w:t>
            </w:r>
          </w:p>
          <w:p w:rsidR="006E1598" w:rsidRPr="006E1598" w:rsidRDefault="006E1598" w:rsidP="006E1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О.В.</w:t>
            </w:r>
          </w:p>
        </w:tc>
        <w:tc>
          <w:tcPr>
            <w:tcW w:w="7069" w:type="dxa"/>
          </w:tcPr>
          <w:p w:rsidR="006E1598" w:rsidRDefault="000544FC" w:rsidP="003E174B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 по</w:t>
            </w:r>
            <w:r w:rsidR="006E1598">
              <w:rPr>
                <w:rFonts w:ascii="Times New Roman" w:hAnsi="Times New Roman"/>
                <w:sz w:val="28"/>
                <w:szCs w:val="28"/>
              </w:rPr>
              <w:t xml:space="preserve"> границе СНТ «Сокол-3» зону индивидуальной коттеджной застройки.</w:t>
            </w:r>
          </w:p>
        </w:tc>
      </w:tr>
      <w:tr w:rsidR="006E1598" w:rsidTr="006E1598">
        <w:trPr>
          <w:trHeight w:val="404"/>
        </w:trPr>
        <w:tc>
          <w:tcPr>
            <w:tcW w:w="611" w:type="dxa"/>
          </w:tcPr>
          <w:p w:rsidR="006E1598" w:rsidRDefault="00893CC3" w:rsidP="003E1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08" w:type="dxa"/>
          </w:tcPr>
          <w:p w:rsidR="006E1598" w:rsidRDefault="00893CC3" w:rsidP="00F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7069" w:type="dxa"/>
          </w:tcPr>
          <w:p w:rsidR="006E1598" w:rsidRDefault="00893CC3" w:rsidP="003E174B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лючить разработку  проекта планировки на территории садоводческих товарищест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оительства индивидуального жилого дома на земельном участке, расположенном в садоводческом товариществе.</w:t>
            </w:r>
          </w:p>
        </w:tc>
      </w:tr>
      <w:tr w:rsidR="00CA6735" w:rsidTr="006E1598">
        <w:trPr>
          <w:trHeight w:val="404"/>
        </w:trPr>
        <w:tc>
          <w:tcPr>
            <w:tcW w:w="611" w:type="dxa"/>
          </w:tcPr>
          <w:p w:rsidR="00CA6735" w:rsidRDefault="00CA6735" w:rsidP="003E1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08" w:type="dxa"/>
          </w:tcPr>
          <w:p w:rsidR="00CA6735" w:rsidRDefault="00CA6735" w:rsidP="00CA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ко Е.Н.</w:t>
            </w:r>
          </w:p>
        </w:tc>
        <w:tc>
          <w:tcPr>
            <w:tcW w:w="7069" w:type="dxa"/>
          </w:tcPr>
          <w:p w:rsidR="00CA6735" w:rsidRDefault="00CA6735" w:rsidP="003E174B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 территориальную зону Ж-1 на территории СНТ «Сокол-1»</w:t>
            </w:r>
          </w:p>
        </w:tc>
      </w:tr>
    </w:tbl>
    <w:p w:rsidR="003E174B" w:rsidRDefault="003E174B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74B" w:rsidRDefault="0024349A" w:rsidP="00693D16">
      <w:pPr>
        <w:tabs>
          <w:tab w:val="left" w:pos="25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E174B" w:rsidRPr="00880DCF" w:rsidRDefault="00685D3A" w:rsidP="00880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A8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E17EA8">
        <w:rPr>
          <w:rFonts w:ascii="Times New Roman" w:hAnsi="Times New Roman"/>
          <w:sz w:val="28"/>
          <w:szCs w:val="28"/>
        </w:rPr>
        <w:t xml:space="preserve"> во время обсуждения проекта (вопроса)</w:t>
      </w:r>
      <w:r>
        <w:rPr>
          <w:rFonts w:ascii="Times New Roman" w:hAnsi="Times New Roman"/>
          <w:sz w:val="28"/>
          <w:szCs w:val="28"/>
        </w:rPr>
        <w:t xml:space="preserve"> 09.12.2016</w:t>
      </w:r>
      <w:r w:rsidRPr="00E17EA8">
        <w:rPr>
          <w:rFonts w:ascii="Times New Roman" w:hAnsi="Times New Roman"/>
          <w:sz w:val="28"/>
          <w:szCs w:val="28"/>
        </w:rPr>
        <w:t>:</w:t>
      </w:r>
    </w:p>
    <w:p w:rsidR="00685D3A" w:rsidRDefault="00685D3A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D16" w:rsidRDefault="00693D16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D16" w:rsidRDefault="00693D16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D16" w:rsidRDefault="00693D16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D16" w:rsidRDefault="00693D16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508"/>
        <w:gridCol w:w="7069"/>
      </w:tblGrid>
      <w:tr w:rsidR="00693D16" w:rsidTr="00A465AA">
        <w:trPr>
          <w:trHeight w:val="1384"/>
        </w:trPr>
        <w:tc>
          <w:tcPr>
            <w:tcW w:w="611" w:type="dxa"/>
          </w:tcPr>
          <w:p w:rsidR="00693D16" w:rsidRDefault="00693D16" w:rsidP="00A4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693D16" w:rsidRDefault="00693D16" w:rsidP="00A465AA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08" w:type="dxa"/>
          </w:tcPr>
          <w:p w:rsidR="00693D16" w:rsidRDefault="00693D16" w:rsidP="00A465AA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или наименование участника</w:t>
            </w:r>
          </w:p>
        </w:tc>
        <w:tc>
          <w:tcPr>
            <w:tcW w:w="7069" w:type="dxa"/>
          </w:tcPr>
          <w:p w:rsidR="00693D16" w:rsidRDefault="00693D16" w:rsidP="00A465AA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содержание замечания, предложения</w:t>
            </w:r>
          </w:p>
        </w:tc>
      </w:tr>
      <w:tr w:rsidR="00693D16" w:rsidTr="00693D16">
        <w:trPr>
          <w:trHeight w:val="2523"/>
        </w:trPr>
        <w:tc>
          <w:tcPr>
            <w:tcW w:w="611" w:type="dxa"/>
          </w:tcPr>
          <w:p w:rsidR="00693D16" w:rsidRDefault="00693D16" w:rsidP="00A4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8" w:type="dxa"/>
          </w:tcPr>
          <w:p w:rsidR="00693D16" w:rsidRDefault="00693D16" w:rsidP="00A465AA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ко Е.Н.</w:t>
            </w:r>
          </w:p>
        </w:tc>
        <w:tc>
          <w:tcPr>
            <w:tcW w:w="7069" w:type="dxa"/>
          </w:tcPr>
          <w:p w:rsidR="00693D16" w:rsidRDefault="00693D16" w:rsidP="00693D16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 зону индивидуальной жилой застройки по границам земельных участков (согласно предоставленной схеме) на территории СНТ «Сокол-1» в основных видах разрешенного использования, без разрешения многоэтажной жилой застройки. Основная часть земельных участков используется под индивидуальные жилые дома.</w:t>
            </w:r>
          </w:p>
        </w:tc>
      </w:tr>
      <w:tr w:rsidR="00B92FB4" w:rsidTr="003357E3">
        <w:trPr>
          <w:trHeight w:val="1127"/>
        </w:trPr>
        <w:tc>
          <w:tcPr>
            <w:tcW w:w="611" w:type="dxa"/>
          </w:tcPr>
          <w:p w:rsidR="00B92FB4" w:rsidRDefault="00B92FB4" w:rsidP="00A4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08" w:type="dxa"/>
          </w:tcPr>
          <w:p w:rsidR="00B92FB4" w:rsidRDefault="00B92FB4" w:rsidP="00B92FB4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нов В.И.</w:t>
            </w:r>
          </w:p>
        </w:tc>
        <w:tc>
          <w:tcPr>
            <w:tcW w:w="7069" w:type="dxa"/>
          </w:tcPr>
          <w:p w:rsidR="00B92FB4" w:rsidRDefault="00E4355C" w:rsidP="00EB0ED6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усмотреть </w:t>
            </w:r>
            <w:r w:rsidR="00EB0ED6">
              <w:rPr>
                <w:rFonts w:ascii="Times New Roman" w:hAnsi="Times New Roman"/>
                <w:sz w:val="28"/>
                <w:szCs w:val="28"/>
              </w:rPr>
              <w:t>развитие инже</w:t>
            </w:r>
            <w:r w:rsidR="00726B03">
              <w:rPr>
                <w:rFonts w:ascii="Times New Roman" w:hAnsi="Times New Roman"/>
                <w:sz w:val="28"/>
                <w:szCs w:val="28"/>
              </w:rPr>
              <w:t xml:space="preserve">нерных коммуникаций при развитии </w:t>
            </w:r>
            <w:r w:rsidR="00EB0ED6">
              <w:rPr>
                <w:rFonts w:ascii="Times New Roman" w:hAnsi="Times New Roman"/>
                <w:sz w:val="28"/>
                <w:szCs w:val="28"/>
              </w:rPr>
              <w:t>территории в районе завода «Свободный  Сокол»</w:t>
            </w:r>
            <w:r w:rsidR="00726B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7DBF" w:rsidTr="003357E3">
        <w:trPr>
          <w:trHeight w:val="1127"/>
        </w:trPr>
        <w:tc>
          <w:tcPr>
            <w:tcW w:w="611" w:type="dxa"/>
          </w:tcPr>
          <w:p w:rsidR="00617DBF" w:rsidRDefault="00C95AE1" w:rsidP="00A4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508" w:type="dxa"/>
          </w:tcPr>
          <w:p w:rsidR="00617DBF" w:rsidRDefault="00BF26F5" w:rsidP="00BF26F5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овьев Д.С.</w:t>
            </w:r>
          </w:p>
        </w:tc>
        <w:tc>
          <w:tcPr>
            <w:tcW w:w="7069" w:type="dxa"/>
          </w:tcPr>
          <w:p w:rsidR="00617DBF" w:rsidRDefault="00BF26F5" w:rsidP="00BE3D0D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смотреть зону жилой застройки на территории СНТ «Сокол-3»</w:t>
            </w:r>
            <w:r w:rsidR="00BE3D0D">
              <w:rPr>
                <w:rFonts w:ascii="Times New Roman" w:hAnsi="Times New Roman"/>
                <w:sz w:val="28"/>
                <w:szCs w:val="28"/>
              </w:rPr>
              <w:t xml:space="preserve">, так как по действующим Правилам землепользования и застройки города Липецка большая часть земельных участков расположена в зоне рекреации, в </w:t>
            </w:r>
            <w:proofErr w:type="gramStart"/>
            <w:r w:rsidR="00BE3D0D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="00BE3D0D">
              <w:rPr>
                <w:rFonts w:ascii="Times New Roman" w:hAnsi="Times New Roman"/>
                <w:sz w:val="28"/>
                <w:szCs w:val="28"/>
              </w:rPr>
              <w:t xml:space="preserve"> с чем отсутствует возможность строительства индивидуального жилого дома.   </w:t>
            </w:r>
          </w:p>
        </w:tc>
      </w:tr>
      <w:tr w:rsidR="00F41682" w:rsidTr="003357E3">
        <w:trPr>
          <w:trHeight w:val="1127"/>
        </w:trPr>
        <w:tc>
          <w:tcPr>
            <w:tcW w:w="611" w:type="dxa"/>
          </w:tcPr>
          <w:p w:rsidR="00F41682" w:rsidRDefault="00F41682" w:rsidP="00A4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2508" w:type="dxa"/>
          </w:tcPr>
          <w:p w:rsidR="00F41682" w:rsidRDefault="00F41682" w:rsidP="00BF26F5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Т.А.</w:t>
            </w:r>
          </w:p>
        </w:tc>
        <w:tc>
          <w:tcPr>
            <w:tcW w:w="7069" w:type="dxa"/>
          </w:tcPr>
          <w:p w:rsidR="00F41682" w:rsidRDefault="00F41682" w:rsidP="00BE3D0D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зону коттеджной застройки по границе садового участка № 713 в СНТ «Сокол-1» по </w:t>
            </w:r>
            <w:r w:rsidR="00A465AA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л. Курской, так как фактически вся улица застроена коттеджными домами</w:t>
            </w:r>
            <w:r w:rsidR="00A465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65AA" w:rsidTr="003357E3">
        <w:trPr>
          <w:trHeight w:val="1127"/>
        </w:trPr>
        <w:tc>
          <w:tcPr>
            <w:tcW w:w="611" w:type="dxa"/>
          </w:tcPr>
          <w:p w:rsidR="00A465AA" w:rsidRDefault="00A465AA" w:rsidP="00A4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08" w:type="dxa"/>
          </w:tcPr>
          <w:p w:rsidR="00A465AA" w:rsidRDefault="00A465AA" w:rsidP="00BF26F5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 К.Л.</w:t>
            </w:r>
          </w:p>
        </w:tc>
        <w:tc>
          <w:tcPr>
            <w:tcW w:w="7069" w:type="dxa"/>
          </w:tcPr>
          <w:p w:rsidR="00A465AA" w:rsidRDefault="00A465AA" w:rsidP="00181508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ановить зону коттеджной застройки в связи с тем, что</w:t>
            </w:r>
            <w:r w:rsidR="00181508">
              <w:rPr>
                <w:rFonts w:ascii="Times New Roman" w:hAnsi="Times New Roman"/>
                <w:sz w:val="28"/>
                <w:szCs w:val="28"/>
              </w:rPr>
              <w:t xml:space="preserve"> у большого количества граждан имеются правоустанавливающие документы на земельные участки для индивидуального жилищного строительств и индивидуальные жилые</w:t>
            </w:r>
            <w:r w:rsidR="00BB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B4A89">
              <w:rPr>
                <w:rFonts w:ascii="Times New Roman" w:hAnsi="Times New Roman"/>
                <w:sz w:val="28"/>
                <w:szCs w:val="28"/>
              </w:rPr>
              <w:t>дома,¸расположенные</w:t>
            </w:r>
            <w:proofErr w:type="spellEnd"/>
            <w:r w:rsidR="00BB4A89">
              <w:rPr>
                <w:rFonts w:ascii="Times New Roman" w:hAnsi="Times New Roman"/>
                <w:sz w:val="28"/>
                <w:szCs w:val="28"/>
              </w:rPr>
              <w:t xml:space="preserve"> на территории СНТ «Соко</w:t>
            </w:r>
            <w:r w:rsidR="00C24FF3">
              <w:rPr>
                <w:rFonts w:ascii="Times New Roman" w:hAnsi="Times New Roman"/>
                <w:sz w:val="28"/>
                <w:szCs w:val="28"/>
              </w:rPr>
              <w:t>л</w:t>
            </w:r>
            <w:r w:rsidR="00BB4A89">
              <w:rPr>
                <w:rFonts w:ascii="Times New Roman" w:hAnsi="Times New Roman"/>
                <w:sz w:val="28"/>
                <w:szCs w:val="28"/>
              </w:rPr>
              <w:t>-2».</w:t>
            </w:r>
            <w:r w:rsidR="001815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626CDB" w:rsidTr="003357E3">
        <w:trPr>
          <w:trHeight w:val="1127"/>
        </w:trPr>
        <w:tc>
          <w:tcPr>
            <w:tcW w:w="611" w:type="dxa"/>
          </w:tcPr>
          <w:p w:rsidR="00626CDB" w:rsidRDefault="00626CDB" w:rsidP="00A4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08" w:type="dxa"/>
          </w:tcPr>
          <w:p w:rsidR="00626CDB" w:rsidRDefault="00626CDB" w:rsidP="00BF26F5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Ю.В.</w:t>
            </w:r>
          </w:p>
        </w:tc>
        <w:tc>
          <w:tcPr>
            <w:tcW w:w="7069" w:type="dxa"/>
          </w:tcPr>
          <w:p w:rsidR="00701F82" w:rsidRDefault="00701F82" w:rsidP="00626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 зону жилой застройки на территории</w:t>
            </w:r>
          </w:p>
          <w:p w:rsidR="00ED7B2F" w:rsidRDefault="00701F82" w:rsidP="00E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НТ «Сокол-2» </w:t>
            </w:r>
            <w:r w:rsidR="00ED7B2F">
              <w:rPr>
                <w:rFonts w:ascii="Times New Roman" w:hAnsi="Times New Roman"/>
                <w:sz w:val="28"/>
                <w:szCs w:val="28"/>
              </w:rPr>
              <w:t>(линия, располож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близи от</w:t>
            </w:r>
            <w:r w:rsidR="00ED7B2F">
              <w:rPr>
                <w:rFonts w:ascii="Times New Roman" w:hAnsi="Times New Roman"/>
                <w:sz w:val="28"/>
                <w:szCs w:val="28"/>
              </w:rPr>
              <w:t xml:space="preserve"> существующей коттеджной застройки в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626CDB" w:rsidRPr="00626CDB" w:rsidRDefault="00701F82" w:rsidP="00ED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аумана, 33/3</w:t>
            </w:r>
            <w:r w:rsidR="00ED7B2F">
              <w:rPr>
                <w:rFonts w:ascii="Times New Roman" w:hAnsi="Times New Roman"/>
                <w:sz w:val="28"/>
                <w:szCs w:val="28"/>
              </w:rPr>
              <w:t>),  так как в настоящее время ведется</w:t>
            </w:r>
            <w:r w:rsidR="00626CDB">
              <w:rPr>
                <w:rFonts w:ascii="Times New Roman" w:hAnsi="Times New Roman"/>
                <w:sz w:val="28"/>
                <w:szCs w:val="28"/>
              </w:rPr>
              <w:t xml:space="preserve"> строительство 9-ти жилых домов. </w:t>
            </w:r>
          </w:p>
        </w:tc>
      </w:tr>
      <w:tr w:rsidR="00245251" w:rsidTr="003357E3">
        <w:trPr>
          <w:trHeight w:val="1127"/>
        </w:trPr>
        <w:tc>
          <w:tcPr>
            <w:tcW w:w="611" w:type="dxa"/>
          </w:tcPr>
          <w:p w:rsidR="00245251" w:rsidRDefault="00245251" w:rsidP="00A4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2508" w:type="dxa"/>
          </w:tcPr>
          <w:p w:rsidR="00245251" w:rsidRDefault="00245251" w:rsidP="00245251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7069" w:type="dxa"/>
          </w:tcPr>
          <w:p w:rsidR="00AE25BC" w:rsidRPr="00AE25BC" w:rsidRDefault="00C95B02" w:rsidP="00C24F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нашей улице имеют прописку 11 домов в СНТ «Сокол-2», но перевести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л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ы не можем, суд отказывает.</w:t>
            </w:r>
            <w:r w:rsidR="00BA4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93D16" w:rsidRDefault="00693D16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D3A" w:rsidRDefault="00685D3A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D3A" w:rsidRDefault="00685D3A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D3A" w:rsidRDefault="00685D3A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74B" w:rsidRDefault="003E174B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A18" w:rsidRDefault="00281A18" w:rsidP="00281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A18" w:rsidRPr="00E17EA8" w:rsidRDefault="00281A18" w:rsidP="00281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EA8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E17EA8">
        <w:rPr>
          <w:rFonts w:ascii="Times New Roman" w:hAnsi="Times New Roman"/>
          <w:sz w:val="28"/>
          <w:szCs w:val="28"/>
        </w:rPr>
        <w:t xml:space="preserve"> во время обсуждения проекта (вопроса)</w:t>
      </w:r>
      <w:r>
        <w:rPr>
          <w:rFonts w:ascii="Times New Roman" w:hAnsi="Times New Roman"/>
          <w:sz w:val="28"/>
          <w:szCs w:val="28"/>
        </w:rPr>
        <w:t xml:space="preserve"> 10.12.2016:</w:t>
      </w:r>
    </w:p>
    <w:p w:rsidR="003E174B" w:rsidRDefault="003E174B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508"/>
        <w:gridCol w:w="7069"/>
      </w:tblGrid>
      <w:tr w:rsidR="00F075D9" w:rsidTr="004C4328">
        <w:trPr>
          <w:trHeight w:val="1384"/>
        </w:trPr>
        <w:tc>
          <w:tcPr>
            <w:tcW w:w="611" w:type="dxa"/>
          </w:tcPr>
          <w:p w:rsidR="00F075D9" w:rsidRDefault="00F075D9" w:rsidP="004C4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F075D9" w:rsidRDefault="00F075D9" w:rsidP="004C4328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08" w:type="dxa"/>
          </w:tcPr>
          <w:p w:rsidR="00F075D9" w:rsidRDefault="00F075D9" w:rsidP="004C4328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или наименование участника</w:t>
            </w:r>
          </w:p>
        </w:tc>
        <w:tc>
          <w:tcPr>
            <w:tcW w:w="7069" w:type="dxa"/>
          </w:tcPr>
          <w:p w:rsidR="00F075D9" w:rsidRDefault="00F075D9" w:rsidP="004C4328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содержание замечания, предложения</w:t>
            </w:r>
          </w:p>
        </w:tc>
      </w:tr>
      <w:tr w:rsidR="00F075D9" w:rsidTr="00F075D9">
        <w:trPr>
          <w:trHeight w:val="991"/>
        </w:trPr>
        <w:tc>
          <w:tcPr>
            <w:tcW w:w="611" w:type="dxa"/>
          </w:tcPr>
          <w:p w:rsidR="00F075D9" w:rsidRDefault="00F075D9" w:rsidP="004C4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8" w:type="dxa"/>
          </w:tcPr>
          <w:p w:rsidR="00F075D9" w:rsidRDefault="00F075D9" w:rsidP="004C4328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ин И.А.</w:t>
            </w:r>
          </w:p>
        </w:tc>
        <w:tc>
          <w:tcPr>
            <w:tcW w:w="7069" w:type="dxa"/>
          </w:tcPr>
          <w:p w:rsidR="00F075D9" w:rsidRDefault="00F075D9" w:rsidP="00F0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не содерж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разд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щиты территории природного и техногенного характера. Согласно </w:t>
            </w:r>
          </w:p>
          <w:p w:rsidR="00F075D9" w:rsidRDefault="00F075D9" w:rsidP="00F075D9">
            <w:pPr>
              <w:tabs>
                <w:tab w:val="left" w:pos="1290"/>
              </w:tabs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2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необходима разработка данного раздела.</w:t>
            </w:r>
          </w:p>
        </w:tc>
      </w:tr>
      <w:tr w:rsidR="00F075D9" w:rsidTr="00F075D9">
        <w:trPr>
          <w:trHeight w:val="991"/>
        </w:trPr>
        <w:tc>
          <w:tcPr>
            <w:tcW w:w="611" w:type="dxa"/>
          </w:tcPr>
          <w:p w:rsidR="00F075D9" w:rsidRDefault="00F075D9" w:rsidP="004C4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08" w:type="dxa"/>
          </w:tcPr>
          <w:p w:rsidR="00F075D9" w:rsidRDefault="00F075D9" w:rsidP="00F075D9">
            <w:pPr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ов Д.</w:t>
            </w:r>
            <w:r w:rsidR="00051AC4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7069" w:type="dxa"/>
          </w:tcPr>
          <w:p w:rsidR="003C0B18" w:rsidRDefault="003C0B18" w:rsidP="003C0B18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6F479E">
              <w:rPr>
                <w:rFonts w:ascii="Times New Roman" w:hAnsi="Times New Roman"/>
                <w:sz w:val="28"/>
                <w:szCs w:val="28"/>
              </w:rPr>
              <w:t xml:space="preserve">Здание ЛГЭК по ул. </w:t>
            </w:r>
            <w:proofErr w:type="spellStart"/>
            <w:r w:rsidRPr="006F479E">
              <w:rPr>
                <w:rFonts w:ascii="Times New Roman" w:hAnsi="Times New Roman"/>
                <w:sz w:val="28"/>
                <w:szCs w:val="28"/>
              </w:rPr>
              <w:t>Липовской</w:t>
            </w:r>
            <w:proofErr w:type="spellEnd"/>
            <w:r w:rsidRPr="006F479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а</w:t>
            </w:r>
            <w:r w:rsidRPr="006F479E">
              <w:rPr>
                <w:rFonts w:ascii="Times New Roman" w:hAnsi="Times New Roman"/>
                <w:sz w:val="28"/>
                <w:szCs w:val="28"/>
              </w:rPr>
              <w:t xml:space="preserve"> имеет </w:t>
            </w:r>
          </w:p>
          <w:p w:rsidR="003C0B18" w:rsidRPr="007259C0" w:rsidRDefault="003C0B18" w:rsidP="003C0B1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259C0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. Какие виды использования предусматривает новые Правила землепользования и застройки?</w:t>
            </w:r>
          </w:p>
          <w:p w:rsidR="003C0B18" w:rsidRDefault="003C0B18" w:rsidP="003C0B18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6F479E">
              <w:rPr>
                <w:rFonts w:ascii="Times New Roman" w:hAnsi="Times New Roman"/>
                <w:sz w:val="28"/>
                <w:szCs w:val="28"/>
              </w:rPr>
              <w:t xml:space="preserve">В зоне О-3 </w:t>
            </w:r>
            <w:r>
              <w:rPr>
                <w:rFonts w:ascii="Times New Roman" w:hAnsi="Times New Roman"/>
                <w:sz w:val="28"/>
                <w:szCs w:val="28"/>
              </w:rPr>
              <w:t>-зона</w:t>
            </w:r>
            <w:r w:rsidRPr="006F479E">
              <w:rPr>
                <w:rFonts w:ascii="Times New Roman" w:hAnsi="Times New Roman"/>
                <w:sz w:val="28"/>
                <w:szCs w:val="28"/>
              </w:rPr>
              <w:t xml:space="preserve"> объ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 и </w:t>
            </w:r>
          </w:p>
          <w:p w:rsidR="00F075D9" w:rsidRDefault="003C0B18" w:rsidP="00CD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9C0">
              <w:rPr>
                <w:rFonts w:ascii="Times New Roman" w:hAnsi="Times New Roman"/>
                <w:sz w:val="28"/>
                <w:szCs w:val="28"/>
              </w:rPr>
              <w:t>социальной защиты по</w:t>
            </w:r>
            <w:r w:rsidR="00CD7F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9C0">
              <w:rPr>
                <w:rFonts w:ascii="Times New Roman" w:hAnsi="Times New Roman"/>
                <w:sz w:val="28"/>
                <w:szCs w:val="28"/>
              </w:rPr>
              <w:t>ул. Папина, на территории земельного участка Роддома расположено</w:t>
            </w:r>
            <w:r w:rsidR="00CD7F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9C0">
              <w:rPr>
                <w:rFonts w:ascii="Times New Roman" w:hAnsi="Times New Roman"/>
                <w:sz w:val="28"/>
                <w:szCs w:val="28"/>
              </w:rPr>
              <w:t>здание, которое используется под склад (</w:t>
            </w:r>
            <w:r w:rsidR="00CD7F46">
              <w:rPr>
                <w:rFonts w:ascii="Times New Roman" w:hAnsi="Times New Roman"/>
                <w:sz w:val="28"/>
                <w:szCs w:val="28"/>
              </w:rPr>
              <w:t>для складирования медоборудования, кроватей</w:t>
            </w:r>
            <w:r w:rsidRPr="007259C0">
              <w:rPr>
                <w:rFonts w:ascii="Times New Roman" w:hAnsi="Times New Roman"/>
                <w:sz w:val="28"/>
                <w:szCs w:val="28"/>
              </w:rPr>
              <w:t xml:space="preserve">, и т.д.). Установить в регламентах разрешенное использование </w:t>
            </w:r>
            <w:proofErr w:type="gramStart"/>
            <w:r w:rsidR="003710B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259C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259C0">
              <w:rPr>
                <w:rFonts w:ascii="Times New Roman" w:hAnsi="Times New Roman"/>
                <w:sz w:val="28"/>
                <w:szCs w:val="28"/>
              </w:rPr>
              <w:t xml:space="preserve">клады.   </w:t>
            </w:r>
          </w:p>
          <w:p w:rsidR="003710B6" w:rsidRPr="003710B6" w:rsidRDefault="003710B6" w:rsidP="00C02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нести во вспомогательные виды</w:t>
            </w:r>
            <w:r w:rsidR="00C02CB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A06FF8" w:rsidTr="00F075D9">
        <w:trPr>
          <w:trHeight w:val="991"/>
        </w:trPr>
        <w:tc>
          <w:tcPr>
            <w:tcW w:w="611" w:type="dxa"/>
          </w:tcPr>
          <w:p w:rsidR="00A06FF8" w:rsidRDefault="003710B6" w:rsidP="004C4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508" w:type="dxa"/>
          </w:tcPr>
          <w:p w:rsidR="00A06FF8" w:rsidRDefault="005E77DC" w:rsidP="005E77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7069" w:type="dxa"/>
          </w:tcPr>
          <w:p w:rsidR="00A06FF8" w:rsidRPr="005E77DC" w:rsidRDefault="005E77DC" w:rsidP="005E77D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сть  в проекте Правил землепользования и застройки, что земельный участок, расположенный в СНТ </w:t>
            </w:r>
            <w:r w:rsidRPr="005E77DC">
              <w:rPr>
                <w:rFonts w:ascii="Times New Roman" w:hAnsi="Times New Roman"/>
                <w:sz w:val="28"/>
                <w:szCs w:val="28"/>
              </w:rPr>
              <w:t xml:space="preserve">«Им. Мичурина» </w:t>
            </w:r>
            <w:r>
              <w:rPr>
                <w:rFonts w:ascii="Times New Roman" w:hAnsi="Times New Roman"/>
                <w:sz w:val="28"/>
                <w:szCs w:val="28"/>
              </w:rPr>
              <w:t>имеет документы под индивидуальное жилищное строительство.</w:t>
            </w:r>
          </w:p>
        </w:tc>
      </w:tr>
    </w:tbl>
    <w:p w:rsidR="003E174B" w:rsidRDefault="003E174B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74B" w:rsidRDefault="003E174B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74B" w:rsidRDefault="003E174B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74B" w:rsidRPr="00E17EA8" w:rsidRDefault="003E174B" w:rsidP="003D5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969" w:rsidRDefault="00894969" w:rsidP="003B1FC2">
      <w:pPr>
        <w:pStyle w:val="a3"/>
        <w:jc w:val="both"/>
      </w:pPr>
      <w:r w:rsidRPr="00DA21AE">
        <w:rPr>
          <w:rFonts w:ascii="Times New Roman" w:hAnsi="Times New Roman"/>
          <w:sz w:val="28"/>
          <w:szCs w:val="28"/>
        </w:rPr>
        <w:t>Секретарь публичных слушаний  ______</w:t>
      </w:r>
      <w:r>
        <w:rPr>
          <w:rFonts w:ascii="Times New Roman" w:hAnsi="Times New Roman"/>
          <w:sz w:val="28"/>
          <w:szCs w:val="28"/>
        </w:rPr>
        <w:t>_________</w:t>
      </w:r>
      <w:r w:rsidRPr="00DA21AE">
        <w:rPr>
          <w:rFonts w:ascii="Times New Roman" w:hAnsi="Times New Roman"/>
          <w:sz w:val="28"/>
          <w:szCs w:val="28"/>
        </w:rPr>
        <w:t xml:space="preserve">________   </w:t>
      </w:r>
      <w:proofErr w:type="spellStart"/>
      <w:r w:rsidR="0030142F">
        <w:rPr>
          <w:rFonts w:ascii="Times New Roman" w:hAnsi="Times New Roman"/>
          <w:sz w:val="28"/>
          <w:szCs w:val="28"/>
        </w:rPr>
        <w:t>Торшина</w:t>
      </w:r>
      <w:proofErr w:type="spellEnd"/>
      <w:r w:rsidR="0030142F">
        <w:rPr>
          <w:rFonts w:ascii="Times New Roman" w:hAnsi="Times New Roman"/>
          <w:sz w:val="28"/>
          <w:szCs w:val="28"/>
        </w:rPr>
        <w:t xml:space="preserve"> Е.В.</w:t>
      </w:r>
      <w:r w:rsidRPr="00DA21AE">
        <w:rPr>
          <w:rFonts w:ascii="Times New Roman" w:hAnsi="Times New Roman"/>
          <w:sz w:val="28"/>
          <w:szCs w:val="28"/>
        </w:rPr>
        <w:t xml:space="preserve">,  </w:t>
      </w:r>
      <w:r w:rsidRPr="00135533">
        <w:rPr>
          <w:rFonts w:ascii="Times New Roman" w:hAnsi="Times New Roman"/>
          <w:u w:val="single"/>
        </w:rPr>
        <w:t xml:space="preserve"> начальник </w:t>
      </w:r>
      <w:proofErr w:type="gramStart"/>
      <w:r w:rsidRPr="00135533">
        <w:rPr>
          <w:rFonts w:ascii="Times New Roman" w:hAnsi="Times New Roman"/>
          <w:u w:val="single"/>
        </w:rPr>
        <w:t xml:space="preserve">отдела </w:t>
      </w:r>
      <w:r w:rsidR="00DE5E6F">
        <w:rPr>
          <w:rFonts w:ascii="Times New Roman" w:hAnsi="Times New Roman"/>
          <w:u w:val="single"/>
        </w:rPr>
        <w:t xml:space="preserve">публичных слушаний управления </w:t>
      </w:r>
      <w:r w:rsidRPr="00135533">
        <w:rPr>
          <w:rFonts w:ascii="Times New Roman" w:hAnsi="Times New Roman"/>
          <w:u w:val="single"/>
        </w:rPr>
        <w:t>генплана департамента градостроительства</w:t>
      </w:r>
      <w:proofErr w:type="gramEnd"/>
      <w:r w:rsidRPr="00135533">
        <w:rPr>
          <w:rFonts w:ascii="Times New Roman" w:hAnsi="Times New Roman"/>
          <w:u w:val="single"/>
        </w:rPr>
        <w:t xml:space="preserve"> и архитектуры</w:t>
      </w:r>
      <w:r w:rsidR="00DE5E6F">
        <w:rPr>
          <w:rFonts w:ascii="Times New Roman" w:hAnsi="Times New Roman"/>
          <w:u w:val="single"/>
        </w:rPr>
        <w:t xml:space="preserve"> а</w:t>
      </w:r>
      <w:r w:rsidRPr="00135533">
        <w:rPr>
          <w:rFonts w:ascii="Times New Roman" w:hAnsi="Times New Roman"/>
          <w:u w:val="single"/>
        </w:rPr>
        <w:t xml:space="preserve">дминистрации города Липецка  </w:t>
      </w:r>
      <w:r w:rsidRPr="00FB27C4">
        <w:rPr>
          <w:rFonts w:ascii="Times New Roman" w:hAnsi="Times New Roman"/>
        </w:rPr>
        <w:t>(подпись, ФИО, должность)</w:t>
      </w:r>
    </w:p>
    <w:sectPr w:rsidR="00894969" w:rsidSect="006E1598">
      <w:headerReference w:type="default" r:id="rId9"/>
      <w:pgSz w:w="11906" w:h="16838"/>
      <w:pgMar w:top="993" w:right="566" w:bottom="993" w:left="1418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C6" w:rsidRDefault="003C5CC6" w:rsidP="00AB2442">
      <w:pPr>
        <w:spacing w:after="0" w:line="240" w:lineRule="auto"/>
      </w:pPr>
      <w:r>
        <w:separator/>
      </w:r>
    </w:p>
  </w:endnote>
  <w:endnote w:type="continuationSeparator" w:id="0">
    <w:p w:rsidR="003C5CC6" w:rsidRDefault="003C5CC6" w:rsidP="00AB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C6" w:rsidRDefault="003C5CC6" w:rsidP="00AB2442">
      <w:pPr>
        <w:spacing w:after="0" w:line="240" w:lineRule="auto"/>
      </w:pPr>
      <w:r>
        <w:separator/>
      </w:r>
    </w:p>
  </w:footnote>
  <w:footnote w:type="continuationSeparator" w:id="0">
    <w:p w:rsidR="003C5CC6" w:rsidRDefault="003C5CC6" w:rsidP="00AB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AA" w:rsidRDefault="00A465AA" w:rsidP="006E1598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B483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7E5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4C2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5EC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662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B45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8E6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EC7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363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084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360B3"/>
    <w:multiLevelType w:val="hybridMultilevel"/>
    <w:tmpl w:val="1A5C8764"/>
    <w:lvl w:ilvl="0" w:tplc="4B2EA91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D6C0A"/>
    <w:multiLevelType w:val="hybridMultilevel"/>
    <w:tmpl w:val="AE1C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97DD1"/>
    <w:multiLevelType w:val="hybridMultilevel"/>
    <w:tmpl w:val="7EB0B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AD"/>
    <w:rsid w:val="00000269"/>
    <w:rsid w:val="00001053"/>
    <w:rsid w:val="00001F58"/>
    <w:rsid w:val="00002BEE"/>
    <w:rsid w:val="000066A2"/>
    <w:rsid w:val="00011483"/>
    <w:rsid w:val="00011D33"/>
    <w:rsid w:val="0001277B"/>
    <w:rsid w:val="00013187"/>
    <w:rsid w:val="00014368"/>
    <w:rsid w:val="00015B56"/>
    <w:rsid w:val="00021F02"/>
    <w:rsid w:val="00024D79"/>
    <w:rsid w:val="00025F1E"/>
    <w:rsid w:val="00032CFC"/>
    <w:rsid w:val="0003510E"/>
    <w:rsid w:val="00035818"/>
    <w:rsid w:val="00036332"/>
    <w:rsid w:val="000376E0"/>
    <w:rsid w:val="0004317C"/>
    <w:rsid w:val="00045368"/>
    <w:rsid w:val="0005071E"/>
    <w:rsid w:val="00051AC4"/>
    <w:rsid w:val="0005399D"/>
    <w:rsid w:val="000544FC"/>
    <w:rsid w:val="00066E72"/>
    <w:rsid w:val="00072662"/>
    <w:rsid w:val="00077CA5"/>
    <w:rsid w:val="00082FAB"/>
    <w:rsid w:val="000863E7"/>
    <w:rsid w:val="00091771"/>
    <w:rsid w:val="00091A68"/>
    <w:rsid w:val="00091D30"/>
    <w:rsid w:val="00092E6A"/>
    <w:rsid w:val="0009311E"/>
    <w:rsid w:val="00093A50"/>
    <w:rsid w:val="00093F5D"/>
    <w:rsid w:val="000A0002"/>
    <w:rsid w:val="000A0027"/>
    <w:rsid w:val="000A072B"/>
    <w:rsid w:val="000A1130"/>
    <w:rsid w:val="000A1CF0"/>
    <w:rsid w:val="000A2971"/>
    <w:rsid w:val="000A7120"/>
    <w:rsid w:val="000B3E0D"/>
    <w:rsid w:val="000B4078"/>
    <w:rsid w:val="000B5735"/>
    <w:rsid w:val="000B6FB3"/>
    <w:rsid w:val="000B7FDB"/>
    <w:rsid w:val="000C0B4A"/>
    <w:rsid w:val="000C5946"/>
    <w:rsid w:val="000C6DD6"/>
    <w:rsid w:val="000D0346"/>
    <w:rsid w:val="000D1AD7"/>
    <w:rsid w:val="000D6938"/>
    <w:rsid w:val="000D7720"/>
    <w:rsid w:val="000E456A"/>
    <w:rsid w:val="000E7381"/>
    <w:rsid w:val="000F1AD7"/>
    <w:rsid w:val="000F1B7E"/>
    <w:rsid w:val="000F207B"/>
    <w:rsid w:val="000F561A"/>
    <w:rsid w:val="00111E80"/>
    <w:rsid w:val="00114C36"/>
    <w:rsid w:val="00117CD6"/>
    <w:rsid w:val="001216F4"/>
    <w:rsid w:val="00123003"/>
    <w:rsid w:val="00123D6C"/>
    <w:rsid w:val="0012444F"/>
    <w:rsid w:val="00124A7A"/>
    <w:rsid w:val="00126B04"/>
    <w:rsid w:val="00137278"/>
    <w:rsid w:val="00142108"/>
    <w:rsid w:val="001451A5"/>
    <w:rsid w:val="001558FD"/>
    <w:rsid w:val="00157260"/>
    <w:rsid w:val="001575B2"/>
    <w:rsid w:val="0016550B"/>
    <w:rsid w:val="00167794"/>
    <w:rsid w:val="00171427"/>
    <w:rsid w:val="00175E9E"/>
    <w:rsid w:val="001801EB"/>
    <w:rsid w:val="001806B4"/>
    <w:rsid w:val="00181508"/>
    <w:rsid w:val="00186D6B"/>
    <w:rsid w:val="00190221"/>
    <w:rsid w:val="0019185E"/>
    <w:rsid w:val="00194BBF"/>
    <w:rsid w:val="00195A6A"/>
    <w:rsid w:val="00196391"/>
    <w:rsid w:val="001967AB"/>
    <w:rsid w:val="00197E4F"/>
    <w:rsid w:val="001A1E22"/>
    <w:rsid w:val="001A254C"/>
    <w:rsid w:val="001B2634"/>
    <w:rsid w:val="001B28A5"/>
    <w:rsid w:val="001C082E"/>
    <w:rsid w:val="001C1EDB"/>
    <w:rsid w:val="001C6331"/>
    <w:rsid w:val="001D58A0"/>
    <w:rsid w:val="001E1040"/>
    <w:rsid w:val="001E3F16"/>
    <w:rsid w:val="001E4B0C"/>
    <w:rsid w:val="001F0313"/>
    <w:rsid w:val="001F429D"/>
    <w:rsid w:val="001F60CB"/>
    <w:rsid w:val="00200744"/>
    <w:rsid w:val="002046A6"/>
    <w:rsid w:val="00206B69"/>
    <w:rsid w:val="00212071"/>
    <w:rsid w:val="00213173"/>
    <w:rsid w:val="00213E21"/>
    <w:rsid w:val="002177AB"/>
    <w:rsid w:val="0022183F"/>
    <w:rsid w:val="00222FD7"/>
    <w:rsid w:val="002235AE"/>
    <w:rsid w:val="00225E46"/>
    <w:rsid w:val="00226D1E"/>
    <w:rsid w:val="0023102E"/>
    <w:rsid w:val="00231F4E"/>
    <w:rsid w:val="00232606"/>
    <w:rsid w:val="0023404B"/>
    <w:rsid w:val="00241B14"/>
    <w:rsid w:val="0024349A"/>
    <w:rsid w:val="00243D1E"/>
    <w:rsid w:val="00245251"/>
    <w:rsid w:val="002457DA"/>
    <w:rsid w:val="00246099"/>
    <w:rsid w:val="00255A27"/>
    <w:rsid w:val="0025720F"/>
    <w:rsid w:val="00261CD2"/>
    <w:rsid w:val="00261F80"/>
    <w:rsid w:val="00263820"/>
    <w:rsid w:val="00266B12"/>
    <w:rsid w:val="002726AF"/>
    <w:rsid w:val="00272D9C"/>
    <w:rsid w:val="00275F9E"/>
    <w:rsid w:val="00276508"/>
    <w:rsid w:val="00281A18"/>
    <w:rsid w:val="0028590F"/>
    <w:rsid w:val="00290152"/>
    <w:rsid w:val="0029470C"/>
    <w:rsid w:val="0029571E"/>
    <w:rsid w:val="0029579E"/>
    <w:rsid w:val="00295C7F"/>
    <w:rsid w:val="00295DD5"/>
    <w:rsid w:val="002A2B97"/>
    <w:rsid w:val="002A5A3A"/>
    <w:rsid w:val="002A6C8C"/>
    <w:rsid w:val="002B09AF"/>
    <w:rsid w:val="002B7E3D"/>
    <w:rsid w:val="002C36D8"/>
    <w:rsid w:val="002D61B2"/>
    <w:rsid w:val="002E5D78"/>
    <w:rsid w:val="002E78CE"/>
    <w:rsid w:val="002E7C49"/>
    <w:rsid w:val="002F1925"/>
    <w:rsid w:val="002F319B"/>
    <w:rsid w:val="002F37BD"/>
    <w:rsid w:val="002F5E21"/>
    <w:rsid w:val="0030142F"/>
    <w:rsid w:val="00307328"/>
    <w:rsid w:val="00311B3D"/>
    <w:rsid w:val="00313D1A"/>
    <w:rsid w:val="00324D85"/>
    <w:rsid w:val="00331AB8"/>
    <w:rsid w:val="00332B9D"/>
    <w:rsid w:val="00333E43"/>
    <w:rsid w:val="003357E3"/>
    <w:rsid w:val="003413A6"/>
    <w:rsid w:val="00352ED8"/>
    <w:rsid w:val="0036038C"/>
    <w:rsid w:val="00361EC9"/>
    <w:rsid w:val="003708E8"/>
    <w:rsid w:val="003710B6"/>
    <w:rsid w:val="0037381D"/>
    <w:rsid w:val="0037686B"/>
    <w:rsid w:val="00377CFD"/>
    <w:rsid w:val="00381C06"/>
    <w:rsid w:val="00387DEA"/>
    <w:rsid w:val="00393C24"/>
    <w:rsid w:val="00394F25"/>
    <w:rsid w:val="00395ECC"/>
    <w:rsid w:val="003A0AB9"/>
    <w:rsid w:val="003A3840"/>
    <w:rsid w:val="003B17FE"/>
    <w:rsid w:val="003B1FC2"/>
    <w:rsid w:val="003B41B9"/>
    <w:rsid w:val="003B57BC"/>
    <w:rsid w:val="003B678B"/>
    <w:rsid w:val="003B758F"/>
    <w:rsid w:val="003C0B18"/>
    <w:rsid w:val="003C230B"/>
    <w:rsid w:val="003C3E44"/>
    <w:rsid w:val="003C4A20"/>
    <w:rsid w:val="003C5CC6"/>
    <w:rsid w:val="003C72CA"/>
    <w:rsid w:val="003D1420"/>
    <w:rsid w:val="003D1658"/>
    <w:rsid w:val="003D4FB5"/>
    <w:rsid w:val="003D54AD"/>
    <w:rsid w:val="003D601F"/>
    <w:rsid w:val="003D63F5"/>
    <w:rsid w:val="003E174B"/>
    <w:rsid w:val="003E2E8E"/>
    <w:rsid w:val="003E5B2D"/>
    <w:rsid w:val="003E7B73"/>
    <w:rsid w:val="003F17BE"/>
    <w:rsid w:val="003F21F7"/>
    <w:rsid w:val="003F365F"/>
    <w:rsid w:val="003F3E39"/>
    <w:rsid w:val="0040270C"/>
    <w:rsid w:val="00403F52"/>
    <w:rsid w:val="00407D50"/>
    <w:rsid w:val="00414FD2"/>
    <w:rsid w:val="00424D21"/>
    <w:rsid w:val="0042558C"/>
    <w:rsid w:val="00435BC5"/>
    <w:rsid w:val="004379FE"/>
    <w:rsid w:val="00440686"/>
    <w:rsid w:val="00445782"/>
    <w:rsid w:val="00450E03"/>
    <w:rsid w:val="00452BA0"/>
    <w:rsid w:val="0045671C"/>
    <w:rsid w:val="0046469D"/>
    <w:rsid w:val="00466725"/>
    <w:rsid w:val="00480287"/>
    <w:rsid w:val="0048154D"/>
    <w:rsid w:val="00484960"/>
    <w:rsid w:val="00484E3A"/>
    <w:rsid w:val="00486566"/>
    <w:rsid w:val="00490942"/>
    <w:rsid w:val="00494087"/>
    <w:rsid w:val="004950E2"/>
    <w:rsid w:val="004A08E1"/>
    <w:rsid w:val="004A18BF"/>
    <w:rsid w:val="004A1B99"/>
    <w:rsid w:val="004A680B"/>
    <w:rsid w:val="004A7BEA"/>
    <w:rsid w:val="004B0BD6"/>
    <w:rsid w:val="004B2A5A"/>
    <w:rsid w:val="004B30FC"/>
    <w:rsid w:val="004B6A09"/>
    <w:rsid w:val="004B6DDD"/>
    <w:rsid w:val="004E0957"/>
    <w:rsid w:val="004E1D39"/>
    <w:rsid w:val="004E2438"/>
    <w:rsid w:val="004E2EFF"/>
    <w:rsid w:val="004F0643"/>
    <w:rsid w:val="004F41A7"/>
    <w:rsid w:val="004F50A9"/>
    <w:rsid w:val="004F5928"/>
    <w:rsid w:val="004F7530"/>
    <w:rsid w:val="004F776C"/>
    <w:rsid w:val="00500098"/>
    <w:rsid w:val="00501CDE"/>
    <w:rsid w:val="00502921"/>
    <w:rsid w:val="00502E2B"/>
    <w:rsid w:val="00503725"/>
    <w:rsid w:val="00512008"/>
    <w:rsid w:val="00512396"/>
    <w:rsid w:val="00512E24"/>
    <w:rsid w:val="00516CAD"/>
    <w:rsid w:val="0051745B"/>
    <w:rsid w:val="00520DC8"/>
    <w:rsid w:val="005262E0"/>
    <w:rsid w:val="00531A67"/>
    <w:rsid w:val="00543AD3"/>
    <w:rsid w:val="0054467D"/>
    <w:rsid w:val="0055031B"/>
    <w:rsid w:val="005602C8"/>
    <w:rsid w:val="00561DE9"/>
    <w:rsid w:val="0056438F"/>
    <w:rsid w:val="00567931"/>
    <w:rsid w:val="00570B3D"/>
    <w:rsid w:val="005728EE"/>
    <w:rsid w:val="00572D04"/>
    <w:rsid w:val="0057739A"/>
    <w:rsid w:val="00581060"/>
    <w:rsid w:val="00581CDB"/>
    <w:rsid w:val="00583495"/>
    <w:rsid w:val="00586C48"/>
    <w:rsid w:val="00590FE8"/>
    <w:rsid w:val="005A7FC9"/>
    <w:rsid w:val="005B15D7"/>
    <w:rsid w:val="005B25DF"/>
    <w:rsid w:val="005B4E10"/>
    <w:rsid w:val="005B5CB1"/>
    <w:rsid w:val="005C226C"/>
    <w:rsid w:val="005C42D7"/>
    <w:rsid w:val="005C47F7"/>
    <w:rsid w:val="005C708D"/>
    <w:rsid w:val="005D1A0F"/>
    <w:rsid w:val="005D1B43"/>
    <w:rsid w:val="005D2377"/>
    <w:rsid w:val="005E18DA"/>
    <w:rsid w:val="005E1C68"/>
    <w:rsid w:val="005E523C"/>
    <w:rsid w:val="005E77DC"/>
    <w:rsid w:val="005F050B"/>
    <w:rsid w:val="005F0F5B"/>
    <w:rsid w:val="005F485C"/>
    <w:rsid w:val="005F57D2"/>
    <w:rsid w:val="00604FF6"/>
    <w:rsid w:val="006050C7"/>
    <w:rsid w:val="006100CE"/>
    <w:rsid w:val="00611433"/>
    <w:rsid w:val="00613D75"/>
    <w:rsid w:val="00615216"/>
    <w:rsid w:val="00617DBF"/>
    <w:rsid w:val="00620F66"/>
    <w:rsid w:val="00624C70"/>
    <w:rsid w:val="00626CDB"/>
    <w:rsid w:val="00633DB5"/>
    <w:rsid w:val="00640E2A"/>
    <w:rsid w:val="006415EA"/>
    <w:rsid w:val="00642F7C"/>
    <w:rsid w:val="00644592"/>
    <w:rsid w:val="00644966"/>
    <w:rsid w:val="00646997"/>
    <w:rsid w:val="0065142E"/>
    <w:rsid w:val="00653035"/>
    <w:rsid w:val="006536C3"/>
    <w:rsid w:val="00655099"/>
    <w:rsid w:val="0066038A"/>
    <w:rsid w:val="006678BC"/>
    <w:rsid w:val="00675053"/>
    <w:rsid w:val="00675FEA"/>
    <w:rsid w:val="006825AD"/>
    <w:rsid w:val="006837DE"/>
    <w:rsid w:val="00685D3A"/>
    <w:rsid w:val="006861A8"/>
    <w:rsid w:val="00690F39"/>
    <w:rsid w:val="0069130B"/>
    <w:rsid w:val="00693D16"/>
    <w:rsid w:val="00693EA5"/>
    <w:rsid w:val="006946E2"/>
    <w:rsid w:val="006A16FA"/>
    <w:rsid w:val="006A38FC"/>
    <w:rsid w:val="006A398A"/>
    <w:rsid w:val="006A41DF"/>
    <w:rsid w:val="006B04E2"/>
    <w:rsid w:val="006B3F48"/>
    <w:rsid w:val="006C0AD6"/>
    <w:rsid w:val="006C1A4B"/>
    <w:rsid w:val="006D2889"/>
    <w:rsid w:val="006D4CB5"/>
    <w:rsid w:val="006E1598"/>
    <w:rsid w:val="006E448C"/>
    <w:rsid w:val="006E5D9C"/>
    <w:rsid w:val="006E6586"/>
    <w:rsid w:val="006E75C7"/>
    <w:rsid w:val="006F3B95"/>
    <w:rsid w:val="007001DE"/>
    <w:rsid w:val="00701F82"/>
    <w:rsid w:val="007035B8"/>
    <w:rsid w:val="007179F0"/>
    <w:rsid w:val="00720814"/>
    <w:rsid w:val="00721A2D"/>
    <w:rsid w:val="00724A35"/>
    <w:rsid w:val="00726B03"/>
    <w:rsid w:val="00726D46"/>
    <w:rsid w:val="00727589"/>
    <w:rsid w:val="007277DC"/>
    <w:rsid w:val="00727DF8"/>
    <w:rsid w:val="007339FA"/>
    <w:rsid w:val="007369E9"/>
    <w:rsid w:val="00737568"/>
    <w:rsid w:val="00741465"/>
    <w:rsid w:val="007416FE"/>
    <w:rsid w:val="00746F34"/>
    <w:rsid w:val="007520C8"/>
    <w:rsid w:val="007527A4"/>
    <w:rsid w:val="00756817"/>
    <w:rsid w:val="00761424"/>
    <w:rsid w:val="007614FC"/>
    <w:rsid w:val="00762BCC"/>
    <w:rsid w:val="00776EAB"/>
    <w:rsid w:val="00787FB9"/>
    <w:rsid w:val="00790AB4"/>
    <w:rsid w:val="007961E5"/>
    <w:rsid w:val="007A11CC"/>
    <w:rsid w:val="007A1641"/>
    <w:rsid w:val="007A2132"/>
    <w:rsid w:val="007A4E8D"/>
    <w:rsid w:val="007A67BA"/>
    <w:rsid w:val="007B11AC"/>
    <w:rsid w:val="007B169B"/>
    <w:rsid w:val="007B432F"/>
    <w:rsid w:val="007B623C"/>
    <w:rsid w:val="007C0E37"/>
    <w:rsid w:val="007C2016"/>
    <w:rsid w:val="007C2205"/>
    <w:rsid w:val="007C73D0"/>
    <w:rsid w:val="007C795A"/>
    <w:rsid w:val="007D1F40"/>
    <w:rsid w:val="007D4CAE"/>
    <w:rsid w:val="007D59C0"/>
    <w:rsid w:val="007E0989"/>
    <w:rsid w:val="007E45C1"/>
    <w:rsid w:val="007E48EE"/>
    <w:rsid w:val="007E6600"/>
    <w:rsid w:val="007E67D0"/>
    <w:rsid w:val="007E7AFE"/>
    <w:rsid w:val="007E7FA4"/>
    <w:rsid w:val="007F6F4B"/>
    <w:rsid w:val="007F773F"/>
    <w:rsid w:val="00802924"/>
    <w:rsid w:val="00802EAA"/>
    <w:rsid w:val="00803431"/>
    <w:rsid w:val="0080644D"/>
    <w:rsid w:val="008101C6"/>
    <w:rsid w:val="00810FF1"/>
    <w:rsid w:val="008136F2"/>
    <w:rsid w:val="0082262E"/>
    <w:rsid w:val="00824B8F"/>
    <w:rsid w:val="0082576E"/>
    <w:rsid w:val="0082681D"/>
    <w:rsid w:val="0083109A"/>
    <w:rsid w:val="00837AD9"/>
    <w:rsid w:val="008451E9"/>
    <w:rsid w:val="00851BD6"/>
    <w:rsid w:val="00852C52"/>
    <w:rsid w:val="00853FDA"/>
    <w:rsid w:val="008602AF"/>
    <w:rsid w:val="00866F38"/>
    <w:rsid w:val="00867674"/>
    <w:rsid w:val="008711A3"/>
    <w:rsid w:val="00875411"/>
    <w:rsid w:val="00880DCF"/>
    <w:rsid w:val="00881F10"/>
    <w:rsid w:val="00882C4C"/>
    <w:rsid w:val="00882E1B"/>
    <w:rsid w:val="00882F5E"/>
    <w:rsid w:val="00893CC3"/>
    <w:rsid w:val="00894969"/>
    <w:rsid w:val="00894D01"/>
    <w:rsid w:val="0089710D"/>
    <w:rsid w:val="008A7EED"/>
    <w:rsid w:val="008B4EBD"/>
    <w:rsid w:val="008B7DFD"/>
    <w:rsid w:val="008C079D"/>
    <w:rsid w:val="008C4364"/>
    <w:rsid w:val="008C6BC1"/>
    <w:rsid w:val="008D3057"/>
    <w:rsid w:val="008D4086"/>
    <w:rsid w:val="008D7A6F"/>
    <w:rsid w:val="008E2DBD"/>
    <w:rsid w:val="008F01B5"/>
    <w:rsid w:val="008F05D8"/>
    <w:rsid w:val="008F061A"/>
    <w:rsid w:val="008F3993"/>
    <w:rsid w:val="008F4735"/>
    <w:rsid w:val="00900163"/>
    <w:rsid w:val="009001FF"/>
    <w:rsid w:val="00902F4E"/>
    <w:rsid w:val="00903969"/>
    <w:rsid w:val="00910075"/>
    <w:rsid w:val="00921ED5"/>
    <w:rsid w:val="00925E30"/>
    <w:rsid w:val="0093112F"/>
    <w:rsid w:val="009364AE"/>
    <w:rsid w:val="00936C7F"/>
    <w:rsid w:val="00947B55"/>
    <w:rsid w:val="0095029A"/>
    <w:rsid w:val="00950BC0"/>
    <w:rsid w:val="00950D89"/>
    <w:rsid w:val="009568A5"/>
    <w:rsid w:val="00956AC9"/>
    <w:rsid w:val="00957818"/>
    <w:rsid w:val="00962F50"/>
    <w:rsid w:val="009663DD"/>
    <w:rsid w:val="00966D96"/>
    <w:rsid w:val="009702AB"/>
    <w:rsid w:val="00972E5E"/>
    <w:rsid w:val="0097470C"/>
    <w:rsid w:val="00974830"/>
    <w:rsid w:val="009759EF"/>
    <w:rsid w:val="009800CB"/>
    <w:rsid w:val="00981A21"/>
    <w:rsid w:val="00986260"/>
    <w:rsid w:val="00990AFF"/>
    <w:rsid w:val="00990F3D"/>
    <w:rsid w:val="009963D5"/>
    <w:rsid w:val="009A507A"/>
    <w:rsid w:val="009A6052"/>
    <w:rsid w:val="009B287A"/>
    <w:rsid w:val="009B5D9D"/>
    <w:rsid w:val="009B7A89"/>
    <w:rsid w:val="009C54FB"/>
    <w:rsid w:val="009D1F99"/>
    <w:rsid w:val="009D356A"/>
    <w:rsid w:val="009E2B57"/>
    <w:rsid w:val="009E445D"/>
    <w:rsid w:val="009E6AFF"/>
    <w:rsid w:val="009F0CD0"/>
    <w:rsid w:val="009F2DF0"/>
    <w:rsid w:val="00A01DC3"/>
    <w:rsid w:val="00A06FF8"/>
    <w:rsid w:val="00A11E3A"/>
    <w:rsid w:val="00A13B58"/>
    <w:rsid w:val="00A16B17"/>
    <w:rsid w:val="00A17041"/>
    <w:rsid w:val="00A17279"/>
    <w:rsid w:val="00A2199E"/>
    <w:rsid w:val="00A237AA"/>
    <w:rsid w:val="00A247E9"/>
    <w:rsid w:val="00A31F58"/>
    <w:rsid w:val="00A32B83"/>
    <w:rsid w:val="00A35F0D"/>
    <w:rsid w:val="00A4254E"/>
    <w:rsid w:val="00A42EDF"/>
    <w:rsid w:val="00A431BD"/>
    <w:rsid w:val="00A432C7"/>
    <w:rsid w:val="00A4436C"/>
    <w:rsid w:val="00A465AA"/>
    <w:rsid w:val="00A50DC5"/>
    <w:rsid w:val="00A516C5"/>
    <w:rsid w:val="00A52D3A"/>
    <w:rsid w:val="00A54A11"/>
    <w:rsid w:val="00A56216"/>
    <w:rsid w:val="00A640A5"/>
    <w:rsid w:val="00A65ABD"/>
    <w:rsid w:val="00A7094C"/>
    <w:rsid w:val="00A75271"/>
    <w:rsid w:val="00A86BC5"/>
    <w:rsid w:val="00A91651"/>
    <w:rsid w:val="00A9489F"/>
    <w:rsid w:val="00A97D5F"/>
    <w:rsid w:val="00AA072F"/>
    <w:rsid w:val="00AA0956"/>
    <w:rsid w:val="00AA4829"/>
    <w:rsid w:val="00AA653F"/>
    <w:rsid w:val="00AB2442"/>
    <w:rsid w:val="00AC700C"/>
    <w:rsid w:val="00AD0BC0"/>
    <w:rsid w:val="00AD3287"/>
    <w:rsid w:val="00AD4797"/>
    <w:rsid w:val="00AD51A1"/>
    <w:rsid w:val="00AE25BC"/>
    <w:rsid w:val="00AE73E6"/>
    <w:rsid w:val="00AF530B"/>
    <w:rsid w:val="00AF6108"/>
    <w:rsid w:val="00B00BA5"/>
    <w:rsid w:val="00B01B09"/>
    <w:rsid w:val="00B030F9"/>
    <w:rsid w:val="00B05BD9"/>
    <w:rsid w:val="00B22CAB"/>
    <w:rsid w:val="00B2786E"/>
    <w:rsid w:val="00B34CC0"/>
    <w:rsid w:val="00B36CD7"/>
    <w:rsid w:val="00B44301"/>
    <w:rsid w:val="00B524A0"/>
    <w:rsid w:val="00B52B94"/>
    <w:rsid w:val="00B5344C"/>
    <w:rsid w:val="00B55CAE"/>
    <w:rsid w:val="00B63614"/>
    <w:rsid w:val="00B67160"/>
    <w:rsid w:val="00B7176F"/>
    <w:rsid w:val="00B779DC"/>
    <w:rsid w:val="00B80498"/>
    <w:rsid w:val="00B83DD6"/>
    <w:rsid w:val="00B83DE7"/>
    <w:rsid w:val="00B86A04"/>
    <w:rsid w:val="00B9200B"/>
    <w:rsid w:val="00B92FB4"/>
    <w:rsid w:val="00B95ED8"/>
    <w:rsid w:val="00BA0C0F"/>
    <w:rsid w:val="00BA3A75"/>
    <w:rsid w:val="00BA4D48"/>
    <w:rsid w:val="00BB029F"/>
    <w:rsid w:val="00BB0615"/>
    <w:rsid w:val="00BB11D9"/>
    <w:rsid w:val="00BB4A89"/>
    <w:rsid w:val="00BB694F"/>
    <w:rsid w:val="00BB695B"/>
    <w:rsid w:val="00BC277C"/>
    <w:rsid w:val="00BC48C4"/>
    <w:rsid w:val="00BC4D64"/>
    <w:rsid w:val="00BC5D19"/>
    <w:rsid w:val="00BC64AF"/>
    <w:rsid w:val="00BC6EEE"/>
    <w:rsid w:val="00BD720E"/>
    <w:rsid w:val="00BE2095"/>
    <w:rsid w:val="00BE3D0D"/>
    <w:rsid w:val="00BE4E99"/>
    <w:rsid w:val="00BE56D2"/>
    <w:rsid w:val="00BF1085"/>
    <w:rsid w:val="00BF26F5"/>
    <w:rsid w:val="00BF5372"/>
    <w:rsid w:val="00BF5E92"/>
    <w:rsid w:val="00C01644"/>
    <w:rsid w:val="00C02420"/>
    <w:rsid w:val="00C02CB1"/>
    <w:rsid w:val="00C05E26"/>
    <w:rsid w:val="00C066F7"/>
    <w:rsid w:val="00C12797"/>
    <w:rsid w:val="00C156CF"/>
    <w:rsid w:val="00C20FCF"/>
    <w:rsid w:val="00C21B2D"/>
    <w:rsid w:val="00C23CF8"/>
    <w:rsid w:val="00C240F1"/>
    <w:rsid w:val="00C24FF3"/>
    <w:rsid w:val="00C357C3"/>
    <w:rsid w:val="00C35BEA"/>
    <w:rsid w:val="00C4784E"/>
    <w:rsid w:val="00C549B5"/>
    <w:rsid w:val="00C55AB9"/>
    <w:rsid w:val="00C5730A"/>
    <w:rsid w:val="00C63700"/>
    <w:rsid w:val="00C63E9C"/>
    <w:rsid w:val="00C644D7"/>
    <w:rsid w:val="00C666BB"/>
    <w:rsid w:val="00C6694B"/>
    <w:rsid w:val="00C67F2A"/>
    <w:rsid w:val="00C67FC4"/>
    <w:rsid w:val="00C71D02"/>
    <w:rsid w:val="00C732E0"/>
    <w:rsid w:val="00C749D0"/>
    <w:rsid w:val="00C750F0"/>
    <w:rsid w:val="00C768B6"/>
    <w:rsid w:val="00C77AB1"/>
    <w:rsid w:val="00C82BF2"/>
    <w:rsid w:val="00C87954"/>
    <w:rsid w:val="00C95AE1"/>
    <w:rsid w:val="00C95B02"/>
    <w:rsid w:val="00CA6735"/>
    <w:rsid w:val="00CA76CF"/>
    <w:rsid w:val="00CA7775"/>
    <w:rsid w:val="00CB31C8"/>
    <w:rsid w:val="00CB5B66"/>
    <w:rsid w:val="00CC00B5"/>
    <w:rsid w:val="00CC3123"/>
    <w:rsid w:val="00CC45C1"/>
    <w:rsid w:val="00CC6052"/>
    <w:rsid w:val="00CD12F5"/>
    <w:rsid w:val="00CD780B"/>
    <w:rsid w:val="00CD7A5E"/>
    <w:rsid w:val="00CD7F46"/>
    <w:rsid w:val="00CE1182"/>
    <w:rsid w:val="00CE2AC3"/>
    <w:rsid w:val="00CE4543"/>
    <w:rsid w:val="00CE46E6"/>
    <w:rsid w:val="00CE59CC"/>
    <w:rsid w:val="00CE5E5F"/>
    <w:rsid w:val="00D066E9"/>
    <w:rsid w:val="00D07ACB"/>
    <w:rsid w:val="00D100B6"/>
    <w:rsid w:val="00D17F18"/>
    <w:rsid w:val="00D248CD"/>
    <w:rsid w:val="00D259E4"/>
    <w:rsid w:val="00D27108"/>
    <w:rsid w:val="00D30D7F"/>
    <w:rsid w:val="00D32C09"/>
    <w:rsid w:val="00D34BDF"/>
    <w:rsid w:val="00D4129F"/>
    <w:rsid w:val="00D4130C"/>
    <w:rsid w:val="00D50730"/>
    <w:rsid w:val="00D50F03"/>
    <w:rsid w:val="00D67F2C"/>
    <w:rsid w:val="00D72C88"/>
    <w:rsid w:val="00D7508E"/>
    <w:rsid w:val="00D76192"/>
    <w:rsid w:val="00D767FB"/>
    <w:rsid w:val="00D817BC"/>
    <w:rsid w:val="00D81D2A"/>
    <w:rsid w:val="00D84C5C"/>
    <w:rsid w:val="00D91C44"/>
    <w:rsid w:val="00D9400A"/>
    <w:rsid w:val="00D95798"/>
    <w:rsid w:val="00DA6CE8"/>
    <w:rsid w:val="00DB33D7"/>
    <w:rsid w:val="00DB4DD1"/>
    <w:rsid w:val="00DC2158"/>
    <w:rsid w:val="00DC6451"/>
    <w:rsid w:val="00DD22A9"/>
    <w:rsid w:val="00DD27E1"/>
    <w:rsid w:val="00DD606A"/>
    <w:rsid w:val="00DE5E6F"/>
    <w:rsid w:val="00DE6CE3"/>
    <w:rsid w:val="00DE729D"/>
    <w:rsid w:val="00DF328F"/>
    <w:rsid w:val="00DF3EEC"/>
    <w:rsid w:val="00DF54D6"/>
    <w:rsid w:val="00DF58E8"/>
    <w:rsid w:val="00DF5963"/>
    <w:rsid w:val="00E054E8"/>
    <w:rsid w:val="00E07520"/>
    <w:rsid w:val="00E11382"/>
    <w:rsid w:val="00E11C3D"/>
    <w:rsid w:val="00E11CB8"/>
    <w:rsid w:val="00E12DA8"/>
    <w:rsid w:val="00E173ED"/>
    <w:rsid w:val="00E21563"/>
    <w:rsid w:val="00E22048"/>
    <w:rsid w:val="00E24810"/>
    <w:rsid w:val="00E25941"/>
    <w:rsid w:val="00E25C95"/>
    <w:rsid w:val="00E3006F"/>
    <w:rsid w:val="00E34CB5"/>
    <w:rsid w:val="00E365D4"/>
    <w:rsid w:val="00E41309"/>
    <w:rsid w:val="00E415BE"/>
    <w:rsid w:val="00E41637"/>
    <w:rsid w:val="00E4355C"/>
    <w:rsid w:val="00E4748A"/>
    <w:rsid w:val="00E51247"/>
    <w:rsid w:val="00E5656B"/>
    <w:rsid w:val="00E6151B"/>
    <w:rsid w:val="00E62029"/>
    <w:rsid w:val="00E63300"/>
    <w:rsid w:val="00E63A49"/>
    <w:rsid w:val="00E70769"/>
    <w:rsid w:val="00E714EE"/>
    <w:rsid w:val="00E73162"/>
    <w:rsid w:val="00E75CDC"/>
    <w:rsid w:val="00E810A8"/>
    <w:rsid w:val="00E848F7"/>
    <w:rsid w:val="00E9364F"/>
    <w:rsid w:val="00E93FC9"/>
    <w:rsid w:val="00E96DAC"/>
    <w:rsid w:val="00EA34A8"/>
    <w:rsid w:val="00EA3C7F"/>
    <w:rsid w:val="00EA432B"/>
    <w:rsid w:val="00EB01CF"/>
    <w:rsid w:val="00EB0ED6"/>
    <w:rsid w:val="00EB28FA"/>
    <w:rsid w:val="00EC42A3"/>
    <w:rsid w:val="00ED214C"/>
    <w:rsid w:val="00ED2EA1"/>
    <w:rsid w:val="00ED6235"/>
    <w:rsid w:val="00ED71BB"/>
    <w:rsid w:val="00ED7B2F"/>
    <w:rsid w:val="00EE0672"/>
    <w:rsid w:val="00EF056D"/>
    <w:rsid w:val="00EF19D0"/>
    <w:rsid w:val="00EF23F6"/>
    <w:rsid w:val="00EF5600"/>
    <w:rsid w:val="00EF734C"/>
    <w:rsid w:val="00F02E37"/>
    <w:rsid w:val="00F032C8"/>
    <w:rsid w:val="00F075D9"/>
    <w:rsid w:val="00F100E4"/>
    <w:rsid w:val="00F11E8A"/>
    <w:rsid w:val="00F14751"/>
    <w:rsid w:val="00F16688"/>
    <w:rsid w:val="00F16D32"/>
    <w:rsid w:val="00F2031C"/>
    <w:rsid w:val="00F272D8"/>
    <w:rsid w:val="00F318C8"/>
    <w:rsid w:val="00F32EF4"/>
    <w:rsid w:val="00F400A5"/>
    <w:rsid w:val="00F4067F"/>
    <w:rsid w:val="00F41682"/>
    <w:rsid w:val="00F44C42"/>
    <w:rsid w:val="00F46819"/>
    <w:rsid w:val="00F5184A"/>
    <w:rsid w:val="00F5341A"/>
    <w:rsid w:val="00F54CBC"/>
    <w:rsid w:val="00F70C52"/>
    <w:rsid w:val="00F76178"/>
    <w:rsid w:val="00F764AE"/>
    <w:rsid w:val="00F77F5D"/>
    <w:rsid w:val="00F8703B"/>
    <w:rsid w:val="00F91104"/>
    <w:rsid w:val="00F925F8"/>
    <w:rsid w:val="00FA15D5"/>
    <w:rsid w:val="00FA1748"/>
    <w:rsid w:val="00FA7115"/>
    <w:rsid w:val="00FB316D"/>
    <w:rsid w:val="00FB4380"/>
    <w:rsid w:val="00FB53AB"/>
    <w:rsid w:val="00FC13FB"/>
    <w:rsid w:val="00FC1E48"/>
    <w:rsid w:val="00FD3F5E"/>
    <w:rsid w:val="00FE0834"/>
    <w:rsid w:val="00FE2201"/>
    <w:rsid w:val="00FE3DCE"/>
    <w:rsid w:val="00FF2F05"/>
    <w:rsid w:val="00FF6CA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8BF"/>
    <w:rPr>
      <w:sz w:val="22"/>
      <w:szCs w:val="22"/>
    </w:rPr>
  </w:style>
  <w:style w:type="paragraph" w:styleId="a4">
    <w:name w:val="header"/>
    <w:basedOn w:val="a"/>
    <w:link w:val="a5"/>
    <w:unhideWhenUsed/>
    <w:rsid w:val="00AB24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B2442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B24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442"/>
    <w:rPr>
      <w:sz w:val="22"/>
      <w:szCs w:val="22"/>
    </w:rPr>
  </w:style>
  <w:style w:type="paragraph" w:customStyle="1" w:styleId="1">
    <w:name w:val="Без интервала1"/>
    <w:rsid w:val="008451E9"/>
    <w:rPr>
      <w:sz w:val="22"/>
      <w:szCs w:val="22"/>
    </w:rPr>
  </w:style>
  <w:style w:type="paragraph" w:styleId="a8">
    <w:name w:val="List Paragraph"/>
    <w:basedOn w:val="a"/>
    <w:uiPriority w:val="34"/>
    <w:qFormat/>
    <w:rsid w:val="003C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8BF"/>
    <w:rPr>
      <w:sz w:val="22"/>
      <w:szCs w:val="22"/>
    </w:rPr>
  </w:style>
  <w:style w:type="paragraph" w:styleId="a4">
    <w:name w:val="header"/>
    <w:basedOn w:val="a"/>
    <w:link w:val="a5"/>
    <w:unhideWhenUsed/>
    <w:rsid w:val="00AB24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B2442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B24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442"/>
    <w:rPr>
      <w:sz w:val="22"/>
      <w:szCs w:val="22"/>
    </w:rPr>
  </w:style>
  <w:style w:type="paragraph" w:customStyle="1" w:styleId="1">
    <w:name w:val="Без интервала1"/>
    <w:rsid w:val="008451E9"/>
    <w:rPr>
      <w:sz w:val="22"/>
      <w:szCs w:val="22"/>
    </w:rPr>
  </w:style>
  <w:style w:type="paragraph" w:styleId="a8">
    <w:name w:val="List Paragraph"/>
    <w:basedOn w:val="a"/>
    <w:uiPriority w:val="34"/>
    <w:qFormat/>
    <w:rsid w:val="003C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5683-94A3-4660-AA19-70566458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23</Words>
  <Characters>3091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3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chenkova</dc:creator>
  <cp:lastModifiedBy>SAGurieva</cp:lastModifiedBy>
  <cp:revision>2</cp:revision>
  <cp:lastPrinted>2016-10-25T09:21:00Z</cp:lastPrinted>
  <dcterms:created xsi:type="dcterms:W3CDTF">2017-01-30T16:04:00Z</dcterms:created>
  <dcterms:modified xsi:type="dcterms:W3CDTF">2017-01-30T16:04:00Z</dcterms:modified>
</cp:coreProperties>
</file>